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1B930" w14:textId="77777777" w:rsidR="006372F4" w:rsidRDefault="004378DA">
      <w:pPr>
        <w:pStyle w:val="11"/>
        <w:spacing w:before="1540" w:after="240" w:line="276" w:lineRule="auto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748AFE26" wp14:editId="1345008D">
            <wp:extent cx="1417320" cy="750570"/>
            <wp:effectExtent l="0" t="0" r="0" b="1143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标题"/>
        <w:id w:val="1735040861"/>
        <w:placeholder>
          <w:docPart w:val="{821e9745-c4b8-487f-a803-ff06f86d5d4c}"/>
        </w:placeholder>
        <w:text/>
      </w:sdtPr>
      <w:sdtContent>
        <w:p w14:paraId="1D7A1D23" w14:textId="77777777" w:rsidR="006372F4" w:rsidRDefault="004378DA">
          <w:pPr>
            <w:pStyle w:val="1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 w:line="276" w:lineRule="auto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功能测试用例集</w:t>
          </w:r>
        </w:p>
      </w:sdtContent>
    </w:sdt>
    <w:p w14:paraId="70BC921E" w14:textId="77777777" w:rsidR="006372F4" w:rsidRDefault="00DB73D7">
      <w:pPr>
        <w:pStyle w:val="11"/>
        <w:jc w:val="center"/>
        <w:rPr>
          <w:color w:val="5B9BD5" w:themeColor="accent1"/>
          <w:sz w:val="30"/>
          <w:szCs w:val="30"/>
        </w:rPr>
      </w:pPr>
      <w:sdt>
        <w:sdtPr>
          <w:rPr>
            <w:color w:val="5B9BD5" w:themeColor="accent1"/>
            <w:kern w:val="0"/>
            <w:sz w:val="30"/>
            <w:szCs w:val="30"/>
          </w:rPr>
          <w:alias w:val="副标题"/>
          <w:id w:val="328029620"/>
          <w:text/>
        </w:sdtPr>
        <w:sdtContent>
          <w:r w:rsidR="004378DA">
            <w:rPr>
              <w:rFonts w:hint="eastAsia"/>
              <w:color w:val="5B9BD5" w:themeColor="accent1"/>
              <w:kern w:val="0"/>
              <w:sz w:val="30"/>
              <w:szCs w:val="30"/>
            </w:rPr>
            <w:t>互联网酒店预订系统</w:t>
          </w:r>
        </w:sdtContent>
      </w:sdt>
    </w:p>
    <w:p w14:paraId="0D3E70E7" w14:textId="77777777" w:rsidR="006372F4" w:rsidRDefault="004378DA">
      <w:pPr>
        <w:pStyle w:val="11"/>
        <w:spacing w:line="276" w:lineRule="auto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 </w: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2E7BB" wp14:editId="10F0C7DB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274310" cy="82423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id w:val="395630649"/>
                              <w:date w:fullDate="2016-09-2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9057C9" w14:textId="77777777" w:rsidR="007C4231" w:rsidRDefault="007C4231">
                                <w:pPr>
                                  <w:pStyle w:val="11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16-9-25</w:t>
                                </w:r>
                              </w:p>
                            </w:sdtContent>
                          </w:sdt>
                          <w:p w14:paraId="088481CE" w14:textId="77777777" w:rsidR="007C4231" w:rsidRDefault="007C4231">
                            <w:pPr>
                              <w:pStyle w:val="1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id w:val="1500230538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秋刀鱼的刀</w:t>
                                </w:r>
                              </w:sdtContent>
                            </w:sdt>
                          </w:p>
                          <w:p w14:paraId="5E746FC2" w14:textId="77777777" w:rsidR="007C4231" w:rsidRDefault="007C4231">
                            <w:pPr>
                              <w:pStyle w:val="11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2E7BB" id="_x0000_t202" coordsize="21600,21600" o:spt="202" path="m,l,21600r21600,l21600,xe">
                <v:stroke joinstyle="miter"/>
                <v:path gradientshapeok="t" o:connecttype="rect"/>
              </v:shapetype>
              <v:shape id="文本框 101" o:spid="_x0000_s1026" type="#_x0000_t202" style="position:absolute;left:0;text-align:left;margin-left:0;margin-top:0;width:415.3pt;height:64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id w:val="395630649"/>
                        <w:date w:fullDate="2016-09-2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14:paraId="3C9057C9" w14:textId="77777777" w:rsidR="007C4231" w:rsidRDefault="007C4231">
                          <w:pPr>
                            <w:pStyle w:val="11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9-25</w:t>
                          </w:r>
                        </w:p>
                      </w:sdtContent>
                    </w:sdt>
                    <w:p w14:paraId="088481CE" w14:textId="77777777" w:rsidR="007C4231" w:rsidRDefault="007C4231">
                      <w:pPr>
                        <w:pStyle w:val="1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id w:val="1500230538"/>
                          <w:text/>
                        </w:sdtPr>
                        <w:sdtContent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秋刀鱼的刀</w:t>
                          </w:r>
                        </w:sdtContent>
                      </w:sdt>
                    </w:p>
                    <w:p w14:paraId="5E746FC2" w14:textId="77777777" w:rsidR="007C4231" w:rsidRDefault="007C4231">
                      <w:pPr>
                        <w:pStyle w:val="11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5B9BD5" w:themeColor="accent1"/>
        </w:rPr>
        <w:drawing>
          <wp:inline distT="0" distB="0" distL="0" distR="0" wp14:anchorId="002FC4A6" wp14:editId="4397CE99">
            <wp:extent cx="758825" cy="478790"/>
            <wp:effectExtent l="0" t="0" r="3175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05E4" w14:textId="77777777" w:rsidR="006372F4" w:rsidRDefault="004378DA">
      <w:pPr>
        <w:widowControl/>
        <w:spacing w:line="276" w:lineRule="auto"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14:paraId="10B4C99B" w14:textId="77777777"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7238921"/>
      </w:sdtPr>
      <w:sdtContent>
        <w:p w14:paraId="02A7079E" w14:textId="77777777" w:rsidR="006372F4" w:rsidRDefault="004378DA">
          <w:pPr>
            <w:pStyle w:val="TOC1"/>
          </w:pPr>
          <w:r>
            <w:rPr>
              <w:lang w:val="zh-CN"/>
            </w:rPr>
            <w:t>目录</w:t>
          </w:r>
        </w:p>
        <w:p w14:paraId="5CDBF6BD" w14:textId="77777777" w:rsidR="002D09E3" w:rsidRDefault="004378D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35633" w:history="1">
            <w:r w:rsidR="002D09E3" w:rsidRPr="00936977">
              <w:rPr>
                <w:rStyle w:val="a5"/>
                <w:rFonts w:hint="eastAsia"/>
                <w:noProof/>
              </w:rPr>
              <w:t>版本变更记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3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7D958F4B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4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1 </w:t>
            </w:r>
            <w:r w:rsidR="002D09E3" w:rsidRPr="00936977">
              <w:rPr>
                <w:rStyle w:val="a5"/>
                <w:rFonts w:hint="eastAsia"/>
                <w:noProof/>
              </w:rPr>
              <w:t>维护基本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4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4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6DA730E5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5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2 </w:t>
            </w:r>
            <w:r w:rsidR="002D09E3" w:rsidRPr="00936977">
              <w:rPr>
                <w:rStyle w:val="a5"/>
                <w:rFonts w:hint="eastAsia"/>
                <w:noProof/>
              </w:rPr>
              <w:t>查看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5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5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20BBCC0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6" w:history="1">
            <w:r w:rsidR="002D09E3" w:rsidRPr="00936977">
              <w:rPr>
                <w:rStyle w:val="a5"/>
                <w:rFonts w:hint="eastAsia"/>
                <w:noProof/>
                <w:lang w:val="zh-TW" w:eastAsia="zh-TW"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3 </w:t>
            </w:r>
            <w:r w:rsidR="002D09E3" w:rsidRPr="00936977">
              <w:rPr>
                <w:rStyle w:val="a5"/>
                <w:rFonts w:hint="eastAsia"/>
                <w:noProof/>
              </w:rPr>
              <w:t>撤销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6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6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5754D975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7" w:history="1">
            <w:r w:rsidR="002D09E3" w:rsidRPr="00936977">
              <w:rPr>
                <w:rStyle w:val="a5"/>
                <w:rFonts w:hint="eastAsia"/>
                <w:noProof/>
                <w:lang w:val="zh-TW" w:eastAsia="zh-TW"/>
              </w:rPr>
              <w:t>用例</w:t>
            </w:r>
            <w:r w:rsidR="002D09E3" w:rsidRPr="00936977">
              <w:rPr>
                <w:rStyle w:val="a5"/>
                <w:noProof/>
                <w:lang w:val="zh-CN"/>
              </w:rPr>
              <w:t>4</w:t>
            </w:r>
            <w:r w:rsidR="002D09E3" w:rsidRPr="00936977">
              <w:rPr>
                <w:rStyle w:val="a5"/>
                <w:noProof/>
              </w:rPr>
              <w:t xml:space="preserve"> </w:t>
            </w:r>
            <w:r w:rsidR="002D09E3" w:rsidRPr="00936977">
              <w:rPr>
                <w:rStyle w:val="a5"/>
                <w:rFonts w:hint="eastAsia"/>
                <w:noProof/>
                <w:lang w:val="zh-CN"/>
              </w:rPr>
              <w:t>查看酒店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7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8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6D2730D2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8" w:history="1">
            <w:r w:rsidR="002D09E3" w:rsidRPr="00936977">
              <w:rPr>
                <w:rStyle w:val="a5"/>
                <w:rFonts w:hint="eastAsia"/>
                <w:noProof/>
                <w:lang w:val="zh-TW" w:eastAsia="zh-TW"/>
              </w:rPr>
              <w:t>用例</w:t>
            </w:r>
            <w:r w:rsidR="002D09E3" w:rsidRPr="00936977">
              <w:rPr>
                <w:rStyle w:val="a5"/>
                <w:noProof/>
                <w:lang w:val="zh-TW" w:eastAsia="zh-TW"/>
              </w:rPr>
              <w:t>5</w:t>
            </w:r>
            <w:r w:rsidR="002D09E3" w:rsidRPr="00936977">
              <w:rPr>
                <w:rStyle w:val="a5"/>
                <w:noProof/>
              </w:rPr>
              <w:t xml:space="preserve"> </w:t>
            </w:r>
            <w:r w:rsidR="002D09E3" w:rsidRPr="00936977">
              <w:rPr>
                <w:rStyle w:val="a5"/>
                <w:rFonts w:hint="eastAsia"/>
                <w:noProof/>
              </w:rPr>
              <w:t>预定酒店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8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9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1388E7E5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9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6 </w:t>
            </w:r>
            <w:r w:rsidR="002D09E3" w:rsidRPr="00936977">
              <w:rPr>
                <w:rStyle w:val="a5"/>
                <w:rFonts w:hint="eastAsia"/>
                <w:noProof/>
              </w:rPr>
              <w:t>评价酒店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9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11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0634FC8F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0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7 </w:t>
            </w:r>
            <w:r w:rsidR="002D09E3" w:rsidRPr="00936977">
              <w:rPr>
                <w:rStyle w:val="a5"/>
                <w:rFonts w:hint="eastAsia"/>
                <w:noProof/>
              </w:rPr>
              <w:t>注册会员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0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13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39C9AE8D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1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8 </w:t>
            </w:r>
            <w:r w:rsidR="002D09E3" w:rsidRPr="00936977">
              <w:rPr>
                <w:rStyle w:val="a5"/>
                <w:rFonts w:hint="eastAsia"/>
                <w:noProof/>
              </w:rPr>
              <w:t>维护酒店基本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1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14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093A1E55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2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9 </w:t>
            </w:r>
            <w:r w:rsidR="002D09E3" w:rsidRPr="00936977">
              <w:rPr>
                <w:rStyle w:val="a5"/>
                <w:rFonts w:hint="eastAsia"/>
                <w:noProof/>
              </w:rPr>
              <w:t>更新房源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2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16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15AA64D2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3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0</w:t>
            </w:r>
            <w:r w:rsidR="002D09E3" w:rsidRPr="00936977">
              <w:rPr>
                <w:rStyle w:val="a5"/>
                <w:rFonts w:hint="eastAsia"/>
                <w:noProof/>
              </w:rPr>
              <w:t>制定酒店促销策略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3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18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4EA79C5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4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1</w:t>
            </w:r>
            <w:r w:rsidR="002D09E3" w:rsidRPr="00936977">
              <w:rPr>
                <w:rStyle w:val="a5"/>
                <w:rFonts w:hint="eastAsia"/>
                <w:noProof/>
              </w:rPr>
              <w:t>查看订单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4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0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724E5E38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5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2</w:t>
            </w:r>
            <w:r w:rsidR="002D09E3" w:rsidRPr="00936977">
              <w:rPr>
                <w:rStyle w:val="a5"/>
                <w:rFonts w:hint="eastAsia"/>
                <w:noProof/>
              </w:rPr>
              <w:t>执行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5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1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3817A83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6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3</w:t>
            </w:r>
            <w:r w:rsidR="002D09E3" w:rsidRPr="00936977">
              <w:rPr>
                <w:rStyle w:val="a5"/>
                <w:rFonts w:hint="eastAsia"/>
                <w:noProof/>
              </w:rPr>
              <w:t>处理异常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6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3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5945CA48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7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14 </w:t>
            </w:r>
            <w:r w:rsidR="002D09E3" w:rsidRPr="00936977">
              <w:rPr>
                <w:rStyle w:val="a5"/>
                <w:rFonts w:hint="eastAsia"/>
                <w:noProof/>
              </w:rPr>
              <w:t>查看未执行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7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4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656E0C10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8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5</w:t>
            </w:r>
            <w:r w:rsidR="002D09E3" w:rsidRPr="00936977">
              <w:rPr>
                <w:rStyle w:val="a5"/>
                <w:rFonts w:hint="eastAsia"/>
                <w:noProof/>
              </w:rPr>
              <w:t>处理合理申诉的异常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8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5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9D1AED5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9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16 </w:t>
            </w:r>
            <w:r w:rsidR="002D09E3" w:rsidRPr="00936977">
              <w:rPr>
                <w:rStyle w:val="a5"/>
                <w:rFonts w:hint="eastAsia"/>
                <w:noProof/>
              </w:rPr>
              <w:t>制定网站促销策略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9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27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0C2D063C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0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7</w:t>
            </w:r>
            <w:r w:rsidR="002D09E3" w:rsidRPr="00936977">
              <w:rPr>
                <w:rStyle w:val="a5"/>
                <w:rFonts w:hint="eastAsia"/>
                <w:noProof/>
              </w:rPr>
              <w:t>制定会员制度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0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0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3654F201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1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8</w:t>
            </w:r>
            <w:r w:rsidR="002D09E3" w:rsidRPr="00936977">
              <w:rPr>
                <w:rStyle w:val="a5"/>
                <w:rFonts w:hint="eastAsia"/>
                <w:noProof/>
              </w:rPr>
              <w:t>信用充值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1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1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73D4F1C4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2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9</w:t>
            </w:r>
            <w:r w:rsidR="002D09E3" w:rsidRPr="00936977">
              <w:rPr>
                <w:rStyle w:val="a5"/>
                <w:rFonts w:hint="eastAsia"/>
                <w:noProof/>
              </w:rPr>
              <w:t>维护酒店及其工作人员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2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4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B4BF180" w14:textId="77777777" w:rsidR="002D09E3" w:rsidRDefault="00DB73D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3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20</w:t>
            </w:r>
            <w:r w:rsidR="002D09E3" w:rsidRPr="00936977">
              <w:rPr>
                <w:rStyle w:val="a5"/>
                <w:rFonts w:hint="eastAsia"/>
                <w:noProof/>
              </w:rPr>
              <w:t>用户管理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3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7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3B7C9ABC" w14:textId="77777777" w:rsidR="006372F4" w:rsidRDefault="004378DA">
          <w:r>
            <w:rPr>
              <w:b/>
              <w:bCs/>
              <w:lang w:val="zh-CN"/>
            </w:rPr>
            <w:fldChar w:fldCharType="end"/>
          </w:r>
        </w:p>
      </w:sdtContent>
    </w:sdt>
    <w:p w14:paraId="3648F2F7" w14:textId="77777777"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p w14:paraId="279DD150" w14:textId="77777777" w:rsidR="006372F4" w:rsidRDefault="004378DA">
      <w:pPr>
        <w:widowControl/>
        <w:jc w:val="left"/>
        <w:rPr>
          <w:rFonts w:ascii="微软雅黑 Light" w:eastAsia="微软雅黑 Light" w:hAnsi="微软雅黑 Light"/>
          <w:b/>
          <w:sz w:val="28"/>
          <w:szCs w:val="21"/>
        </w:rPr>
      </w:pPr>
      <w:r>
        <w:rPr>
          <w:rFonts w:ascii="微软雅黑 Light" w:eastAsia="微软雅黑 Light" w:hAnsi="微软雅黑 Light"/>
          <w:b/>
          <w:sz w:val="28"/>
          <w:szCs w:val="21"/>
        </w:rPr>
        <w:br w:type="page"/>
      </w:r>
    </w:p>
    <w:p w14:paraId="6C73ACE5" w14:textId="77777777" w:rsidR="006372F4" w:rsidRPr="009F5E87" w:rsidRDefault="004378DA">
      <w:pPr>
        <w:pStyle w:val="2"/>
        <w:jc w:val="center"/>
        <w:rPr>
          <w:rFonts w:asciiTheme="majorEastAsia" w:hAnsiTheme="majorEastAsia"/>
        </w:rPr>
      </w:pPr>
      <w:bookmarkStart w:id="0" w:name="_Toc463635633"/>
      <w:r w:rsidRPr="009F5E87">
        <w:rPr>
          <w:rFonts w:asciiTheme="majorEastAsia" w:hAnsiTheme="majorEastAsia"/>
        </w:rPr>
        <w:lastRenderedPageBreak/>
        <w:t>版本变更记录</w:t>
      </w:r>
      <w:bookmarkEnd w:id="0"/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876"/>
        <w:gridCol w:w="1361"/>
        <w:gridCol w:w="1361"/>
        <w:gridCol w:w="4924"/>
      </w:tblGrid>
      <w:tr w:rsidR="004E22EE" w14:paraId="526D52E5" w14:textId="77777777" w:rsidTr="004E2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2CBCCE4B" w14:textId="77777777" w:rsidR="004E22EE" w:rsidRPr="009F5E87" w:rsidRDefault="004E22EE" w:rsidP="004E22EE">
            <w:pPr>
              <w:spacing w:line="276" w:lineRule="auto"/>
              <w:jc w:val="center"/>
              <w:rPr>
                <w:szCs w:val="21"/>
              </w:rPr>
            </w:pPr>
            <w:r w:rsidRPr="009F5E87">
              <w:rPr>
                <w:szCs w:val="21"/>
              </w:rPr>
              <w:t>版本号</w:t>
            </w:r>
          </w:p>
        </w:tc>
        <w:tc>
          <w:tcPr>
            <w:tcW w:w="1361" w:type="dxa"/>
            <w:vAlign w:val="center"/>
          </w:tcPr>
          <w:p w14:paraId="4A0813B2" w14:textId="78BFBC04" w:rsidR="004E22EE" w:rsidRPr="009F5E87" w:rsidRDefault="004E22EE" w:rsidP="004E22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F5E87">
              <w:rPr>
                <w:rFonts w:hint="eastAsia"/>
                <w:szCs w:val="21"/>
              </w:rPr>
              <w:t>修改</w:t>
            </w:r>
            <w:r w:rsidRPr="009F5E87">
              <w:rPr>
                <w:szCs w:val="21"/>
              </w:rPr>
              <w:t>人员</w:t>
            </w:r>
          </w:p>
        </w:tc>
        <w:tc>
          <w:tcPr>
            <w:tcW w:w="1361" w:type="dxa"/>
            <w:vAlign w:val="center"/>
          </w:tcPr>
          <w:p w14:paraId="6242EBE2" w14:textId="3D2831B7" w:rsidR="004E22EE" w:rsidRPr="009F5E87" w:rsidRDefault="004E22EE" w:rsidP="004E22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F5E87">
              <w:rPr>
                <w:szCs w:val="21"/>
              </w:rPr>
              <w:t>修改时间</w:t>
            </w:r>
          </w:p>
        </w:tc>
        <w:tc>
          <w:tcPr>
            <w:tcW w:w="4924" w:type="dxa"/>
            <w:vAlign w:val="center"/>
          </w:tcPr>
          <w:p w14:paraId="3C6038BC" w14:textId="77777777" w:rsidR="004E22EE" w:rsidRPr="009F5E87" w:rsidRDefault="004E22EE" w:rsidP="004E22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F5E87">
              <w:rPr>
                <w:szCs w:val="21"/>
              </w:rPr>
              <w:t>文档变更记录</w:t>
            </w:r>
          </w:p>
        </w:tc>
      </w:tr>
      <w:tr w:rsidR="004E22EE" w14:paraId="28200CED" w14:textId="77777777" w:rsidTr="00417D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D9E2F3" w:themeFill="accent5" w:themeFillTint="33"/>
            <w:vAlign w:val="center"/>
          </w:tcPr>
          <w:p w14:paraId="471209C9" w14:textId="77777777" w:rsidR="004E22EE" w:rsidRPr="004378DA" w:rsidRDefault="004E22EE" w:rsidP="00417D34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1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17FD53B6" w14:textId="6E9CD52B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晗蕾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1A0E41C2" w14:textId="32E861D1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8</w:t>
            </w:r>
          </w:p>
        </w:tc>
        <w:tc>
          <w:tcPr>
            <w:tcW w:w="4924" w:type="dxa"/>
            <w:shd w:val="clear" w:color="auto" w:fill="D9E2F3" w:themeFill="accent5" w:themeFillTint="33"/>
            <w:vAlign w:val="center"/>
          </w:tcPr>
          <w:p w14:paraId="2FFD6BDF" w14:textId="77777777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文档初稿</w:t>
            </w:r>
          </w:p>
        </w:tc>
      </w:tr>
      <w:tr w:rsidR="004E22EE" w14:paraId="3CFFBAA2" w14:textId="77777777" w:rsidTr="00417D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09C9B70" w14:textId="77777777" w:rsidR="004E22EE" w:rsidRPr="004378DA" w:rsidRDefault="004E22EE" w:rsidP="00417D34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1.1</w:t>
            </w:r>
          </w:p>
        </w:tc>
        <w:tc>
          <w:tcPr>
            <w:tcW w:w="1361" w:type="dxa"/>
            <w:vAlign w:val="center"/>
          </w:tcPr>
          <w:p w14:paraId="3516477D" w14:textId="55B0442A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体</w:t>
            </w:r>
            <w:r>
              <w:rPr>
                <w:rFonts w:asciiTheme="minorEastAsia" w:hAnsiTheme="minorEastAsia"/>
                <w:szCs w:val="21"/>
              </w:rPr>
              <w:t>成员</w:t>
            </w:r>
          </w:p>
        </w:tc>
        <w:tc>
          <w:tcPr>
            <w:tcW w:w="1361" w:type="dxa"/>
            <w:vAlign w:val="center"/>
          </w:tcPr>
          <w:p w14:paraId="4304127F" w14:textId="6C813D37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9</w:t>
            </w:r>
          </w:p>
        </w:tc>
        <w:tc>
          <w:tcPr>
            <w:tcW w:w="4924" w:type="dxa"/>
            <w:vAlign w:val="center"/>
          </w:tcPr>
          <w:p w14:paraId="0E4660E4" w14:textId="7E31B17F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一轮审核后部分修改</w:t>
            </w:r>
          </w:p>
        </w:tc>
      </w:tr>
      <w:tr w:rsidR="004E22EE" w14:paraId="4EA6D55F" w14:textId="77777777" w:rsidTr="00417D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D9E2F3" w:themeFill="accent5" w:themeFillTint="33"/>
            <w:vAlign w:val="center"/>
          </w:tcPr>
          <w:p w14:paraId="39A7AE58" w14:textId="77777777" w:rsidR="004E22EE" w:rsidRPr="004378DA" w:rsidRDefault="004E22EE" w:rsidP="00417D34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</w:t>
            </w:r>
            <w:r w:rsidRPr="004378DA">
              <w:rPr>
                <w:rFonts w:asciiTheme="minorEastAsia" w:hAnsiTheme="minorEastAsia"/>
                <w:b w:val="0"/>
                <w:bCs w:val="0"/>
                <w:szCs w:val="21"/>
              </w:rPr>
              <w:t>1.2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3F514C07" w14:textId="6633E4A2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晗蕾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70D84979" w14:textId="32C15E74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9/30</w:t>
            </w:r>
          </w:p>
        </w:tc>
        <w:tc>
          <w:tcPr>
            <w:tcW w:w="4924" w:type="dxa"/>
            <w:shd w:val="clear" w:color="auto" w:fill="D9E2F3" w:themeFill="accent5" w:themeFillTint="33"/>
            <w:vAlign w:val="center"/>
          </w:tcPr>
          <w:p w14:paraId="34878930" w14:textId="77777777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二轮审核后的小修改</w:t>
            </w:r>
          </w:p>
        </w:tc>
      </w:tr>
      <w:tr w:rsidR="004E22EE" w14:paraId="0B6CFEA1" w14:textId="77777777" w:rsidTr="00417D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1547CAB" w14:textId="77777777" w:rsidR="004E22EE" w:rsidRPr="004378DA" w:rsidRDefault="004E22EE" w:rsidP="00417D34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2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361" w:type="dxa"/>
            <w:vAlign w:val="center"/>
          </w:tcPr>
          <w:p w14:paraId="6CBE97FB" w14:textId="6FD711D6" w:rsidR="004E22EE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晗蕾</w:t>
            </w:r>
          </w:p>
        </w:tc>
        <w:tc>
          <w:tcPr>
            <w:tcW w:w="1361" w:type="dxa"/>
            <w:vAlign w:val="center"/>
          </w:tcPr>
          <w:p w14:paraId="513FA02F" w14:textId="2CDE71C0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/10/01</w:t>
            </w:r>
          </w:p>
        </w:tc>
        <w:tc>
          <w:tcPr>
            <w:tcW w:w="4924" w:type="dxa"/>
            <w:vAlign w:val="center"/>
          </w:tcPr>
          <w:p w14:paraId="10F112DA" w14:textId="77777777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终</w:t>
            </w:r>
            <w:r>
              <w:rPr>
                <w:rFonts w:asciiTheme="minorEastAsia" w:hAnsiTheme="minorEastAsia"/>
                <w:szCs w:val="21"/>
              </w:rPr>
              <w:t>整合</w:t>
            </w:r>
          </w:p>
        </w:tc>
      </w:tr>
      <w:tr w:rsidR="004E22EE" w14:paraId="6777B5FA" w14:textId="77777777" w:rsidTr="00417D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D9E2F3" w:themeFill="accent5" w:themeFillTint="33"/>
            <w:vAlign w:val="center"/>
          </w:tcPr>
          <w:p w14:paraId="6F711A43" w14:textId="77777777" w:rsidR="004E22EE" w:rsidRPr="004E22EE" w:rsidRDefault="004E22EE" w:rsidP="00417D34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E22EE">
              <w:rPr>
                <w:rFonts w:asciiTheme="minorEastAsia" w:hAnsiTheme="minorEastAsia"/>
                <w:b w:val="0"/>
                <w:szCs w:val="21"/>
              </w:rPr>
              <w:t>V3.0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3EFACA93" w14:textId="6E4F4063" w:rsidR="004E22EE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体</w:t>
            </w:r>
            <w:r>
              <w:rPr>
                <w:rFonts w:asciiTheme="minorEastAsia" w:hAnsiTheme="minorEastAsia"/>
                <w:szCs w:val="21"/>
              </w:rPr>
              <w:t>成员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610969E2" w14:textId="66D97217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/10/07</w:t>
            </w:r>
          </w:p>
        </w:tc>
        <w:tc>
          <w:tcPr>
            <w:tcW w:w="4924" w:type="dxa"/>
            <w:shd w:val="clear" w:color="auto" w:fill="D9E2F3" w:themeFill="accent5" w:themeFillTint="33"/>
            <w:vAlign w:val="center"/>
          </w:tcPr>
          <w:p w14:paraId="412FF285" w14:textId="77777777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上中</w:t>
            </w:r>
            <w:r>
              <w:rPr>
                <w:rFonts w:asciiTheme="minorEastAsia" w:hAnsiTheme="minorEastAsia"/>
                <w:szCs w:val="21"/>
              </w:rPr>
              <w:t>低</w:t>
            </w:r>
            <w:r>
              <w:rPr>
                <w:rFonts w:asciiTheme="minorEastAsia" w:hAnsiTheme="minorEastAsia" w:hint="eastAsia"/>
                <w:szCs w:val="21"/>
              </w:rPr>
              <w:t>优先</w:t>
            </w:r>
            <w:r>
              <w:rPr>
                <w:rFonts w:asciiTheme="minorEastAsia" w:hAnsiTheme="minorEastAsia"/>
                <w:szCs w:val="21"/>
              </w:rPr>
              <w:t>级的用例</w:t>
            </w:r>
          </w:p>
        </w:tc>
      </w:tr>
      <w:tr w:rsidR="004E22EE" w14:paraId="2CC5C12D" w14:textId="77777777" w:rsidTr="004E2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68D139B" w14:textId="0D9419AD" w:rsidR="004E22EE" w:rsidRPr="009F5E87" w:rsidRDefault="009F5E87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9F5E87">
              <w:rPr>
                <w:rFonts w:asciiTheme="minorEastAsia" w:hAnsiTheme="minorEastAsia"/>
                <w:b w:val="0"/>
                <w:szCs w:val="21"/>
              </w:rPr>
              <w:t>V3.1</w:t>
            </w:r>
          </w:p>
        </w:tc>
        <w:tc>
          <w:tcPr>
            <w:tcW w:w="1361" w:type="dxa"/>
          </w:tcPr>
          <w:p w14:paraId="754F0664" w14:textId="438C2AE1" w:rsidR="004E22EE" w:rsidRDefault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361" w:type="dxa"/>
            <w:vAlign w:val="center"/>
          </w:tcPr>
          <w:p w14:paraId="1D360EB5" w14:textId="0924994A" w:rsidR="004E22EE" w:rsidRDefault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6/10/16</w:t>
            </w:r>
          </w:p>
        </w:tc>
        <w:tc>
          <w:tcPr>
            <w:tcW w:w="4924" w:type="dxa"/>
            <w:vAlign w:val="center"/>
          </w:tcPr>
          <w:p w14:paraId="3DDEF0B9" w14:textId="590262A7" w:rsidR="004E22EE" w:rsidRDefault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部</w:t>
            </w:r>
            <w:r>
              <w:rPr>
                <w:szCs w:val="21"/>
              </w:rPr>
              <w:t>文档的审核与格式修改</w:t>
            </w:r>
          </w:p>
        </w:tc>
      </w:tr>
      <w:tr w:rsidR="004E22EE" w14:paraId="210D5759" w14:textId="77777777" w:rsidTr="004E2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D9E2F3" w:themeFill="accent5" w:themeFillTint="33"/>
            <w:vAlign w:val="center"/>
          </w:tcPr>
          <w:p w14:paraId="39909844" w14:textId="77777777" w:rsidR="004E22EE" w:rsidRDefault="004E22E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361" w:type="dxa"/>
            <w:shd w:val="clear" w:color="auto" w:fill="D9E2F3" w:themeFill="accent5" w:themeFillTint="33"/>
          </w:tcPr>
          <w:p w14:paraId="0475FFE4" w14:textId="77777777" w:rsidR="004E22EE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7B2E3607" w14:textId="73B511BA" w:rsidR="004E22EE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924" w:type="dxa"/>
            <w:shd w:val="clear" w:color="auto" w:fill="D9E2F3" w:themeFill="accent5" w:themeFillTint="33"/>
            <w:vAlign w:val="center"/>
          </w:tcPr>
          <w:p w14:paraId="36DB95C4" w14:textId="77777777" w:rsidR="004E22EE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17DCAE54" w14:textId="77777777" w:rsidR="006372F4" w:rsidRDefault="006372F4"/>
    <w:p w14:paraId="08187A73" w14:textId="77777777" w:rsidR="006372F4" w:rsidRDefault="004378DA">
      <w:pPr>
        <w:widowControl/>
        <w:jc w:val="left"/>
      </w:pPr>
      <w:r>
        <w:br w:type="page"/>
      </w:r>
    </w:p>
    <w:p w14:paraId="2E1E4E84" w14:textId="77777777" w:rsidR="002D09E3" w:rsidRPr="009F5E87" w:rsidRDefault="002D09E3" w:rsidP="002D09E3">
      <w:pPr>
        <w:pStyle w:val="2"/>
        <w:rPr>
          <w:rFonts w:asciiTheme="majorEastAsia" w:hAnsiTheme="majorEastAsia"/>
        </w:rPr>
      </w:pPr>
      <w:bookmarkStart w:id="1" w:name="_Toc463635634"/>
      <w:r w:rsidRPr="009F5E87">
        <w:rPr>
          <w:rFonts w:asciiTheme="majorEastAsia" w:hAnsiTheme="majorEastAsia"/>
        </w:rPr>
        <w:lastRenderedPageBreak/>
        <w:t>用例1 维护基本信息</w:t>
      </w:r>
      <w:bookmarkEnd w:id="1"/>
    </w:p>
    <w:p w14:paraId="5BB6F565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1-1 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5826"/>
        <w:gridCol w:w="2474"/>
      </w:tblGrid>
      <w:tr w:rsidR="002D09E3" w14:paraId="691DA413" w14:textId="77777777" w:rsidTr="00994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 w:val="restart"/>
          </w:tcPr>
          <w:p w14:paraId="14F0FC8F" w14:textId="77777777" w:rsidR="002D09E3" w:rsidRPr="00417D34" w:rsidRDefault="002D09E3" w:rsidP="00417D34">
            <w:pPr>
              <w:spacing w:line="273" w:lineRule="auto"/>
              <w:jc w:val="center"/>
              <w:rPr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474" w:type="dxa"/>
          </w:tcPr>
          <w:p w14:paraId="7C15BDC2" w14:textId="77777777" w:rsidR="002D09E3" w:rsidRPr="00417D34" w:rsidRDefault="002D09E3" w:rsidP="00417D3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2D09E3" w14:paraId="67E52620" w14:textId="77777777" w:rsidTr="00994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/>
          </w:tcPr>
          <w:p w14:paraId="312C5C9F" w14:textId="77777777" w:rsidR="002D09E3" w:rsidRPr="00417D34" w:rsidRDefault="002D09E3" w:rsidP="00417D34">
            <w:pPr>
              <w:spacing w:line="276" w:lineRule="auto"/>
              <w:jc w:val="center"/>
              <w:rPr>
                <w:rFonts w:asciiTheme="minorEastAsia" w:hAnsiTheme="minorEastAsia"/>
                <w:b w:val="0"/>
                <w:color w:val="auto"/>
                <w:szCs w:val="21"/>
              </w:rPr>
            </w:pPr>
          </w:p>
        </w:tc>
        <w:tc>
          <w:tcPr>
            <w:tcW w:w="2474" w:type="dxa"/>
          </w:tcPr>
          <w:p w14:paraId="0DEA12EF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2D09E3" w14:paraId="4F154B95" w14:textId="77777777" w:rsidTr="009942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5CF48884" w14:textId="77777777" w:rsidR="002D09E3" w:rsidRPr="00417D34" w:rsidRDefault="002D09E3" w:rsidP="00417D34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Info.ShowInfo</w:t>
            </w:r>
          </w:p>
        </w:tc>
        <w:tc>
          <w:tcPr>
            <w:tcW w:w="2474" w:type="dxa"/>
          </w:tcPr>
          <w:p w14:paraId="2C262990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TUS1</w:t>
            </w:r>
          </w:p>
        </w:tc>
      </w:tr>
      <w:tr w:rsidR="002D09E3" w14:paraId="1A97AEE3" w14:textId="77777777" w:rsidTr="009942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7F017DE6" w14:textId="77777777" w:rsidR="002D09E3" w:rsidRPr="00417D34" w:rsidRDefault="002D09E3" w:rsidP="00417D34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Info.Input.Modify.Name</w:t>
            </w:r>
          </w:p>
        </w:tc>
        <w:tc>
          <w:tcPr>
            <w:tcW w:w="2474" w:type="dxa"/>
          </w:tcPr>
          <w:p w14:paraId="7747DA89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TUS1</w:t>
            </w:r>
          </w:p>
        </w:tc>
      </w:tr>
      <w:tr w:rsidR="002D09E3" w14:paraId="5ED17158" w14:textId="77777777" w:rsidTr="009942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81CEA58" w14:textId="77777777" w:rsidR="002D09E3" w:rsidRPr="00417D34" w:rsidRDefault="002D09E3" w:rsidP="00417D34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Info.Input.Modify.Tel</w:t>
            </w:r>
          </w:p>
        </w:tc>
        <w:tc>
          <w:tcPr>
            <w:tcW w:w="2474" w:type="dxa"/>
          </w:tcPr>
          <w:p w14:paraId="18570E6F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TUS1</w:t>
            </w:r>
          </w:p>
        </w:tc>
      </w:tr>
      <w:tr w:rsidR="00517D00" w14:paraId="3682AD9C" w14:textId="77777777" w:rsidTr="009942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23F61F94" w14:textId="77777777" w:rsidR="00517D00" w:rsidRPr="00417D34" w:rsidRDefault="00517D00" w:rsidP="00417D34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rFonts w:asciiTheme="minorEastAsia" w:hAnsiTheme="minorEastAsia" w:hint="eastAsia"/>
                <w:color w:val="FFFFFF"/>
                <w:sz w:val="24"/>
                <w:szCs w:val="24"/>
                <w:u w:color="FFFFFF"/>
                <w:lang w:val="zh-TW" w:eastAsia="zh-TW"/>
              </w:rPr>
              <w:t>Info.Input.Modify.</w:t>
            </w:r>
            <w:r w:rsidRPr="00417D34"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Save</w:t>
            </w:r>
          </w:p>
        </w:tc>
        <w:tc>
          <w:tcPr>
            <w:tcW w:w="2474" w:type="dxa"/>
          </w:tcPr>
          <w:p w14:paraId="342625BE" w14:textId="77777777" w:rsidR="00517D00" w:rsidRPr="00417D34" w:rsidRDefault="00517D00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US1</w:t>
            </w:r>
          </w:p>
        </w:tc>
      </w:tr>
      <w:tr w:rsidR="002D09E3" w14:paraId="075DAAB3" w14:textId="77777777" w:rsidTr="009942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E4B0D5E" w14:textId="77777777" w:rsidR="002D09E3" w:rsidRPr="00417D34" w:rsidRDefault="002D09E3" w:rsidP="00417D34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Info.Input.Modify.Exit</w:t>
            </w:r>
          </w:p>
        </w:tc>
        <w:tc>
          <w:tcPr>
            <w:tcW w:w="2474" w:type="dxa"/>
          </w:tcPr>
          <w:p w14:paraId="304CA4DE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TUS1</w:t>
            </w:r>
          </w:p>
        </w:tc>
      </w:tr>
      <w:tr w:rsidR="002D09E3" w14:paraId="5079CAF4" w14:textId="77777777" w:rsidTr="009942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2F6A4489" w14:textId="77777777" w:rsidR="002D09E3" w:rsidRPr="00417D34" w:rsidRDefault="002D09E3" w:rsidP="00417D34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Info.Save</w:t>
            </w:r>
          </w:p>
        </w:tc>
        <w:tc>
          <w:tcPr>
            <w:tcW w:w="2474" w:type="dxa"/>
          </w:tcPr>
          <w:p w14:paraId="1AD3F564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TUS1</w:t>
            </w:r>
          </w:p>
        </w:tc>
      </w:tr>
      <w:tr w:rsidR="002D09E3" w14:paraId="5B81F68A" w14:textId="77777777" w:rsidTr="009942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6B6BD35F" w14:textId="77777777" w:rsidR="002D09E3" w:rsidRPr="00417D34" w:rsidRDefault="002D09E3" w:rsidP="00417D34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Info.Exit</w:t>
            </w:r>
          </w:p>
        </w:tc>
        <w:tc>
          <w:tcPr>
            <w:tcW w:w="2474" w:type="dxa"/>
          </w:tcPr>
          <w:p w14:paraId="2298D076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TUS1</w:t>
            </w:r>
          </w:p>
        </w:tc>
      </w:tr>
    </w:tbl>
    <w:p w14:paraId="23DBE466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45D5F5D8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1-2 </w:t>
      </w:r>
      <w:r w:rsidR="00870249" w:rsidRPr="009F5E87">
        <w:rPr>
          <w:rFonts w:asciiTheme="majorEastAsia" w:eastAsiaTheme="majorEastAsia" w:hAnsiTheme="majorEastAsia" w:hint="eastAsia"/>
          <w:b/>
          <w:bCs/>
          <w:sz w:val="28"/>
          <w:szCs w:val="28"/>
          <w:lang w:val="zh-TW"/>
        </w:rPr>
        <w:t>维护基本</w:t>
      </w:r>
      <w:r w:rsidR="00870249" w:rsidRPr="009F5E87">
        <w:rPr>
          <w:rFonts w:asciiTheme="majorEastAsia" w:eastAsiaTheme="majorEastAsia" w:hAnsiTheme="majorEastAsia"/>
          <w:b/>
          <w:bCs/>
          <w:sz w:val="28"/>
          <w:szCs w:val="28"/>
          <w:lang w:val="zh-TW"/>
        </w:rPr>
        <w:t>信息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5-51"/>
        <w:tblW w:w="6763" w:type="dxa"/>
        <w:jc w:val="center"/>
        <w:tblLayout w:type="fixed"/>
        <w:tblLook w:val="04A0" w:firstRow="1" w:lastRow="0" w:firstColumn="1" w:lastColumn="0" w:noHBand="0" w:noVBand="1"/>
      </w:tblPr>
      <w:tblGrid>
        <w:gridCol w:w="1789"/>
        <w:gridCol w:w="1542"/>
        <w:gridCol w:w="1698"/>
        <w:gridCol w:w="1677"/>
        <w:gridCol w:w="57"/>
      </w:tblGrid>
      <w:tr w:rsidR="00417D34" w14:paraId="24AD3B7E" w14:textId="77777777" w:rsidTr="00417D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dxa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3C4542AD" w14:textId="77777777" w:rsidR="00417D34" w:rsidRPr="00417D34" w:rsidRDefault="00417D34" w:rsidP="00417D34">
            <w:pPr>
              <w:spacing w:line="273" w:lineRule="auto"/>
              <w:jc w:val="center"/>
              <w:rPr>
                <w:b w:val="0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b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4917" w:type="dxa"/>
            <w:gridSpan w:val="3"/>
          </w:tcPr>
          <w:p w14:paraId="481BAD35" w14:textId="77777777" w:rsidR="00417D34" w:rsidRPr="00417D34" w:rsidRDefault="00417D34" w:rsidP="00417D3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b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</w:tr>
      <w:tr w:rsidR="002D09E3" w14:paraId="20C1ABD7" w14:textId="77777777" w:rsidTr="00417D34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24D00A52" w14:textId="77777777" w:rsidR="002D09E3" w:rsidRPr="009F5E87" w:rsidRDefault="002D09E3" w:rsidP="00417D3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9F5E87">
              <w:rPr>
                <w:rFonts w:asciiTheme="minorEastAsia" w:hAnsiTheme="minorEastAsia"/>
                <w:szCs w:val="21"/>
              </w:rPr>
              <w:t>TUS1</w:t>
            </w:r>
          </w:p>
        </w:tc>
        <w:tc>
          <w:tcPr>
            <w:tcW w:w="1542" w:type="dxa"/>
          </w:tcPr>
          <w:p w14:paraId="5C28B272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正常流程</w:t>
            </w:r>
          </w:p>
        </w:tc>
        <w:tc>
          <w:tcPr>
            <w:tcW w:w="1698" w:type="dxa"/>
          </w:tcPr>
          <w:p w14:paraId="2052A445" w14:textId="77777777" w:rsidR="002D09E3" w:rsidRPr="00417D34" w:rsidRDefault="002D09E3" w:rsidP="00417D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34" w:type="dxa"/>
            <w:gridSpan w:val="2"/>
          </w:tcPr>
          <w:p w14:paraId="1D74B147" w14:textId="77777777" w:rsidR="002D09E3" w:rsidRPr="00417D34" w:rsidRDefault="002D09E3" w:rsidP="00417D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40EA0FAD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6E683F01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045FD6E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1-3 TUS1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5637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3994"/>
      </w:tblGrid>
      <w:tr w:rsidR="002D09E3" w14:paraId="05835C7B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</w:tcPr>
          <w:p w14:paraId="08182661" w14:textId="77777777" w:rsidR="002D09E3" w:rsidRPr="00417D34" w:rsidRDefault="002D09E3" w:rsidP="00417D3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ID</w:t>
            </w:r>
          </w:p>
        </w:tc>
        <w:tc>
          <w:tcPr>
            <w:tcW w:w="3994" w:type="dxa"/>
          </w:tcPr>
          <w:p w14:paraId="2184FA4F" w14:textId="77777777" w:rsidR="002D09E3" w:rsidRPr="00417D34" w:rsidRDefault="002D09E3" w:rsidP="00417D3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预期输出</w:t>
            </w:r>
          </w:p>
        </w:tc>
      </w:tr>
      <w:tr w:rsidR="002D09E3" w14:paraId="3409714B" w14:textId="77777777" w:rsidTr="00223E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</w:tcPr>
          <w:p w14:paraId="1B7F7B81" w14:textId="77777777" w:rsidR="002D09E3" w:rsidRPr="00417D34" w:rsidRDefault="002D09E3" w:rsidP="00417D34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</w:p>
        </w:tc>
        <w:tc>
          <w:tcPr>
            <w:tcW w:w="3994" w:type="dxa"/>
          </w:tcPr>
          <w:p w14:paraId="04B1CCC6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D09E3" w14:paraId="1C3F9943" w14:textId="77777777" w:rsidTr="00223E9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694C07E9" w14:textId="77777777" w:rsidR="002D09E3" w:rsidRPr="00417D34" w:rsidRDefault="002D09E3" w:rsidP="00417D3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TUS1</w:t>
            </w:r>
          </w:p>
        </w:tc>
        <w:tc>
          <w:tcPr>
            <w:tcW w:w="3994" w:type="dxa"/>
          </w:tcPr>
          <w:p w14:paraId="24D8624B" w14:textId="77777777" w:rsidR="002D09E3" w:rsidRPr="00417D34" w:rsidRDefault="002D09E3" w:rsidP="00417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系统提示更新成功，返回主界面</w:t>
            </w:r>
          </w:p>
        </w:tc>
      </w:tr>
    </w:tbl>
    <w:p w14:paraId="4EE753CA" w14:textId="77777777" w:rsidR="002D09E3" w:rsidRDefault="002D09E3" w:rsidP="002D09E3">
      <w:pPr>
        <w:jc w:val="center"/>
      </w:pPr>
    </w:p>
    <w:p w14:paraId="1B864BEB" w14:textId="77777777" w:rsidR="002D09E3" w:rsidRPr="009F5E87" w:rsidRDefault="002D09E3" w:rsidP="002D09E3">
      <w:pPr>
        <w:pStyle w:val="2"/>
        <w:rPr>
          <w:rFonts w:asciiTheme="majorEastAsia" w:hAnsiTheme="majorEastAsia"/>
        </w:rPr>
      </w:pPr>
      <w:bookmarkStart w:id="2" w:name="_Toc463635635"/>
      <w:r w:rsidRPr="009F5E87">
        <w:rPr>
          <w:rFonts w:asciiTheme="majorEastAsia" w:hAnsiTheme="majorEastAsia"/>
        </w:rPr>
        <w:t>用例2 查看订单</w:t>
      </w:r>
      <w:bookmarkEnd w:id="2"/>
    </w:p>
    <w:p w14:paraId="0A1B408E" w14:textId="77777777" w:rsidR="00870249" w:rsidRPr="009F5E87" w:rsidRDefault="00870249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</w:pPr>
    </w:p>
    <w:p w14:paraId="52883451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="00870249" w:rsidRPr="009F5E87">
        <w:rPr>
          <w:rFonts w:asciiTheme="majorEastAsia" w:eastAsiaTheme="majorEastAsia" w:hAnsiTheme="majorEastAsia"/>
          <w:b/>
          <w:bCs/>
          <w:sz w:val="28"/>
          <w:szCs w:val="28"/>
        </w:rPr>
        <w:t>2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-1 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5778"/>
        <w:gridCol w:w="2522"/>
      </w:tblGrid>
      <w:tr w:rsidR="002D09E3" w14:paraId="2656B0AA" w14:textId="77777777" w:rsidTr="0051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Merge w:val="restart"/>
          </w:tcPr>
          <w:p w14:paraId="4E4BF220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522" w:type="dxa"/>
          </w:tcPr>
          <w:p w14:paraId="52948247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2D09E3" w14:paraId="15223EE9" w14:textId="77777777" w:rsidTr="00517D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Merge/>
          </w:tcPr>
          <w:p w14:paraId="66C43F8C" w14:textId="77777777" w:rsidR="002D09E3" w:rsidRDefault="002D09E3" w:rsidP="00223E97"/>
        </w:tc>
        <w:tc>
          <w:tcPr>
            <w:tcW w:w="2522" w:type="dxa"/>
          </w:tcPr>
          <w:p w14:paraId="11C6DD3E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bCs/>
                <w:sz w:val="24"/>
                <w:szCs w:val="24"/>
                <w:u w:color="FFFFFF"/>
              </w:rPr>
              <w:t>1</w:t>
            </w:r>
          </w:p>
        </w:tc>
      </w:tr>
      <w:tr w:rsidR="002D09E3" w14:paraId="281EC8B4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DD42AA3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lang w:val="zh-TW" w:eastAsia="zh-TW"/>
              </w:rPr>
              <w:t>CheckOrder.Input</w:t>
            </w:r>
          </w:p>
        </w:tc>
        <w:tc>
          <w:tcPr>
            <w:tcW w:w="2522" w:type="dxa"/>
          </w:tcPr>
          <w:p w14:paraId="2F749FAF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0C1AE691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00669D9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kern w:val="0"/>
                <w:sz w:val="20"/>
                <w:szCs w:val="20"/>
                <w:lang w:val="zh-TW" w:eastAsia="zh-TW"/>
              </w:rPr>
              <w:t>CheckOrder</w:t>
            </w:r>
            <w:r w:rsidRPr="00417D34">
              <w:rPr>
                <w:rFonts w:asciiTheme="minorEastAsia" w:hAnsiTheme="minorEastAsia"/>
                <w:kern w:val="0"/>
                <w:sz w:val="20"/>
                <w:szCs w:val="20"/>
              </w:rPr>
              <w:t>.</w:t>
            </w:r>
            <w:r w:rsidRPr="00417D34">
              <w:rPr>
                <w:rFonts w:asciiTheme="minorEastAsia" w:hAnsiTheme="minorEastAsia"/>
                <w:kern w:val="0"/>
                <w:sz w:val="20"/>
                <w:szCs w:val="20"/>
                <w:lang w:val="zh-TW" w:eastAsia="zh-TW"/>
              </w:rPr>
              <w:t>Input.ShowOrder</w:t>
            </w:r>
          </w:p>
        </w:tc>
        <w:tc>
          <w:tcPr>
            <w:tcW w:w="2522" w:type="dxa"/>
          </w:tcPr>
          <w:p w14:paraId="5117761C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0648BC69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F0C0CB5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lastRenderedPageBreak/>
              <w:t>CheckOrder</w:t>
            </w: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</w:rPr>
              <w:t>.</w:t>
            </w: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OrderList</w:t>
            </w:r>
          </w:p>
        </w:tc>
        <w:tc>
          <w:tcPr>
            <w:tcW w:w="2522" w:type="dxa"/>
          </w:tcPr>
          <w:p w14:paraId="0C507943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15B71BA4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F70BD0C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CheckOrder.OrderList.Type</w:t>
            </w:r>
          </w:p>
        </w:tc>
        <w:tc>
          <w:tcPr>
            <w:tcW w:w="2522" w:type="dxa"/>
          </w:tcPr>
          <w:p w14:paraId="131131FB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572B626D" w14:textId="77777777" w:rsidTr="00517D0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CAC118F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CheckOrder.OrderList.Type.Acted</w:t>
            </w:r>
          </w:p>
        </w:tc>
        <w:tc>
          <w:tcPr>
            <w:tcW w:w="2522" w:type="dxa"/>
          </w:tcPr>
          <w:p w14:paraId="602A7084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2C6AF995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6BCDB5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lang w:val="zh-TW" w:eastAsia="zh-TW"/>
              </w:rPr>
              <w:t>CheckOrder.OrderList.Type.Unacted</w:t>
            </w:r>
          </w:p>
        </w:tc>
        <w:tc>
          <w:tcPr>
            <w:tcW w:w="2522" w:type="dxa"/>
          </w:tcPr>
          <w:p w14:paraId="60BF77FC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5FF8975C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EF58659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lang w:val="zh-TW" w:eastAsia="zh-TW"/>
              </w:rPr>
              <w:t>CheckOrder.OrderList.Type.Withdrawn</w:t>
            </w:r>
          </w:p>
        </w:tc>
        <w:tc>
          <w:tcPr>
            <w:tcW w:w="2522" w:type="dxa"/>
          </w:tcPr>
          <w:p w14:paraId="4C2FC72B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1E6A1E57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ED37CFC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CheckOrder.OrderList.Type.Exception</w:t>
            </w:r>
          </w:p>
        </w:tc>
        <w:tc>
          <w:tcPr>
            <w:tcW w:w="2522" w:type="dxa"/>
          </w:tcPr>
          <w:p w14:paraId="726EC435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7DA09B9E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81AB776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CheckOrder.OrderList.Search</w:t>
            </w:r>
          </w:p>
        </w:tc>
        <w:tc>
          <w:tcPr>
            <w:tcW w:w="2522" w:type="dxa"/>
          </w:tcPr>
          <w:p w14:paraId="63FD0B1F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67B571FF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57F0A2A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CheckOrder.OrderList.Exit</w:t>
            </w:r>
          </w:p>
        </w:tc>
        <w:tc>
          <w:tcPr>
            <w:tcW w:w="2522" w:type="dxa"/>
          </w:tcPr>
          <w:p w14:paraId="45B5BA36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006635A5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E32F4F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CheckOrder.Type.Acted</w:t>
            </w:r>
          </w:p>
        </w:tc>
        <w:tc>
          <w:tcPr>
            <w:tcW w:w="2522" w:type="dxa"/>
          </w:tcPr>
          <w:p w14:paraId="449AC436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49421925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C24AF3D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CheckOrder.Type.Unacted</w:t>
            </w:r>
          </w:p>
        </w:tc>
        <w:tc>
          <w:tcPr>
            <w:tcW w:w="2522" w:type="dxa"/>
          </w:tcPr>
          <w:p w14:paraId="5663AF1F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3C0F592B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7CB74F7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CheckOrder.Type.Withdrawn</w:t>
            </w:r>
          </w:p>
        </w:tc>
        <w:tc>
          <w:tcPr>
            <w:tcW w:w="2522" w:type="dxa"/>
          </w:tcPr>
          <w:p w14:paraId="2352D703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531C7B4E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3DCA09C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CheckOrder.Type.Exception</w:t>
            </w:r>
          </w:p>
        </w:tc>
        <w:tc>
          <w:tcPr>
            <w:tcW w:w="2522" w:type="dxa"/>
          </w:tcPr>
          <w:p w14:paraId="320A6048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7D73B00E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6B32E50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CheckOrder.Search</w:t>
            </w:r>
          </w:p>
        </w:tc>
        <w:tc>
          <w:tcPr>
            <w:tcW w:w="2522" w:type="dxa"/>
          </w:tcPr>
          <w:p w14:paraId="230477C6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76F1EA19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A361414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CheckOrder.Exit</w:t>
            </w:r>
          </w:p>
        </w:tc>
        <w:tc>
          <w:tcPr>
            <w:tcW w:w="2522" w:type="dxa"/>
          </w:tcPr>
          <w:p w14:paraId="67AD1B01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</w:tbl>
    <w:p w14:paraId="2070D384" w14:textId="36C07FBD" w:rsidR="002D09E3" w:rsidRPr="009F5E87" w:rsidRDefault="002D09E3" w:rsidP="009F5E87">
      <w:pPr>
        <w:spacing w:line="273" w:lineRule="auto"/>
        <w:jc w:val="center"/>
        <w:rPr>
          <w:rFonts w:asciiTheme="majorEastAsia" w:eastAsiaTheme="majorEastAsia" w:hAnsiTheme="majorEastAsia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="00870249" w:rsidRPr="009F5E87">
        <w:rPr>
          <w:rFonts w:asciiTheme="majorEastAsia" w:eastAsiaTheme="majorEastAsia" w:hAnsiTheme="majorEastAsia"/>
          <w:b/>
          <w:bCs/>
          <w:sz w:val="28"/>
          <w:szCs w:val="28"/>
        </w:rPr>
        <w:t>2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-2 </w:t>
      </w:r>
      <w:r w:rsidR="00AE70E4" w:rsidRPr="009F5E87">
        <w:rPr>
          <w:rFonts w:asciiTheme="majorEastAsia" w:eastAsiaTheme="majorEastAsia" w:hAnsiTheme="majorEastAsia" w:hint="eastAsia"/>
          <w:b/>
          <w:bCs/>
          <w:sz w:val="28"/>
          <w:szCs w:val="28"/>
          <w:lang w:val="zh-TW"/>
        </w:rPr>
        <w:t>查看订单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5-51"/>
        <w:tblW w:w="6810" w:type="dxa"/>
        <w:jc w:val="center"/>
        <w:tblLayout w:type="fixed"/>
        <w:tblLook w:val="04A0" w:firstRow="1" w:lastRow="0" w:firstColumn="1" w:lastColumn="0" w:noHBand="0" w:noVBand="1"/>
      </w:tblPr>
      <w:tblGrid>
        <w:gridCol w:w="1789"/>
        <w:gridCol w:w="1543"/>
        <w:gridCol w:w="1698"/>
        <w:gridCol w:w="1780"/>
      </w:tblGrid>
      <w:tr w:rsidR="00417D34" w14:paraId="369D1CA2" w14:textId="77777777" w:rsidTr="00417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236F2A26" w14:textId="77777777" w:rsidR="00417D34" w:rsidRPr="009F5E87" w:rsidRDefault="00417D34" w:rsidP="00223E97">
            <w:pPr>
              <w:spacing w:line="273" w:lineRule="auto"/>
              <w:jc w:val="center"/>
            </w:pPr>
            <w:r w:rsidRPr="009F5E87">
              <w:rPr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5021" w:type="dxa"/>
            <w:gridSpan w:val="3"/>
          </w:tcPr>
          <w:p w14:paraId="7AB0BA4F" w14:textId="77777777" w:rsidR="00417D34" w:rsidRPr="009F5E87" w:rsidRDefault="00417D34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E87">
              <w:rPr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</w:tr>
      <w:tr w:rsidR="002D09E3" w14:paraId="139AB0DC" w14:textId="77777777" w:rsidTr="00417D34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4605382" w14:textId="77777777" w:rsidR="002D09E3" w:rsidRPr="00417D34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</w:rPr>
              <w:t>TUS1</w:t>
            </w:r>
          </w:p>
        </w:tc>
        <w:tc>
          <w:tcPr>
            <w:tcW w:w="1543" w:type="dxa"/>
          </w:tcPr>
          <w:p w14:paraId="3E708834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698" w:type="dxa"/>
          </w:tcPr>
          <w:p w14:paraId="7E2614E5" w14:textId="77777777" w:rsidR="002D09E3" w:rsidRPr="00417D34" w:rsidRDefault="00517D00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hint="eastAsia"/>
              </w:rPr>
              <w:t>2</w:t>
            </w:r>
            <w:r w:rsidRPr="00417D34">
              <w:rPr>
                <w:rFonts w:asciiTheme="minorEastAsia" w:hAnsiTheme="minorEastAsia"/>
              </w:rPr>
              <w:t>a</w:t>
            </w:r>
          </w:p>
        </w:tc>
        <w:tc>
          <w:tcPr>
            <w:tcW w:w="1780" w:type="dxa"/>
          </w:tcPr>
          <w:p w14:paraId="15FC8583" w14:textId="77777777" w:rsidR="002D09E3" w:rsidRPr="00417D34" w:rsidRDefault="00517D00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hint="eastAsia"/>
              </w:rPr>
              <w:t>2b</w:t>
            </w:r>
          </w:p>
        </w:tc>
      </w:tr>
    </w:tbl>
    <w:p w14:paraId="307F993A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2A260D7B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DFDF22" w14:textId="77777777" w:rsidR="002D09E3" w:rsidRPr="009F5E87" w:rsidRDefault="002D09E3" w:rsidP="002D09E3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="00870249" w:rsidRPr="009F5E87">
        <w:rPr>
          <w:rFonts w:asciiTheme="majorEastAsia" w:eastAsiaTheme="majorEastAsia" w:hAnsiTheme="majorEastAsia"/>
          <w:b/>
          <w:bCs/>
          <w:sz w:val="28"/>
          <w:szCs w:val="28"/>
        </w:rPr>
        <w:t>2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-3 TUS1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10197" w:type="dxa"/>
        <w:tblLayout w:type="fixed"/>
        <w:tblLook w:val="04A0" w:firstRow="1" w:lastRow="0" w:firstColumn="1" w:lastColumn="0" w:noHBand="0" w:noVBand="1"/>
      </w:tblPr>
      <w:tblGrid>
        <w:gridCol w:w="1026"/>
        <w:gridCol w:w="1796"/>
        <w:gridCol w:w="121"/>
        <w:gridCol w:w="1796"/>
        <w:gridCol w:w="1917"/>
        <w:gridCol w:w="258"/>
        <w:gridCol w:w="3283"/>
      </w:tblGrid>
      <w:tr w:rsidR="000B4D07" w14:paraId="1A2583A8" w14:textId="77777777" w:rsidTr="00417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 w:val="restart"/>
          </w:tcPr>
          <w:p w14:paraId="777FDEB6" w14:textId="77777777" w:rsidR="000B4D07" w:rsidRPr="00417D34" w:rsidRDefault="000B4D07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bCs w:val="0"/>
                <w:sz w:val="24"/>
                <w:szCs w:val="24"/>
                <w:u w:color="FFFFFF"/>
              </w:rPr>
              <w:t>ID</w:t>
            </w:r>
          </w:p>
        </w:tc>
        <w:tc>
          <w:tcPr>
            <w:tcW w:w="1917" w:type="dxa"/>
            <w:gridSpan w:val="2"/>
          </w:tcPr>
          <w:p w14:paraId="2813F1C5" w14:textId="77777777" w:rsidR="000B4D07" w:rsidRPr="00417D34" w:rsidRDefault="000B4D07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  <w:u w:color="FFFFFF"/>
                <w:lang w:val="zh-TW" w:eastAsia="zh-TW"/>
              </w:rPr>
            </w:pPr>
          </w:p>
        </w:tc>
        <w:tc>
          <w:tcPr>
            <w:tcW w:w="3713" w:type="dxa"/>
            <w:gridSpan w:val="2"/>
          </w:tcPr>
          <w:p w14:paraId="7F8FD144" w14:textId="1E0E5D09" w:rsidR="000B4D07" w:rsidRPr="00417D34" w:rsidRDefault="000B4D07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bCs w:val="0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58" w:type="dxa"/>
          </w:tcPr>
          <w:p w14:paraId="4B5C264C" w14:textId="77777777" w:rsidR="000B4D07" w:rsidRPr="00417D34" w:rsidRDefault="000B4D07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283" w:type="dxa"/>
          </w:tcPr>
          <w:p w14:paraId="2936108C" w14:textId="77777777" w:rsidR="000B4D07" w:rsidRPr="00417D34" w:rsidRDefault="000B4D07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bCs w:val="0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0B4D07" w14:paraId="63A9A0FA" w14:textId="77777777" w:rsidTr="00417D34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14:paraId="2C3891BC" w14:textId="77777777" w:rsidR="000B4D07" w:rsidRDefault="000B4D07" w:rsidP="00223E97"/>
        </w:tc>
        <w:tc>
          <w:tcPr>
            <w:tcW w:w="1796" w:type="dxa"/>
          </w:tcPr>
          <w:p w14:paraId="76364649" w14:textId="40A4E150" w:rsidR="000B4D07" w:rsidRPr="000B4D07" w:rsidRDefault="000B4D07" w:rsidP="000B4D07">
            <w:pPr>
              <w:spacing w:line="27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搜索项</w:t>
            </w:r>
          </w:p>
        </w:tc>
        <w:tc>
          <w:tcPr>
            <w:tcW w:w="1917" w:type="dxa"/>
            <w:gridSpan w:val="2"/>
          </w:tcPr>
          <w:p w14:paraId="419515F2" w14:textId="7BBEEB47" w:rsidR="000B4D07" w:rsidRDefault="000B4D07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color w:val="00000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  <w:u w:color="000000"/>
                <w:lang w:val="zh-TW"/>
              </w:rPr>
              <w:t>订单</w:t>
            </w:r>
            <w:r>
              <w:rPr>
                <w:b/>
                <w:bCs/>
                <w:color w:val="000000"/>
                <w:sz w:val="24"/>
                <w:szCs w:val="24"/>
                <w:u w:color="000000"/>
                <w:lang w:val="zh-TW"/>
              </w:rPr>
              <w:t>类型</w:t>
            </w:r>
          </w:p>
        </w:tc>
        <w:tc>
          <w:tcPr>
            <w:tcW w:w="1917" w:type="dxa"/>
          </w:tcPr>
          <w:p w14:paraId="36A821AD" w14:textId="202EE1B1" w:rsidR="000B4D07" w:rsidRDefault="000B4D07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24"/>
                <w:szCs w:val="24"/>
                <w:u w:color="000000"/>
                <w:lang w:val="zh-TW" w:eastAsia="zh-TW"/>
              </w:rPr>
              <w:t>是否退出</w:t>
            </w:r>
          </w:p>
        </w:tc>
        <w:tc>
          <w:tcPr>
            <w:tcW w:w="3541" w:type="dxa"/>
            <w:gridSpan w:val="2"/>
          </w:tcPr>
          <w:p w14:paraId="6B20C81B" w14:textId="77777777" w:rsidR="000B4D07" w:rsidRDefault="000B4D07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D07" w14:paraId="0FDE44EB" w14:textId="77777777" w:rsidTr="00417D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7D9189AF" w14:textId="77777777" w:rsidR="000B4D07" w:rsidRPr="00417D34" w:rsidRDefault="000B4D07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</w:rPr>
              <w:t>TUS1-1</w:t>
            </w:r>
          </w:p>
        </w:tc>
        <w:tc>
          <w:tcPr>
            <w:tcW w:w="1796" w:type="dxa"/>
          </w:tcPr>
          <w:p w14:paraId="535BE9DF" w14:textId="3BE19AAB" w:rsidR="000B4D07" w:rsidRDefault="000B4D07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1917" w:type="dxa"/>
            <w:gridSpan w:val="2"/>
          </w:tcPr>
          <w:p w14:paraId="01E04CA4" w14:textId="665509BD" w:rsidR="000B4D07" w:rsidRDefault="000B4D07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val="zh-TW"/>
              </w:rPr>
            </w:pPr>
            <w:r>
              <w:rPr>
                <w:rFonts w:hint="eastAsia"/>
                <w:sz w:val="24"/>
                <w:szCs w:val="24"/>
                <w:lang w:val="zh-TW"/>
              </w:rPr>
              <w:t>无</w:t>
            </w:r>
          </w:p>
        </w:tc>
        <w:tc>
          <w:tcPr>
            <w:tcW w:w="1917" w:type="dxa"/>
          </w:tcPr>
          <w:p w14:paraId="0827EE0D" w14:textId="0F77CC2B" w:rsidR="000B4D07" w:rsidRDefault="000B4D07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3541" w:type="dxa"/>
            <w:gridSpan w:val="2"/>
          </w:tcPr>
          <w:p w14:paraId="7EE41A9F" w14:textId="77777777" w:rsidR="000B4D07" w:rsidRDefault="000B4D07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按时间倒序显示所有订单</w:t>
            </w:r>
          </w:p>
        </w:tc>
      </w:tr>
      <w:tr w:rsidR="000B4D07" w14:paraId="1F6F4D5B" w14:textId="77777777" w:rsidTr="00417D34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5D06A849" w14:textId="77777777" w:rsidR="000B4D07" w:rsidRPr="00417D34" w:rsidRDefault="000B4D07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</w:rPr>
              <w:t>TUS1-2</w:t>
            </w:r>
          </w:p>
        </w:tc>
        <w:tc>
          <w:tcPr>
            <w:tcW w:w="1796" w:type="dxa"/>
          </w:tcPr>
          <w:p w14:paraId="6372EC35" w14:textId="7F28615D" w:rsidR="000B4D07" w:rsidRDefault="000B4D07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南京市</w:t>
            </w:r>
          </w:p>
        </w:tc>
        <w:tc>
          <w:tcPr>
            <w:tcW w:w="1917" w:type="dxa"/>
            <w:gridSpan w:val="2"/>
          </w:tcPr>
          <w:p w14:paraId="43F9D1AB" w14:textId="233CCC3C" w:rsidR="000B4D07" w:rsidRDefault="006560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val="zh-TW"/>
              </w:rPr>
            </w:pPr>
            <w:r>
              <w:rPr>
                <w:rFonts w:hint="eastAsia"/>
                <w:sz w:val="24"/>
                <w:szCs w:val="24"/>
                <w:lang w:val="zh-TW"/>
              </w:rPr>
              <w:t>无</w:t>
            </w:r>
          </w:p>
        </w:tc>
        <w:tc>
          <w:tcPr>
            <w:tcW w:w="1917" w:type="dxa"/>
          </w:tcPr>
          <w:p w14:paraId="4ADC987A" w14:textId="14E8D9D7" w:rsidR="000B4D07" w:rsidRDefault="000B4D07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3541" w:type="dxa"/>
            <w:gridSpan w:val="2"/>
          </w:tcPr>
          <w:p w14:paraId="0BD25764" w14:textId="6E73D477" w:rsidR="000B4D07" w:rsidRDefault="000B4D07" w:rsidP="006560E3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sz w:val="24"/>
                <w:szCs w:val="24"/>
              </w:rPr>
              <w:t>系统按时间倒序显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南京市</w:t>
            </w:r>
            <w:r>
              <w:rPr>
                <w:rFonts w:ascii="宋体" w:eastAsia="宋体" w:hAnsi="宋体" w:cs="宋体"/>
                <w:sz w:val="24"/>
                <w:szCs w:val="24"/>
              </w:rPr>
              <w:t>的订单</w:t>
            </w:r>
          </w:p>
        </w:tc>
      </w:tr>
      <w:tr w:rsidR="000B4D07" w14:paraId="75EC6088" w14:textId="77777777" w:rsidTr="00417D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BF74E1D" w14:textId="77777777" w:rsidR="000B4D07" w:rsidRPr="00417D34" w:rsidRDefault="000B4D07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-3</w:t>
            </w:r>
          </w:p>
        </w:tc>
        <w:tc>
          <w:tcPr>
            <w:tcW w:w="1796" w:type="dxa"/>
          </w:tcPr>
          <w:p w14:paraId="297C6EE6" w14:textId="6CEF1C7C" w:rsidR="000B4D07" w:rsidRDefault="006560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1917" w:type="dxa"/>
            <w:gridSpan w:val="2"/>
          </w:tcPr>
          <w:p w14:paraId="6A6E8A3A" w14:textId="25C4C2B9" w:rsidR="000B4D07" w:rsidRDefault="000B4D07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  <w:lang w:val="zh-TW"/>
              </w:rPr>
            </w:pPr>
            <w:r>
              <w:rPr>
                <w:rFonts w:hint="eastAsia"/>
                <w:sz w:val="24"/>
                <w:szCs w:val="24"/>
                <w:lang w:val="zh-TW"/>
              </w:rPr>
              <w:t>已执行</w:t>
            </w:r>
          </w:p>
        </w:tc>
        <w:tc>
          <w:tcPr>
            <w:tcW w:w="1917" w:type="dxa"/>
          </w:tcPr>
          <w:p w14:paraId="25B74885" w14:textId="19168600" w:rsidR="000B4D07" w:rsidRDefault="006560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  <w:lang w:val="zh-TW"/>
              </w:rPr>
              <w:t>否</w:t>
            </w:r>
          </w:p>
        </w:tc>
        <w:tc>
          <w:tcPr>
            <w:tcW w:w="3541" w:type="dxa"/>
            <w:gridSpan w:val="2"/>
          </w:tcPr>
          <w:p w14:paraId="0365DD6D" w14:textId="7D021AA2" w:rsidR="000B4D07" w:rsidRDefault="006560E3" w:rsidP="006560E3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按时间倒序显示所有</w:t>
            </w:r>
            <w:r>
              <w:rPr>
                <w:rFonts w:hint="eastAsia"/>
                <w:sz w:val="24"/>
                <w:szCs w:val="24"/>
                <w:lang w:val="zh-CN"/>
              </w:rPr>
              <w:t>已执行订</w:t>
            </w:r>
            <w:r>
              <w:rPr>
                <w:sz w:val="24"/>
                <w:szCs w:val="24"/>
                <w:lang w:val="zh-CN"/>
              </w:rPr>
              <w:t>单</w:t>
            </w:r>
          </w:p>
        </w:tc>
      </w:tr>
      <w:tr w:rsidR="000B4D07" w14:paraId="49B8A5BD" w14:textId="77777777" w:rsidTr="00417D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8403B9E" w14:textId="77777777" w:rsidR="000B4D07" w:rsidRPr="00417D34" w:rsidRDefault="000B4D07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  <w:u w:color="000000"/>
              </w:rPr>
              <w:t>TUS1-4</w:t>
            </w:r>
          </w:p>
        </w:tc>
        <w:tc>
          <w:tcPr>
            <w:tcW w:w="1796" w:type="dxa"/>
          </w:tcPr>
          <w:p w14:paraId="233BD9C4" w14:textId="37DE6117" w:rsidR="000B4D07" w:rsidRDefault="006560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宜家</w:t>
            </w:r>
            <w:r>
              <w:rPr>
                <w:rFonts w:ascii="宋体" w:eastAsia="宋体" w:hAnsi="宋体" w:cs="宋体"/>
                <w:sz w:val="24"/>
                <w:szCs w:val="24"/>
              </w:rPr>
              <w:t>酒店</w:t>
            </w:r>
          </w:p>
        </w:tc>
        <w:tc>
          <w:tcPr>
            <w:tcW w:w="1917" w:type="dxa"/>
            <w:gridSpan w:val="2"/>
          </w:tcPr>
          <w:p w14:paraId="4C9A79B9" w14:textId="1A32BD74" w:rsidR="000B4D07" w:rsidRDefault="006560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</w:rPr>
              <w:t>无</w:t>
            </w:r>
          </w:p>
        </w:tc>
        <w:tc>
          <w:tcPr>
            <w:tcW w:w="1917" w:type="dxa"/>
          </w:tcPr>
          <w:p w14:paraId="4A1E04FA" w14:textId="2DB9D12D" w:rsidR="000B4D07" w:rsidRDefault="000B4D07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是</w:t>
            </w:r>
          </w:p>
        </w:tc>
        <w:tc>
          <w:tcPr>
            <w:tcW w:w="3541" w:type="dxa"/>
            <w:gridSpan w:val="2"/>
          </w:tcPr>
          <w:p w14:paraId="7CB1BD50" w14:textId="77777777" w:rsidR="000B4D07" w:rsidRDefault="000B4D07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系统返回主界面</w:t>
            </w:r>
          </w:p>
        </w:tc>
      </w:tr>
    </w:tbl>
    <w:p w14:paraId="4BBB3148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675E6707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BA36983" w14:textId="77777777" w:rsidR="006372F4" w:rsidRPr="002D09E3" w:rsidRDefault="006372F4"/>
    <w:p w14:paraId="371384A2" w14:textId="77777777" w:rsidR="006372F4" w:rsidRDefault="006372F4"/>
    <w:p w14:paraId="02D3FD9E" w14:textId="77777777" w:rsidR="006372F4" w:rsidRPr="009F5E87" w:rsidRDefault="004378DA">
      <w:pPr>
        <w:pStyle w:val="2"/>
        <w:rPr>
          <w:rFonts w:asciiTheme="majorEastAsia" w:hAnsiTheme="majorEastAsia" w:cs="Times New Roman"/>
          <w:lang w:val="zh-TW" w:eastAsia="zh-TW"/>
        </w:rPr>
      </w:pPr>
      <w:bookmarkStart w:id="3" w:name="_Toc27227"/>
      <w:bookmarkStart w:id="4" w:name="_Toc15577"/>
      <w:bookmarkStart w:id="5" w:name="_Toc463635636"/>
      <w:bookmarkStart w:id="6" w:name="_Toc9123"/>
      <w:bookmarkStart w:id="7" w:name="_Toc12566"/>
      <w:bookmarkStart w:id="8" w:name="_Toc31253"/>
      <w:r w:rsidRPr="009F5E87">
        <w:rPr>
          <w:rFonts w:asciiTheme="majorEastAsia" w:hAnsiTheme="majorEastAsia"/>
          <w:lang w:val="zh-TW" w:eastAsia="zh-TW"/>
        </w:rPr>
        <w:lastRenderedPageBreak/>
        <w:t>用例</w:t>
      </w:r>
      <w:r w:rsidRPr="009F5E87">
        <w:rPr>
          <w:rFonts w:asciiTheme="majorEastAsia" w:hAnsiTheme="majorEastAsia" w:hint="eastAsia"/>
        </w:rPr>
        <w:t>3 撤销订单</w:t>
      </w:r>
      <w:bookmarkEnd w:id="3"/>
      <w:bookmarkEnd w:id="4"/>
      <w:bookmarkEnd w:id="5"/>
    </w:p>
    <w:p w14:paraId="19B543CF" w14:textId="77777777" w:rsidR="006372F4" w:rsidRPr="009F5E87" w:rsidRDefault="004378DA">
      <w:pPr>
        <w:spacing w:line="273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</w:p>
    <w:p w14:paraId="59F71286" w14:textId="77777777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3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-1 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7956" w:type="dxa"/>
        <w:tblLayout w:type="fixed"/>
        <w:tblLook w:val="04A0" w:firstRow="1" w:lastRow="0" w:firstColumn="1" w:lastColumn="0" w:noHBand="0" w:noVBand="1"/>
      </w:tblPr>
      <w:tblGrid>
        <w:gridCol w:w="4928"/>
        <w:gridCol w:w="3028"/>
      </w:tblGrid>
      <w:tr w:rsidR="006372F4" w14:paraId="5F9B9644" w14:textId="77777777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768E839B" w14:textId="77777777" w:rsidR="006372F4" w:rsidRPr="00417D34" w:rsidRDefault="004378DA">
            <w:pPr>
              <w:spacing w:line="273" w:lineRule="auto"/>
              <w:jc w:val="center"/>
            </w:pPr>
            <w:r w:rsidRPr="00417D34">
              <w:rPr>
                <w:bCs w:val="0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3028" w:type="dxa"/>
          </w:tcPr>
          <w:p w14:paraId="545BC4D9" w14:textId="77777777" w:rsidR="006372F4" w:rsidRPr="00417D3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D34">
              <w:rPr>
                <w:bCs w:val="0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6372F4" w14:paraId="50E082C4" w14:textId="77777777" w:rsidTr="00F60A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EE09BF2" w14:textId="77777777" w:rsidR="006372F4" w:rsidRDefault="006372F4">
            <w:pPr>
              <w:rPr>
                <w:color w:val="000000"/>
              </w:rPr>
            </w:pPr>
          </w:p>
        </w:tc>
        <w:tc>
          <w:tcPr>
            <w:tcW w:w="3028" w:type="dxa"/>
          </w:tcPr>
          <w:p w14:paraId="39CB8CAC" w14:textId="77777777" w:rsidR="006372F4" w:rsidRPr="00417D34" w:rsidRDefault="004378DA" w:rsidP="00417D3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b/>
                <w:bCs/>
                <w:sz w:val="24"/>
                <w:szCs w:val="24"/>
                <w:u w:color="FFFFFF"/>
              </w:rPr>
              <w:t>1</w:t>
            </w:r>
          </w:p>
        </w:tc>
      </w:tr>
      <w:tr w:rsidR="006372F4" w14:paraId="43BC72A9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00582B4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OrderList</w:t>
            </w:r>
          </w:p>
        </w:tc>
        <w:tc>
          <w:tcPr>
            <w:tcW w:w="3028" w:type="dxa"/>
          </w:tcPr>
          <w:p w14:paraId="7E7403A3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6766FD6A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F878D58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OrderList.OrderType</w:t>
            </w:r>
          </w:p>
        </w:tc>
        <w:tc>
          <w:tcPr>
            <w:tcW w:w="3028" w:type="dxa"/>
          </w:tcPr>
          <w:p w14:paraId="7E463B89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1146F1CC" w14:textId="77777777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514B514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Input</w:t>
            </w:r>
          </w:p>
        </w:tc>
        <w:tc>
          <w:tcPr>
            <w:tcW w:w="3028" w:type="dxa"/>
          </w:tcPr>
          <w:p w14:paraId="3673BDD9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A4746C0" w14:textId="77777777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9B6C8EB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Input.Withdraw</w:t>
            </w:r>
          </w:p>
        </w:tc>
        <w:tc>
          <w:tcPr>
            <w:tcW w:w="3028" w:type="dxa"/>
          </w:tcPr>
          <w:p w14:paraId="2446C6D9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3AAF5AF1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B721E60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Confirm</w:t>
            </w:r>
          </w:p>
        </w:tc>
        <w:tc>
          <w:tcPr>
            <w:tcW w:w="3028" w:type="dxa"/>
          </w:tcPr>
          <w:p w14:paraId="54040E8F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509F8EA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440A4F7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Confirm.Valid</w:t>
            </w:r>
          </w:p>
        </w:tc>
        <w:tc>
          <w:tcPr>
            <w:tcW w:w="3028" w:type="dxa"/>
          </w:tcPr>
          <w:p w14:paraId="6F059AA1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1978532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A9F0E8A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Confirm.Invalid</w:t>
            </w:r>
          </w:p>
        </w:tc>
        <w:tc>
          <w:tcPr>
            <w:tcW w:w="3028" w:type="dxa"/>
          </w:tcPr>
          <w:p w14:paraId="32FD7C55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3F77B961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CDDB178" w14:textId="13A8C5AE" w:rsidR="006372F4" w:rsidRPr="00417D34" w:rsidRDefault="004378DA" w:rsidP="004E22EE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</w:t>
            </w:r>
            <w:r w:rsidR="004E22EE" w:rsidRPr="00417D34">
              <w:rPr>
                <w:rFonts w:asciiTheme="minorEastAsia" w:hAnsiTheme="minorEastAsia"/>
                <w:bCs w:val="0"/>
                <w:sz w:val="22"/>
              </w:rPr>
              <w:t>.Withdraw</w:t>
            </w: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.Ok</w:t>
            </w:r>
          </w:p>
        </w:tc>
        <w:tc>
          <w:tcPr>
            <w:tcW w:w="3028" w:type="dxa"/>
          </w:tcPr>
          <w:p w14:paraId="0FEE2E6D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06CBFFA4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F0F9767" w14:textId="1835036D" w:rsidR="006372F4" w:rsidRPr="00417D34" w:rsidRDefault="004378DA" w:rsidP="004E22EE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</w:t>
            </w:r>
            <w:r w:rsidR="004E22EE" w:rsidRPr="00417D34">
              <w:rPr>
                <w:rFonts w:asciiTheme="minorEastAsia" w:hAnsiTheme="minorEastAsia"/>
                <w:bCs w:val="0"/>
                <w:sz w:val="22"/>
              </w:rPr>
              <w:t>Withdraw</w:t>
            </w: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.Cancel</w:t>
            </w:r>
          </w:p>
        </w:tc>
        <w:tc>
          <w:tcPr>
            <w:tcW w:w="3028" w:type="dxa"/>
          </w:tcPr>
          <w:p w14:paraId="44302A1A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0BC66592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B1AE209" w14:textId="77777777" w:rsidR="006372F4" w:rsidRPr="00417D34" w:rsidRDefault="00517D00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</w:t>
            </w:r>
            <w:r w:rsidR="004378DA" w:rsidRPr="00417D34">
              <w:rPr>
                <w:rFonts w:asciiTheme="minorEastAsia" w:hAnsiTheme="minorEastAsia" w:hint="eastAsia"/>
                <w:bCs w:val="0"/>
                <w:sz w:val="22"/>
              </w:rPr>
              <w:t>Credit</w:t>
            </w:r>
          </w:p>
        </w:tc>
        <w:tc>
          <w:tcPr>
            <w:tcW w:w="3028" w:type="dxa"/>
          </w:tcPr>
          <w:p w14:paraId="315E5A99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59EEF4FA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533382D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Update</w:t>
            </w:r>
          </w:p>
        </w:tc>
        <w:tc>
          <w:tcPr>
            <w:tcW w:w="3028" w:type="dxa"/>
          </w:tcPr>
          <w:p w14:paraId="28FF01A6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517DBADC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F38F316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Update.OrderList</w:t>
            </w:r>
          </w:p>
        </w:tc>
        <w:tc>
          <w:tcPr>
            <w:tcW w:w="3028" w:type="dxa"/>
          </w:tcPr>
          <w:p w14:paraId="06D26BC9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7C3D146C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F7676A4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Update.Credit</w:t>
            </w:r>
          </w:p>
        </w:tc>
        <w:tc>
          <w:tcPr>
            <w:tcW w:w="3028" w:type="dxa"/>
          </w:tcPr>
          <w:p w14:paraId="5EB260EC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56D60F4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E457981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Update.CreditRecord</w:t>
            </w:r>
          </w:p>
        </w:tc>
        <w:tc>
          <w:tcPr>
            <w:tcW w:w="3028" w:type="dxa"/>
          </w:tcPr>
          <w:p w14:paraId="5A5336E2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22E93F1E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02D5D37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Exit</w:t>
            </w:r>
          </w:p>
        </w:tc>
        <w:tc>
          <w:tcPr>
            <w:tcW w:w="3028" w:type="dxa"/>
          </w:tcPr>
          <w:p w14:paraId="375DC206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14:paraId="69271AB1" w14:textId="77777777" w:rsidR="006372F4" w:rsidRDefault="006372F4">
      <w:pPr>
        <w:spacing w:line="273" w:lineRule="auto"/>
      </w:pPr>
    </w:p>
    <w:p w14:paraId="1C37EC5E" w14:textId="24C1263A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3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-2 </w:t>
      </w:r>
      <w:r w:rsidR="00AE70E4" w:rsidRPr="009F5E87">
        <w:rPr>
          <w:rFonts w:asciiTheme="majorEastAsia" w:eastAsiaTheme="majorEastAsia" w:hAnsiTheme="majorEastAsia" w:hint="eastAsia"/>
          <w:b/>
          <w:bCs/>
          <w:sz w:val="28"/>
          <w:szCs w:val="28"/>
          <w:lang w:val="zh-TW"/>
        </w:rPr>
        <w:t>撤销订单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7"/>
        <w:gridCol w:w="1719"/>
      </w:tblGrid>
      <w:tr w:rsidR="006372F4" w14:paraId="65721D45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73937D" w14:textId="77777777" w:rsidR="006372F4" w:rsidRPr="00417D34" w:rsidRDefault="004378DA">
            <w:pPr>
              <w:spacing w:line="273" w:lineRule="auto"/>
              <w:jc w:val="center"/>
              <w:rPr>
                <w:color w:val="FFFFFF"/>
              </w:rPr>
            </w:pPr>
            <w:r w:rsidRPr="00417D34">
              <w:rPr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6713" w:type="dxa"/>
            <w:gridSpan w:val="4"/>
          </w:tcPr>
          <w:p w14:paraId="74EDE4DE" w14:textId="77777777" w:rsidR="006372F4" w:rsidRPr="00417D3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17D34">
              <w:rPr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</w:tr>
      <w:tr w:rsidR="006372F4" w14:paraId="4645CE5A" w14:textId="77777777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D9CD63" w14:textId="77777777" w:rsidR="006372F4" w:rsidRPr="00417D34" w:rsidRDefault="004378DA">
            <w:pPr>
              <w:spacing w:line="273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17D34">
              <w:rPr>
                <w:rFonts w:asciiTheme="minorEastAsia" w:hAnsiTheme="minorEastAsia"/>
                <w:bCs w:val="0"/>
                <w:sz w:val="22"/>
              </w:rPr>
              <w:t>TUS1</w:t>
            </w:r>
          </w:p>
        </w:tc>
        <w:tc>
          <w:tcPr>
            <w:tcW w:w="1560" w:type="dxa"/>
          </w:tcPr>
          <w:p w14:paraId="6FA92953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lang w:val="zh-TW" w:eastAsia="zh-TW"/>
              </w:rPr>
              <w:t>正常流程</w:t>
            </w:r>
          </w:p>
        </w:tc>
        <w:tc>
          <w:tcPr>
            <w:tcW w:w="1717" w:type="dxa"/>
          </w:tcPr>
          <w:p w14:paraId="47A3579A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4a</w:t>
            </w:r>
          </w:p>
        </w:tc>
        <w:tc>
          <w:tcPr>
            <w:tcW w:w="1717" w:type="dxa"/>
          </w:tcPr>
          <w:p w14:paraId="606491ED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5a</w:t>
            </w:r>
          </w:p>
        </w:tc>
        <w:tc>
          <w:tcPr>
            <w:tcW w:w="1719" w:type="dxa"/>
          </w:tcPr>
          <w:p w14:paraId="0D3F08EB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6a</w:t>
            </w:r>
          </w:p>
        </w:tc>
      </w:tr>
    </w:tbl>
    <w:p w14:paraId="7F0A2843" w14:textId="77777777" w:rsidR="00200054" w:rsidRDefault="00200054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14:paraId="2395F3D2" w14:textId="77777777" w:rsidR="009F5E87" w:rsidRDefault="009F5E87">
      <w:pPr>
        <w:spacing w:line="273" w:lineRule="auto"/>
        <w:jc w:val="center"/>
        <w:rPr>
          <w:rFonts w:asciiTheme="majorEastAsia" w:eastAsia="PMingLiU" w:hAnsiTheme="majorEastAsia"/>
          <w:b/>
          <w:bCs/>
          <w:sz w:val="28"/>
          <w:szCs w:val="28"/>
          <w:lang w:val="zh-TW" w:eastAsia="zh-TW"/>
        </w:rPr>
      </w:pPr>
    </w:p>
    <w:p w14:paraId="43B77CD0" w14:textId="77777777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3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-3 T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US1的测试用例</w:t>
      </w:r>
    </w:p>
    <w:p w14:paraId="713C15BF" w14:textId="77777777" w:rsidR="006372F4" w:rsidRDefault="006372F4">
      <w:pPr>
        <w:ind w:left="324" w:hanging="324"/>
        <w:jc w:val="center"/>
      </w:pP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081"/>
        <w:gridCol w:w="1620"/>
        <w:gridCol w:w="1611"/>
        <w:gridCol w:w="236"/>
        <w:gridCol w:w="1911"/>
        <w:gridCol w:w="1983"/>
        <w:gridCol w:w="30"/>
      </w:tblGrid>
      <w:tr w:rsidR="006372F4" w:rsidRPr="00417D34" w14:paraId="61499165" w14:textId="77777777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</w:tcPr>
          <w:p w14:paraId="291B2697" w14:textId="77777777" w:rsidR="006372F4" w:rsidRPr="00417D34" w:rsidRDefault="004378DA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</w:rPr>
            </w:pPr>
            <w:r w:rsidRPr="00417D34">
              <w:rPr>
                <w:rFonts w:asciiTheme="minorEastAsia" w:hAnsiTheme="minorEastAsia"/>
                <w:bCs w:val="0"/>
                <w:color w:val="FFFFFF"/>
                <w:sz w:val="24"/>
                <w:szCs w:val="24"/>
                <w:u w:color="FFFFFF"/>
              </w:rPr>
              <w:lastRenderedPageBreak/>
              <w:t>ID</w:t>
            </w:r>
          </w:p>
        </w:tc>
        <w:tc>
          <w:tcPr>
            <w:tcW w:w="1620" w:type="dxa"/>
          </w:tcPr>
          <w:p w14:paraId="11A43F68" w14:textId="77777777" w:rsidR="006372F4" w:rsidRPr="00417D3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</w:p>
        </w:tc>
        <w:tc>
          <w:tcPr>
            <w:tcW w:w="1611" w:type="dxa"/>
          </w:tcPr>
          <w:p w14:paraId="6521365F" w14:textId="77777777" w:rsidR="006372F4" w:rsidRPr="00417D3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  <w:r w:rsidRPr="00417D34">
              <w:rPr>
                <w:rFonts w:asciiTheme="minorEastAsia" w:hAnsiTheme="minorEastAsia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36" w:type="dxa"/>
          </w:tcPr>
          <w:p w14:paraId="462FC030" w14:textId="77777777" w:rsidR="006372F4" w:rsidRPr="00417D3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</w:p>
        </w:tc>
        <w:tc>
          <w:tcPr>
            <w:tcW w:w="1911" w:type="dxa"/>
          </w:tcPr>
          <w:p w14:paraId="30ECDDEF" w14:textId="77777777" w:rsidR="006372F4" w:rsidRPr="00417D3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</w:p>
        </w:tc>
        <w:tc>
          <w:tcPr>
            <w:tcW w:w="2013" w:type="dxa"/>
            <w:gridSpan w:val="2"/>
          </w:tcPr>
          <w:p w14:paraId="0A0AF444" w14:textId="77777777" w:rsidR="006372F4" w:rsidRPr="00417D3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  <w:r w:rsidRPr="00417D34">
              <w:rPr>
                <w:rFonts w:asciiTheme="minorEastAsia" w:hAnsiTheme="minorEastAsia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14:paraId="74D9D4F3" w14:textId="77777777" w:rsidTr="00F60A5B">
        <w:trPr>
          <w:gridAfter w:val="1"/>
          <w:wAfter w:w="30" w:type="dxa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</w:tcPr>
          <w:p w14:paraId="5E5BAE79" w14:textId="77777777" w:rsidR="006372F4" w:rsidRDefault="006372F4">
            <w:pPr>
              <w:rPr>
                <w:color w:val="000000"/>
              </w:rPr>
            </w:pPr>
          </w:p>
        </w:tc>
        <w:tc>
          <w:tcPr>
            <w:tcW w:w="1620" w:type="dxa"/>
          </w:tcPr>
          <w:p w14:paraId="7E414F8A" w14:textId="77777777" w:rsidR="006372F4" w:rsidRPr="00417D34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417D34">
              <w:rPr>
                <w:rFonts w:asciiTheme="minorEastAsia" w:hAnsiTheme="minorEastAsia" w:hint="eastAsia"/>
                <w:b/>
                <w:szCs w:val="21"/>
              </w:rPr>
              <w:t>是否撤销订单</w:t>
            </w:r>
          </w:p>
        </w:tc>
        <w:tc>
          <w:tcPr>
            <w:tcW w:w="1611" w:type="dxa"/>
          </w:tcPr>
          <w:p w14:paraId="2A955D71" w14:textId="77777777" w:rsidR="006372F4" w:rsidRPr="00417D34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417D34">
              <w:rPr>
                <w:rFonts w:asciiTheme="minorEastAsia" w:hAnsiTheme="minorEastAsia" w:hint="eastAsia"/>
                <w:b/>
                <w:szCs w:val="21"/>
              </w:rPr>
              <w:t>是否退出</w:t>
            </w:r>
          </w:p>
        </w:tc>
        <w:tc>
          <w:tcPr>
            <w:tcW w:w="4130" w:type="dxa"/>
            <w:gridSpan w:val="3"/>
          </w:tcPr>
          <w:p w14:paraId="3F2E78B7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372F4" w14:paraId="216CA3D2" w14:textId="77777777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63CB71A0" w14:textId="77777777" w:rsidR="006372F4" w:rsidRPr="00417D34" w:rsidRDefault="004378DA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/>
                <w:bCs w:val="0"/>
                <w:sz w:val="22"/>
              </w:rPr>
              <w:t>TUS1-1</w:t>
            </w:r>
          </w:p>
        </w:tc>
        <w:tc>
          <w:tcPr>
            <w:tcW w:w="1620" w:type="dxa"/>
          </w:tcPr>
          <w:p w14:paraId="0ED2F101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dxa"/>
          </w:tcPr>
          <w:p w14:paraId="4D7459BA" w14:textId="77777777" w:rsidR="006372F4" w:rsidRPr="004378DA" w:rsidRDefault="00637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0" w:type="dxa"/>
            <w:gridSpan w:val="3"/>
          </w:tcPr>
          <w:p w14:paraId="03A30E6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  <w:tr w:rsidR="006372F4" w14:paraId="2B01C080" w14:textId="77777777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5FD56250" w14:textId="77777777" w:rsidR="006372F4" w:rsidRPr="00417D34" w:rsidRDefault="004378DA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/>
                <w:bCs w:val="0"/>
                <w:sz w:val="22"/>
              </w:rPr>
              <w:t>TUS1-2</w:t>
            </w:r>
          </w:p>
        </w:tc>
        <w:tc>
          <w:tcPr>
            <w:tcW w:w="1620" w:type="dxa"/>
          </w:tcPr>
          <w:p w14:paraId="18298BA7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14:paraId="0CDF516D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4130" w:type="dxa"/>
            <w:gridSpan w:val="3"/>
          </w:tcPr>
          <w:p w14:paraId="6E43683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显示“已撤销订单”，返回订单列表</w:t>
            </w:r>
          </w:p>
        </w:tc>
      </w:tr>
      <w:tr w:rsidR="006372F4" w14:paraId="50D9FAE6" w14:textId="77777777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7D42C317" w14:textId="77777777" w:rsidR="006372F4" w:rsidRPr="00417D34" w:rsidRDefault="004378DA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/>
                <w:bCs w:val="0"/>
                <w:sz w:val="22"/>
              </w:rPr>
              <w:t>TUS1-3</w:t>
            </w:r>
          </w:p>
        </w:tc>
        <w:tc>
          <w:tcPr>
            <w:tcW w:w="1620" w:type="dxa"/>
          </w:tcPr>
          <w:p w14:paraId="05434C56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14:paraId="01D41FD7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4130" w:type="dxa"/>
            <w:gridSpan w:val="3"/>
          </w:tcPr>
          <w:p w14:paraId="41D62F1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</w:tbl>
    <w:p w14:paraId="557B1D19" w14:textId="77777777" w:rsidR="002D09E3" w:rsidRPr="009F5E87" w:rsidRDefault="002D09E3" w:rsidP="002D09E3">
      <w:pPr>
        <w:pStyle w:val="2"/>
        <w:rPr>
          <w:rFonts w:asciiTheme="majorEastAsia" w:hAnsiTheme="majorEastAsia" w:cs="Times New Roman"/>
        </w:rPr>
      </w:pPr>
      <w:bookmarkStart w:id="9" w:name="_Toc463635637"/>
      <w:bookmarkStart w:id="10" w:name="_Toc13091"/>
      <w:bookmarkStart w:id="11" w:name="_Toc21101"/>
      <w:r w:rsidRPr="009F5E87">
        <w:rPr>
          <w:rFonts w:asciiTheme="majorEastAsia" w:hAnsiTheme="majorEastAsia"/>
          <w:lang w:val="zh-TW" w:eastAsia="zh-TW"/>
        </w:rPr>
        <w:t>用例</w:t>
      </w:r>
      <w:r w:rsidRPr="009F5E87">
        <w:rPr>
          <w:rFonts w:asciiTheme="majorEastAsia" w:hAnsiTheme="majorEastAsia"/>
          <w:lang w:val="zh-CN"/>
        </w:rPr>
        <w:t>4</w:t>
      </w:r>
      <w:r w:rsidRPr="009F5E87">
        <w:rPr>
          <w:rFonts w:asciiTheme="majorEastAsia" w:hAnsiTheme="majorEastAsia"/>
        </w:rPr>
        <w:t xml:space="preserve"> </w:t>
      </w:r>
      <w:r w:rsidRPr="009F5E87">
        <w:rPr>
          <w:rFonts w:asciiTheme="majorEastAsia" w:hAnsiTheme="majorEastAsia"/>
          <w:lang w:val="zh-CN"/>
        </w:rPr>
        <w:t>查看酒店</w:t>
      </w:r>
      <w:bookmarkEnd w:id="9"/>
    </w:p>
    <w:p w14:paraId="6F183639" w14:textId="77777777" w:rsidR="002D09E3" w:rsidRPr="009F5E87" w:rsidRDefault="002D09E3" w:rsidP="002D09E3">
      <w:pPr>
        <w:pBdr>
          <w:left w:val="nil"/>
        </w:pBdr>
        <w:spacing w:line="273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</w:p>
    <w:p w14:paraId="0EE5295D" w14:textId="77777777" w:rsidR="002D09E3" w:rsidRPr="009F5E87" w:rsidRDefault="002D09E3" w:rsidP="002D09E3">
      <w:pPr>
        <w:pBdr>
          <w:left w:val="nil"/>
        </w:pBd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4-1 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5826"/>
        <w:gridCol w:w="2474"/>
      </w:tblGrid>
      <w:tr w:rsidR="002D09E3" w14:paraId="4EB85B42" w14:textId="77777777" w:rsidTr="00417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 w:val="restart"/>
          </w:tcPr>
          <w:p w14:paraId="0870839E" w14:textId="77777777" w:rsidR="002D09E3" w:rsidRPr="00417D34" w:rsidRDefault="002D09E3" w:rsidP="00223E97">
            <w:pPr>
              <w:spacing w:line="273" w:lineRule="auto"/>
              <w:jc w:val="center"/>
            </w:pPr>
            <w:r w:rsidRPr="00417D34">
              <w:rPr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474" w:type="dxa"/>
          </w:tcPr>
          <w:p w14:paraId="5F760C07" w14:textId="77777777" w:rsidR="002D09E3" w:rsidRPr="00417D34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D34">
              <w:rPr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2D09E3" w14:paraId="69611AD5" w14:textId="77777777" w:rsidTr="00417D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/>
          </w:tcPr>
          <w:p w14:paraId="1191D057" w14:textId="77777777" w:rsidR="002D09E3" w:rsidRDefault="002D09E3" w:rsidP="00223E97"/>
        </w:tc>
        <w:tc>
          <w:tcPr>
            <w:tcW w:w="2474" w:type="dxa"/>
          </w:tcPr>
          <w:p w14:paraId="21F25985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bCs/>
                <w:sz w:val="24"/>
                <w:szCs w:val="24"/>
                <w:u w:color="FFFFFF"/>
              </w:rPr>
              <w:t>1</w:t>
            </w:r>
          </w:p>
        </w:tc>
      </w:tr>
      <w:tr w:rsidR="002D09E3" w14:paraId="45945718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D4F3D36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SearchHotel.Input</w:t>
            </w:r>
          </w:p>
        </w:tc>
        <w:tc>
          <w:tcPr>
            <w:tcW w:w="2474" w:type="dxa"/>
          </w:tcPr>
          <w:p w14:paraId="73EC26AB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6A8A8641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66DE1FFD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SearchHotel</w:t>
            </w: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</w:rPr>
              <w:t>.</w:t>
            </w: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Input.Area</w:t>
            </w:r>
          </w:p>
        </w:tc>
        <w:tc>
          <w:tcPr>
            <w:tcW w:w="2474" w:type="dxa"/>
          </w:tcPr>
          <w:p w14:paraId="727E18CE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31A03B45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5F4D4959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SearchHotel.HotelList</w:t>
            </w:r>
          </w:p>
        </w:tc>
        <w:tc>
          <w:tcPr>
            <w:tcW w:w="2474" w:type="dxa"/>
          </w:tcPr>
          <w:p w14:paraId="3303BE17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3484089B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6B0E8168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SearchHotel.HotelList.Sort</w:t>
            </w:r>
          </w:p>
        </w:tc>
        <w:tc>
          <w:tcPr>
            <w:tcW w:w="2474" w:type="dxa"/>
          </w:tcPr>
          <w:p w14:paraId="26876D97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37BC5011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84AF87A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SearchHotel.HotelList.Search</w:t>
            </w:r>
          </w:p>
        </w:tc>
        <w:tc>
          <w:tcPr>
            <w:tcW w:w="2474" w:type="dxa"/>
          </w:tcPr>
          <w:p w14:paraId="7F2B35CF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08347DC6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E587E68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SearchHotel.HotelList.Hotel</w:t>
            </w:r>
          </w:p>
        </w:tc>
        <w:tc>
          <w:tcPr>
            <w:tcW w:w="2474" w:type="dxa"/>
          </w:tcPr>
          <w:p w14:paraId="33F63AA4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43616C3B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60C9C063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SearchHotel.HotelList.Exit</w:t>
            </w:r>
          </w:p>
        </w:tc>
        <w:tc>
          <w:tcPr>
            <w:tcW w:w="2474" w:type="dxa"/>
          </w:tcPr>
          <w:p w14:paraId="36E67D4B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0348E64D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0B81DFF0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ort.PriceOn</w:t>
            </w:r>
          </w:p>
        </w:tc>
        <w:tc>
          <w:tcPr>
            <w:tcW w:w="2474" w:type="dxa"/>
          </w:tcPr>
          <w:p w14:paraId="1078BF20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235D9878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1EB7C9E1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ort.StarOn</w:t>
            </w:r>
          </w:p>
        </w:tc>
        <w:tc>
          <w:tcPr>
            <w:tcW w:w="2474" w:type="dxa"/>
          </w:tcPr>
          <w:p w14:paraId="0BC86F2C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463673AF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58AEF0E2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ort.GradeOn</w:t>
            </w:r>
          </w:p>
        </w:tc>
        <w:tc>
          <w:tcPr>
            <w:tcW w:w="2474" w:type="dxa"/>
          </w:tcPr>
          <w:p w14:paraId="4A5BFE45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1589556A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3200D984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earch.Name</w:t>
            </w:r>
          </w:p>
        </w:tc>
        <w:tc>
          <w:tcPr>
            <w:tcW w:w="2474" w:type="dxa"/>
          </w:tcPr>
          <w:p w14:paraId="65A567BB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41CCDE43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509E8D3D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earch.Room</w:t>
            </w:r>
          </w:p>
        </w:tc>
        <w:tc>
          <w:tcPr>
            <w:tcW w:w="2474" w:type="dxa"/>
          </w:tcPr>
          <w:p w14:paraId="6D9D2CCE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15E99F73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6B777AE4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earch.Star</w:t>
            </w:r>
          </w:p>
        </w:tc>
        <w:tc>
          <w:tcPr>
            <w:tcW w:w="2474" w:type="dxa"/>
          </w:tcPr>
          <w:p w14:paraId="61B272C3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12DFF916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3E96B4E0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earch.Grade</w:t>
            </w:r>
          </w:p>
        </w:tc>
        <w:tc>
          <w:tcPr>
            <w:tcW w:w="2474" w:type="dxa"/>
          </w:tcPr>
          <w:p w14:paraId="36A5D4C2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08EFDCE9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356375F8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earch.History</w:t>
            </w:r>
          </w:p>
        </w:tc>
        <w:tc>
          <w:tcPr>
            <w:tcW w:w="2474" w:type="dxa"/>
          </w:tcPr>
          <w:p w14:paraId="43B16EAE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1D84224E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74FA85FF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Room.Type</w:t>
            </w:r>
          </w:p>
        </w:tc>
        <w:tc>
          <w:tcPr>
            <w:tcW w:w="2474" w:type="dxa"/>
          </w:tcPr>
          <w:p w14:paraId="49F3800C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5C228820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7124CAEC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lastRenderedPageBreak/>
              <w:t>SearchHotel.Room.Price</w:t>
            </w:r>
          </w:p>
        </w:tc>
        <w:tc>
          <w:tcPr>
            <w:tcW w:w="2474" w:type="dxa"/>
          </w:tcPr>
          <w:p w14:paraId="2B89AF9B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6C587B65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33CD2405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Room.Num</w:t>
            </w:r>
          </w:p>
        </w:tc>
        <w:tc>
          <w:tcPr>
            <w:tcW w:w="2474" w:type="dxa"/>
          </w:tcPr>
          <w:p w14:paraId="5FEB98F9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66365AE1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1982C3F6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Room.CheckIn</w:t>
            </w:r>
          </w:p>
        </w:tc>
        <w:tc>
          <w:tcPr>
            <w:tcW w:w="2474" w:type="dxa"/>
          </w:tcPr>
          <w:p w14:paraId="48A467FE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4896ACC8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E496140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Room.CheckOut</w:t>
            </w:r>
          </w:p>
        </w:tc>
        <w:tc>
          <w:tcPr>
            <w:tcW w:w="2474" w:type="dxa"/>
          </w:tcPr>
          <w:p w14:paraId="7024A339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E47A84" w14:paraId="28E43308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21E9619D" w14:textId="6663B6C7" w:rsidR="00E47A84" w:rsidRPr="00417D34" w:rsidRDefault="00E47A84" w:rsidP="00E47A84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lang w:val="zh-TW" w:eastAsia="zh-TW"/>
              </w:rPr>
              <w:t>SearchHotel.HotelInfo</w:t>
            </w:r>
          </w:p>
        </w:tc>
        <w:tc>
          <w:tcPr>
            <w:tcW w:w="2474" w:type="dxa"/>
          </w:tcPr>
          <w:p w14:paraId="115299D5" w14:textId="1215BCCB" w:rsidR="00E47A84" w:rsidRPr="00417D34" w:rsidRDefault="00E47A84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17D34">
              <w:rPr>
                <w:rFonts w:asciiTheme="minorEastAsia" w:hAnsiTheme="minorEastAsia" w:hint="eastAsia"/>
                <w:sz w:val="24"/>
                <w:szCs w:val="24"/>
              </w:rPr>
              <w:t>TUS1</w:t>
            </w:r>
          </w:p>
        </w:tc>
      </w:tr>
      <w:tr w:rsidR="00E47A84" w14:paraId="0C29EAC9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85EE4A6" w14:textId="3038E77F" w:rsidR="00E47A84" w:rsidRPr="00417D34" w:rsidRDefault="00E47A84" w:rsidP="00223E97">
            <w:pPr>
              <w:widowControl/>
              <w:jc w:val="left"/>
              <w:rPr>
                <w:rFonts w:asciiTheme="minorEastAsia" w:hAnsiTheme="minorEastAsia" w:cs="Calibri"/>
              </w:rPr>
            </w:pPr>
            <w:r w:rsidRPr="00417D34">
              <w:rPr>
                <w:rFonts w:asciiTheme="minorEastAsia" w:hAnsiTheme="minorEastAsia"/>
                <w:lang w:val="zh-TW" w:eastAsia="zh-TW"/>
              </w:rPr>
              <w:t>SearchHotel.HotelInfo.Exit</w:t>
            </w:r>
          </w:p>
        </w:tc>
        <w:tc>
          <w:tcPr>
            <w:tcW w:w="2474" w:type="dxa"/>
          </w:tcPr>
          <w:p w14:paraId="7B76806E" w14:textId="66F8806D" w:rsidR="00E47A84" w:rsidRPr="00417D34" w:rsidRDefault="00E47A84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17D34">
              <w:rPr>
                <w:rFonts w:asciiTheme="minorEastAsia" w:hAnsiTheme="minorEastAsia" w:hint="eastAsia"/>
                <w:sz w:val="24"/>
                <w:szCs w:val="24"/>
              </w:rPr>
              <w:t>TUS1</w:t>
            </w:r>
          </w:p>
        </w:tc>
      </w:tr>
    </w:tbl>
    <w:p w14:paraId="0D2298C5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034B72EC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084786F" w14:textId="53681948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4-2 </w:t>
      </w:r>
      <w:r w:rsidR="00AE70E4"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查看</w:t>
      </w:r>
      <w:r w:rsidR="00AE70E4" w:rsidRPr="009F5E87">
        <w:rPr>
          <w:rFonts w:asciiTheme="majorEastAsia" w:eastAsiaTheme="majorEastAsia" w:hAnsiTheme="majorEastAsia"/>
          <w:b/>
          <w:bCs/>
          <w:sz w:val="28"/>
          <w:szCs w:val="28"/>
        </w:rPr>
        <w:t>酒店需求的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套件</w:t>
      </w:r>
    </w:p>
    <w:tbl>
      <w:tblPr>
        <w:tblStyle w:val="5-51"/>
        <w:tblW w:w="6652" w:type="dxa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375"/>
        <w:gridCol w:w="1007"/>
        <w:gridCol w:w="1355"/>
        <w:gridCol w:w="782"/>
        <w:gridCol w:w="541"/>
      </w:tblGrid>
      <w:tr w:rsidR="00417D34" w14:paraId="4B926FC1" w14:textId="77777777" w:rsidTr="00417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750CE117" w14:textId="77777777" w:rsidR="00417D34" w:rsidRDefault="00417D34" w:rsidP="00223E97">
            <w:pPr>
              <w:spacing w:line="273" w:lineRule="auto"/>
              <w:jc w:val="center"/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4519" w:type="dxa"/>
            <w:gridSpan w:val="4"/>
          </w:tcPr>
          <w:p w14:paraId="0A242415" w14:textId="77777777" w:rsidR="00417D34" w:rsidRDefault="00417D34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541" w:type="dxa"/>
          </w:tcPr>
          <w:p w14:paraId="2E051EC4" w14:textId="77777777" w:rsidR="00417D34" w:rsidRDefault="00417D34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7D" w14:paraId="7C1907C8" w14:textId="77777777" w:rsidTr="00417D34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4BD62863" w14:textId="77777777" w:rsidR="007C287D" w:rsidRPr="00417D34" w:rsidRDefault="007C287D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</w:rPr>
              <w:t>TUS1</w:t>
            </w:r>
          </w:p>
        </w:tc>
        <w:tc>
          <w:tcPr>
            <w:tcW w:w="1375" w:type="dxa"/>
          </w:tcPr>
          <w:p w14:paraId="71D83FAB" w14:textId="77777777" w:rsidR="007C287D" w:rsidRPr="00417D34" w:rsidRDefault="007C287D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007" w:type="dxa"/>
          </w:tcPr>
          <w:p w14:paraId="100F7DEF" w14:textId="1A67E0B0" w:rsidR="007C287D" w:rsidRPr="00417D34" w:rsidRDefault="007C287D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hint="eastAsia"/>
              </w:rPr>
              <w:t>3b</w:t>
            </w:r>
          </w:p>
        </w:tc>
        <w:tc>
          <w:tcPr>
            <w:tcW w:w="1355" w:type="dxa"/>
          </w:tcPr>
          <w:p w14:paraId="05AA4157" w14:textId="3A3481CA" w:rsidR="007C287D" w:rsidRPr="00417D34" w:rsidRDefault="007C287D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hint="eastAsia"/>
              </w:rPr>
              <w:t>*a</w:t>
            </w:r>
          </w:p>
        </w:tc>
        <w:tc>
          <w:tcPr>
            <w:tcW w:w="1323" w:type="dxa"/>
            <w:gridSpan w:val="2"/>
          </w:tcPr>
          <w:p w14:paraId="3D5EE236" w14:textId="157A08A4" w:rsidR="007C287D" w:rsidRPr="00417D34" w:rsidRDefault="007C287D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hint="eastAsia"/>
              </w:rPr>
              <w:t>3c</w:t>
            </w:r>
          </w:p>
        </w:tc>
      </w:tr>
    </w:tbl>
    <w:p w14:paraId="674C7F83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16931B57" w14:textId="679EA57D" w:rsidR="00417D34" w:rsidRPr="009F5E87" w:rsidRDefault="002D09E3" w:rsidP="009F5E87">
      <w:pPr>
        <w:spacing w:line="273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F7462D3" w14:textId="77777777" w:rsidR="002D09E3" w:rsidRPr="009F5E87" w:rsidRDefault="002D09E3" w:rsidP="002D09E3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4-3 TUS1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8255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596"/>
        <w:gridCol w:w="1701"/>
        <w:gridCol w:w="3894"/>
      </w:tblGrid>
      <w:tr w:rsidR="002D09E3" w14:paraId="246D62AE" w14:textId="77777777" w:rsidTr="009F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14:paraId="4EFFED07" w14:textId="77777777" w:rsidR="002D09E3" w:rsidRPr="00417D34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3297" w:type="dxa"/>
            <w:gridSpan w:val="2"/>
          </w:tcPr>
          <w:p w14:paraId="4B34FE1C" w14:textId="77777777" w:rsidR="002D09E3" w:rsidRPr="00417D34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3894" w:type="dxa"/>
          </w:tcPr>
          <w:p w14:paraId="4B054679" w14:textId="77777777" w:rsidR="002D09E3" w:rsidRPr="00417D34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2D09E3" w14:paraId="470DE2C1" w14:textId="77777777" w:rsidTr="009F5E87">
        <w:trPr>
          <w:trHeight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136F7512" w14:textId="77777777" w:rsidR="002D09E3" w:rsidRDefault="002D09E3" w:rsidP="00223E97"/>
        </w:tc>
        <w:tc>
          <w:tcPr>
            <w:tcW w:w="1596" w:type="dxa"/>
          </w:tcPr>
          <w:p w14:paraId="35EAEE6F" w14:textId="55483EA3" w:rsidR="002D09E3" w:rsidRPr="00417D34" w:rsidRDefault="006560E3" w:rsidP="007A360F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7D34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搜索</w:t>
            </w:r>
            <w:r w:rsidR="007A360F" w:rsidRPr="00417D34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项</w:t>
            </w:r>
          </w:p>
        </w:tc>
        <w:tc>
          <w:tcPr>
            <w:tcW w:w="1701" w:type="dxa"/>
          </w:tcPr>
          <w:p w14:paraId="10C9E953" w14:textId="77777777" w:rsidR="002D09E3" w:rsidRPr="00417D34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D34">
              <w:rPr>
                <w:b/>
                <w:bCs/>
                <w:sz w:val="24"/>
                <w:szCs w:val="24"/>
                <w:u w:color="000000"/>
                <w:lang w:val="zh-TW" w:eastAsia="zh-TW"/>
              </w:rPr>
              <w:t>是否</w:t>
            </w:r>
            <w:r w:rsidRPr="00417D34">
              <w:rPr>
                <w:b/>
                <w:bCs/>
                <w:sz w:val="24"/>
                <w:szCs w:val="24"/>
                <w:u w:color="FFFFFF"/>
                <w:lang w:val="zh-CN"/>
              </w:rPr>
              <w:t>查看酒店信息</w:t>
            </w:r>
          </w:p>
        </w:tc>
        <w:tc>
          <w:tcPr>
            <w:tcW w:w="3894" w:type="dxa"/>
          </w:tcPr>
          <w:p w14:paraId="2D08D631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9E3" w14:paraId="3048B5D1" w14:textId="77777777" w:rsidTr="009F5E8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AC0CE7E" w14:textId="77777777" w:rsidR="002D09E3" w:rsidRPr="00417D34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</w:rPr>
              <w:t>TUS1-1</w:t>
            </w:r>
          </w:p>
        </w:tc>
        <w:tc>
          <w:tcPr>
            <w:tcW w:w="1596" w:type="dxa"/>
          </w:tcPr>
          <w:p w14:paraId="51BEA372" w14:textId="15A37D72" w:rsidR="002D09E3" w:rsidRDefault="007A360F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14:paraId="19912701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3894" w:type="dxa"/>
          </w:tcPr>
          <w:p w14:paraId="70921BFD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按地址和商圈显示所有匹配酒店</w:t>
            </w:r>
          </w:p>
        </w:tc>
      </w:tr>
      <w:tr w:rsidR="002D09E3" w14:paraId="18F0CC1F" w14:textId="77777777" w:rsidTr="009F5E8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073E4F8" w14:textId="77777777" w:rsidR="002D09E3" w:rsidRPr="00417D34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</w:rPr>
              <w:t>TUS1-2</w:t>
            </w:r>
          </w:p>
        </w:tc>
        <w:tc>
          <w:tcPr>
            <w:tcW w:w="1596" w:type="dxa"/>
          </w:tcPr>
          <w:p w14:paraId="2923FA54" w14:textId="5A28B212" w:rsidR="002D09E3" w:rsidRDefault="007A360F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星级</w:t>
            </w:r>
          </w:p>
        </w:tc>
        <w:tc>
          <w:tcPr>
            <w:tcW w:w="1701" w:type="dxa"/>
          </w:tcPr>
          <w:p w14:paraId="64472249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3894" w:type="dxa"/>
          </w:tcPr>
          <w:p w14:paraId="17FB2616" w14:textId="66443B52" w:rsidR="002D09E3" w:rsidRDefault="002D09E3" w:rsidP="007A360F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sz w:val="24"/>
                <w:szCs w:val="24"/>
              </w:rPr>
              <w:t>系统按</w:t>
            </w:r>
            <w:r w:rsidR="007A360F">
              <w:rPr>
                <w:rFonts w:ascii="宋体" w:eastAsia="宋体" w:hAnsi="宋体" w:cs="宋体" w:hint="eastAsia"/>
                <w:sz w:val="24"/>
                <w:szCs w:val="24"/>
              </w:rPr>
              <w:t>3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>显示所有匹配酒店</w:t>
            </w:r>
          </w:p>
        </w:tc>
      </w:tr>
      <w:tr w:rsidR="002D09E3" w14:paraId="538D98C8" w14:textId="77777777" w:rsidTr="009F5E8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68D38897" w14:textId="77777777" w:rsidR="002D09E3" w:rsidRPr="00417D34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-3</w:t>
            </w:r>
          </w:p>
        </w:tc>
        <w:tc>
          <w:tcPr>
            <w:tcW w:w="1596" w:type="dxa"/>
          </w:tcPr>
          <w:p w14:paraId="162C0610" w14:textId="5DDB2749" w:rsidR="002D09E3" w:rsidRDefault="007A360F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31F15B4C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是</w:t>
            </w:r>
          </w:p>
        </w:tc>
        <w:tc>
          <w:tcPr>
            <w:tcW w:w="3894" w:type="dxa"/>
          </w:tcPr>
          <w:p w14:paraId="13483107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显示酒店详情</w:t>
            </w:r>
          </w:p>
        </w:tc>
      </w:tr>
      <w:tr w:rsidR="002D09E3" w14:paraId="0CA10ABB" w14:textId="77777777" w:rsidTr="009F5E8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A2B162E" w14:textId="77777777" w:rsidR="002D09E3" w:rsidRPr="00417D34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  <w:u w:color="000000"/>
              </w:rPr>
              <w:t>TUS1-4</w:t>
            </w:r>
          </w:p>
        </w:tc>
        <w:tc>
          <w:tcPr>
            <w:tcW w:w="1596" w:type="dxa"/>
          </w:tcPr>
          <w:p w14:paraId="61FEE7A2" w14:textId="630F28D1" w:rsidR="002D09E3" w:rsidRDefault="007A360F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评分区间</w:t>
            </w:r>
          </w:p>
        </w:tc>
        <w:tc>
          <w:tcPr>
            <w:tcW w:w="1701" w:type="dxa"/>
          </w:tcPr>
          <w:p w14:paraId="0B0914AF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是</w:t>
            </w:r>
          </w:p>
        </w:tc>
        <w:tc>
          <w:tcPr>
            <w:tcW w:w="3894" w:type="dxa"/>
          </w:tcPr>
          <w:p w14:paraId="766B4773" w14:textId="63BCC8A1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系统显示</w:t>
            </w:r>
            <w:r w:rsidR="007A360F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</w:rPr>
              <w:t>符合</w:t>
            </w:r>
            <w:r w:rsidR="007A360F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评分区间的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酒店详情</w:t>
            </w:r>
          </w:p>
        </w:tc>
      </w:tr>
    </w:tbl>
    <w:p w14:paraId="19255677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4872E55A" w14:textId="77777777" w:rsidR="002D09E3" w:rsidRP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D58A87" w14:textId="77777777" w:rsidR="006372F4" w:rsidRPr="009F5E87" w:rsidRDefault="004378DA">
      <w:pPr>
        <w:pStyle w:val="2"/>
        <w:rPr>
          <w:rFonts w:asciiTheme="majorEastAsia" w:hAnsiTheme="majorEastAsia" w:cs="Times New Roman"/>
        </w:rPr>
      </w:pPr>
      <w:bookmarkStart w:id="12" w:name="_Toc463635638"/>
      <w:r w:rsidRPr="009F5E87">
        <w:rPr>
          <w:rFonts w:asciiTheme="majorEastAsia" w:hAnsiTheme="majorEastAsia"/>
          <w:lang w:val="zh-TW" w:eastAsia="zh-TW"/>
        </w:rPr>
        <w:t>用例5</w:t>
      </w:r>
      <w:r w:rsidRPr="009F5E87">
        <w:rPr>
          <w:rFonts w:asciiTheme="majorEastAsia" w:hAnsiTheme="majorEastAsia" w:hint="eastAsia"/>
        </w:rPr>
        <w:t xml:space="preserve"> 预定酒店</w:t>
      </w:r>
      <w:bookmarkEnd w:id="10"/>
      <w:bookmarkEnd w:id="11"/>
      <w:bookmarkEnd w:id="12"/>
    </w:p>
    <w:p w14:paraId="6D305F44" w14:textId="77777777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</w:p>
    <w:p w14:paraId="73C3A837" w14:textId="77777777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-1 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6204" w:type="dxa"/>
        <w:jc w:val="center"/>
        <w:tblLayout w:type="fixed"/>
        <w:tblLook w:val="04A0" w:firstRow="1" w:lastRow="0" w:firstColumn="1" w:lastColumn="0" w:noHBand="0" w:noVBand="1"/>
      </w:tblPr>
      <w:tblGrid>
        <w:gridCol w:w="3730"/>
        <w:gridCol w:w="2474"/>
      </w:tblGrid>
      <w:tr w:rsidR="007A360F" w14:paraId="118D6944" w14:textId="65C91E50" w:rsidTr="0011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vMerge w:val="restart"/>
          </w:tcPr>
          <w:p w14:paraId="34193134" w14:textId="77777777" w:rsidR="007A360F" w:rsidRPr="001165AD" w:rsidRDefault="007A360F">
            <w:pPr>
              <w:spacing w:line="273" w:lineRule="auto"/>
              <w:jc w:val="center"/>
            </w:pPr>
            <w:r w:rsidRPr="001165AD">
              <w:rPr>
                <w:bCs w:val="0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474" w:type="dxa"/>
          </w:tcPr>
          <w:p w14:paraId="6F9CD819" w14:textId="5C4B588A" w:rsidR="007A360F" w:rsidRPr="001165AD" w:rsidRDefault="007A360F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color="FFFFFF"/>
                <w:lang w:val="zh-TW" w:eastAsia="zh-TW"/>
              </w:rPr>
            </w:pPr>
            <w:r w:rsidRPr="001165AD">
              <w:rPr>
                <w:bCs w:val="0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9942B7" w14:paraId="22061C16" w14:textId="6F1B2CA4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vMerge/>
          </w:tcPr>
          <w:p w14:paraId="790C03A2" w14:textId="77777777" w:rsidR="009942B7" w:rsidRDefault="009942B7">
            <w:pPr>
              <w:rPr>
                <w:color w:val="000000"/>
              </w:rPr>
            </w:pPr>
          </w:p>
        </w:tc>
        <w:tc>
          <w:tcPr>
            <w:tcW w:w="2474" w:type="dxa"/>
          </w:tcPr>
          <w:p w14:paraId="5CF444F4" w14:textId="77777777" w:rsidR="009942B7" w:rsidRPr="001165AD" w:rsidRDefault="009942B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165AD">
              <w:rPr>
                <w:rFonts w:asciiTheme="minorEastAsia" w:hAnsiTheme="minorEastAsia"/>
                <w:bCs/>
                <w:sz w:val="24"/>
                <w:szCs w:val="24"/>
                <w:u w:color="FFFFFF"/>
              </w:rPr>
              <w:t>1</w:t>
            </w:r>
          </w:p>
        </w:tc>
      </w:tr>
      <w:tr w:rsidR="009942B7" w14:paraId="41F2E584" w14:textId="2B6EFDAA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5F702A7E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OrderHotel.Input</w:t>
            </w:r>
          </w:p>
        </w:tc>
        <w:tc>
          <w:tcPr>
            <w:tcW w:w="2474" w:type="dxa"/>
          </w:tcPr>
          <w:p w14:paraId="6D1B0DF2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6E7EED50" w14:textId="72C61F7E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E5BC24F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Input.Order</w:t>
            </w:r>
          </w:p>
        </w:tc>
        <w:tc>
          <w:tcPr>
            <w:tcW w:w="2474" w:type="dxa"/>
          </w:tcPr>
          <w:p w14:paraId="413A23DF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0043AF87" w14:textId="30123105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66304F6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Input.Hotel</w:t>
            </w:r>
          </w:p>
        </w:tc>
        <w:tc>
          <w:tcPr>
            <w:tcW w:w="2474" w:type="dxa"/>
          </w:tcPr>
          <w:p w14:paraId="6FC1FE3F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49F004BD" w14:textId="2E703625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3FB16C3D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Input.Exit</w:t>
            </w:r>
          </w:p>
        </w:tc>
        <w:tc>
          <w:tcPr>
            <w:tcW w:w="2474" w:type="dxa"/>
          </w:tcPr>
          <w:p w14:paraId="149241B9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24FE76A3" w14:textId="42C29E14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7F298C9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Check</w:t>
            </w:r>
          </w:p>
        </w:tc>
        <w:tc>
          <w:tcPr>
            <w:tcW w:w="2474" w:type="dxa"/>
          </w:tcPr>
          <w:p w14:paraId="50DC0D7E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2CB3A025" w14:textId="47684A5E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511A1937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Check.Valid</w:t>
            </w:r>
          </w:p>
        </w:tc>
        <w:tc>
          <w:tcPr>
            <w:tcW w:w="2474" w:type="dxa"/>
          </w:tcPr>
          <w:p w14:paraId="71463030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2273A9A5" w14:textId="36C921CD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021364EA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Check.Invalid</w:t>
            </w:r>
          </w:p>
        </w:tc>
        <w:tc>
          <w:tcPr>
            <w:tcW w:w="2474" w:type="dxa"/>
          </w:tcPr>
          <w:p w14:paraId="3D1324B3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101F4D84" w14:textId="1181E601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4A3FD56A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OrderInfo.Price</w:t>
            </w:r>
          </w:p>
        </w:tc>
        <w:tc>
          <w:tcPr>
            <w:tcW w:w="2474" w:type="dxa"/>
          </w:tcPr>
          <w:p w14:paraId="0DEB1F60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78ACCA51" w14:textId="19EA3179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BED77CE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OrderInfo.Submit</w:t>
            </w:r>
          </w:p>
        </w:tc>
        <w:tc>
          <w:tcPr>
            <w:tcW w:w="2474" w:type="dxa"/>
          </w:tcPr>
          <w:p w14:paraId="0019CBD1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667D51F6" w14:textId="5ACAC227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7DA8AE1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OrderInfo.Completion</w:t>
            </w:r>
          </w:p>
        </w:tc>
        <w:tc>
          <w:tcPr>
            <w:tcW w:w="2474" w:type="dxa"/>
          </w:tcPr>
          <w:p w14:paraId="360E87D2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2A2A2709" w14:textId="72FA5481" w:rsidTr="001165AD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70BE3FED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OrderInfo.Completion.Invalid</w:t>
            </w:r>
          </w:p>
        </w:tc>
        <w:tc>
          <w:tcPr>
            <w:tcW w:w="2474" w:type="dxa"/>
          </w:tcPr>
          <w:p w14:paraId="4DA76713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14CD1975" w14:textId="02307334" w:rsidTr="001165AD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2E2843A9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etl.OrderInfo.Completion.Valid</w:t>
            </w:r>
          </w:p>
        </w:tc>
        <w:tc>
          <w:tcPr>
            <w:tcW w:w="2474" w:type="dxa"/>
          </w:tcPr>
          <w:p w14:paraId="59B8777F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7BDD62F3" w14:textId="46C4923A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B565A93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Match</w:t>
            </w:r>
          </w:p>
        </w:tc>
        <w:tc>
          <w:tcPr>
            <w:tcW w:w="2474" w:type="dxa"/>
          </w:tcPr>
          <w:p w14:paraId="5ADD6E4D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0878B57B" w14:textId="43407913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772A0274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Match.Succeed</w:t>
            </w:r>
          </w:p>
        </w:tc>
        <w:tc>
          <w:tcPr>
            <w:tcW w:w="2474" w:type="dxa"/>
          </w:tcPr>
          <w:p w14:paraId="21AD17D9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31A9B09B" w14:textId="721A773F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9D6D467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Match.Fail</w:t>
            </w:r>
          </w:p>
        </w:tc>
        <w:tc>
          <w:tcPr>
            <w:tcW w:w="2474" w:type="dxa"/>
          </w:tcPr>
          <w:p w14:paraId="619F270B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304AE165" w14:textId="2C782FF4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55E8FB74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Order.Show.Calculate</w:t>
            </w:r>
          </w:p>
        </w:tc>
        <w:tc>
          <w:tcPr>
            <w:tcW w:w="2474" w:type="dxa"/>
          </w:tcPr>
          <w:p w14:paraId="6603867A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2E9E630A" w14:textId="0765EECA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43B5A8D2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Order.Show.OrderInfo</w:t>
            </w:r>
          </w:p>
        </w:tc>
        <w:tc>
          <w:tcPr>
            <w:tcW w:w="2474" w:type="dxa"/>
          </w:tcPr>
          <w:p w14:paraId="2B1A64EB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12344FC7" w14:textId="7F379E7C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0D4A3E0B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Update</w:t>
            </w:r>
          </w:p>
        </w:tc>
        <w:tc>
          <w:tcPr>
            <w:tcW w:w="2474" w:type="dxa"/>
          </w:tcPr>
          <w:p w14:paraId="743AE371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14:paraId="7BE54428" w14:textId="77777777" w:rsidR="006372F4" w:rsidRDefault="006372F4">
      <w:pPr>
        <w:ind w:left="216" w:hanging="216"/>
        <w:jc w:val="center"/>
        <w:rPr>
          <w:b/>
          <w:bCs/>
          <w:sz w:val="28"/>
          <w:szCs w:val="28"/>
        </w:rPr>
      </w:pPr>
    </w:p>
    <w:p w14:paraId="25749B95" w14:textId="5BC76641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-2 </w:t>
      </w:r>
      <w:r w:rsidR="00AE70E4"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预订</w:t>
      </w:r>
      <w:r w:rsidR="00AE70E4" w:rsidRPr="009F5E87">
        <w:rPr>
          <w:rFonts w:asciiTheme="majorEastAsia" w:eastAsiaTheme="majorEastAsia" w:hAnsiTheme="majorEastAsia"/>
          <w:b/>
          <w:bCs/>
          <w:sz w:val="28"/>
          <w:szCs w:val="28"/>
        </w:rPr>
        <w:t>酒店需求的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505"/>
        <w:gridCol w:w="1299"/>
        <w:gridCol w:w="1428"/>
        <w:gridCol w:w="1048"/>
        <w:gridCol w:w="1812"/>
        <w:gridCol w:w="1430"/>
      </w:tblGrid>
      <w:tr w:rsidR="006372F4" w14:paraId="04788992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5817016" w14:textId="77777777" w:rsidR="006372F4" w:rsidRPr="001165AD" w:rsidRDefault="004378DA">
            <w:pPr>
              <w:spacing w:line="273" w:lineRule="auto"/>
              <w:jc w:val="center"/>
            </w:pPr>
            <w:r w:rsidRPr="001165AD">
              <w:rPr>
                <w:bCs w:val="0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5587" w:type="dxa"/>
            <w:gridSpan w:val="4"/>
          </w:tcPr>
          <w:p w14:paraId="51B59E02" w14:textId="77777777" w:rsidR="006372F4" w:rsidRPr="001165AD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5AD">
              <w:rPr>
                <w:bCs w:val="0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430" w:type="dxa"/>
          </w:tcPr>
          <w:p w14:paraId="3F7B9E66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6372F4" w:rsidRPr="004378DA" w14:paraId="2D1F2780" w14:textId="77777777" w:rsidTr="0020005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F4269B4" w14:textId="77777777" w:rsidR="006372F4" w:rsidRPr="001165AD" w:rsidRDefault="004378DA" w:rsidP="004378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299" w:type="dxa"/>
          </w:tcPr>
          <w:p w14:paraId="51DDD2B1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1428" w:type="dxa"/>
          </w:tcPr>
          <w:p w14:paraId="45E8A1E6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4a</w:t>
            </w:r>
          </w:p>
        </w:tc>
        <w:tc>
          <w:tcPr>
            <w:tcW w:w="1048" w:type="dxa"/>
          </w:tcPr>
          <w:p w14:paraId="0897C6FB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~5a</w:t>
            </w:r>
          </w:p>
        </w:tc>
        <w:tc>
          <w:tcPr>
            <w:tcW w:w="1812" w:type="dxa"/>
          </w:tcPr>
          <w:p w14:paraId="41B9372B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5a</w:t>
            </w:r>
          </w:p>
        </w:tc>
        <w:tc>
          <w:tcPr>
            <w:tcW w:w="1430" w:type="dxa"/>
          </w:tcPr>
          <w:p w14:paraId="798637FF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6a</w:t>
            </w:r>
          </w:p>
        </w:tc>
      </w:tr>
    </w:tbl>
    <w:p w14:paraId="1F3B28B4" w14:textId="77777777" w:rsidR="006372F4" w:rsidRPr="004378DA" w:rsidRDefault="004378DA" w:rsidP="004378DA">
      <w:pPr>
        <w:ind w:left="216" w:hanging="216"/>
        <w:jc w:val="center"/>
        <w:rPr>
          <w:b/>
          <w:bCs/>
          <w:sz w:val="28"/>
          <w:szCs w:val="28"/>
        </w:rPr>
      </w:pPr>
      <w:r w:rsidRPr="004378DA">
        <w:rPr>
          <w:b/>
          <w:bCs/>
          <w:sz w:val="28"/>
          <w:szCs w:val="28"/>
        </w:rPr>
        <w:t xml:space="preserve"> </w:t>
      </w:r>
    </w:p>
    <w:p w14:paraId="3B9534A4" w14:textId="77777777" w:rsidR="006372F4" w:rsidRDefault="006372F4" w:rsidP="00437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115AB5" w14:textId="77777777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-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3 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TUS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CN"/>
        </w:rPr>
        <w:t>1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885"/>
        <w:gridCol w:w="860"/>
        <w:gridCol w:w="1167"/>
        <w:gridCol w:w="1340"/>
        <w:gridCol w:w="1338"/>
        <w:gridCol w:w="236"/>
        <w:gridCol w:w="2474"/>
      </w:tblGrid>
      <w:tr w:rsidR="006372F4" w14:paraId="26716877" w14:textId="77777777" w:rsidTr="002D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vMerge w:val="restart"/>
          </w:tcPr>
          <w:p w14:paraId="42D1B782" w14:textId="77777777" w:rsidR="006372F4" w:rsidRPr="001165AD" w:rsidRDefault="004378DA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</w:rPr>
            </w:pPr>
            <w:r w:rsidRPr="001165AD">
              <w:rPr>
                <w:rFonts w:asciiTheme="minorEastAsia" w:hAnsiTheme="minorEastAsia"/>
                <w:bCs w:val="0"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4705" w:type="dxa"/>
            <w:gridSpan w:val="4"/>
          </w:tcPr>
          <w:p w14:paraId="0279C355" w14:textId="77777777" w:rsidR="006372F4" w:rsidRPr="001165AD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  <w:r w:rsidRPr="001165AD">
              <w:rPr>
                <w:rFonts w:asciiTheme="minorEastAsia" w:hAnsiTheme="minorEastAsia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36" w:type="dxa"/>
          </w:tcPr>
          <w:p w14:paraId="144743D6" w14:textId="77777777" w:rsidR="006372F4" w:rsidRPr="001165AD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</w:p>
        </w:tc>
        <w:tc>
          <w:tcPr>
            <w:tcW w:w="2474" w:type="dxa"/>
          </w:tcPr>
          <w:p w14:paraId="0D0225D1" w14:textId="77777777" w:rsidR="006372F4" w:rsidRPr="001165AD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  <w:r w:rsidRPr="001165AD">
              <w:rPr>
                <w:rFonts w:asciiTheme="minorEastAsia" w:hAnsiTheme="minorEastAsia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14:paraId="478AAB93" w14:textId="77777777" w:rsidTr="002D09E3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vMerge/>
          </w:tcPr>
          <w:p w14:paraId="67C17724" w14:textId="77777777" w:rsidR="006372F4" w:rsidRDefault="006372F4">
            <w:pPr>
              <w:rPr>
                <w:color w:val="000000"/>
              </w:rPr>
            </w:pPr>
          </w:p>
        </w:tc>
        <w:tc>
          <w:tcPr>
            <w:tcW w:w="860" w:type="dxa"/>
          </w:tcPr>
          <w:p w14:paraId="04049F16" w14:textId="77777777" w:rsidR="006372F4" w:rsidRPr="001165AD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信用值</w:t>
            </w:r>
          </w:p>
        </w:tc>
        <w:tc>
          <w:tcPr>
            <w:tcW w:w="1167" w:type="dxa"/>
          </w:tcPr>
          <w:p w14:paraId="4057BDE6" w14:textId="77777777" w:rsidR="006372F4" w:rsidRPr="001165AD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是否退出</w:t>
            </w:r>
          </w:p>
        </w:tc>
        <w:tc>
          <w:tcPr>
            <w:tcW w:w="1340" w:type="dxa"/>
          </w:tcPr>
          <w:p w14:paraId="011CEF29" w14:textId="77777777" w:rsidR="006372F4" w:rsidRPr="001165AD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预定信息</w:t>
            </w:r>
          </w:p>
        </w:tc>
        <w:tc>
          <w:tcPr>
            <w:tcW w:w="4048" w:type="dxa"/>
            <w:gridSpan w:val="3"/>
          </w:tcPr>
          <w:p w14:paraId="4E0F99C3" w14:textId="77777777"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72F4" w14:paraId="5B55CCF4" w14:textId="77777777" w:rsidTr="002D09E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DE514A0" w14:textId="77777777" w:rsidR="006372F4" w:rsidRPr="001165AD" w:rsidRDefault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860" w:type="dxa"/>
          </w:tcPr>
          <w:p w14:paraId="4854F905" w14:textId="77777777" w:rsidR="006372F4" w:rsidRPr="001165AD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&lt;0</w:t>
            </w:r>
          </w:p>
        </w:tc>
        <w:tc>
          <w:tcPr>
            <w:tcW w:w="1167" w:type="dxa"/>
          </w:tcPr>
          <w:p w14:paraId="7EE205CF" w14:textId="77777777" w:rsidR="006372F4" w:rsidRPr="001165AD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14:paraId="4005E3F7" w14:textId="77777777" w:rsidR="006372F4" w:rsidRPr="001165AD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  <w:gridSpan w:val="3"/>
          </w:tcPr>
          <w:p w14:paraId="3D0747AF" w14:textId="77777777" w:rsidR="006372F4" w:rsidRPr="001165AD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系统提示信用值过低无法预定</w:t>
            </w:r>
          </w:p>
        </w:tc>
      </w:tr>
      <w:tr w:rsidR="006372F4" w14:paraId="5B20BC59" w14:textId="77777777" w:rsidTr="002D09E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05A49851" w14:textId="77777777" w:rsidR="006372F4" w:rsidRPr="001165AD" w:rsidRDefault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1-2</w:t>
            </w:r>
          </w:p>
        </w:tc>
        <w:tc>
          <w:tcPr>
            <w:tcW w:w="860" w:type="dxa"/>
          </w:tcPr>
          <w:p w14:paraId="16740F94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7" w:type="dxa"/>
          </w:tcPr>
          <w:p w14:paraId="7D86646C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340" w:type="dxa"/>
          </w:tcPr>
          <w:p w14:paraId="27C78443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  <w:gridSpan w:val="3"/>
          </w:tcPr>
          <w:p w14:paraId="2C29D017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系统返回主界面</w:t>
            </w:r>
          </w:p>
        </w:tc>
      </w:tr>
      <w:tr w:rsidR="006372F4" w14:paraId="2D78277C" w14:textId="77777777" w:rsidTr="002D09E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11E692CD" w14:textId="77777777" w:rsidR="006372F4" w:rsidRPr="001165AD" w:rsidRDefault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TUS1-3</w:t>
            </w:r>
          </w:p>
        </w:tc>
        <w:tc>
          <w:tcPr>
            <w:tcW w:w="860" w:type="dxa"/>
          </w:tcPr>
          <w:p w14:paraId="559A8E99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7" w:type="dxa"/>
          </w:tcPr>
          <w:p w14:paraId="255D7267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0" w:type="dxa"/>
          </w:tcPr>
          <w:p w14:paraId="0CFAA5B3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不完整</w:t>
            </w:r>
          </w:p>
        </w:tc>
        <w:tc>
          <w:tcPr>
            <w:tcW w:w="4048" w:type="dxa"/>
            <w:gridSpan w:val="3"/>
          </w:tcPr>
          <w:p w14:paraId="06B3740F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系统提示须完整填写预定信息表单</w:t>
            </w:r>
          </w:p>
        </w:tc>
      </w:tr>
      <w:tr w:rsidR="006372F4" w14:paraId="3BD157EE" w14:textId="77777777" w:rsidTr="002D09E3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758F972F" w14:textId="77777777" w:rsidR="006372F4" w:rsidRPr="001165AD" w:rsidRDefault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1-4</w:t>
            </w:r>
          </w:p>
        </w:tc>
        <w:tc>
          <w:tcPr>
            <w:tcW w:w="860" w:type="dxa"/>
          </w:tcPr>
          <w:p w14:paraId="20A7EFCB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7" w:type="dxa"/>
          </w:tcPr>
          <w:p w14:paraId="65A71330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0" w:type="dxa"/>
          </w:tcPr>
          <w:p w14:paraId="55980D79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完整</w:t>
            </w:r>
          </w:p>
        </w:tc>
        <w:tc>
          <w:tcPr>
            <w:tcW w:w="4048" w:type="dxa"/>
            <w:gridSpan w:val="3"/>
          </w:tcPr>
          <w:p w14:paraId="4549D085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系统提交预定表单</w:t>
            </w:r>
          </w:p>
        </w:tc>
      </w:tr>
    </w:tbl>
    <w:p w14:paraId="69272897" w14:textId="77777777" w:rsidR="002D09E3" w:rsidRPr="009F5E87" w:rsidRDefault="002D09E3" w:rsidP="002D09E3">
      <w:pPr>
        <w:pStyle w:val="2"/>
        <w:rPr>
          <w:rFonts w:asciiTheme="majorEastAsia" w:hAnsiTheme="majorEastAsia"/>
        </w:rPr>
      </w:pPr>
      <w:bookmarkStart w:id="13" w:name="_Toc463635639"/>
      <w:r w:rsidRPr="009F5E87">
        <w:rPr>
          <w:rFonts w:asciiTheme="majorEastAsia" w:hAnsiTheme="majorEastAsia" w:hint="eastAsia"/>
        </w:rPr>
        <w:t>用例6 评价</w:t>
      </w:r>
      <w:r w:rsidRPr="009F5E87">
        <w:rPr>
          <w:rFonts w:asciiTheme="majorEastAsia" w:hAnsiTheme="majorEastAsia"/>
        </w:rPr>
        <w:t>酒店</w:t>
      </w:r>
      <w:bookmarkEnd w:id="13"/>
    </w:p>
    <w:p w14:paraId="1E4D0E9C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-1 测试用例套件对需求的覆盖情况</w:t>
      </w:r>
    </w:p>
    <w:tbl>
      <w:tblPr>
        <w:tblStyle w:val="5-51"/>
        <w:tblW w:w="6933" w:type="dxa"/>
        <w:jc w:val="center"/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59"/>
        <w:gridCol w:w="21"/>
      </w:tblGrid>
      <w:tr w:rsidR="002D09E3" w14:paraId="34E52951" w14:textId="77777777" w:rsidTr="009F5E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 w:val="restart"/>
            <w:hideMark/>
          </w:tcPr>
          <w:p w14:paraId="0D3643C7" w14:textId="77777777" w:rsidR="002D09E3" w:rsidRPr="001165AD" w:rsidRDefault="002D09E3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155" w:type="dxa"/>
            <w:gridSpan w:val="2"/>
            <w:hideMark/>
          </w:tcPr>
          <w:p w14:paraId="75D2D93E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测试</w:t>
            </w:r>
            <w:r w:rsidRPr="001165AD">
              <w:rPr>
                <w:rFonts w:ascii="Damascus Semi Bold" w:hAnsi="Damascus Semi Bold" w:cs="Damascus Semi Bold" w:hint="eastAsia"/>
                <w:bCs w:val="0"/>
                <w:color w:val="FFFFFF"/>
                <w:sz w:val="24"/>
                <w:szCs w:val="24"/>
              </w:rPr>
              <w:t>用例套件</w:t>
            </w:r>
          </w:p>
        </w:tc>
      </w:tr>
      <w:tr w:rsidR="002D09E3" w:rsidRPr="001165AD" w14:paraId="171F0B10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/>
            <w:hideMark/>
          </w:tcPr>
          <w:p w14:paraId="566EE3C3" w14:textId="77777777" w:rsidR="002D09E3" w:rsidRPr="001165AD" w:rsidRDefault="002D09E3" w:rsidP="00223E97">
            <w:pPr>
              <w:widowControl/>
              <w:jc w:val="left"/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14:paraId="772499C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hideMark/>
          </w:tcPr>
          <w:p w14:paraId="522CAE14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</w:tr>
      <w:tr w:rsidR="002D09E3" w:rsidRPr="001165AD" w14:paraId="12B612F8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CF81777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/>
                <w:bCs w:val="0"/>
              </w:rPr>
              <w:t>AssessHotel</w:t>
            </w:r>
            <w:r w:rsidRPr="001165AD">
              <w:rPr>
                <w:rFonts w:asciiTheme="minorEastAsia" w:hAnsiTheme="minorEastAsia" w:hint="eastAsia"/>
                <w:bCs w:val="0"/>
              </w:rPr>
              <w:t>.Choose</w:t>
            </w:r>
          </w:p>
        </w:tc>
        <w:tc>
          <w:tcPr>
            <w:tcW w:w="1596" w:type="dxa"/>
          </w:tcPr>
          <w:p w14:paraId="74A901F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2BDB42E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:rsidRPr="001165AD" w14:paraId="55626AC3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E0267CB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Input</w:t>
            </w:r>
          </w:p>
          <w:p w14:paraId="6D54BD52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</w:p>
        </w:tc>
        <w:tc>
          <w:tcPr>
            <w:tcW w:w="1596" w:type="dxa"/>
          </w:tcPr>
          <w:p w14:paraId="66EFE640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C61220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:rsidRPr="001165AD" w14:paraId="274777DB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3BA691FB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Input.Comment</w:t>
            </w:r>
          </w:p>
          <w:p w14:paraId="003B2D8B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</w:p>
        </w:tc>
        <w:tc>
          <w:tcPr>
            <w:tcW w:w="1596" w:type="dxa"/>
          </w:tcPr>
          <w:p w14:paraId="794EDB6D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144CBB3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:rsidRPr="001165AD" w14:paraId="0AC61474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BCDE0A0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Input.Submit</w:t>
            </w:r>
          </w:p>
          <w:p w14:paraId="242F52B0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</w:p>
        </w:tc>
        <w:tc>
          <w:tcPr>
            <w:tcW w:w="1596" w:type="dxa"/>
          </w:tcPr>
          <w:p w14:paraId="4683E774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D532BD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:rsidRPr="001165AD" w14:paraId="3B8FFAB0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C0B59D7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Input.Cancel</w:t>
            </w:r>
          </w:p>
          <w:p w14:paraId="0A8273B0" w14:textId="77777777" w:rsidR="002D09E3" w:rsidRPr="001165AD" w:rsidRDefault="002D09E3" w:rsidP="00223E97">
            <w:pPr>
              <w:spacing w:line="273" w:lineRule="auto"/>
              <w:ind w:firstLineChars="200" w:firstLine="422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499CCDAD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F8B3C2B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:rsidRPr="001165AD" w14:paraId="02E4E258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D910D34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Check</w:t>
            </w:r>
          </w:p>
        </w:tc>
        <w:tc>
          <w:tcPr>
            <w:tcW w:w="1596" w:type="dxa"/>
          </w:tcPr>
          <w:p w14:paraId="60B4408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E1B930A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:rsidRPr="001165AD" w14:paraId="2D58F68A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21CBF940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Check.Valid</w:t>
            </w:r>
          </w:p>
          <w:p w14:paraId="2925D755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 w:cs="Arial"/>
                <w:bCs w:val="0"/>
                <w:shd w:val="clear" w:color="auto" w:fill="FFFFFF"/>
              </w:rPr>
            </w:pPr>
          </w:p>
        </w:tc>
        <w:tc>
          <w:tcPr>
            <w:tcW w:w="1596" w:type="dxa"/>
          </w:tcPr>
          <w:p w14:paraId="2BC2A28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4E12BC4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:rsidRPr="001165AD" w14:paraId="7D5F83DB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8F6DB08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Check.Invalid</w:t>
            </w:r>
          </w:p>
        </w:tc>
        <w:tc>
          <w:tcPr>
            <w:tcW w:w="1596" w:type="dxa"/>
          </w:tcPr>
          <w:p w14:paraId="413DA603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14:paraId="75168E57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:rsidRPr="001165AD" w14:paraId="0A974D82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4526A42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/>
                <w:bCs w:val="0"/>
              </w:rPr>
              <w:t>AssessHotel.Update</w:t>
            </w:r>
          </w:p>
        </w:tc>
        <w:tc>
          <w:tcPr>
            <w:tcW w:w="1596" w:type="dxa"/>
          </w:tcPr>
          <w:p w14:paraId="78C34FFF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7E0EAA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:rsidRPr="001165AD" w14:paraId="386333F6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9852E4B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/>
                <w:bCs w:val="0"/>
              </w:rPr>
              <w:t>AssessHotel.Confirm.True</w:t>
            </w:r>
          </w:p>
        </w:tc>
        <w:tc>
          <w:tcPr>
            <w:tcW w:w="1596" w:type="dxa"/>
          </w:tcPr>
          <w:p w14:paraId="354DEAAF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9310395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:rsidRPr="001165AD" w14:paraId="14806C68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0CD2D1F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/>
                <w:bCs w:val="0"/>
              </w:rPr>
              <w:t>AssessHotel.Confirm.False</w:t>
            </w:r>
          </w:p>
        </w:tc>
        <w:tc>
          <w:tcPr>
            <w:tcW w:w="1596" w:type="dxa"/>
          </w:tcPr>
          <w:p w14:paraId="6A48E66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9BC366B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:rsidRPr="001165AD" w14:paraId="0E82A04A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DCB9AD7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 w:cs="Arial"/>
                <w:bCs w:val="0"/>
                <w:shd w:val="clear" w:color="auto" w:fill="FFFFFF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Exit</w:t>
            </w:r>
          </w:p>
        </w:tc>
        <w:tc>
          <w:tcPr>
            <w:tcW w:w="1596" w:type="dxa"/>
          </w:tcPr>
          <w:p w14:paraId="26FFE168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1770835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</w:tbl>
    <w:p w14:paraId="3B9AD82D" w14:textId="03937B02" w:rsidR="002D09E3" w:rsidRPr="009F5E87" w:rsidRDefault="002D09E3" w:rsidP="001165AD">
      <w:pPr>
        <w:spacing w:line="273" w:lineRule="auto"/>
        <w:jc w:val="center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-2 </w:t>
      </w:r>
      <w:r w:rsidR="00AE70E4"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评价酒店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需求的测试用例套件</w:t>
      </w:r>
    </w:p>
    <w:tbl>
      <w:tblPr>
        <w:tblStyle w:val="5-51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685"/>
        <w:gridCol w:w="33"/>
      </w:tblGrid>
      <w:tr w:rsidR="002D09E3" w14:paraId="46399ED2" w14:textId="77777777" w:rsidTr="009F5E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3E6403AD" w14:textId="77777777" w:rsidR="002D09E3" w:rsidRPr="001165AD" w:rsidRDefault="002D09E3" w:rsidP="001165AD">
            <w:pPr>
              <w:spacing w:line="273" w:lineRule="auto"/>
              <w:jc w:val="center"/>
              <w:rPr>
                <w:bCs w:val="0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sz w:val="24"/>
                <w:szCs w:val="24"/>
              </w:rPr>
              <w:t>测试用例套件</w:t>
            </w:r>
          </w:p>
        </w:tc>
        <w:tc>
          <w:tcPr>
            <w:tcW w:w="4962" w:type="dxa"/>
            <w:gridSpan w:val="3"/>
            <w:hideMark/>
          </w:tcPr>
          <w:p w14:paraId="1DEDC8B6" w14:textId="77777777" w:rsidR="002D09E3" w:rsidRPr="001165AD" w:rsidRDefault="002D09E3" w:rsidP="001165AD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sz w:val="24"/>
                <w:szCs w:val="24"/>
              </w:rPr>
              <w:t>覆盖流程</w:t>
            </w:r>
          </w:p>
        </w:tc>
      </w:tr>
      <w:tr w:rsidR="002D09E3" w14:paraId="29EA8330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2B8EBAAD" w14:textId="77777777" w:rsidR="002D09E3" w:rsidRPr="001165AD" w:rsidRDefault="002D09E3" w:rsidP="001165AD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hideMark/>
          </w:tcPr>
          <w:p w14:paraId="1D9C5744" w14:textId="77777777" w:rsidR="002D09E3" w:rsidRPr="001165AD" w:rsidRDefault="002D09E3" w:rsidP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hideMark/>
          </w:tcPr>
          <w:p w14:paraId="11CC8C12" w14:textId="77777777" w:rsidR="002D09E3" w:rsidRPr="001165AD" w:rsidRDefault="002D09E3" w:rsidP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3b</w:t>
            </w:r>
          </w:p>
        </w:tc>
        <w:tc>
          <w:tcPr>
            <w:tcW w:w="1718" w:type="dxa"/>
            <w:gridSpan w:val="2"/>
          </w:tcPr>
          <w:p w14:paraId="6F264323" w14:textId="77777777" w:rsidR="002D09E3" w:rsidRPr="001165AD" w:rsidRDefault="002D09E3" w:rsidP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551ED452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24B78A74" w14:textId="77777777" w:rsidR="002D09E3" w:rsidRPr="001165AD" w:rsidRDefault="002D09E3" w:rsidP="001165AD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hideMark/>
          </w:tcPr>
          <w:p w14:paraId="30473897" w14:textId="77777777" w:rsidR="002D09E3" w:rsidRPr="001165AD" w:rsidRDefault="002D09E3" w:rsidP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3752D864" w14:textId="77777777" w:rsidR="002D09E3" w:rsidRPr="001165AD" w:rsidRDefault="002D09E3" w:rsidP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hideMark/>
          </w:tcPr>
          <w:p w14:paraId="00443E83" w14:textId="77777777" w:rsidR="002D09E3" w:rsidRPr="001165AD" w:rsidRDefault="002D09E3" w:rsidP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3a</w:t>
            </w:r>
          </w:p>
        </w:tc>
      </w:tr>
    </w:tbl>
    <w:p w14:paraId="1AC4387E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428DD5" w14:textId="77777777" w:rsidR="009F5E87" w:rsidRDefault="009F5E87" w:rsidP="002D09E3">
      <w:pPr>
        <w:spacing w:line="273" w:lineRule="auto"/>
        <w:jc w:val="center"/>
        <w:rPr>
          <w:b/>
          <w:bCs/>
          <w:sz w:val="28"/>
          <w:szCs w:val="28"/>
        </w:rPr>
      </w:pPr>
    </w:p>
    <w:p w14:paraId="74B7EE72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-3 TUS1的测试用例</w:t>
      </w:r>
    </w:p>
    <w:tbl>
      <w:tblPr>
        <w:tblStyle w:val="5-51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2418"/>
        <w:gridCol w:w="965"/>
        <w:gridCol w:w="965"/>
        <w:gridCol w:w="236"/>
        <w:gridCol w:w="2995"/>
      </w:tblGrid>
      <w:tr w:rsidR="002D09E3" w14:paraId="0C6027E8" w14:textId="77777777" w:rsidTr="009F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F437FDA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lastRenderedPageBreak/>
              <w:t>ID</w:t>
            </w:r>
          </w:p>
        </w:tc>
        <w:tc>
          <w:tcPr>
            <w:tcW w:w="0" w:type="auto"/>
            <w:gridSpan w:val="3"/>
          </w:tcPr>
          <w:p w14:paraId="6B8CB286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0" w:type="auto"/>
          </w:tcPr>
          <w:p w14:paraId="0FA9A0D7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40" w:type="dxa"/>
            <w:hideMark/>
          </w:tcPr>
          <w:p w14:paraId="798C09C8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38D46B4A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E7B8A2" w14:textId="77777777" w:rsidR="002D09E3" w:rsidRDefault="002D09E3" w:rsidP="00223E97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7A31862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评价信息</w:t>
            </w:r>
          </w:p>
        </w:tc>
        <w:tc>
          <w:tcPr>
            <w:tcW w:w="0" w:type="auto"/>
          </w:tcPr>
          <w:p w14:paraId="26EB5945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中途</w:t>
            </w: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退出</w:t>
            </w:r>
          </w:p>
        </w:tc>
        <w:tc>
          <w:tcPr>
            <w:tcW w:w="0" w:type="auto"/>
          </w:tcPr>
          <w:p w14:paraId="2DCC7499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247" w:type="dxa"/>
            <w:gridSpan w:val="2"/>
            <w:hideMark/>
          </w:tcPr>
          <w:p w14:paraId="17A1E4D5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767B6007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4BA4B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-1</w:t>
            </w:r>
          </w:p>
        </w:tc>
        <w:tc>
          <w:tcPr>
            <w:tcW w:w="0" w:type="auto"/>
            <w:hideMark/>
          </w:tcPr>
          <w:p w14:paraId="440BA2DE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0" w:type="auto"/>
          </w:tcPr>
          <w:p w14:paraId="0D73ED67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0" w:type="auto"/>
          </w:tcPr>
          <w:p w14:paraId="33673839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19E4B834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评价信息，提示评价成功，返回到已执行订单列表界面</w:t>
            </w:r>
          </w:p>
        </w:tc>
      </w:tr>
      <w:tr w:rsidR="002D09E3" w14:paraId="4A42D2EC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1FF522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-2</w:t>
            </w:r>
          </w:p>
        </w:tc>
        <w:tc>
          <w:tcPr>
            <w:tcW w:w="0" w:type="auto"/>
            <w:hideMark/>
          </w:tcPr>
          <w:p w14:paraId="430C1EA6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0" w:type="auto"/>
          </w:tcPr>
          <w:p w14:paraId="4300A58A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0ADB73CE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1FF6630E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继续编辑</w:t>
            </w:r>
          </w:p>
        </w:tc>
      </w:tr>
      <w:tr w:rsidR="002D09E3" w14:paraId="594D1E06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A2827A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-3</w:t>
            </w:r>
          </w:p>
        </w:tc>
        <w:tc>
          <w:tcPr>
            <w:tcW w:w="0" w:type="auto"/>
          </w:tcPr>
          <w:p w14:paraId="75743485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0" w:type="auto"/>
          </w:tcPr>
          <w:p w14:paraId="060FC6FC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26516985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3247" w:type="dxa"/>
            <w:gridSpan w:val="2"/>
          </w:tcPr>
          <w:p w14:paraId="1C49E118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退出</w:t>
            </w:r>
            <w:r>
              <w:rPr>
                <w:rFonts w:hint="eastAsia"/>
                <w:sz w:val="24"/>
                <w:szCs w:val="24"/>
              </w:rPr>
              <w:t>评价</w:t>
            </w:r>
            <w:r>
              <w:rPr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，返回到</w:t>
            </w:r>
            <w:r>
              <w:rPr>
                <w:sz w:val="24"/>
                <w:szCs w:val="24"/>
              </w:rPr>
              <w:t>已执行订单列表界面</w:t>
            </w:r>
          </w:p>
        </w:tc>
      </w:tr>
    </w:tbl>
    <w:p w14:paraId="7E85B0E1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DFACBC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F29205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-4 TUS2的测试用例</w:t>
      </w:r>
    </w:p>
    <w:tbl>
      <w:tblPr>
        <w:tblStyle w:val="5-51"/>
        <w:tblW w:w="563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7"/>
        <w:gridCol w:w="3041"/>
        <w:gridCol w:w="31"/>
      </w:tblGrid>
      <w:tr w:rsidR="002D09E3" w14:paraId="17BEFC80" w14:textId="77777777" w:rsidTr="0011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hideMark/>
          </w:tcPr>
          <w:p w14:paraId="28D8AEF9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7" w:type="dxa"/>
            <w:hideMark/>
          </w:tcPr>
          <w:p w14:paraId="1BBD422D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119" w:type="dxa"/>
            <w:gridSpan w:val="3"/>
            <w:hideMark/>
          </w:tcPr>
          <w:p w14:paraId="46A08945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0757194" w14:textId="77777777" w:rsidTr="001165AD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hideMark/>
          </w:tcPr>
          <w:p w14:paraId="14E98B93" w14:textId="77777777" w:rsidR="002D09E3" w:rsidRPr="001165AD" w:rsidRDefault="002D09E3" w:rsidP="00223E97">
            <w:pPr>
              <w:widowControl/>
              <w:jc w:val="left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hideMark/>
          </w:tcPr>
          <w:p w14:paraId="5E9C4E68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评价信息</w:t>
            </w:r>
          </w:p>
        </w:tc>
        <w:tc>
          <w:tcPr>
            <w:tcW w:w="3041" w:type="dxa"/>
            <w:hideMark/>
          </w:tcPr>
          <w:p w14:paraId="2D78DAFA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72362989" w14:textId="77777777" w:rsidTr="001165AD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0492FC8E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2-1</w:t>
            </w:r>
          </w:p>
        </w:tc>
        <w:tc>
          <w:tcPr>
            <w:tcW w:w="1464" w:type="dxa"/>
            <w:gridSpan w:val="2"/>
            <w:hideMark/>
          </w:tcPr>
          <w:p w14:paraId="15EF997F" w14:textId="77777777" w:rsidR="002D09E3" w:rsidRPr="001165AD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酒店不错</w:t>
            </w:r>
          </w:p>
        </w:tc>
        <w:tc>
          <w:tcPr>
            <w:tcW w:w="3041" w:type="dxa"/>
            <w:hideMark/>
          </w:tcPr>
          <w:p w14:paraId="23E062AC" w14:textId="77777777" w:rsidR="002D09E3" w:rsidRPr="001165AD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系统提示客户，输入内容不足15字，并允许客户继续输入</w:t>
            </w:r>
          </w:p>
        </w:tc>
      </w:tr>
      <w:tr w:rsidR="002D09E3" w14:paraId="7BC1B295" w14:textId="77777777" w:rsidTr="001165AD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2E470CC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2-2</w:t>
            </w:r>
          </w:p>
        </w:tc>
        <w:tc>
          <w:tcPr>
            <w:tcW w:w="1464" w:type="dxa"/>
            <w:gridSpan w:val="2"/>
          </w:tcPr>
          <w:p w14:paraId="30C7F7AF" w14:textId="77777777" w:rsidR="002D09E3" w:rsidRPr="001165AD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3041" w:type="dxa"/>
          </w:tcPr>
          <w:p w14:paraId="0275C98C" w14:textId="77777777" w:rsidR="002D09E3" w:rsidRPr="001165AD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系统更新评价信息，提示评价成功，返回到已执行订单列表界面</w:t>
            </w:r>
          </w:p>
        </w:tc>
      </w:tr>
    </w:tbl>
    <w:p w14:paraId="50ECFD35" w14:textId="77777777" w:rsidR="002D09E3" w:rsidRPr="00983FB9" w:rsidRDefault="002D09E3" w:rsidP="002D09E3"/>
    <w:p w14:paraId="2EBACD92" w14:textId="77777777" w:rsidR="006372F4" w:rsidRPr="002D09E3" w:rsidRDefault="006372F4">
      <w:pPr>
        <w:jc w:val="left"/>
        <w:rPr>
          <w:b/>
          <w:bCs/>
          <w:sz w:val="28"/>
          <w:szCs w:val="28"/>
        </w:rPr>
      </w:pPr>
    </w:p>
    <w:p w14:paraId="4F6D226B" w14:textId="77777777" w:rsidR="006372F4" w:rsidRPr="001165AD" w:rsidRDefault="004378DA">
      <w:pPr>
        <w:pStyle w:val="2"/>
        <w:rPr>
          <w:rFonts w:asciiTheme="minorEastAsia" w:eastAsiaTheme="minorEastAsia" w:hAnsiTheme="minorEastAsia" w:cs="Times New Roman"/>
        </w:rPr>
      </w:pPr>
      <w:bookmarkStart w:id="14" w:name="_Toc4713"/>
      <w:bookmarkStart w:id="15" w:name="_Toc9318"/>
      <w:bookmarkStart w:id="16" w:name="_Toc463635640"/>
      <w:r w:rsidRPr="001165AD">
        <w:rPr>
          <w:rFonts w:asciiTheme="minorEastAsia" w:eastAsiaTheme="minorEastAsia" w:hAnsiTheme="minorEastAsia" w:hint="eastAsia"/>
        </w:rPr>
        <w:t>用例7 注册会员</w:t>
      </w:r>
      <w:bookmarkEnd w:id="6"/>
      <w:bookmarkEnd w:id="7"/>
      <w:bookmarkEnd w:id="8"/>
      <w:bookmarkEnd w:id="14"/>
      <w:bookmarkEnd w:id="15"/>
      <w:bookmarkEnd w:id="16"/>
    </w:p>
    <w:p w14:paraId="28CE4E8B" w14:textId="77777777"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14:paraId="0DA80503" w14:textId="77777777" w:rsidR="006372F4" w:rsidRPr="001165AD" w:rsidRDefault="004378DA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165AD">
        <w:rPr>
          <w:rFonts w:asciiTheme="minorEastAsia" w:hAnsiTheme="minorEastAsia" w:hint="eastAsia"/>
          <w:b/>
          <w:bCs/>
          <w:sz w:val="28"/>
          <w:szCs w:val="28"/>
        </w:rPr>
        <w:t>表7-1 测试用例套件对需求的覆盖情况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80"/>
        <w:gridCol w:w="1589"/>
      </w:tblGrid>
      <w:tr w:rsidR="006372F4" w14:paraId="1669531C" w14:textId="77777777" w:rsidTr="0043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 w:val="restart"/>
          </w:tcPr>
          <w:p w14:paraId="01D507C1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765" w:type="dxa"/>
            <w:gridSpan w:val="3"/>
          </w:tcPr>
          <w:p w14:paraId="64972B69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color w:val="FFFFFF"/>
                <w:sz w:val="24"/>
                <w:szCs w:val="24"/>
              </w:rPr>
              <w:t>用例套件</w:t>
            </w:r>
          </w:p>
        </w:tc>
      </w:tr>
      <w:tr w:rsidR="006372F4" w14:paraId="026A68FA" w14:textId="77777777" w:rsidTr="0043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/>
          </w:tcPr>
          <w:p w14:paraId="61A61C3B" w14:textId="77777777"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C95F314" w14:textId="77777777" w:rsidR="006372F4" w:rsidRPr="001165AD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5F9B1277" w14:textId="77777777" w:rsidR="006372F4" w:rsidRPr="001165AD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5B205504" w14:textId="77777777" w:rsidR="006372F4" w:rsidRPr="001165AD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</w:p>
        </w:tc>
      </w:tr>
      <w:tr w:rsidR="006372F4" w14:paraId="526110EC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749EF39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Input</w:t>
            </w:r>
          </w:p>
        </w:tc>
        <w:tc>
          <w:tcPr>
            <w:tcW w:w="1596" w:type="dxa"/>
          </w:tcPr>
          <w:p w14:paraId="7A6B4495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00330809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14:paraId="40C7F725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2CA9AAB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0D304B9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RegisterMember.Input.Exit</w:t>
            </w:r>
          </w:p>
        </w:tc>
        <w:tc>
          <w:tcPr>
            <w:tcW w:w="1596" w:type="dxa"/>
          </w:tcPr>
          <w:p w14:paraId="6A6928FC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5F564E72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14:paraId="0D0C51C5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7B9EB52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0405FDA7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nber.Input.ChooseCommon</w:t>
            </w:r>
          </w:p>
        </w:tc>
        <w:tc>
          <w:tcPr>
            <w:tcW w:w="1596" w:type="dxa"/>
          </w:tcPr>
          <w:p w14:paraId="74E0AFBB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6AC27E62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27773B5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6372F4" w14:paraId="2242353E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2978CAE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Input.ChooseCompany</w:t>
            </w:r>
          </w:p>
        </w:tc>
        <w:tc>
          <w:tcPr>
            <w:tcW w:w="1596" w:type="dxa"/>
          </w:tcPr>
          <w:p w14:paraId="5AFCB305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B6CAF6B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0392653B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6E7D4509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10156D3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Input.Exit</w:t>
            </w:r>
          </w:p>
        </w:tc>
        <w:tc>
          <w:tcPr>
            <w:tcW w:w="1596" w:type="dxa"/>
          </w:tcPr>
          <w:p w14:paraId="0B6CCB8D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67C98D1A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3A371715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492A16EE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6CE6440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mmon.ChooseBirthday</w:t>
            </w:r>
          </w:p>
        </w:tc>
        <w:tc>
          <w:tcPr>
            <w:tcW w:w="1596" w:type="dxa"/>
          </w:tcPr>
          <w:p w14:paraId="46E8E05D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6EF425F3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2760D723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6372F4" w14:paraId="157C8B4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EBE91A8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mmon.Submit</w:t>
            </w:r>
          </w:p>
        </w:tc>
        <w:tc>
          <w:tcPr>
            <w:tcW w:w="1596" w:type="dxa"/>
          </w:tcPr>
          <w:p w14:paraId="1FE6DB23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76717FFD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7B48088A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6372F4" w14:paraId="701073D6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5F6C621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mpany.InputName</w:t>
            </w:r>
          </w:p>
        </w:tc>
        <w:tc>
          <w:tcPr>
            <w:tcW w:w="1596" w:type="dxa"/>
          </w:tcPr>
          <w:p w14:paraId="471BBC73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E19672A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7F97727F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309A154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238C2C4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mpany.Exit</w:t>
            </w:r>
          </w:p>
        </w:tc>
        <w:tc>
          <w:tcPr>
            <w:tcW w:w="1596" w:type="dxa"/>
          </w:tcPr>
          <w:p w14:paraId="1694B3F2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1C7FD1D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50463633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50CE6BEA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222E001C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mpany.Submit</w:t>
            </w:r>
          </w:p>
        </w:tc>
        <w:tc>
          <w:tcPr>
            <w:tcW w:w="1596" w:type="dxa"/>
          </w:tcPr>
          <w:p w14:paraId="59C6ED10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F81762C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649F5D62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12881FD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A0EDEC1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mpany.Submit.Valid</w:t>
            </w:r>
          </w:p>
        </w:tc>
        <w:tc>
          <w:tcPr>
            <w:tcW w:w="1596" w:type="dxa"/>
          </w:tcPr>
          <w:p w14:paraId="4784576C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B1AA4C0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082F1D6A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23CE9446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0B3919CD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mpany.Submit.Invalid</w:t>
            </w:r>
          </w:p>
        </w:tc>
        <w:tc>
          <w:tcPr>
            <w:tcW w:w="1596" w:type="dxa"/>
          </w:tcPr>
          <w:p w14:paraId="289F7988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90628C2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C563F7E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64BBC701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71B108E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.Update.Common</w:t>
            </w:r>
          </w:p>
        </w:tc>
        <w:tc>
          <w:tcPr>
            <w:tcW w:w="1596" w:type="dxa"/>
          </w:tcPr>
          <w:p w14:paraId="7456EA3B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4564C0AF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540DF1A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6372F4" w14:paraId="69A4E5B1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2CE540C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Update.Company</w:t>
            </w:r>
          </w:p>
        </w:tc>
        <w:tc>
          <w:tcPr>
            <w:tcW w:w="1596" w:type="dxa"/>
          </w:tcPr>
          <w:p w14:paraId="107B0C4E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B93CBCD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FFE4B8B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0552970F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60C9B1A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nfirm.True</w:t>
            </w:r>
          </w:p>
        </w:tc>
        <w:tc>
          <w:tcPr>
            <w:tcW w:w="1596" w:type="dxa"/>
          </w:tcPr>
          <w:p w14:paraId="5CA7328C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154B19AD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7D24BC23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6372F4" w14:paraId="56DF32B8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C79D62B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,Confirm.False</w:t>
            </w:r>
          </w:p>
        </w:tc>
        <w:tc>
          <w:tcPr>
            <w:tcW w:w="1596" w:type="dxa"/>
          </w:tcPr>
          <w:p w14:paraId="791A008A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7593B4ED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3E90DF9C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</w:tbl>
    <w:p w14:paraId="4BA9AEE2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A6FF79" w14:textId="77777777" w:rsidR="006372F4" w:rsidRPr="001165AD" w:rsidRDefault="004378DA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165AD">
        <w:rPr>
          <w:rFonts w:asciiTheme="minorEastAsia" w:hAnsiTheme="minorEastAsia" w:hint="eastAsia"/>
          <w:b/>
          <w:bCs/>
          <w:sz w:val="28"/>
          <w:szCs w:val="28"/>
        </w:rPr>
        <w:t>表7-2 注册会员需求的测试用例套件</w:t>
      </w:r>
    </w:p>
    <w:tbl>
      <w:tblPr>
        <w:tblStyle w:val="5-51"/>
        <w:tblW w:w="508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7"/>
      </w:tblGrid>
      <w:tr w:rsidR="006372F4" w14:paraId="13B878D5" w14:textId="77777777" w:rsidTr="001165A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CA3A9F5" w14:textId="77777777" w:rsidR="006372F4" w:rsidRPr="001165AD" w:rsidRDefault="004378DA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3261" w:type="dxa"/>
            <w:gridSpan w:val="2"/>
          </w:tcPr>
          <w:p w14:paraId="5DBC1683" w14:textId="77777777" w:rsidR="006372F4" w:rsidRPr="001165AD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1165AD" w14:paraId="610322B2" w14:textId="77777777" w:rsidTr="001165AD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0043AB" w14:textId="77777777" w:rsidR="001165AD" w:rsidRPr="001165AD" w:rsidRDefault="001165AD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560" w:type="dxa"/>
          </w:tcPr>
          <w:p w14:paraId="5030CB1D" w14:textId="77777777" w:rsidR="001165AD" w:rsidRPr="001165AD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8" w:type="dxa"/>
            <w:gridSpan w:val="2"/>
          </w:tcPr>
          <w:p w14:paraId="4BE310AA" w14:textId="77777777" w:rsidR="001165AD" w:rsidRPr="001165AD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165AD" w14:paraId="5791D055" w14:textId="77777777" w:rsidTr="001165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56F7CE" w14:textId="77777777" w:rsidR="001165AD" w:rsidRPr="001165AD" w:rsidRDefault="001165AD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2</w:t>
            </w:r>
          </w:p>
        </w:tc>
        <w:tc>
          <w:tcPr>
            <w:tcW w:w="1560" w:type="dxa"/>
          </w:tcPr>
          <w:p w14:paraId="336D7E51" w14:textId="77777777" w:rsidR="001165AD" w:rsidRPr="001165AD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1-4a</w:t>
            </w:r>
          </w:p>
        </w:tc>
        <w:tc>
          <w:tcPr>
            <w:tcW w:w="1718" w:type="dxa"/>
            <w:gridSpan w:val="2"/>
          </w:tcPr>
          <w:p w14:paraId="219B22C6" w14:textId="77777777" w:rsidR="001165AD" w:rsidRPr="001165AD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165AD" w14:paraId="718852AA" w14:textId="77777777" w:rsidTr="001165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F234E2" w14:textId="77777777" w:rsidR="001165AD" w:rsidRPr="001165AD" w:rsidRDefault="001165AD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3</w:t>
            </w:r>
          </w:p>
        </w:tc>
        <w:tc>
          <w:tcPr>
            <w:tcW w:w="1560" w:type="dxa"/>
          </w:tcPr>
          <w:p w14:paraId="59E37A12" w14:textId="77777777" w:rsidR="001165AD" w:rsidRPr="001165AD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8" w:type="dxa"/>
            <w:gridSpan w:val="2"/>
          </w:tcPr>
          <w:p w14:paraId="6A58F3A8" w14:textId="77777777" w:rsidR="001165AD" w:rsidRPr="001165AD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3a</w:t>
            </w:r>
          </w:p>
        </w:tc>
      </w:tr>
    </w:tbl>
    <w:p w14:paraId="15D82D69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52CD1E" w14:textId="77777777" w:rsidR="006372F4" w:rsidRPr="001165AD" w:rsidRDefault="004378DA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165AD">
        <w:rPr>
          <w:rFonts w:asciiTheme="minorEastAsia" w:hAnsiTheme="minorEastAsia" w:hint="eastAsia"/>
          <w:b/>
          <w:bCs/>
          <w:sz w:val="28"/>
          <w:szCs w:val="28"/>
        </w:rPr>
        <w:t>表7-3 TUS1的测试用例</w:t>
      </w:r>
    </w:p>
    <w:tbl>
      <w:tblPr>
        <w:tblStyle w:val="5-51"/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715"/>
        <w:gridCol w:w="1070"/>
        <w:gridCol w:w="709"/>
        <w:gridCol w:w="709"/>
        <w:gridCol w:w="2520"/>
        <w:gridCol w:w="31"/>
      </w:tblGrid>
      <w:tr w:rsidR="001165AD" w14:paraId="3715EECE" w14:textId="77777777" w:rsidTr="0011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 w:val="restart"/>
          </w:tcPr>
          <w:p w14:paraId="0093C5AE" w14:textId="77777777" w:rsidR="001165AD" w:rsidRPr="001165AD" w:rsidRDefault="001165AD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494" w:type="dxa"/>
            <w:gridSpan w:val="3"/>
          </w:tcPr>
          <w:p w14:paraId="40134627" w14:textId="77777777" w:rsidR="001165AD" w:rsidRPr="001165AD" w:rsidRDefault="001165AD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260" w:type="dxa"/>
            <w:gridSpan w:val="3"/>
          </w:tcPr>
          <w:p w14:paraId="7CB4971B" w14:textId="77777777" w:rsidR="001165AD" w:rsidRPr="001165AD" w:rsidRDefault="001165AD" w:rsidP="001165AD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1165AD" w14:paraId="1A455E04" w14:textId="77777777" w:rsidTr="001165AD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/>
          </w:tcPr>
          <w:p w14:paraId="5F772263" w14:textId="77777777" w:rsidR="001165AD" w:rsidRDefault="001165AD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715" w:type="dxa"/>
          </w:tcPr>
          <w:p w14:paraId="786F09BA" w14:textId="77777777" w:rsidR="001165AD" w:rsidRPr="001165AD" w:rsidRDefault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165AD">
              <w:rPr>
                <w:rFonts w:hint="eastAsia"/>
                <w:b/>
                <w:bCs/>
                <w:sz w:val="22"/>
              </w:rPr>
              <w:t>会员类型</w:t>
            </w:r>
          </w:p>
        </w:tc>
        <w:tc>
          <w:tcPr>
            <w:tcW w:w="1070" w:type="dxa"/>
          </w:tcPr>
          <w:p w14:paraId="56D515A3" w14:textId="77777777" w:rsidR="001165AD" w:rsidRPr="001165AD" w:rsidRDefault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165AD">
              <w:rPr>
                <w:rFonts w:hint="eastAsia"/>
                <w:b/>
                <w:bCs/>
                <w:sz w:val="22"/>
              </w:rPr>
              <w:t>会员信息</w:t>
            </w:r>
          </w:p>
        </w:tc>
        <w:tc>
          <w:tcPr>
            <w:tcW w:w="709" w:type="dxa"/>
          </w:tcPr>
          <w:p w14:paraId="47ABEBCD" w14:textId="77777777" w:rsidR="001165AD" w:rsidRPr="001165AD" w:rsidRDefault="001165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165AD">
              <w:rPr>
                <w:b/>
                <w:bCs/>
                <w:sz w:val="22"/>
              </w:rPr>
              <w:t>是否中途退出</w:t>
            </w:r>
          </w:p>
        </w:tc>
        <w:tc>
          <w:tcPr>
            <w:tcW w:w="709" w:type="dxa"/>
          </w:tcPr>
          <w:p w14:paraId="2981EC4B" w14:textId="116DB6B1" w:rsidR="001165AD" w:rsidRPr="001165AD" w:rsidRDefault="001165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165AD">
              <w:rPr>
                <w:b/>
                <w:bCs/>
                <w:sz w:val="22"/>
              </w:rPr>
              <w:t>是否确认退出</w:t>
            </w:r>
          </w:p>
        </w:tc>
        <w:tc>
          <w:tcPr>
            <w:tcW w:w="2520" w:type="dxa"/>
          </w:tcPr>
          <w:p w14:paraId="7852C465" w14:textId="77777777" w:rsidR="001165AD" w:rsidRPr="004378DA" w:rsidRDefault="001165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</w:p>
        </w:tc>
      </w:tr>
      <w:tr w:rsidR="001165AD" w14:paraId="41BA27B7" w14:textId="77777777" w:rsidTr="001165AD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723474B9" w14:textId="77777777" w:rsidR="001165AD" w:rsidRPr="001165AD" w:rsidRDefault="001165AD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715" w:type="dxa"/>
          </w:tcPr>
          <w:p w14:paraId="616EE307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1070" w:type="dxa"/>
          </w:tcPr>
          <w:p w14:paraId="76086D44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98.03.04</w:t>
            </w:r>
          </w:p>
        </w:tc>
        <w:tc>
          <w:tcPr>
            <w:tcW w:w="709" w:type="dxa"/>
          </w:tcPr>
          <w:p w14:paraId="3C54AEDB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709" w:type="dxa"/>
          </w:tcPr>
          <w:p w14:paraId="17C4E9CB" w14:textId="455C2834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2520" w:type="dxa"/>
          </w:tcPr>
          <w:p w14:paraId="7849C93D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普通会员</w:t>
            </w:r>
          </w:p>
        </w:tc>
      </w:tr>
      <w:tr w:rsidR="001165AD" w14:paraId="4C3528E1" w14:textId="77777777" w:rsidTr="001165AD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D926961" w14:textId="77777777" w:rsidR="001165AD" w:rsidRPr="001165AD" w:rsidRDefault="001165AD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1-2</w:t>
            </w:r>
          </w:p>
        </w:tc>
        <w:tc>
          <w:tcPr>
            <w:tcW w:w="715" w:type="dxa"/>
          </w:tcPr>
          <w:p w14:paraId="14E1762C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1070" w:type="dxa"/>
          </w:tcPr>
          <w:p w14:paraId="287F37D9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93.06.22</w:t>
            </w:r>
          </w:p>
        </w:tc>
        <w:tc>
          <w:tcPr>
            <w:tcW w:w="709" w:type="dxa"/>
          </w:tcPr>
          <w:p w14:paraId="338E4CB6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709" w:type="dxa"/>
          </w:tcPr>
          <w:p w14:paraId="7521A387" w14:textId="595C8E2C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2520" w:type="dxa"/>
          </w:tcPr>
          <w:p w14:paraId="268B61D6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继续编辑</w:t>
            </w:r>
          </w:p>
        </w:tc>
      </w:tr>
      <w:tr w:rsidR="001165AD" w14:paraId="55913052" w14:textId="77777777" w:rsidTr="001165AD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6E2D49" w14:textId="77777777" w:rsidR="001165AD" w:rsidRPr="001165AD" w:rsidRDefault="001165AD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TUS1-3</w:t>
            </w:r>
          </w:p>
        </w:tc>
        <w:tc>
          <w:tcPr>
            <w:tcW w:w="715" w:type="dxa"/>
          </w:tcPr>
          <w:p w14:paraId="53CC126D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1070" w:type="dxa"/>
          </w:tcPr>
          <w:p w14:paraId="56EBAF52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70.08.11</w:t>
            </w:r>
          </w:p>
        </w:tc>
        <w:tc>
          <w:tcPr>
            <w:tcW w:w="709" w:type="dxa"/>
          </w:tcPr>
          <w:p w14:paraId="2AB1C0D2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709" w:type="dxa"/>
          </w:tcPr>
          <w:p w14:paraId="003EFE93" w14:textId="47415BC5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2520" w:type="dxa"/>
          </w:tcPr>
          <w:p w14:paraId="0BB90F6B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退出</w:t>
            </w:r>
            <w:r w:rsidRPr="004378DA">
              <w:rPr>
                <w:rFonts w:asciiTheme="minorEastAsia" w:hAnsiTheme="minorEastAsia" w:hint="eastAsia"/>
                <w:bCs/>
                <w:sz w:val="22"/>
              </w:rPr>
              <w:t>注册界</w:t>
            </w:r>
            <w:r w:rsidRPr="004378DA">
              <w:rPr>
                <w:rFonts w:hint="eastAsia"/>
                <w:bCs/>
                <w:sz w:val="22"/>
              </w:rPr>
              <w:t>面，没有升级为会员</w:t>
            </w:r>
          </w:p>
        </w:tc>
      </w:tr>
    </w:tbl>
    <w:p w14:paraId="3DF7A7B3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E95A7D" w14:textId="77777777" w:rsidR="006372F4" w:rsidRPr="001165AD" w:rsidRDefault="004378DA" w:rsidP="001165AD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165AD">
        <w:rPr>
          <w:rFonts w:asciiTheme="minorEastAsia" w:hAnsiTheme="minorEastAsia" w:hint="eastAsia"/>
          <w:b/>
          <w:bCs/>
          <w:sz w:val="28"/>
          <w:szCs w:val="28"/>
        </w:rPr>
        <w:t>表7-4</w:t>
      </w:r>
      <w:r w:rsidRPr="001165AD">
        <w:rPr>
          <w:rFonts w:asciiTheme="minorEastAsia" w:hAnsiTheme="minorEastAsia" w:hint="eastAsia"/>
          <w:b/>
          <w:bCs/>
          <w:sz w:val="28"/>
          <w:szCs w:val="28"/>
        </w:rPr>
        <w:tab/>
        <w:t>TUS2的测试用例</w:t>
      </w:r>
    </w:p>
    <w:tbl>
      <w:tblPr>
        <w:tblStyle w:val="5-51"/>
        <w:tblpPr w:leftFromText="180" w:rightFromText="180" w:vertAnchor="text" w:horzAnchor="page" w:tblpX="3570" w:tblpY="164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14:paraId="4ECA5A08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73414CCB" w14:textId="77777777" w:rsidR="006372F4" w:rsidRPr="001165AD" w:rsidRDefault="004378DA">
            <w:pPr>
              <w:spacing w:line="273" w:lineRule="auto"/>
              <w:jc w:val="center"/>
              <w:rPr>
                <w:rFonts w:asciiTheme="minorEastAsia" w:hAnsiTheme="minorEastAsia" w:cs="Times New Roman"/>
                <w:bCs w:val="0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sz w:val="24"/>
                <w:szCs w:val="24"/>
              </w:rPr>
              <w:t>ID</w:t>
            </w:r>
          </w:p>
        </w:tc>
        <w:tc>
          <w:tcPr>
            <w:tcW w:w="3285" w:type="dxa"/>
            <w:vMerge w:val="restart"/>
          </w:tcPr>
          <w:p w14:paraId="2B2BEA5A" w14:textId="77777777" w:rsidR="006372F4" w:rsidRPr="001165AD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sz w:val="24"/>
                <w:szCs w:val="24"/>
              </w:rPr>
              <w:t>预期输出</w:t>
            </w:r>
          </w:p>
        </w:tc>
      </w:tr>
      <w:tr w:rsidR="006372F4" w14:paraId="1C2D4255" w14:textId="77777777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43ECCEDB" w14:textId="77777777" w:rsidR="006372F4" w:rsidRPr="001165AD" w:rsidRDefault="006372F4">
            <w:pPr>
              <w:widowControl/>
              <w:jc w:val="left"/>
              <w:rPr>
                <w:rFonts w:asciiTheme="minorEastAsia" w:hAnsiTheme="minorEastAsia" w:cs="Times New Roman"/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14:paraId="6EC87B40" w14:textId="77777777" w:rsidR="006372F4" w:rsidRPr="001165AD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14:paraId="0E5100B8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F5688EE" w14:textId="77777777" w:rsidR="006372F4" w:rsidRPr="001165AD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3285" w:type="dxa"/>
          </w:tcPr>
          <w:p w14:paraId="05CFC1F8" w14:textId="77777777" w:rsidR="006372F4" w:rsidRPr="001165AD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2"/>
              </w:rPr>
              <w:t>系统提示已经注册过会员无需重新注册</w:t>
            </w:r>
          </w:p>
        </w:tc>
      </w:tr>
    </w:tbl>
    <w:p w14:paraId="54953A1B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BE2FE8A" w14:textId="77777777"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14:paraId="4E4BE114" w14:textId="77777777"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14:paraId="50069A4D" w14:textId="77777777" w:rsidR="006372F4" w:rsidRPr="001165AD" w:rsidRDefault="004378DA">
      <w:pPr>
        <w:spacing w:line="273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 w:rsidRPr="001165AD">
        <w:rPr>
          <w:rFonts w:asciiTheme="minorEastAsia" w:hAnsiTheme="minorEastAsia" w:hint="eastAsia"/>
          <w:b/>
          <w:bCs/>
          <w:sz w:val="28"/>
          <w:szCs w:val="28"/>
        </w:rPr>
        <w:t>表7-5 TUS3的测试用例</w:t>
      </w:r>
    </w:p>
    <w:tbl>
      <w:tblPr>
        <w:tblStyle w:val="5-51"/>
        <w:tblpPr w:leftFromText="180" w:rightFromText="180" w:vertAnchor="text" w:horzAnchor="page" w:tblpX="2370" w:tblpY="280"/>
        <w:tblW w:w="7071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47"/>
        <w:gridCol w:w="2977"/>
        <w:gridCol w:w="17"/>
      </w:tblGrid>
      <w:tr w:rsidR="006372F4" w14:paraId="6828D467" w14:textId="77777777" w:rsidTr="002000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285A543D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976" w:type="dxa"/>
            <w:gridSpan w:val="3"/>
          </w:tcPr>
          <w:p w14:paraId="2C5E80F4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977" w:type="dxa"/>
          </w:tcPr>
          <w:p w14:paraId="4085CD7C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0EAB2EB3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016962C4" w14:textId="77777777"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2FEA988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类型</w:t>
            </w:r>
          </w:p>
        </w:tc>
        <w:tc>
          <w:tcPr>
            <w:tcW w:w="1465" w:type="dxa"/>
          </w:tcPr>
          <w:p w14:paraId="3EBAA651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信息</w:t>
            </w:r>
          </w:p>
        </w:tc>
        <w:tc>
          <w:tcPr>
            <w:tcW w:w="3041" w:type="dxa"/>
            <w:gridSpan w:val="3"/>
          </w:tcPr>
          <w:p w14:paraId="198B438D" w14:textId="77777777" w:rsidR="006372F4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14:paraId="1C8F51FB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82B3E86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464" w:type="dxa"/>
          </w:tcPr>
          <w:p w14:paraId="0E0A8F0C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14:paraId="461E7635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已经存在的企业名称</w:t>
            </w:r>
          </w:p>
        </w:tc>
        <w:tc>
          <w:tcPr>
            <w:tcW w:w="3041" w:type="dxa"/>
            <w:gridSpan w:val="3"/>
          </w:tcPr>
          <w:p w14:paraId="19A9A799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提示客户，企业已经注册过，不能重复注册，并退出注册功能</w:t>
            </w:r>
          </w:p>
        </w:tc>
      </w:tr>
      <w:tr w:rsidR="006372F4" w14:paraId="62A10880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48C2E8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64" w:type="dxa"/>
          </w:tcPr>
          <w:p w14:paraId="1F6A0504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14:paraId="414F2FE9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名称</w:t>
            </w:r>
          </w:p>
        </w:tc>
        <w:tc>
          <w:tcPr>
            <w:tcW w:w="3041" w:type="dxa"/>
            <w:gridSpan w:val="3"/>
          </w:tcPr>
          <w:p w14:paraId="15EDE619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企业会员</w:t>
            </w:r>
          </w:p>
        </w:tc>
      </w:tr>
    </w:tbl>
    <w:p w14:paraId="56CFF1E9" w14:textId="77777777" w:rsidR="002D09E3" w:rsidRPr="001165AD" w:rsidRDefault="002D09E3" w:rsidP="002D09E3">
      <w:pPr>
        <w:pStyle w:val="2"/>
        <w:rPr>
          <w:rFonts w:asciiTheme="minorEastAsia" w:eastAsiaTheme="minorEastAsia" w:hAnsiTheme="minorEastAsia" w:cs="Times New Roman"/>
        </w:rPr>
      </w:pPr>
      <w:bookmarkStart w:id="17" w:name="_Toc463635641"/>
      <w:bookmarkStart w:id="18" w:name="_Toc24895"/>
      <w:bookmarkStart w:id="19" w:name="_Toc26632"/>
      <w:bookmarkStart w:id="20" w:name="_Toc9718"/>
      <w:r w:rsidRPr="001165AD">
        <w:rPr>
          <w:rFonts w:asciiTheme="minorEastAsia" w:eastAsiaTheme="minorEastAsia" w:hAnsiTheme="minorEastAsia" w:hint="eastAsia"/>
        </w:rPr>
        <w:t>用例8 维护酒店基本信息</w:t>
      </w:r>
      <w:bookmarkEnd w:id="17"/>
    </w:p>
    <w:p w14:paraId="02806891" w14:textId="77777777" w:rsidR="002D09E3" w:rsidRDefault="002D09E3" w:rsidP="002D09E3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14:paraId="13382BE4" w14:textId="77777777" w:rsidR="002D09E3" w:rsidRPr="001165AD" w:rsidRDefault="002D09E3" w:rsidP="002D09E3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165AD">
        <w:rPr>
          <w:rFonts w:asciiTheme="minorEastAsia" w:hAnsiTheme="minorEastAsia" w:hint="eastAsia"/>
          <w:b/>
          <w:bCs/>
          <w:sz w:val="28"/>
          <w:szCs w:val="28"/>
        </w:rPr>
        <w:t>表</w:t>
      </w:r>
      <w:r w:rsidRPr="001165AD">
        <w:rPr>
          <w:rFonts w:asciiTheme="minorEastAsia" w:hAnsiTheme="minorEastAsia"/>
          <w:b/>
          <w:bCs/>
          <w:sz w:val="28"/>
          <w:szCs w:val="28"/>
        </w:rPr>
        <w:t>8</w:t>
      </w:r>
      <w:r w:rsidRPr="001165AD">
        <w:rPr>
          <w:rFonts w:asciiTheme="minorEastAsia" w:hAnsiTheme="minorEastAsia" w:hint="eastAsia"/>
          <w:b/>
          <w:bCs/>
          <w:sz w:val="28"/>
          <w:szCs w:val="28"/>
        </w:rPr>
        <w:t>-1 测试用例套件对需求的覆盖情况</w:t>
      </w:r>
    </w:p>
    <w:tbl>
      <w:tblPr>
        <w:tblStyle w:val="5-51"/>
        <w:tblW w:w="6933" w:type="dxa"/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59"/>
        <w:gridCol w:w="21"/>
      </w:tblGrid>
      <w:tr w:rsidR="002D09E3" w14:paraId="56554EF4" w14:textId="77777777" w:rsidTr="001165A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 w:val="restart"/>
            <w:hideMark/>
          </w:tcPr>
          <w:p w14:paraId="6CF8798F" w14:textId="77777777" w:rsidR="002D09E3" w:rsidRPr="001165AD" w:rsidRDefault="002D09E3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155" w:type="dxa"/>
            <w:gridSpan w:val="2"/>
            <w:hideMark/>
          </w:tcPr>
          <w:p w14:paraId="135C487B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测试</w:t>
            </w:r>
            <w:r w:rsidRPr="001165AD">
              <w:rPr>
                <w:rFonts w:ascii="Damascus Semi Bold" w:hAnsi="Damascus Semi Bold" w:cs="Damascus Semi Bold" w:hint="eastAsia"/>
                <w:bCs w:val="0"/>
                <w:color w:val="FFFFFF"/>
                <w:sz w:val="24"/>
                <w:szCs w:val="24"/>
              </w:rPr>
              <w:t>用例套件</w:t>
            </w:r>
          </w:p>
        </w:tc>
      </w:tr>
      <w:tr w:rsidR="002D09E3" w14:paraId="46A230C9" w14:textId="77777777" w:rsidTr="0011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/>
            <w:hideMark/>
          </w:tcPr>
          <w:p w14:paraId="21C2D04B" w14:textId="77777777" w:rsidR="002D09E3" w:rsidRDefault="002D09E3" w:rsidP="00223E97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14:paraId="49BD8511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hideMark/>
          </w:tcPr>
          <w:p w14:paraId="06A6C36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</w:tr>
      <w:tr w:rsidR="002D09E3" w14:paraId="06BB7346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73672F9" w14:textId="77777777" w:rsidR="002D09E3" w:rsidRPr="001165AD" w:rsidRDefault="002D09E3" w:rsidP="00223E97">
            <w:pPr>
              <w:spacing w:line="271" w:lineRule="auto"/>
              <w:rPr>
                <w:rFonts w:asciiTheme="minorEastAsia" w:hAnsiTheme="minorEastAsia"/>
                <w:b w:val="0"/>
                <w:bCs w:val="0"/>
              </w:rPr>
            </w:pPr>
            <w:r w:rsidRPr="001165AD">
              <w:rPr>
                <w:rFonts w:asciiTheme="minorEastAsia" w:hAnsiTheme="minorEastAsia" w:hint="eastAsia"/>
              </w:rPr>
              <w:t>ChangeHotelInfo.Input</w:t>
            </w:r>
          </w:p>
        </w:tc>
        <w:tc>
          <w:tcPr>
            <w:tcW w:w="1596" w:type="dxa"/>
          </w:tcPr>
          <w:p w14:paraId="5EE5A02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A3D24D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14:paraId="0B06DC13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042011F" w14:textId="77777777" w:rsidR="002D09E3" w:rsidRPr="001165AD" w:rsidRDefault="002D09E3" w:rsidP="00223E97">
            <w:pPr>
              <w:spacing w:line="271" w:lineRule="auto"/>
              <w:rPr>
                <w:rFonts w:asciiTheme="minorEastAsia" w:hAnsiTheme="minorEastAsia"/>
                <w:b w:val="0"/>
                <w:bCs w:val="0"/>
              </w:rPr>
            </w:pPr>
            <w:r w:rsidRPr="001165AD">
              <w:rPr>
                <w:rFonts w:asciiTheme="minorEastAsia" w:hAnsiTheme="minorEastAsia" w:hint="eastAsia"/>
              </w:rPr>
              <w:t>ChangeHotelInfo</w:t>
            </w:r>
            <w:r w:rsidRPr="001165AD">
              <w:rPr>
                <w:rFonts w:asciiTheme="minorEastAsia" w:hAnsiTheme="minorEastAsia"/>
              </w:rPr>
              <w:t>.Input</w:t>
            </w:r>
            <w:r w:rsidRPr="001165AD">
              <w:rPr>
                <w:rFonts w:asciiTheme="minorEastAsia" w:hAnsiTheme="minorEastAsia" w:hint="eastAsia"/>
              </w:rPr>
              <w:t>.BasicInfo</w:t>
            </w:r>
          </w:p>
        </w:tc>
        <w:tc>
          <w:tcPr>
            <w:tcW w:w="1596" w:type="dxa"/>
          </w:tcPr>
          <w:p w14:paraId="5F31E10B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7935A96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14:paraId="476230FB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2135857E" w14:textId="77777777" w:rsidR="002D09E3" w:rsidRPr="001165AD" w:rsidRDefault="002D09E3" w:rsidP="00223E97">
            <w:pPr>
              <w:spacing w:line="271" w:lineRule="auto"/>
              <w:rPr>
                <w:rFonts w:asciiTheme="minorEastAsia" w:hAnsiTheme="minorEastAsia"/>
                <w:b w:val="0"/>
                <w:bCs w:val="0"/>
              </w:rPr>
            </w:pPr>
            <w:r w:rsidRPr="001165AD">
              <w:rPr>
                <w:rFonts w:asciiTheme="minorEastAsia" w:hAnsiTheme="minorEastAsia" w:hint="eastAsia"/>
              </w:rPr>
              <w:t>ChangeHotelInfo.Input.Submit</w:t>
            </w:r>
          </w:p>
        </w:tc>
        <w:tc>
          <w:tcPr>
            <w:tcW w:w="1596" w:type="dxa"/>
          </w:tcPr>
          <w:p w14:paraId="1D4EFC48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A3110E6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14:paraId="1FFC821C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CFDD68A" w14:textId="77777777" w:rsidR="002D09E3" w:rsidRPr="001165AD" w:rsidRDefault="002D09E3" w:rsidP="00223E97">
            <w:pPr>
              <w:spacing w:line="271" w:lineRule="auto"/>
              <w:rPr>
                <w:rFonts w:asciiTheme="minorEastAsia" w:hAnsiTheme="minorEastAsia"/>
                <w:b w:val="0"/>
                <w:bCs w:val="0"/>
              </w:rPr>
            </w:pPr>
            <w:r w:rsidRPr="001165AD">
              <w:rPr>
                <w:rFonts w:asciiTheme="minorEastAsia" w:hAnsiTheme="minorEastAsia" w:hint="eastAsia"/>
              </w:rPr>
              <w:t>ChangeHotelInfo.Input.Cancel</w:t>
            </w:r>
          </w:p>
        </w:tc>
        <w:tc>
          <w:tcPr>
            <w:tcW w:w="1596" w:type="dxa"/>
          </w:tcPr>
          <w:p w14:paraId="511C3F4D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3B55EA4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0C965FE5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35183F6B" w14:textId="77777777" w:rsidR="002D09E3" w:rsidRPr="001165AD" w:rsidRDefault="002D09E3" w:rsidP="00223E97">
            <w:pPr>
              <w:spacing w:line="271" w:lineRule="auto"/>
              <w:rPr>
                <w:rFonts w:asciiTheme="minorEastAsia" w:hAnsiTheme="minorEastAsia"/>
                <w:b w:val="0"/>
                <w:bCs w:val="0"/>
              </w:rPr>
            </w:pPr>
            <w:r w:rsidRPr="001165AD">
              <w:rPr>
                <w:rFonts w:asciiTheme="minorEastAsia" w:hAnsiTheme="minorEastAsia" w:hint="eastAsia"/>
              </w:rPr>
              <w:t>ChangeHotelInfo</w:t>
            </w:r>
            <w:r w:rsidRPr="001165AD">
              <w:rPr>
                <w:rFonts w:asciiTheme="minorEastAsia" w:hAnsiTheme="minorEastAsia"/>
              </w:rPr>
              <w:t>.Check</w:t>
            </w:r>
          </w:p>
        </w:tc>
        <w:tc>
          <w:tcPr>
            <w:tcW w:w="1596" w:type="dxa"/>
          </w:tcPr>
          <w:p w14:paraId="7E45BE24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549C55DA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14:paraId="68491EA8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FE9838B" w14:textId="77777777" w:rsidR="002D09E3" w:rsidRPr="001165AD" w:rsidRDefault="002D09E3" w:rsidP="00223E97">
            <w:pPr>
              <w:spacing w:line="271" w:lineRule="auto"/>
              <w:rPr>
                <w:rFonts w:asciiTheme="minorEastAsia" w:hAnsiTheme="minorEastAsia"/>
              </w:rPr>
            </w:pPr>
            <w:r w:rsidRPr="001165AD">
              <w:rPr>
                <w:rFonts w:asciiTheme="minorEastAsia" w:hAnsiTheme="minorEastAsia" w:hint="eastAsia"/>
              </w:rPr>
              <w:t>ChangeHotelInfo</w:t>
            </w:r>
            <w:r w:rsidRPr="001165AD">
              <w:rPr>
                <w:rFonts w:asciiTheme="minorEastAsia" w:hAnsiTheme="minorEastAsia"/>
              </w:rPr>
              <w:t>.Check.Valid</w:t>
            </w:r>
          </w:p>
        </w:tc>
        <w:tc>
          <w:tcPr>
            <w:tcW w:w="1596" w:type="dxa"/>
          </w:tcPr>
          <w:p w14:paraId="3C6863E8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BCD913A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497E2F92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82A02E6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 w:cs="Arial"/>
                <w:b w:val="0"/>
                <w:bCs w:val="0"/>
                <w:shd w:val="clear" w:color="auto" w:fill="FFFFFF"/>
              </w:rPr>
            </w:pPr>
            <w:r w:rsidRPr="001165AD">
              <w:rPr>
                <w:rFonts w:asciiTheme="minorEastAsia" w:hAnsiTheme="minorEastAsia" w:hint="eastAsia"/>
              </w:rPr>
              <w:t>ChangeHotelInfo</w:t>
            </w:r>
            <w:r w:rsidRPr="001165AD">
              <w:rPr>
                <w:rFonts w:asciiTheme="minorEastAsia" w:hAnsiTheme="minorEastAsia"/>
              </w:rPr>
              <w:t xml:space="preserve"> .Check.Invalid</w:t>
            </w:r>
          </w:p>
        </w:tc>
        <w:tc>
          <w:tcPr>
            <w:tcW w:w="1596" w:type="dxa"/>
          </w:tcPr>
          <w:p w14:paraId="5EBE12A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14:paraId="3CDEC6D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14:paraId="5FFA0417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08F3C03F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165AD">
              <w:rPr>
                <w:rFonts w:asciiTheme="minorEastAsia" w:hAnsiTheme="minorEastAsia" w:hint="eastAsia"/>
              </w:rPr>
              <w:t>ChangeHotelInfo</w:t>
            </w:r>
            <w:r w:rsidRPr="001165AD">
              <w:rPr>
                <w:rFonts w:asciiTheme="minorEastAsia" w:hAnsiTheme="minorEastAsia"/>
              </w:rPr>
              <w:t>.Update</w:t>
            </w:r>
          </w:p>
        </w:tc>
        <w:tc>
          <w:tcPr>
            <w:tcW w:w="1596" w:type="dxa"/>
          </w:tcPr>
          <w:p w14:paraId="0A22D9F3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610076E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14:paraId="756C3043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57BCD63" w14:textId="77777777" w:rsidR="002D09E3" w:rsidRPr="001165AD" w:rsidRDefault="002D09E3" w:rsidP="00223E97">
            <w:pPr>
              <w:spacing w:line="271" w:lineRule="auto"/>
              <w:rPr>
                <w:rFonts w:asciiTheme="minorEastAsia" w:hAnsiTheme="minorEastAsia" w:cs="Arial"/>
                <w:b w:val="0"/>
                <w:bCs w:val="0"/>
                <w:shd w:val="clear" w:color="auto" w:fill="FFFFFF"/>
              </w:rPr>
            </w:pPr>
            <w:r w:rsidRPr="001165AD">
              <w:rPr>
                <w:rFonts w:asciiTheme="minorEastAsia" w:hAnsiTheme="minorEastAsia" w:hint="eastAsia"/>
              </w:rPr>
              <w:lastRenderedPageBreak/>
              <w:t>ChangeHotelInfo</w:t>
            </w:r>
            <w:r w:rsidRPr="001165AD">
              <w:rPr>
                <w:rFonts w:asciiTheme="minorEastAsia" w:hAnsiTheme="minorEastAsia"/>
              </w:rPr>
              <w:t>.Confirm.True</w:t>
            </w:r>
          </w:p>
        </w:tc>
        <w:tc>
          <w:tcPr>
            <w:tcW w:w="1596" w:type="dxa"/>
          </w:tcPr>
          <w:p w14:paraId="4982F913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09A2AE3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7173ABDD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2846676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 w:cs="Arial"/>
                <w:b w:val="0"/>
                <w:bCs w:val="0"/>
                <w:shd w:val="clear" w:color="auto" w:fill="FFFFFF"/>
              </w:rPr>
            </w:pPr>
            <w:r w:rsidRPr="001165AD">
              <w:rPr>
                <w:rFonts w:asciiTheme="minorEastAsia" w:hAnsiTheme="minorEastAsia" w:hint="eastAsia"/>
              </w:rPr>
              <w:t>ChangeHotelInfo</w:t>
            </w:r>
            <w:r w:rsidRPr="001165AD">
              <w:rPr>
                <w:rFonts w:asciiTheme="minorEastAsia" w:hAnsiTheme="minorEastAsia"/>
              </w:rPr>
              <w:t>.Confirm.False</w:t>
            </w:r>
          </w:p>
        </w:tc>
        <w:tc>
          <w:tcPr>
            <w:tcW w:w="1596" w:type="dxa"/>
          </w:tcPr>
          <w:p w14:paraId="3C5B9AE7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1526830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6FCDB870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D95207D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 w:val="0"/>
                <w:bCs w:val="0"/>
              </w:rPr>
            </w:pPr>
            <w:r w:rsidRPr="001165AD">
              <w:rPr>
                <w:rFonts w:asciiTheme="minorEastAsia" w:hAnsiTheme="minorEastAsia" w:hint="eastAsia"/>
              </w:rPr>
              <w:t>ChangeHotelInfo</w:t>
            </w:r>
            <w:r w:rsidRPr="001165AD">
              <w:rPr>
                <w:rFonts w:asciiTheme="minorEastAsia" w:hAnsiTheme="minorEastAsia"/>
              </w:rPr>
              <w:t>.Exit</w:t>
            </w:r>
          </w:p>
        </w:tc>
        <w:tc>
          <w:tcPr>
            <w:tcW w:w="1596" w:type="dxa"/>
          </w:tcPr>
          <w:p w14:paraId="5D0C4821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3B380968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</w:tbl>
    <w:p w14:paraId="3591D4EB" w14:textId="1E00BC23" w:rsidR="002D09E3" w:rsidRPr="00AE70E4" w:rsidRDefault="002D09E3" w:rsidP="00AE70E4">
      <w:pPr>
        <w:spacing w:line="27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 xml:space="preserve">-2 </w:t>
      </w:r>
      <w:r w:rsidR="001165AD">
        <w:rPr>
          <w:rFonts w:hint="eastAsia"/>
          <w:b/>
          <w:bCs/>
          <w:sz w:val="28"/>
          <w:szCs w:val="28"/>
        </w:rPr>
        <w:t>维护酒店</w:t>
      </w:r>
      <w:r w:rsidR="001165AD">
        <w:rPr>
          <w:b/>
          <w:bCs/>
          <w:sz w:val="28"/>
          <w:szCs w:val="28"/>
        </w:rPr>
        <w:t>基本信息</w:t>
      </w:r>
      <w:r>
        <w:rPr>
          <w:rFonts w:hint="eastAsia"/>
          <w:b/>
          <w:bCs/>
          <w:sz w:val="28"/>
          <w:szCs w:val="28"/>
        </w:rPr>
        <w:t>需求的测试用例套件</w:t>
      </w:r>
    </w:p>
    <w:tbl>
      <w:tblPr>
        <w:tblStyle w:val="5-51"/>
        <w:tblW w:w="676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676"/>
      </w:tblGrid>
      <w:tr w:rsidR="002D09E3" w14:paraId="5008FB05" w14:textId="77777777" w:rsidTr="0011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36A20F37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4953" w:type="dxa"/>
            <w:gridSpan w:val="3"/>
            <w:hideMark/>
          </w:tcPr>
          <w:p w14:paraId="022E94A4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2D09E3" w14:paraId="1A65B93D" w14:textId="77777777" w:rsidTr="0011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0392C571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hideMark/>
          </w:tcPr>
          <w:p w14:paraId="30AD2345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hideMark/>
          </w:tcPr>
          <w:p w14:paraId="7D2ECFC6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3b</w:t>
            </w:r>
          </w:p>
        </w:tc>
        <w:tc>
          <w:tcPr>
            <w:tcW w:w="1676" w:type="dxa"/>
          </w:tcPr>
          <w:p w14:paraId="07E5EA9A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4AA24A33" w14:textId="77777777" w:rsidTr="0011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4B8021D7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hideMark/>
          </w:tcPr>
          <w:p w14:paraId="0D9F164A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2B26DEEA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14:paraId="0D427C2C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3a</w:t>
            </w:r>
          </w:p>
        </w:tc>
      </w:tr>
    </w:tbl>
    <w:p w14:paraId="4F05526E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381FE1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942"/>
        <w:gridCol w:w="2186"/>
        <w:gridCol w:w="1080"/>
        <w:gridCol w:w="1080"/>
        <w:gridCol w:w="239"/>
        <w:gridCol w:w="2995"/>
      </w:tblGrid>
      <w:tr w:rsidR="002D09E3" w14:paraId="29F5087B" w14:textId="77777777" w:rsidTr="0011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62BAD03" w14:textId="77777777" w:rsidR="002D09E3" w:rsidRPr="001165AD" w:rsidRDefault="002D09E3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0" w:type="auto"/>
            <w:gridSpan w:val="3"/>
          </w:tcPr>
          <w:p w14:paraId="049947BA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0" w:type="auto"/>
          </w:tcPr>
          <w:p w14:paraId="076152F6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40" w:type="dxa"/>
            <w:hideMark/>
          </w:tcPr>
          <w:p w14:paraId="3BB8572C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4A182FE4" w14:textId="77777777" w:rsidTr="0011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5313D3" w14:textId="77777777" w:rsidR="002D09E3" w:rsidRDefault="002D09E3" w:rsidP="00223E97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62C67E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修改</w:t>
            </w:r>
            <w:r w:rsidRPr="001165AD">
              <w:rPr>
                <w:rFonts w:asciiTheme="minorEastAsia" w:hAnsiTheme="minorEastAsia"/>
                <w:b/>
                <w:bCs/>
                <w:sz w:val="24"/>
                <w:szCs w:val="24"/>
              </w:rPr>
              <w:t>信息</w:t>
            </w:r>
          </w:p>
        </w:tc>
        <w:tc>
          <w:tcPr>
            <w:tcW w:w="0" w:type="auto"/>
          </w:tcPr>
          <w:p w14:paraId="509A27F6" w14:textId="77777777" w:rsidR="002D09E3" w:rsidRPr="001165AD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  <w:t>是否中途退出</w:t>
            </w:r>
          </w:p>
        </w:tc>
        <w:tc>
          <w:tcPr>
            <w:tcW w:w="0" w:type="auto"/>
          </w:tcPr>
          <w:p w14:paraId="44FBE08F" w14:textId="77777777" w:rsidR="002D09E3" w:rsidRPr="001165AD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247" w:type="dxa"/>
            <w:gridSpan w:val="2"/>
            <w:hideMark/>
          </w:tcPr>
          <w:p w14:paraId="0DE29FC6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4EC20034" w14:textId="77777777" w:rsidTr="0011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22A2D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-1</w:t>
            </w:r>
          </w:p>
        </w:tc>
        <w:tc>
          <w:tcPr>
            <w:tcW w:w="0" w:type="auto"/>
            <w:hideMark/>
          </w:tcPr>
          <w:p w14:paraId="1148CCDA" w14:textId="77777777" w:rsidR="002D09E3" w:rsidRPr="001165AD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酒店名称更改为“老根烧烤”</w:t>
            </w:r>
          </w:p>
        </w:tc>
        <w:tc>
          <w:tcPr>
            <w:tcW w:w="0" w:type="auto"/>
          </w:tcPr>
          <w:p w14:paraId="30E78C21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0" w:type="auto"/>
          </w:tcPr>
          <w:p w14:paraId="3DF7AC06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618F3A7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系统更新酒店信息，提示更新成功，返回到主界面</w:t>
            </w:r>
          </w:p>
        </w:tc>
      </w:tr>
      <w:tr w:rsidR="002D09E3" w14:paraId="356C756F" w14:textId="77777777" w:rsidTr="0011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EAE1A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-2</w:t>
            </w:r>
          </w:p>
        </w:tc>
        <w:tc>
          <w:tcPr>
            <w:tcW w:w="0" w:type="auto"/>
            <w:hideMark/>
          </w:tcPr>
          <w:p w14:paraId="13B9BB71" w14:textId="77777777" w:rsidR="002D09E3" w:rsidRPr="001165AD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酒店合作企业加上“南京大学”</w:t>
            </w:r>
          </w:p>
        </w:tc>
        <w:tc>
          <w:tcPr>
            <w:tcW w:w="0" w:type="auto"/>
          </w:tcPr>
          <w:p w14:paraId="5758A708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7F0CB498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2579317E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酒店工作人员</w:t>
            </w:r>
            <w:r w:rsidRPr="001165AD">
              <w:rPr>
                <w:rFonts w:asciiTheme="minorEastAsia" w:hAnsiTheme="minorEastAsia"/>
                <w:sz w:val="24"/>
                <w:szCs w:val="24"/>
              </w:rPr>
              <w:t>继续编辑</w:t>
            </w:r>
          </w:p>
        </w:tc>
      </w:tr>
      <w:tr w:rsidR="002D09E3" w14:paraId="133CC80A" w14:textId="77777777" w:rsidTr="0011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E1E1D1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-3</w:t>
            </w:r>
          </w:p>
        </w:tc>
        <w:tc>
          <w:tcPr>
            <w:tcW w:w="0" w:type="auto"/>
          </w:tcPr>
          <w:p w14:paraId="20A0D523" w14:textId="77777777" w:rsidR="002D09E3" w:rsidRPr="001165AD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酒店将房间数改为12间</w:t>
            </w:r>
          </w:p>
        </w:tc>
        <w:tc>
          <w:tcPr>
            <w:tcW w:w="0" w:type="auto"/>
          </w:tcPr>
          <w:p w14:paraId="551D5AC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622FA36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3247" w:type="dxa"/>
            <w:gridSpan w:val="2"/>
          </w:tcPr>
          <w:p w14:paraId="589CD24D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/>
                <w:sz w:val="24"/>
                <w:szCs w:val="24"/>
              </w:rPr>
              <w:t>系统退出</w:t>
            </w: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维护酒店基本信息</w:t>
            </w:r>
            <w:r w:rsidRPr="001165AD">
              <w:rPr>
                <w:rFonts w:asciiTheme="minorEastAsia" w:hAnsiTheme="minorEastAsia"/>
                <w:sz w:val="24"/>
                <w:szCs w:val="24"/>
              </w:rPr>
              <w:t>界面</w:t>
            </w: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，返回到主界面</w:t>
            </w:r>
          </w:p>
        </w:tc>
      </w:tr>
    </w:tbl>
    <w:p w14:paraId="1DD2E8F9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405AEB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2ECC7A2" w14:textId="77777777" w:rsidR="002D09E3" w:rsidRPr="007C4231" w:rsidRDefault="002D09E3" w:rsidP="002D09E3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165AD">
        <w:rPr>
          <w:rFonts w:asciiTheme="majorEastAsia" w:eastAsiaTheme="majorEastAsia" w:hAnsiTheme="majorEastAsia" w:hint="eastAsia"/>
          <w:b/>
          <w:bCs/>
          <w:sz w:val="28"/>
          <w:szCs w:val="28"/>
        </w:rPr>
        <w:t>表</w:t>
      </w:r>
      <w:r w:rsidRPr="001165AD">
        <w:rPr>
          <w:rFonts w:asciiTheme="majorEastAsia" w:eastAsiaTheme="majorEastAsia" w:hAnsiTheme="majorEastAsia"/>
          <w:b/>
          <w:bCs/>
          <w:sz w:val="28"/>
          <w:szCs w:val="28"/>
        </w:rPr>
        <w:t>8</w:t>
      </w:r>
      <w:r w:rsidRPr="001165AD">
        <w:rPr>
          <w:rFonts w:asciiTheme="majorEastAsia" w:eastAsiaTheme="majorEastAsia" w:hAnsiTheme="majorEastAsia" w:hint="eastAsia"/>
          <w:b/>
          <w:bCs/>
          <w:sz w:val="28"/>
          <w:szCs w:val="28"/>
        </w:rPr>
        <w:t>-4 TUS2的测试用例</w:t>
      </w:r>
    </w:p>
    <w:tbl>
      <w:tblPr>
        <w:tblStyle w:val="5-51"/>
        <w:tblW w:w="563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7"/>
        <w:gridCol w:w="3041"/>
        <w:gridCol w:w="31"/>
      </w:tblGrid>
      <w:tr w:rsidR="002D09E3" w:rsidRPr="007C4231" w14:paraId="7EFC0A8D" w14:textId="77777777" w:rsidTr="007C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hideMark/>
          </w:tcPr>
          <w:p w14:paraId="70B358A8" w14:textId="77777777" w:rsidR="002D09E3" w:rsidRPr="007C4231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7" w:type="dxa"/>
            <w:hideMark/>
          </w:tcPr>
          <w:p w14:paraId="2B5D17D3" w14:textId="77777777" w:rsidR="002D09E3" w:rsidRPr="007C4231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119" w:type="dxa"/>
            <w:gridSpan w:val="3"/>
            <w:hideMark/>
          </w:tcPr>
          <w:p w14:paraId="2D67B79F" w14:textId="77777777" w:rsidR="002D09E3" w:rsidRPr="007C4231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D1C795A" w14:textId="77777777" w:rsidTr="007C4231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hideMark/>
          </w:tcPr>
          <w:p w14:paraId="262DC17B" w14:textId="77777777" w:rsidR="002D09E3" w:rsidRDefault="002D09E3" w:rsidP="00223E97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hideMark/>
          </w:tcPr>
          <w:p w14:paraId="446441B5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修改信息</w:t>
            </w:r>
          </w:p>
        </w:tc>
        <w:tc>
          <w:tcPr>
            <w:tcW w:w="3041" w:type="dxa"/>
            <w:hideMark/>
          </w:tcPr>
          <w:p w14:paraId="5539952B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21FD0881" w14:textId="77777777" w:rsidTr="007C4231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6868264B" w14:textId="77777777" w:rsidR="002D09E3" w:rsidRPr="007C4231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sz w:val="24"/>
                <w:szCs w:val="24"/>
              </w:rPr>
              <w:t>TUS2-1</w:t>
            </w:r>
          </w:p>
        </w:tc>
        <w:tc>
          <w:tcPr>
            <w:tcW w:w="1464" w:type="dxa"/>
            <w:gridSpan w:val="2"/>
            <w:hideMark/>
          </w:tcPr>
          <w:p w14:paraId="7E91F8B6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改为“江苏省南京市珠江路</w:t>
            </w:r>
            <w:r>
              <w:rPr>
                <w:rFonts w:hint="eastAsia"/>
                <w:sz w:val="24"/>
                <w:szCs w:val="24"/>
              </w:rPr>
              <w:t>222</w:t>
            </w:r>
            <w:r>
              <w:rPr>
                <w:rFonts w:hint="eastAsia"/>
                <w:sz w:val="24"/>
                <w:szCs w:val="24"/>
              </w:rPr>
              <w:t>号”</w:t>
            </w:r>
          </w:p>
        </w:tc>
        <w:tc>
          <w:tcPr>
            <w:tcW w:w="3041" w:type="dxa"/>
            <w:hideMark/>
          </w:tcPr>
          <w:p w14:paraId="40FF6CC8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酒店信息，提示更新成功，返回到主界面</w:t>
            </w:r>
          </w:p>
        </w:tc>
      </w:tr>
      <w:tr w:rsidR="002D09E3" w14:paraId="15DF06DE" w14:textId="77777777" w:rsidTr="007C4231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33BFA29" w14:textId="77777777" w:rsidR="002D09E3" w:rsidRPr="007C4231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sz w:val="24"/>
                <w:szCs w:val="24"/>
              </w:rPr>
              <w:t>TUS2-2</w:t>
            </w:r>
          </w:p>
        </w:tc>
        <w:tc>
          <w:tcPr>
            <w:tcW w:w="1464" w:type="dxa"/>
            <w:gridSpan w:val="2"/>
          </w:tcPr>
          <w:p w14:paraId="2EF89A56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改为“</w:t>
            </w:r>
            <w:r>
              <w:rPr>
                <w:rFonts w:hint="eastAsia"/>
                <w:sz w:val="24"/>
                <w:szCs w:val="24"/>
              </w:rPr>
              <w:t>0101000011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3041" w:type="dxa"/>
          </w:tcPr>
          <w:p w14:paraId="1245ABDD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输入内容不合理，允许酒店工作人员继续编辑</w:t>
            </w:r>
          </w:p>
        </w:tc>
      </w:tr>
    </w:tbl>
    <w:p w14:paraId="2817345D" w14:textId="77777777" w:rsidR="006372F4" w:rsidRPr="007C4231" w:rsidRDefault="004378DA" w:rsidP="004378DA">
      <w:pPr>
        <w:pStyle w:val="2"/>
        <w:rPr>
          <w:rFonts w:asciiTheme="majorEastAsia" w:hAnsiTheme="majorEastAsia" w:cs="Times New Roman"/>
        </w:rPr>
      </w:pPr>
      <w:bookmarkStart w:id="21" w:name="_Toc463635642"/>
      <w:r w:rsidRPr="007C4231">
        <w:rPr>
          <w:rFonts w:asciiTheme="majorEastAsia" w:hAnsiTheme="majorEastAsia" w:hint="eastAsia"/>
        </w:rPr>
        <w:t>用例9 更新房源信息</w:t>
      </w:r>
      <w:bookmarkEnd w:id="18"/>
      <w:bookmarkEnd w:id="19"/>
      <w:bookmarkEnd w:id="20"/>
      <w:bookmarkEnd w:id="21"/>
    </w:p>
    <w:p w14:paraId="1D4092BA" w14:textId="77777777" w:rsidR="006372F4" w:rsidRPr="007C4231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9-1 测试用例套件对需求的覆盖情况</w:t>
      </w:r>
    </w:p>
    <w:tbl>
      <w:tblPr>
        <w:tblStyle w:val="5-51"/>
        <w:tblW w:w="8833" w:type="dxa"/>
        <w:tblLayout w:type="fixed"/>
        <w:tblLook w:val="04A0" w:firstRow="1" w:lastRow="0" w:firstColumn="1" w:lastColumn="0" w:noHBand="0" w:noVBand="1"/>
      </w:tblPr>
      <w:tblGrid>
        <w:gridCol w:w="3894"/>
        <w:gridCol w:w="1654"/>
        <w:gridCol w:w="1637"/>
        <w:gridCol w:w="1648"/>
      </w:tblGrid>
      <w:tr w:rsidR="006372F4" w14:paraId="6AF126EE" w14:textId="77777777" w:rsidTr="007C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 w:val="restart"/>
          </w:tcPr>
          <w:p w14:paraId="5149B339" w14:textId="77777777" w:rsidR="006372F4" w:rsidRPr="007C4231" w:rsidRDefault="004378DA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hint="eastAsia"/>
                <w:bCs w:val="0"/>
                <w:color w:val="FFFFFF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4939" w:type="dxa"/>
            <w:gridSpan w:val="3"/>
          </w:tcPr>
          <w:p w14:paraId="136D80C1" w14:textId="77777777" w:rsidR="006372F4" w:rsidRPr="007C4231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hint="eastAsia"/>
                <w:bCs w:val="0"/>
                <w:color w:val="FFFFFF"/>
                <w:sz w:val="24"/>
                <w:szCs w:val="24"/>
              </w:rPr>
              <w:t>测试</w:t>
            </w:r>
            <w:r w:rsidRPr="007C4231">
              <w:rPr>
                <w:rFonts w:ascii="Damascus Semi Bold" w:hAnsi="Damascus Semi Bold" w:cs="Damascus Semi Bold" w:hint="eastAsia"/>
                <w:bCs w:val="0"/>
                <w:color w:val="FFFFFF"/>
                <w:sz w:val="24"/>
                <w:szCs w:val="24"/>
              </w:rPr>
              <w:t>用例套件</w:t>
            </w:r>
          </w:p>
        </w:tc>
      </w:tr>
      <w:tr w:rsidR="006372F4" w14:paraId="7890B4A0" w14:textId="77777777" w:rsidTr="0020005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/>
          </w:tcPr>
          <w:p w14:paraId="406F68DB" w14:textId="77777777"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D165EB9" w14:textId="77777777" w:rsidR="006372F4" w:rsidRPr="007C4231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14:paraId="2E3C856C" w14:textId="77777777" w:rsidR="006372F4" w:rsidRPr="007C4231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14:paraId="62D74C23" w14:textId="77777777" w:rsidR="006372F4" w:rsidRPr="007C4231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</w:p>
        </w:tc>
      </w:tr>
      <w:tr w:rsidR="006372F4" w14:paraId="5221F793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626E5D20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nlineOrder</w:t>
            </w:r>
          </w:p>
        </w:tc>
        <w:tc>
          <w:tcPr>
            <w:tcW w:w="1654" w:type="dxa"/>
          </w:tcPr>
          <w:p w14:paraId="3EF79055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3A68E27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64C419E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DD01588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C23A1A2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fflineOrder.Input</w:t>
            </w:r>
          </w:p>
        </w:tc>
        <w:tc>
          <w:tcPr>
            <w:tcW w:w="1654" w:type="dxa"/>
          </w:tcPr>
          <w:p w14:paraId="7DFCBEE1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433C7D4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186073A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DC25B62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32D6FDF7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fflineOrder.Check</w:t>
            </w:r>
          </w:p>
        </w:tc>
        <w:tc>
          <w:tcPr>
            <w:tcW w:w="1654" w:type="dxa"/>
          </w:tcPr>
          <w:p w14:paraId="7CD9B46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6EC0002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66C925F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17F7B1D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34389299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.OffineOrder.Cancel</w:t>
            </w:r>
          </w:p>
        </w:tc>
        <w:tc>
          <w:tcPr>
            <w:tcW w:w="1654" w:type="dxa"/>
          </w:tcPr>
          <w:p w14:paraId="795CC2C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76AA671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02430E12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DE89FF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2A2F8AD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fflineOrder.Exit</w:t>
            </w:r>
          </w:p>
        </w:tc>
        <w:tc>
          <w:tcPr>
            <w:tcW w:w="1654" w:type="dxa"/>
          </w:tcPr>
          <w:p w14:paraId="712B005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19B87D8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55B50E0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94103A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04D12F6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CheckOutRoom.Input</w:t>
            </w:r>
          </w:p>
        </w:tc>
        <w:tc>
          <w:tcPr>
            <w:tcW w:w="1654" w:type="dxa"/>
          </w:tcPr>
          <w:p w14:paraId="27DD072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567A42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54115D9C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53F6EF18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E364A02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CheckOutRoom.Cancel</w:t>
            </w:r>
          </w:p>
        </w:tc>
        <w:tc>
          <w:tcPr>
            <w:tcW w:w="1654" w:type="dxa"/>
          </w:tcPr>
          <w:p w14:paraId="53C1D982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EC24590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0DF39063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17D4A67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33F5059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CheckOutRoom.Exit</w:t>
            </w:r>
          </w:p>
        </w:tc>
        <w:tc>
          <w:tcPr>
            <w:tcW w:w="1654" w:type="dxa"/>
          </w:tcPr>
          <w:p w14:paraId="6EFA3DF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11294D69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788B6CAA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3B6FD7FC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4026ACF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rderList.RoomType</w:t>
            </w:r>
          </w:p>
        </w:tc>
        <w:tc>
          <w:tcPr>
            <w:tcW w:w="1654" w:type="dxa"/>
          </w:tcPr>
          <w:p w14:paraId="7BC869A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528A1F6E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17E4B13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83A369E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CBDB730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rderList.RoomNumber</w:t>
            </w:r>
          </w:p>
        </w:tc>
        <w:tc>
          <w:tcPr>
            <w:tcW w:w="1654" w:type="dxa"/>
          </w:tcPr>
          <w:p w14:paraId="252981B5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461CB5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76C32A49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6A134C7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2C4E2E3B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rderList.LastTimeIn</w:t>
            </w:r>
          </w:p>
        </w:tc>
        <w:tc>
          <w:tcPr>
            <w:tcW w:w="1654" w:type="dxa"/>
          </w:tcPr>
          <w:p w14:paraId="4E505750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7B3275A5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59D8361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382D0A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1729741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rderList.PeopleNumber</w:t>
            </w:r>
          </w:p>
        </w:tc>
        <w:tc>
          <w:tcPr>
            <w:tcW w:w="1654" w:type="dxa"/>
          </w:tcPr>
          <w:p w14:paraId="24214DBD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2CB01D2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7B5C6B0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0F83D9E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6C8BAED8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rderList.HasChildren</w:t>
            </w:r>
          </w:p>
        </w:tc>
        <w:tc>
          <w:tcPr>
            <w:tcW w:w="1654" w:type="dxa"/>
          </w:tcPr>
          <w:p w14:paraId="45BF914D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1360220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6FFC669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93030E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E60A800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rderList.BeginTime</w:t>
            </w:r>
          </w:p>
        </w:tc>
        <w:tc>
          <w:tcPr>
            <w:tcW w:w="1654" w:type="dxa"/>
          </w:tcPr>
          <w:p w14:paraId="2D19B40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E1D75C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5B3CDE7C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8EB7DE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8D129C5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rderList.EndTime</w:t>
            </w:r>
          </w:p>
        </w:tc>
        <w:tc>
          <w:tcPr>
            <w:tcW w:w="1654" w:type="dxa"/>
          </w:tcPr>
          <w:p w14:paraId="6B3C3D3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010527D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DD7552D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2459501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D4A1B6D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Check.OK</w:t>
            </w:r>
          </w:p>
        </w:tc>
        <w:tc>
          <w:tcPr>
            <w:tcW w:w="1654" w:type="dxa"/>
          </w:tcPr>
          <w:p w14:paraId="2F0AFEE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53E11F95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7E857E2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F025A62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22722480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Check.Wrong</w:t>
            </w:r>
          </w:p>
        </w:tc>
        <w:tc>
          <w:tcPr>
            <w:tcW w:w="1654" w:type="dxa"/>
          </w:tcPr>
          <w:p w14:paraId="0FEF13E0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1DA35E4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0B524A8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C2B3063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8526207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Confirm.True</w:t>
            </w:r>
          </w:p>
        </w:tc>
        <w:tc>
          <w:tcPr>
            <w:tcW w:w="1654" w:type="dxa"/>
          </w:tcPr>
          <w:p w14:paraId="1B878D4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3A436B08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476DD90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D9E6B37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FEC402B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Confirm.False</w:t>
            </w:r>
          </w:p>
        </w:tc>
        <w:tc>
          <w:tcPr>
            <w:tcW w:w="1654" w:type="dxa"/>
          </w:tcPr>
          <w:p w14:paraId="2566BBA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71394C88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E39E1F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77B194D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183F672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Update</w:t>
            </w:r>
          </w:p>
        </w:tc>
        <w:tc>
          <w:tcPr>
            <w:tcW w:w="1654" w:type="dxa"/>
          </w:tcPr>
          <w:p w14:paraId="4E92489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5CF8504D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D2D8CB0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1D558AD7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68865EE2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Update.OrderList</w:t>
            </w:r>
          </w:p>
        </w:tc>
        <w:tc>
          <w:tcPr>
            <w:tcW w:w="1654" w:type="dxa"/>
          </w:tcPr>
          <w:p w14:paraId="05F301FC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569FDA04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4D7BB181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23A6DFA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5BC1FF0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Update.HotelInformation</w:t>
            </w:r>
          </w:p>
        </w:tc>
        <w:tc>
          <w:tcPr>
            <w:tcW w:w="1654" w:type="dxa"/>
          </w:tcPr>
          <w:p w14:paraId="4D221F1E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31108F27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6350890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6192CBD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3DE4C3A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Exit</w:t>
            </w:r>
          </w:p>
        </w:tc>
        <w:tc>
          <w:tcPr>
            <w:tcW w:w="1654" w:type="dxa"/>
          </w:tcPr>
          <w:p w14:paraId="121F290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507506B2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48EB3C1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</w:tbl>
    <w:p w14:paraId="57A26040" w14:textId="77777777" w:rsidR="006372F4" w:rsidRPr="007C4231" w:rsidRDefault="004378DA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9-2 更新房源信息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1136"/>
        <w:gridCol w:w="1428"/>
        <w:gridCol w:w="1048"/>
        <w:gridCol w:w="1812"/>
        <w:gridCol w:w="1430"/>
      </w:tblGrid>
      <w:tr w:rsidR="006372F4" w14:paraId="04A0F74D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536818" w14:textId="77777777" w:rsidR="006372F4" w:rsidRPr="004378DA" w:rsidRDefault="004378DA" w:rsidP="007C4231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测试用例套件</w:t>
            </w:r>
          </w:p>
        </w:tc>
        <w:tc>
          <w:tcPr>
            <w:tcW w:w="5424" w:type="dxa"/>
            <w:gridSpan w:val="4"/>
          </w:tcPr>
          <w:p w14:paraId="19CD2954" w14:textId="77777777" w:rsidR="006372F4" w:rsidRPr="004378DA" w:rsidRDefault="004378DA" w:rsidP="007C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覆盖流程</w:t>
            </w:r>
          </w:p>
        </w:tc>
        <w:tc>
          <w:tcPr>
            <w:tcW w:w="1430" w:type="dxa"/>
          </w:tcPr>
          <w:p w14:paraId="6EB72F5D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</w:p>
        </w:tc>
      </w:tr>
      <w:tr w:rsidR="006372F4" w:rsidRPr="004378DA" w14:paraId="2C18DF50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3C09D5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136" w:type="dxa"/>
          </w:tcPr>
          <w:p w14:paraId="50520772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14:paraId="75F47CCC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048" w:type="dxa"/>
          </w:tcPr>
          <w:p w14:paraId="3F649CE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14:paraId="11E39732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14:paraId="632C0DC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1AC078B4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3BC200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2</w:t>
            </w:r>
          </w:p>
        </w:tc>
        <w:tc>
          <w:tcPr>
            <w:tcW w:w="1136" w:type="dxa"/>
          </w:tcPr>
          <w:p w14:paraId="7C8E4DD7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14:paraId="7A4D3B1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048" w:type="dxa"/>
          </w:tcPr>
          <w:p w14:paraId="7FE2049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14:paraId="1CD68666" w14:textId="3894C058" w:rsidR="006372F4" w:rsidRPr="004378DA" w:rsidRDefault="007C457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1a.3.</w:t>
            </w:r>
            <w:r w:rsidR="004378DA" w:rsidRPr="004378DA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30" w:type="dxa"/>
          </w:tcPr>
          <w:p w14:paraId="6CEEA86E" w14:textId="3DA3CC22" w:rsidR="006372F4" w:rsidRPr="004378DA" w:rsidRDefault="007C457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1a.4.</w:t>
            </w:r>
            <w:r w:rsidR="004378DA" w:rsidRPr="004378DA">
              <w:rPr>
                <w:rFonts w:asciiTheme="minorEastAsia" w:hAnsiTheme="minorEastAsia" w:hint="eastAsia"/>
                <w:bCs/>
                <w:sz w:val="22"/>
              </w:rPr>
              <w:t>4a</w:t>
            </w:r>
          </w:p>
        </w:tc>
      </w:tr>
      <w:tr w:rsidR="006372F4" w:rsidRPr="004378DA" w14:paraId="609B7220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E344DD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3</w:t>
            </w:r>
          </w:p>
        </w:tc>
        <w:tc>
          <w:tcPr>
            <w:tcW w:w="1136" w:type="dxa"/>
          </w:tcPr>
          <w:p w14:paraId="7DD5CA51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14:paraId="0DBF852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b</w:t>
            </w:r>
          </w:p>
        </w:tc>
        <w:tc>
          <w:tcPr>
            <w:tcW w:w="1048" w:type="dxa"/>
          </w:tcPr>
          <w:p w14:paraId="0765040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14:paraId="4957B9C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14:paraId="4580286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46762CFC" w14:textId="77777777" w:rsidR="006372F4" w:rsidRPr="004378DA" w:rsidRDefault="004378DA" w:rsidP="004378DA">
      <w:pPr>
        <w:spacing w:line="273" w:lineRule="auto"/>
        <w:jc w:val="center"/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14:paraId="3EA8A6F3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6719853A" w14:textId="77777777" w:rsidR="006372F4" w:rsidRPr="007C4231" w:rsidRDefault="004378DA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                  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9-3 TUS1的测试用例</w:t>
      </w:r>
    </w:p>
    <w:tbl>
      <w:tblPr>
        <w:tblStyle w:val="5-51"/>
        <w:tblpPr w:leftFromText="180" w:rightFromText="180" w:vertAnchor="text" w:horzAnchor="page" w:tblpX="3858" w:tblpY="301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:rsidRPr="004378DA" w14:paraId="7348A34F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5918F0D0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285" w:type="dxa"/>
            <w:vMerge w:val="restart"/>
          </w:tcPr>
          <w:p w14:paraId="2CDB473C" w14:textId="77777777" w:rsidR="006372F4" w:rsidRPr="007C4231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RPr="004378DA" w14:paraId="23B2727B" w14:textId="77777777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44ADF7B9" w14:textId="77777777"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3285" w:type="dxa"/>
            <w:vMerge/>
          </w:tcPr>
          <w:p w14:paraId="61054EF2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2F19F2ED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FDEA6FD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3285" w:type="dxa"/>
          </w:tcPr>
          <w:p w14:paraId="6BB8E44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对入住信息和订单信息进行更新</w:t>
            </w:r>
          </w:p>
        </w:tc>
      </w:tr>
    </w:tbl>
    <w:p w14:paraId="11892912" w14:textId="77777777" w:rsidR="006372F4" w:rsidRPr="004378DA" w:rsidRDefault="004378DA">
      <w:pPr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14:paraId="55F94924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5777CD5B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2A0E0FC0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787EFD9B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3AD420BD" w14:textId="77777777" w:rsidR="0020005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</w:p>
    <w:p w14:paraId="76F8CF32" w14:textId="77777777" w:rsidR="006372F4" w:rsidRPr="007C4231" w:rsidRDefault="004378DA" w:rsidP="00200054">
      <w:pPr>
        <w:ind w:firstLineChars="1000" w:firstLine="2811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9-4 TUS2的测试用例</w:t>
      </w:r>
    </w:p>
    <w:tbl>
      <w:tblPr>
        <w:tblStyle w:val="5-51"/>
        <w:tblpPr w:leftFromText="180" w:rightFromText="180" w:vertAnchor="text" w:horzAnchor="page" w:tblpX="2562" w:tblpY="111"/>
        <w:tblW w:w="7452" w:type="dxa"/>
        <w:tblLayout w:type="fixed"/>
        <w:tblLook w:val="04A0" w:firstRow="1" w:lastRow="0" w:firstColumn="1" w:lastColumn="0" w:noHBand="0" w:noVBand="1"/>
      </w:tblPr>
      <w:tblGrid>
        <w:gridCol w:w="1085"/>
        <w:gridCol w:w="1056"/>
        <w:gridCol w:w="1431"/>
        <w:gridCol w:w="1643"/>
        <w:gridCol w:w="273"/>
        <w:gridCol w:w="1964"/>
      </w:tblGrid>
      <w:tr w:rsidR="006372F4" w14:paraId="6BD9508A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</w:tcPr>
          <w:p w14:paraId="42319784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4130" w:type="dxa"/>
            <w:gridSpan w:val="3"/>
          </w:tcPr>
          <w:p w14:paraId="038E8197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73" w:type="dxa"/>
          </w:tcPr>
          <w:p w14:paraId="0D0E4125" w14:textId="77777777"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964" w:type="dxa"/>
          </w:tcPr>
          <w:p w14:paraId="76E5E043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14:paraId="2A56C198" w14:textId="77777777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/>
          </w:tcPr>
          <w:p w14:paraId="0AF3B50C" w14:textId="77777777"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056" w:type="dxa"/>
          </w:tcPr>
          <w:p w14:paraId="42754B07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订单信息</w:t>
            </w:r>
          </w:p>
        </w:tc>
        <w:tc>
          <w:tcPr>
            <w:tcW w:w="1431" w:type="dxa"/>
          </w:tcPr>
          <w:p w14:paraId="28CC11D4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是否编辑时退出</w:t>
            </w:r>
          </w:p>
        </w:tc>
        <w:tc>
          <w:tcPr>
            <w:tcW w:w="1643" w:type="dxa"/>
          </w:tcPr>
          <w:p w14:paraId="37D4B407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是否确认退出</w:t>
            </w:r>
          </w:p>
        </w:tc>
        <w:tc>
          <w:tcPr>
            <w:tcW w:w="2237" w:type="dxa"/>
            <w:gridSpan w:val="2"/>
          </w:tcPr>
          <w:p w14:paraId="760B4B5A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003905B" w14:textId="77777777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D4DAE79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1056" w:type="dxa"/>
          </w:tcPr>
          <w:p w14:paraId="082B320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信息</w:t>
            </w:r>
          </w:p>
        </w:tc>
        <w:tc>
          <w:tcPr>
            <w:tcW w:w="1431" w:type="dxa"/>
          </w:tcPr>
          <w:p w14:paraId="7C2AD06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14:paraId="11897FB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62F58531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14:paraId="68FC68E1" w14:textId="77777777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23C5A796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2-2</w:t>
            </w:r>
          </w:p>
        </w:tc>
        <w:tc>
          <w:tcPr>
            <w:tcW w:w="1056" w:type="dxa"/>
          </w:tcPr>
          <w:p w14:paraId="70BAE5A1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14:paraId="4D084BB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14:paraId="524E3F4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1EDEEB7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14:paraId="1576C335" w14:textId="77777777" w:rsidTr="0020005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6507D78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2-3</w:t>
            </w:r>
          </w:p>
        </w:tc>
        <w:tc>
          <w:tcPr>
            <w:tcW w:w="1056" w:type="dxa"/>
          </w:tcPr>
          <w:p w14:paraId="48EA367D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14:paraId="5C3947B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14:paraId="1C80AC9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237" w:type="dxa"/>
            <w:gridSpan w:val="2"/>
          </w:tcPr>
          <w:p w14:paraId="0F6AF64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返回主界面</w:t>
            </w:r>
          </w:p>
        </w:tc>
      </w:tr>
      <w:tr w:rsidR="006372F4" w14:paraId="4D9F68B6" w14:textId="77777777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82B91B0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2-4</w:t>
            </w:r>
          </w:p>
        </w:tc>
        <w:tc>
          <w:tcPr>
            <w:tcW w:w="1056" w:type="dxa"/>
          </w:tcPr>
          <w:p w14:paraId="0A80C0B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有误</w:t>
            </w:r>
          </w:p>
        </w:tc>
        <w:tc>
          <w:tcPr>
            <w:tcW w:w="1431" w:type="dxa"/>
          </w:tcPr>
          <w:p w14:paraId="086DF3A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14:paraId="7D2989A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3D930E7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  <w:tr w:rsidR="006372F4" w14:paraId="0720888B" w14:textId="77777777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780FAC3" w14:textId="77777777" w:rsidR="006372F4" w:rsidRPr="007C4231" w:rsidRDefault="004378DA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SU2-5</w:t>
            </w:r>
          </w:p>
        </w:tc>
        <w:tc>
          <w:tcPr>
            <w:tcW w:w="1056" w:type="dxa"/>
          </w:tcPr>
          <w:p w14:paraId="2A20F33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不完整</w:t>
            </w:r>
          </w:p>
        </w:tc>
        <w:tc>
          <w:tcPr>
            <w:tcW w:w="1431" w:type="dxa"/>
          </w:tcPr>
          <w:p w14:paraId="4D1F5FD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14:paraId="47ADAE2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6CFED43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</w:tbl>
    <w:p w14:paraId="0622FD76" w14:textId="77777777" w:rsidR="006372F4" w:rsidRDefault="004378DA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 xml:space="preserve"> </w:t>
      </w:r>
    </w:p>
    <w:p w14:paraId="07625DDB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63B740B2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0839D7F7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2E1ED667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53773B89" w14:textId="77777777" w:rsidR="006372F4" w:rsidRDefault="006372F4" w:rsidP="007C4231">
      <w:pPr>
        <w:rPr>
          <w:rFonts w:hint="eastAsia"/>
          <w:b/>
          <w:bCs/>
          <w:sz w:val="28"/>
          <w:szCs w:val="28"/>
        </w:rPr>
      </w:pPr>
    </w:p>
    <w:p w14:paraId="25E36400" w14:textId="77777777" w:rsidR="009F5E87" w:rsidRDefault="009F5E87">
      <w:pPr>
        <w:jc w:val="center"/>
        <w:rPr>
          <w:b/>
          <w:bCs/>
          <w:sz w:val="28"/>
          <w:szCs w:val="28"/>
        </w:rPr>
      </w:pPr>
    </w:p>
    <w:p w14:paraId="1F801048" w14:textId="77777777" w:rsidR="009F5E87" w:rsidRDefault="009F5E87">
      <w:pPr>
        <w:jc w:val="center"/>
        <w:rPr>
          <w:b/>
          <w:bCs/>
          <w:sz w:val="28"/>
          <w:szCs w:val="28"/>
        </w:rPr>
      </w:pPr>
    </w:p>
    <w:p w14:paraId="0EFD65CD" w14:textId="77777777" w:rsidR="009F5E87" w:rsidRDefault="009F5E87">
      <w:pPr>
        <w:jc w:val="center"/>
        <w:rPr>
          <w:b/>
          <w:bCs/>
          <w:sz w:val="28"/>
          <w:szCs w:val="28"/>
        </w:rPr>
      </w:pPr>
    </w:p>
    <w:p w14:paraId="2A3717D1" w14:textId="77777777" w:rsidR="009F5E87" w:rsidRDefault="009F5E87">
      <w:pPr>
        <w:jc w:val="center"/>
        <w:rPr>
          <w:b/>
          <w:bCs/>
          <w:sz w:val="28"/>
          <w:szCs w:val="28"/>
        </w:rPr>
      </w:pPr>
    </w:p>
    <w:p w14:paraId="1E9980CF" w14:textId="77777777" w:rsidR="009F5E87" w:rsidRDefault="009F5E87">
      <w:pPr>
        <w:jc w:val="center"/>
        <w:rPr>
          <w:b/>
          <w:bCs/>
          <w:sz w:val="28"/>
          <w:szCs w:val="28"/>
        </w:rPr>
      </w:pPr>
    </w:p>
    <w:p w14:paraId="2033CE37" w14:textId="77777777" w:rsidR="006372F4" w:rsidRPr="009F5E87" w:rsidRDefault="004378DA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9-5 TUS3的测试用例</w:t>
      </w: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12"/>
        <w:gridCol w:w="1778"/>
        <w:gridCol w:w="2552"/>
      </w:tblGrid>
      <w:tr w:rsidR="006372F4" w14:paraId="020CB251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7E7AC67B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041" w:type="dxa"/>
            <w:gridSpan w:val="3"/>
          </w:tcPr>
          <w:p w14:paraId="471D46DB" w14:textId="77777777"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778" w:type="dxa"/>
          </w:tcPr>
          <w:p w14:paraId="4934283C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552" w:type="dxa"/>
          </w:tcPr>
          <w:p w14:paraId="70F8561E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14:paraId="3079DA92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3C2172D1" w14:textId="77777777"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14:paraId="6A3E87E7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房间号</w:t>
            </w:r>
          </w:p>
        </w:tc>
        <w:tc>
          <w:tcPr>
            <w:tcW w:w="1465" w:type="dxa"/>
          </w:tcPr>
          <w:p w14:paraId="7BF0A0CD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是否编辑时退出</w:t>
            </w:r>
          </w:p>
        </w:tc>
        <w:tc>
          <w:tcPr>
            <w:tcW w:w="1890" w:type="dxa"/>
            <w:gridSpan w:val="2"/>
          </w:tcPr>
          <w:p w14:paraId="5955CA4A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确认退出</w:t>
            </w:r>
          </w:p>
        </w:tc>
        <w:tc>
          <w:tcPr>
            <w:tcW w:w="2552" w:type="dxa"/>
          </w:tcPr>
          <w:p w14:paraId="4B3E4F6D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86254F7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C2E1F0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3-1</w:t>
            </w:r>
          </w:p>
        </w:tc>
        <w:tc>
          <w:tcPr>
            <w:tcW w:w="1464" w:type="dxa"/>
          </w:tcPr>
          <w:p w14:paraId="4862984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21</w:t>
            </w:r>
          </w:p>
        </w:tc>
        <w:tc>
          <w:tcPr>
            <w:tcW w:w="1465" w:type="dxa"/>
          </w:tcPr>
          <w:p w14:paraId="09794280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890" w:type="dxa"/>
            <w:gridSpan w:val="2"/>
          </w:tcPr>
          <w:p w14:paraId="0BF8E66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14:paraId="66AB658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更新订单信息和酒店房源信息</w:t>
            </w:r>
          </w:p>
        </w:tc>
      </w:tr>
      <w:tr w:rsidR="006372F4" w14:paraId="6982E98D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6263AB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3-2</w:t>
            </w:r>
          </w:p>
        </w:tc>
        <w:tc>
          <w:tcPr>
            <w:tcW w:w="1464" w:type="dxa"/>
          </w:tcPr>
          <w:p w14:paraId="0C966C18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14</w:t>
            </w:r>
          </w:p>
        </w:tc>
        <w:tc>
          <w:tcPr>
            <w:tcW w:w="1465" w:type="dxa"/>
          </w:tcPr>
          <w:p w14:paraId="01BD8773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14:paraId="5F01F921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14:paraId="69BF433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酒店工作人员继续选择要退订的房间</w:t>
            </w:r>
          </w:p>
        </w:tc>
      </w:tr>
      <w:tr w:rsidR="006372F4" w14:paraId="6579F7C1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E46AC20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3-3</w:t>
            </w:r>
          </w:p>
        </w:tc>
        <w:tc>
          <w:tcPr>
            <w:tcW w:w="1464" w:type="dxa"/>
          </w:tcPr>
          <w:p w14:paraId="584622A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3</w:t>
            </w:r>
          </w:p>
        </w:tc>
        <w:tc>
          <w:tcPr>
            <w:tcW w:w="1465" w:type="dxa"/>
          </w:tcPr>
          <w:p w14:paraId="15ACA1D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14:paraId="1AC94C90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552" w:type="dxa"/>
          </w:tcPr>
          <w:p w14:paraId="378ADE2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退出退房功能，返回到主界面</w:t>
            </w:r>
          </w:p>
        </w:tc>
      </w:tr>
    </w:tbl>
    <w:p w14:paraId="132282AE" w14:textId="77777777" w:rsidR="006372F4" w:rsidRDefault="006372F4"/>
    <w:p w14:paraId="2DFBFF57" w14:textId="77777777" w:rsidR="002D09E3" w:rsidRPr="009F5E87" w:rsidRDefault="002D09E3" w:rsidP="002D09E3">
      <w:pPr>
        <w:pStyle w:val="2"/>
        <w:rPr>
          <w:rFonts w:asciiTheme="majorEastAsia" w:hAnsiTheme="majorEastAsia"/>
        </w:rPr>
      </w:pPr>
      <w:bookmarkStart w:id="22" w:name="_Toc463635643"/>
      <w:r w:rsidRPr="009F5E87">
        <w:rPr>
          <w:rFonts w:asciiTheme="majorEastAsia" w:hAnsiTheme="majorEastAsia" w:hint="eastAsia"/>
        </w:rPr>
        <w:lastRenderedPageBreak/>
        <w:t>用例10制定</w:t>
      </w:r>
      <w:r w:rsidRPr="009F5E87">
        <w:rPr>
          <w:rFonts w:asciiTheme="majorEastAsia" w:hAnsiTheme="majorEastAsia"/>
        </w:rPr>
        <w:t>酒店促销策略</w:t>
      </w:r>
      <w:bookmarkEnd w:id="22"/>
    </w:p>
    <w:p w14:paraId="377F73F0" w14:textId="2BBF6590" w:rsidR="002D09E3" w:rsidRPr="009F5E87" w:rsidRDefault="002D09E3" w:rsidP="007C423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sz w:val="28"/>
          <w:szCs w:val="28"/>
        </w:rPr>
        <w:t>表10</w:t>
      </w:r>
      <w:r w:rsidRPr="009F5E87">
        <w:rPr>
          <w:rFonts w:asciiTheme="majorEastAsia" w:eastAsiaTheme="majorEastAsia" w:hAnsiTheme="majorEastAsia"/>
          <w:b/>
          <w:sz w:val="28"/>
          <w:szCs w:val="28"/>
        </w:rPr>
        <w:t>-1</w:t>
      </w:r>
      <w:r w:rsidRPr="009F5E87">
        <w:rPr>
          <w:rFonts w:asciiTheme="majorEastAsia" w:eastAsiaTheme="majorEastAsia" w:hAnsiTheme="majorEastAsia" w:hint="eastAsia"/>
          <w:b/>
          <w:sz w:val="28"/>
          <w:szCs w:val="28"/>
        </w:rPr>
        <w:t>测试</w:t>
      </w:r>
      <w:r w:rsidRPr="009F5E87">
        <w:rPr>
          <w:rFonts w:asciiTheme="majorEastAsia" w:eastAsiaTheme="majorEastAsia" w:hAnsiTheme="majorEastAsia"/>
          <w:b/>
          <w:sz w:val="28"/>
          <w:szCs w:val="28"/>
        </w:rPr>
        <w:t>用例套件对需求的覆盖情况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2D09E3" w14:paraId="060889BF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8F9508" w14:textId="77777777" w:rsidR="002D09E3" w:rsidRPr="007C4231" w:rsidRDefault="002D09E3" w:rsidP="00223E97">
            <w:pPr>
              <w:jc w:val="center"/>
              <w:rPr>
                <w:sz w:val="24"/>
                <w:szCs w:val="24"/>
              </w:rPr>
            </w:pPr>
            <w:r w:rsidRPr="007C4231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4148" w:type="dxa"/>
            <w:gridSpan w:val="2"/>
          </w:tcPr>
          <w:p w14:paraId="32551B64" w14:textId="77777777" w:rsidR="002D09E3" w:rsidRPr="007C4231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4231">
              <w:rPr>
                <w:rFonts w:hint="eastAsia"/>
                <w:sz w:val="24"/>
                <w:szCs w:val="24"/>
              </w:rPr>
              <w:t>测试</w:t>
            </w:r>
            <w:r w:rsidRPr="007C4231">
              <w:rPr>
                <w:sz w:val="24"/>
                <w:szCs w:val="24"/>
              </w:rPr>
              <w:t>用例套件</w:t>
            </w:r>
          </w:p>
        </w:tc>
      </w:tr>
      <w:tr w:rsidR="002D09E3" w14:paraId="50C38AC0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09923A1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/>
                <w:sz w:val="22"/>
              </w:rPr>
              <w:t>H</w:t>
            </w:r>
            <w:r w:rsidRPr="007C4231">
              <w:rPr>
                <w:rFonts w:asciiTheme="minorEastAsia" w:hAnsiTheme="minorEastAsia" w:hint="eastAsia"/>
                <w:sz w:val="22"/>
              </w:rPr>
              <w:t>otel</w:t>
            </w:r>
            <w:r w:rsidRPr="007C4231">
              <w:rPr>
                <w:rFonts w:asciiTheme="minorEastAsia" w:hAnsiTheme="minorEastAsia"/>
                <w:sz w:val="22"/>
              </w:rPr>
              <w:t>Strategy.Intialization</w:t>
            </w:r>
          </w:p>
        </w:tc>
        <w:tc>
          <w:tcPr>
            <w:tcW w:w="2074" w:type="dxa"/>
          </w:tcPr>
          <w:p w14:paraId="5DF896A7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24B8633B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7889968F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AECA0E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/>
                <w:sz w:val="22"/>
              </w:rPr>
              <w:t>H</w:t>
            </w:r>
            <w:r w:rsidRPr="007C4231">
              <w:rPr>
                <w:rFonts w:asciiTheme="minorEastAsia" w:hAnsiTheme="minorEastAsia" w:hint="eastAsia"/>
                <w:sz w:val="22"/>
              </w:rPr>
              <w:t>otel</w:t>
            </w:r>
            <w:r w:rsidRPr="007C4231">
              <w:rPr>
                <w:rFonts w:asciiTheme="minorEastAsia" w:hAnsiTheme="minorEastAsia"/>
                <w:sz w:val="22"/>
              </w:rPr>
              <w:t>Strategy.Modification</w:t>
            </w:r>
          </w:p>
          <w:p w14:paraId="648A60E9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</w:tcPr>
          <w:p w14:paraId="2BB4C527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50FC4255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1F36720E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61EA6D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</w:t>
            </w:r>
            <w:r w:rsidRPr="007C4231">
              <w:rPr>
                <w:rFonts w:asciiTheme="minorEastAsia" w:hAnsiTheme="minorEastAsia"/>
                <w:sz w:val="22"/>
              </w:rPr>
              <w:t>otelStrategy.List.Show</w:t>
            </w:r>
          </w:p>
          <w:p w14:paraId="346B48D1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</w:tcPr>
          <w:p w14:paraId="12D53F03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19DF1BB3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5E178B9A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C23644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</w:t>
            </w:r>
            <w:r w:rsidRPr="007C4231">
              <w:rPr>
                <w:rFonts w:asciiTheme="minorEastAsia" w:hAnsiTheme="minorEastAsia"/>
                <w:sz w:val="22"/>
              </w:rPr>
              <w:t>otelStrategy.List.Add</w:t>
            </w:r>
          </w:p>
        </w:tc>
        <w:tc>
          <w:tcPr>
            <w:tcW w:w="2074" w:type="dxa"/>
          </w:tcPr>
          <w:p w14:paraId="63A88480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52F00C5F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02766388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536CC9" w14:textId="77777777" w:rsidR="002D09E3" w:rsidRPr="007C4231" w:rsidRDefault="002D09E3" w:rsidP="00223E97">
            <w:pPr>
              <w:tabs>
                <w:tab w:val="left" w:pos="1404"/>
              </w:tabs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</w:t>
            </w:r>
            <w:r w:rsidRPr="007C4231">
              <w:rPr>
                <w:rFonts w:asciiTheme="minorEastAsia" w:hAnsiTheme="minorEastAsia"/>
                <w:sz w:val="22"/>
              </w:rPr>
              <w:t>otelStrategy.List.Delete</w:t>
            </w:r>
          </w:p>
        </w:tc>
        <w:tc>
          <w:tcPr>
            <w:tcW w:w="2074" w:type="dxa"/>
          </w:tcPr>
          <w:p w14:paraId="43812CB1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4D9C5BB1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D09E3" w14:paraId="204C9931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D4FDCC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</w:t>
            </w:r>
            <w:r w:rsidRPr="007C4231">
              <w:rPr>
                <w:rFonts w:asciiTheme="minorEastAsia" w:hAnsiTheme="minorEastAsia"/>
                <w:sz w:val="22"/>
              </w:rPr>
              <w:t>otelStrategy.List.Update</w:t>
            </w:r>
          </w:p>
        </w:tc>
        <w:tc>
          <w:tcPr>
            <w:tcW w:w="2074" w:type="dxa"/>
          </w:tcPr>
          <w:p w14:paraId="10194718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34C90EE1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7A3423AD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59DC345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/>
                <w:sz w:val="22"/>
              </w:rPr>
              <w:t>H</w:t>
            </w:r>
            <w:r w:rsidRPr="007C4231">
              <w:rPr>
                <w:rFonts w:asciiTheme="minorEastAsia" w:hAnsiTheme="minorEastAsia" w:hint="eastAsia"/>
                <w:sz w:val="22"/>
              </w:rPr>
              <w:t>otel</w:t>
            </w:r>
            <w:r w:rsidRPr="007C4231">
              <w:rPr>
                <w:rFonts w:asciiTheme="minorEastAsia" w:hAnsiTheme="minorEastAsia"/>
                <w:sz w:val="22"/>
              </w:rPr>
              <w:t>Strategy.Input</w:t>
            </w:r>
          </w:p>
        </w:tc>
        <w:tc>
          <w:tcPr>
            <w:tcW w:w="2074" w:type="dxa"/>
          </w:tcPr>
          <w:p w14:paraId="0058F913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7057FA8F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3F3B9058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D49A972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/>
                <w:sz w:val="22"/>
              </w:rPr>
              <w:t>H</w:t>
            </w:r>
            <w:r w:rsidRPr="007C4231">
              <w:rPr>
                <w:rFonts w:asciiTheme="minorEastAsia" w:hAnsiTheme="minorEastAsia" w:hint="eastAsia"/>
                <w:sz w:val="22"/>
              </w:rPr>
              <w:t>otel</w:t>
            </w:r>
            <w:r w:rsidRPr="007C4231">
              <w:rPr>
                <w:rFonts w:asciiTheme="minorEastAsia" w:hAnsiTheme="minorEastAsia"/>
                <w:sz w:val="22"/>
              </w:rPr>
              <w:t>Strategy.Input</w:t>
            </w:r>
            <w:r w:rsidRPr="007C4231">
              <w:rPr>
                <w:rFonts w:asciiTheme="minorEastAsia" w:hAnsiTheme="minorEastAsia" w:hint="eastAsia"/>
                <w:sz w:val="22"/>
              </w:rPr>
              <w:t>.Cancel</w:t>
            </w:r>
          </w:p>
        </w:tc>
        <w:tc>
          <w:tcPr>
            <w:tcW w:w="2074" w:type="dxa"/>
          </w:tcPr>
          <w:p w14:paraId="4DF64F28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7D479C13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50E4584B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B1D5B27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/>
                <w:sz w:val="22"/>
              </w:rPr>
              <w:t>H</w:t>
            </w:r>
            <w:r w:rsidRPr="007C4231">
              <w:rPr>
                <w:rFonts w:asciiTheme="minorEastAsia" w:hAnsiTheme="minorEastAsia" w:hint="eastAsia"/>
                <w:sz w:val="22"/>
              </w:rPr>
              <w:t>otel</w:t>
            </w:r>
            <w:r w:rsidRPr="007C4231">
              <w:rPr>
                <w:rFonts w:asciiTheme="minorEastAsia" w:hAnsiTheme="minorEastAsia"/>
                <w:sz w:val="22"/>
              </w:rPr>
              <w:t>Strategy.Input</w:t>
            </w:r>
            <w:r w:rsidRPr="007C4231">
              <w:rPr>
                <w:rFonts w:asciiTheme="minorEastAsia" w:hAnsiTheme="minorEastAsia" w:hint="eastAsia"/>
                <w:sz w:val="22"/>
              </w:rPr>
              <w:t>.</w:t>
            </w:r>
            <w:r w:rsidRPr="007C4231">
              <w:rPr>
                <w:rFonts w:asciiTheme="minorEastAsia" w:hAnsiTheme="minorEastAsia"/>
                <w:sz w:val="22"/>
              </w:rPr>
              <w:t>Confirm</w:t>
            </w:r>
          </w:p>
        </w:tc>
        <w:tc>
          <w:tcPr>
            <w:tcW w:w="2074" w:type="dxa"/>
          </w:tcPr>
          <w:p w14:paraId="603EE98B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6892556E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07A99502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1C0E56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otelStrategy.Check</w:t>
            </w:r>
          </w:p>
        </w:tc>
        <w:tc>
          <w:tcPr>
            <w:tcW w:w="2074" w:type="dxa"/>
          </w:tcPr>
          <w:p w14:paraId="465ED1F5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3EA9803E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464872FB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FC60FF9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otelSt</w:t>
            </w:r>
            <w:r w:rsidRPr="007C4231">
              <w:rPr>
                <w:rFonts w:asciiTheme="minorEastAsia" w:hAnsiTheme="minorEastAsia"/>
                <w:sz w:val="22"/>
              </w:rPr>
              <w:t>r</w:t>
            </w:r>
            <w:r w:rsidRPr="007C4231">
              <w:rPr>
                <w:rFonts w:asciiTheme="minorEastAsia" w:hAnsiTheme="minorEastAsia" w:hint="eastAsia"/>
                <w:sz w:val="22"/>
              </w:rPr>
              <w:t>ategy.Check</w:t>
            </w:r>
            <w:r w:rsidRPr="007C4231">
              <w:rPr>
                <w:rFonts w:asciiTheme="minorEastAsia" w:hAnsiTheme="minorEastAsia"/>
                <w:sz w:val="22"/>
              </w:rPr>
              <w:t>.Valid</w:t>
            </w:r>
          </w:p>
        </w:tc>
        <w:tc>
          <w:tcPr>
            <w:tcW w:w="2074" w:type="dxa"/>
          </w:tcPr>
          <w:p w14:paraId="3C5F774F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3570DFDA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475A965C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6FD748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otelSt</w:t>
            </w:r>
            <w:r w:rsidRPr="007C4231">
              <w:rPr>
                <w:rFonts w:asciiTheme="minorEastAsia" w:hAnsiTheme="minorEastAsia"/>
                <w:sz w:val="22"/>
              </w:rPr>
              <w:t>r</w:t>
            </w:r>
            <w:r w:rsidRPr="007C4231">
              <w:rPr>
                <w:rFonts w:asciiTheme="minorEastAsia" w:hAnsiTheme="minorEastAsia" w:hint="eastAsia"/>
                <w:sz w:val="22"/>
              </w:rPr>
              <w:t>ategy.Check</w:t>
            </w:r>
            <w:r w:rsidRPr="007C4231">
              <w:rPr>
                <w:rFonts w:asciiTheme="minorEastAsia" w:hAnsiTheme="minorEastAsia"/>
                <w:sz w:val="22"/>
              </w:rPr>
              <w:t>.Invalid</w:t>
            </w:r>
          </w:p>
        </w:tc>
        <w:tc>
          <w:tcPr>
            <w:tcW w:w="2074" w:type="dxa"/>
          </w:tcPr>
          <w:p w14:paraId="31A2C5AA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4C85E2CC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7898ACE4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94710A0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otelSttategy.</w:t>
            </w:r>
            <w:r w:rsidRPr="007C4231">
              <w:rPr>
                <w:rFonts w:asciiTheme="minorEastAsia" w:hAnsiTheme="minorEastAsia"/>
                <w:sz w:val="22"/>
              </w:rPr>
              <w:t>Add.Confirm</w:t>
            </w:r>
          </w:p>
        </w:tc>
        <w:tc>
          <w:tcPr>
            <w:tcW w:w="2074" w:type="dxa"/>
          </w:tcPr>
          <w:p w14:paraId="3655B5B9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11294DC1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47DF40A5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2DA77C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/>
                <w:sz w:val="22"/>
              </w:rPr>
              <w:t>HotelStrategy.Add.Deny</w:t>
            </w:r>
          </w:p>
          <w:p w14:paraId="367EEEE1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</w:tcPr>
          <w:p w14:paraId="3E9EF55F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733809DC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5BB302F8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BFE05E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</w:t>
            </w:r>
            <w:r w:rsidRPr="007C4231">
              <w:rPr>
                <w:rFonts w:asciiTheme="minorEastAsia" w:hAnsiTheme="minorEastAsia"/>
                <w:sz w:val="22"/>
              </w:rPr>
              <w:t>otelStrategy.Delete.Confirm</w:t>
            </w:r>
          </w:p>
          <w:p w14:paraId="0E0F5B9B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</w:tcPr>
          <w:p w14:paraId="7E39FA88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114D4093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D09E3" w14:paraId="30E1631D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85CD71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</w:t>
            </w:r>
            <w:r w:rsidRPr="007C4231">
              <w:rPr>
                <w:rFonts w:asciiTheme="minorEastAsia" w:hAnsiTheme="minorEastAsia"/>
                <w:sz w:val="22"/>
              </w:rPr>
              <w:t>otelStrategy.Delete.Deny</w:t>
            </w:r>
          </w:p>
        </w:tc>
        <w:tc>
          <w:tcPr>
            <w:tcW w:w="2074" w:type="dxa"/>
          </w:tcPr>
          <w:p w14:paraId="112750BB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2C50BFF8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D09E3" w14:paraId="24189901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A41717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</w:t>
            </w:r>
            <w:r w:rsidRPr="007C4231">
              <w:rPr>
                <w:rFonts w:asciiTheme="minorEastAsia" w:hAnsiTheme="minorEastAsia"/>
                <w:sz w:val="22"/>
              </w:rPr>
              <w:t>otelStrategy.Update</w:t>
            </w:r>
          </w:p>
        </w:tc>
        <w:tc>
          <w:tcPr>
            <w:tcW w:w="2074" w:type="dxa"/>
          </w:tcPr>
          <w:p w14:paraId="1F16B91B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45C7FBED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</w:tbl>
    <w:p w14:paraId="5EB27009" w14:textId="77777777" w:rsidR="002D09E3" w:rsidRPr="007C4231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 xml:space="preserve">10-2 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  <w:lang w:val="zh-TW"/>
        </w:rPr>
        <w:t>制定酒店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  <w:lang w:val="zh-TW"/>
        </w:rPr>
        <w:t>促销策略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228"/>
        <w:gridCol w:w="2098"/>
        <w:gridCol w:w="1985"/>
        <w:gridCol w:w="1985"/>
      </w:tblGrid>
      <w:tr w:rsidR="002D09E3" w14:paraId="3A3B611F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7E80FDB4" w14:textId="77777777" w:rsidR="002D09E3" w:rsidRDefault="002D09E3" w:rsidP="00223E97">
            <w:r>
              <w:rPr>
                <w:rFonts w:hint="eastAsia"/>
              </w:rPr>
              <w:t>测试</w:t>
            </w:r>
            <w:r>
              <w:t>用例套件</w:t>
            </w:r>
          </w:p>
        </w:tc>
        <w:tc>
          <w:tcPr>
            <w:tcW w:w="6068" w:type="dxa"/>
            <w:gridSpan w:val="3"/>
          </w:tcPr>
          <w:p w14:paraId="3591ECEF" w14:textId="77777777" w:rsidR="002D09E3" w:rsidRDefault="002D09E3" w:rsidP="00223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覆盖流程</w:t>
            </w:r>
          </w:p>
        </w:tc>
      </w:tr>
      <w:tr w:rsidR="002D09E3" w14:paraId="69C1410D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1309A301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</w:t>
            </w:r>
            <w:r w:rsidRPr="007C4231">
              <w:rPr>
                <w:rFonts w:asciiTheme="minorEastAsia" w:hAnsiTheme="minorEastAsia"/>
              </w:rPr>
              <w:t>US1</w:t>
            </w:r>
          </w:p>
        </w:tc>
        <w:tc>
          <w:tcPr>
            <w:tcW w:w="2098" w:type="dxa"/>
          </w:tcPr>
          <w:p w14:paraId="73BF0E70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985" w:type="dxa"/>
          </w:tcPr>
          <w:p w14:paraId="0399DDEB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-7a</w:t>
            </w:r>
          </w:p>
        </w:tc>
        <w:tc>
          <w:tcPr>
            <w:tcW w:w="1985" w:type="dxa"/>
          </w:tcPr>
          <w:p w14:paraId="40E34455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9E3" w14:paraId="3DB58A91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35E97733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098" w:type="dxa"/>
          </w:tcPr>
          <w:p w14:paraId="588EB372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985" w:type="dxa"/>
          </w:tcPr>
          <w:p w14:paraId="75870709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a</w:t>
            </w:r>
          </w:p>
        </w:tc>
        <w:tc>
          <w:tcPr>
            <w:tcW w:w="1985" w:type="dxa"/>
          </w:tcPr>
          <w:p w14:paraId="5825D051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91C007" w14:textId="77777777" w:rsidR="002D09E3" w:rsidRPr="007C4231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10-3 T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US1的测试用例</w:t>
      </w:r>
    </w:p>
    <w:tbl>
      <w:tblPr>
        <w:tblStyle w:val="5-51"/>
        <w:tblW w:w="6044" w:type="dxa"/>
        <w:jc w:val="center"/>
        <w:tblLayout w:type="fixed"/>
        <w:tblLook w:val="04A0" w:firstRow="1" w:lastRow="0" w:firstColumn="1" w:lastColumn="0" w:noHBand="0" w:noVBand="1"/>
      </w:tblPr>
      <w:tblGrid>
        <w:gridCol w:w="1082"/>
        <w:gridCol w:w="2481"/>
        <w:gridCol w:w="2481"/>
      </w:tblGrid>
      <w:tr w:rsidR="007C4231" w:rsidRPr="004378DA" w14:paraId="5A4AAE37" w14:textId="77777777" w:rsidTr="007C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Merge w:val="restart"/>
            <w:tcBorders>
              <w:right w:val="single" w:sz="12" w:space="0" w:color="4472C4" w:themeColor="accent5"/>
            </w:tcBorders>
            <w:vAlign w:val="center"/>
          </w:tcPr>
          <w:p w14:paraId="0A80C734" w14:textId="77777777" w:rsidR="007C4231" w:rsidRPr="007C4231" w:rsidRDefault="007C4231" w:rsidP="007C4231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2481" w:type="dxa"/>
            <w:vMerge w:val="restart"/>
            <w:tcBorders>
              <w:right w:val="single" w:sz="12" w:space="0" w:color="4472C4" w:themeColor="accent5"/>
            </w:tcBorders>
            <w:vAlign w:val="center"/>
          </w:tcPr>
          <w:p w14:paraId="0966D6B5" w14:textId="06DA2332" w:rsidR="007C4231" w:rsidRPr="007C4231" w:rsidRDefault="007C4231" w:rsidP="007C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481" w:type="dxa"/>
            <w:tcBorders>
              <w:left w:val="single" w:sz="12" w:space="0" w:color="4472C4" w:themeColor="accent5"/>
              <w:bottom w:val="single" w:sz="4" w:space="0" w:color="4472C4" w:themeColor="accent5"/>
            </w:tcBorders>
            <w:vAlign w:val="center"/>
          </w:tcPr>
          <w:p w14:paraId="494795CD" w14:textId="77777777" w:rsidR="007C4231" w:rsidRPr="007C4231" w:rsidRDefault="007C4231" w:rsidP="007C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7C4231" w:rsidRPr="004378DA" w14:paraId="34BF8DDD" w14:textId="77777777" w:rsidTr="007C4231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Merge/>
            <w:tcBorders>
              <w:right w:val="single" w:sz="12" w:space="0" w:color="4472C4" w:themeColor="accent5"/>
            </w:tcBorders>
            <w:vAlign w:val="center"/>
          </w:tcPr>
          <w:p w14:paraId="7E0A5E86" w14:textId="77777777" w:rsidR="007C4231" w:rsidRPr="007C4231" w:rsidRDefault="007C4231" w:rsidP="007C4231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81" w:type="dxa"/>
            <w:vMerge/>
            <w:tcBorders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14:paraId="6ED9461E" w14:textId="40AB4DF2" w:rsidR="007C4231" w:rsidRPr="007C4231" w:rsidRDefault="007C4231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4472C4" w:themeColor="accent5"/>
              <w:left w:val="single" w:sz="12" w:space="0" w:color="4472C4" w:themeColor="accent5"/>
            </w:tcBorders>
            <w:shd w:val="clear" w:color="auto" w:fill="4472C4" w:themeFill="accent5"/>
            <w:vAlign w:val="center"/>
          </w:tcPr>
          <w:p w14:paraId="2063EE74" w14:textId="77777777" w:rsidR="007C4231" w:rsidRPr="007C4231" w:rsidRDefault="007C4231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FFFFFF" w:themeColor="background1"/>
                <w:sz w:val="22"/>
              </w:rPr>
            </w:pPr>
          </w:p>
        </w:tc>
      </w:tr>
      <w:tr w:rsidR="002D09E3" w:rsidRPr="004378DA" w14:paraId="1B7B19C3" w14:textId="77777777" w:rsidTr="007C4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33B23A31" w14:textId="77777777" w:rsidR="002D09E3" w:rsidRPr="00200054" w:rsidRDefault="002D09E3" w:rsidP="007C423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  <w:vAlign w:val="center"/>
          </w:tcPr>
          <w:p w14:paraId="576F3AA6" w14:textId="77777777" w:rsidR="002D09E3" w:rsidRPr="007C4231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7C4231">
              <w:rPr>
                <w:rFonts w:hint="eastAsia"/>
                <w:b/>
                <w:szCs w:val="21"/>
              </w:rPr>
              <w:t>是否确认删除</w:t>
            </w:r>
          </w:p>
        </w:tc>
        <w:tc>
          <w:tcPr>
            <w:tcW w:w="2481" w:type="dxa"/>
            <w:vAlign w:val="center"/>
          </w:tcPr>
          <w:p w14:paraId="6129CBC4" w14:textId="77777777" w:rsidR="002D09E3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2D09E3" w:rsidRPr="004378DA" w14:paraId="3F1FD0BA" w14:textId="77777777" w:rsidTr="007C4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5C981578" w14:textId="77777777" w:rsidR="002D09E3" w:rsidRPr="007C4231" w:rsidRDefault="002D09E3" w:rsidP="007C4231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</w:t>
            </w:r>
            <w:r w:rsidRPr="007C4231">
              <w:rPr>
                <w:rFonts w:asciiTheme="minorEastAsia" w:hAnsiTheme="minorEastAsia"/>
                <w:bCs w:val="0"/>
                <w:sz w:val="22"/>
              </w:rPr>
              <w:t>1</w:t>
            </w: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-1</w:t>
            </w:r>
          </w:p>
        </w:tc>
        <w:tc>
          <w:tcPr>
            <w:tcW w:w="2481" w:type="dxa"/>
            <w:vAlign w:val="center"/>
          </w:tcPr>
          <w:p w14:paraId="517C8F4F" w14:textId="77777777" w:rsidR="002D09E3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481" w:type="dxa"/>
            <w:vAlign w:val="center"/>
          </w:tcPr>
          <w:p w14:paraId="3292A710" w14:textId="77777777" w:rsidR="002D09E3" w:rsidRPr="004378DA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2D09E3" w:rsidRPr="004378DA" w14:paraId="5BC8FC5D" w14:textId="77777777" w:rsidTr="007C4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42974716" w14:textId="77777777" w:rsidR="002D09E3" w:rsidRPr="007C4231" w:rsidRDefault="002D09E3" w:rsidP="007C4231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</w:t>
            </w:r>
            <w:r w:rsidRPr="007C4231">
              <w:rPr>
                <w:rFonts w:asciiTheme="minorEastAsia" w:hAnsiTheme="minorEastAsia"/>
                <w:bCs w:val="0"/>
                <w:sz w:val="22"/>
              </w:rPr>
              <w:t>1</w:t>
            </w: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-</w:t>
            </w:r>
            <w:r w:rsidRPr="007C4231">
              <w:rPr>
                <w:rFonts w:asciiTheme="minorEastAsia" w:hAnsiTheme="minorEastAsia"/>
                <w:bCs w:val="0"/>
                <w:sz w:val="22"/>
              </w:rPr>
              <w:t>2</w:t>
            </w:r>
          </w:p>
        </w:tc>
        <w:tc>
          <w:tcPr>
            <w:tcW w:w="2481" w:type="dxa"/>
            <w:vAlign w:val="center"/>
          </w:tcPr>
          <w:p w14:paraId="408EF6D3" w14:textId="77777777" w:rsidR="002D09E3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481" w:type="dxa"/>
            <w:vAlign w:val="center"/>
          </w:tcPr>
          <w:p w14:paraId="479FE2B4" w14:textId="77777777" w:rsidR="002D09E3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</w:t>
            </w:r>
            <w:r>
              <w:rPr>
                <w:rFonts w:hint="eastAsia"/>
                <w:szCs w:val="21"/>
              </w:rPr>
              <w:t>促销</w:t>
            </w:r>
            <w:r>
              <w:rPr>
                <w:szCs w:val="21"/>
              </w:rPr>
              <w:t>策略表单界面</w:t>
            </w:r>
          </w:p>
        </w:tc>
      </w:tr>
    </w:tbl>
    <w:p w14:paraId="00483EB7" w14:textId="77777777" w:rsidR="002D09E3" w:rsidRDefault="002D09E3" w:rsidP="007C4231">
      <w:pPr>
        <w:spacing w:line="273" w:lineRule="auto"/>
        <w:rPr>
          <w:rFonts w:eastAsia="PMingLiU" w:hint="eastAsia"/>
          <w:b/>
          <w:bCs/>
          <w:sz w:val="28"/>
          <w:szCs w:val="28"/>
          <w:lang w:val="zh-TW" w:eastAsia="zh-TW"/>
        </w:rPr>
      </w:pPr>
    </w:p>
    <w:p w14:paraId="6E9AA967" w14:textId="77777777" w:rsidR="002D09E3" w:rsidRPr="007C4231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</w:pP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  <w:lang w:val="zh-TW" w:eastAsia="zh-TW"/>
        </w:rPr>
        <w:t>表10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-4TUS2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  <w:lang w:val="zh-TW" w:eastAsia="zh-TW"/>
        </w:rPr>
        <w:t>的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</w:t>
      </w:r>
    </w:p>
    <w:tbl>
      <w:tblPr>
        <w:tblStyle w:val="5-51"/>
        <w:tblpPr w:leftFromText="180" w:rightFromText="180" w:vertAnchor="text" w:horzAnchor="page" w:tblpXSpec="center" w:tblpY="793"/>
        <w:tblW w:w="6941" w:type="dxa"/>
        <w:tblLayout w:type="fixed"/>
        <w:tblLook w:val="04A0" w:firstRow="1" w:lastRow="0" w:firstColumn="1" w:lastColumn="0" w:noHBand="0" w:noVBand="1"/>
      </w:tblPr>
      <w:tblGrid>
        <w:gridCol w:w="974"/>
        <w:gridCol w:w="1148"/>
        <w:gridCol w:w="1048"/>
        <w:gridCol w:w="959"/>
        <w:gridCol w:w="261"/>
        <w:gridCol w:w="283"/>
        <w:gridCol w:w="2268"/>
      </w:tblGrid>
      <w:tr w:rsidR="002D09E3" w14:paraId="26D9A601" w14:textId="77777777" w:rsidTr="007C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3E61B3BB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2196" w:type="dxa"/>
            <w:gridSpan w:val="2"/>
          </w:tcPr>
          <w:p w14:paraId="4538D098" w14:textId="77777777" w:rsidR="002D09E3" w:rsidRPr="007C4231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Cs w:val="0"/>
                <w:sz w:val="24"/>
                <w:szCs w:val="24"/>
              </w:rPr>
              <w:t>输入</w:t>
            </w:r>
          </w:p>
        </w:tc>
        <w:tc>
          <w:tcPr>
            <w:tcW w:w="959" w:type="dxa"/>
          </w:tcPr>
          <w:p w14:paraId="2FA731E2" w14:textId="77777777" w:rsidR="002D09E3" w:rsidRPr="007C4231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261" w:type="dxa"/>
          </w:tcPr>
          <w:p w14:paraId="3C317CB3" w14:textId="77777777" w:rsidR="002D09E3" w:rsidRPr="007C4231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9B173" w14:textId="77777777" w:rsidR="002D09E3" w:rsidRPr="007C4231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695B20" w14:textId="77777777" w:rsidR="002D09E3" w:rsidRPr="007C4231" w:rsidRDefault="002D09E3" w:rsidP="00223E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Cs w:val="0"/>
                <w:sz w:val="24"/>
                <w:szCs w:val="24"/>
              </w:rPr>
              <w:t>预期输出</w:t>
            </w:r>
          </w:p>
        </w:tc>
      </w:tr>
      <w:tr w:rsidR="002D09E3" w14:paraId="24E49110" w14:textId="77777777" w:rsidTr="007C4231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6C243DE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8" w:type="dxa"/>
          </w:tcPr>
          <w:p w14:paraId="65B24468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sz w:val="22"/>
              </w:rPr>
              <w:t>促销策略</w:t>
            </w:r>
            <w:r w:rsidRPr="007C4231">
              <w:rPr>
                <w:rFonts w:asciiTheme="minorEastAsia" w:hAnsiTheme="minorEastAsia"/>
                <w:b/>
                <w:sz w:val="22"/>
              </w:rPr>
              <w:t>名称</w:t>
            </w:r>
          </w:p>
        </w:tc>
        <w:tc>
          <w:tcPr>
            <w:tcW w:w="1048" w:type="dxa"/>
          </w:tcPr>
          <w:p w14:paraId="02F742CB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折扣数值</w:t>
            </w:r>
          </w:p>
        </w:tc>
        <w:tc>
          <w:tcPr>
            <w:tcW w:w="959" w:type="dxa"/>
          </w:tcPr>
          <w:p w14:paraId="62CA26A2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是否确认</w:t>
            </w:r>
            <w:r w:rsidRPr="007C4231">
              <w:rPr>
                <w:rFonts w:asciiTheme="minorEastAsia" w:hAnsiTheme="minorEastAsia"/>
                <w:b/>
                <w:bCs/>
                <w:sz w:val="22"/>
              </w:rPr>
              <w:t>添加</w:t>
            </w:r>
          </w:p>
        </w:tc>
        <w:tc>
          <w:tcPr>
            <w:tcW w:w="2812" w:type="dxa"/>
            <w:gridSpan w:val="3"/>
          </w:tcPr>
          <w:p w14:paraId="0038FA3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F02AD8D" w14:textId="77777777" w:rsidTr="007C4231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F9DCE4E" w14:textId="77777777" w:rsidR="002D09E3" w:rsidRPr="007C4231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Pr="007C4231">
              <w:rPr>
                <w:rFonts w:asciiTheme="minorEastAsia" w:hAnsiTheme="minorEastAsia"/>
                <w:bCs w:val="0"/>
                <w:sz w:val="22"/>
              </w:rPr>
              <w:t>1</w:t>
            </w:r>
          </w:p>
        </w:tc>
        <w:tc>
          <w:tcPr>
            <w:tcW w:w="1148" w:type="dxa"/>
          </w:tcPr>
          <w:p w14:paraId="1400771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双十一</w:t>
            </w:r>
            <w:r>
              <w:rPr>
                <w:rFonts w:asciiTheme="minorEastAsia" w:hAnsiTheme="minorEastAsia"/>
                <w:sz w:val="22"/>
              </w:rPr>
              <w:t>折扣</w:t>
            </w:r>
          </w:p>
        </w:tc>
        <w:tc>
          <w:tcPr>
            <w:tcW w:w="1048" w:type="dxa"/>
          </w:tcPr>
          <w:p w14:paraId="70E6088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7</w:t>
            </w:r>
            <w:r>
              <w:rPr>
                <w:rFonts w:asciiTheme="minorEastAsia" w:hAnsiTheme="minorEastAsia"/>
                <w:bCs/>
                <w:sz w:val="22"/>
              </w:rPr>
              <w:t>0%</w:t>
            </w:r>
          </w:p>
        </w:tc>
        <w:tc>
          <w:tcPr>
            <w:tcW w:w="959" w:type="dxa"/>
          </w:tcPr>
          <w:p w14:paraId="43E1BB9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812" w:type="dxa"/>
            <w:gridSpan w:val="3"/>
          </w:tcPr>
          <w:p w14:paraId="45E78C6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2D09E3" w14:paraId="3109A4A6" w14:textId="77777777" w:rsidTr="007C4231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4C8DB69" w14:textId="77777777" w:rsidR="002D09E3" w:rsidRPr="007C4231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Pr="007C4231">
              <w:rPr>
                <w:rFonts w:asciiTheme="minorEastAsia" w:hAnsiTheme="minorEastAsia"/>
                <w:bCs w:val="0"/>
                <w:sz w:val="22"/>
              </w:rPr>
              <w:t>2</w:t>
            </w:r>
          </w:p>
        </w:tc>
        <w:tc>
          <w:tcPr>
            <w:tcW w:w="1148" w:type="dxa"/>
          </w:tcPr>
          <w:p w14:paraId="2895EED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双十一折扣</w:t>
            </w:r>
          </w:p>
        </w:tc>
        <w:tc>
          <w:tcPr>
            <w:tcW w:w="1048" w:type="dxa"/>
          </w:tcPr>
          <w:p w14:paraId="1AF766B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7</w:t>
            </w:r>
            <w:r>
              <w:rPr>
                <w:rFonts w:asciiTheme="minorEastAsia" w:hAnsiTheme="minorEastAsia"/>
                <w:bCs/>
                <w:sz w:val="22"/>
              </w:rPr>
              <w:t>0%</w:t>
            </w:r>
          </w:p>
        </w:tc>
        <w:tc>
          <w:tcPr>
            <w:tcW w:w="959" w:type="dxa"/>
          </w:tcPr>
          <w:p w14:paraId="202C93C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812" w:type="dxa"/>
            <w:gridSpan w:val="3"/>
          </w:tcPr>
          <w:p w14:paraId="692E51E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返回促销</w:t>
            </w:r>
            <w:r>
              <w:rPr>
                <w:rFonts w:asciiTheme="minorEastAsia" w:hAnsiTheme="minorEastAsia"/>
                <w:bCs/>
                <w:sz w:val="22"/>
              </w:rPr>
              <w:t>策略表单界面</w:t>
            </w:r>
          </w:p>
        </w:tc>
      </w:tr>
      <w:tr w:rsidR="002D09E3" w14:paraId="6AEF4AC1" w14:textId="77777777" w:rsidTr="007C4231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59FE4CF2" w14:textId="77777777" w:rsidR="002D09E3" w:rsidRPr="007C4231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Pr="007C4231">
              <w:rPr>
                <w:rFonts w:asciiTheme="minorEastAsia" w:hAnsiTheme="minorEastAsia"/>
                <w:bCs w:val="0"/>
                <w:sz w:val="22"/>
              </w:rPr>
              <w:t>3</w:t>
            </w:r>
          </w:p>
        </w:tc>
        <w:tc>
          <w:tcPr>
            <w:tcW w:w="1148" w:type="dxa"/>
          </w:tcPr>
          <w:p w14:paraId="0BDAB53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员专属</w:t>
            </w:r>
            <w:r>
              <w:rPr>
                <w:rFonts w:asciiTheme="minorEastAsia" w:hAnsiTheme="minorEastAsia"/>
                <w:sz w:val="22"/>
              </w:rPr>
              <w:t>商圈折扣</w:t>
            </w:r>
          </w:p>
        </w:tc>
        <w:tc>
          <w:tcPr>
            <w:tcW w:w="1048" w:type="dxa"/>
          </w:tcPr>
          <w:p w14:paraId="60659AA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0</w:t>
            </w:r>
            <w:r>
              <w:rPr>
                <w:rFonts w:asciiTheme="minorEastAsia" w:hAnsiTheme="minorEastAsia"/>
                <w:bCs/>
                <w:sz w:val="22"/>
              </w:rPr>
              <w:t>7%</w:t>
            </w:r>
          </w:p>
        </w:tc>
        <w:tc>
          <w:tcPr>
            <w:tcW w:w="959" w:type="dxa"/>
          </w:tcPr>
          <w:p w14:paraId="34EBA71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812" w:type="dxa"/>
            <w:gridSpan w:val="3"/>
          </w:tcPr>
          <w:p w14:paraId="4F75880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</w:t>
            </w:r>
            <w:r>
              <w:rPr>
                <w:rFonts w:asciiTheme="minorEastAsia" w:hAnsiTheme="minorEastAsia"/>
                <w:bCs/>
                <w:sz w:val="22"/>
              </w:rPr>
              <w:t>提示输入数值</w:t>
            </w:r>
            <w:r>
              <w:rPr>
                <w:rFonts w:asciiTheme="minorEastAsia" w:hAnsiTheme="minorEastAsia" w:hint="eastAsia"/>
                <w:bCs/>
                <w:sz w:val="22"/>
              </w:rPr>
              <w:t>格式</w:t>
            </w:r>
            <w:r>
              <w:rPr>
                <w:rFonts w:asciiTheme="minorEastAsia" w:hAnsiTheme="minorEastAsia"/>
                <w:bCs/>
                <w:sz w:val="22"/>
              </w:rPr>
              <w:t>不正确，</w:t>
            </w:r>
            <w:r>
              <w:rPr>
                <w:rFonts w:asciiTheme="minorEastAsia" w:hAnsiTheme="minorEastAsia" w:hint="eastAsia"/>
                <w:bCs/>
                <w:sz w:val="22"/>
              </w:rPr>
              <w:t>返回</w:t>
            </w:r>
            <w:r>
              <w:rPr>
                <w:rFonts w:asciiTheme="minorEastAsia" w:hAnsiTheme="minorEastAsia"/>
                <w:bCs/>
                <w:sz w:val="22"/>
              </w:rPr>
              <w:t>编辑界面</w:t>
            </w:r>
          </w:p>
        </w:tc>
      </w:tr>
    </w:tbl>
    <w:p w14:paraId="7913B762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</w:p>
    <w:p w14:paraId="046F32C0" w14:textId="77777777" w:rsidR="002D09E3" w:rsidRPr="009124B3" w:rsidRDefault="002D09E3" w:rsidP="002D09E3">
      <w:pPr>
        <w:rPr>
          <w:sz w:val="28"/>
          <w:szCs w:val="28"/>
        </w:rPr>
      </w:pPr>
    </w:p>
    <w:p w14:paraId="38FAA4E0" w14:textId="77777777" w:rsidR="002D09E3" w:rsidRPr="009124B3" w:rsidRDefault="002D09E3" w:rsidP="002D09E3">
      <w:pPr>
        <w:rPr>
          <w:sz w:val="28"/>
          <w:szCs w:val="28"/>
        </w:rPr>
      </w:pPr>
    </w:p>
    <w:p w14:paraId="0293F6E7" w14:textId="77777777" w:rsidR="002D09E3" w:rsidRPr="009124B3" w:rsidRDefault="002D09E3" w:rsidP="002D09E3">
      <w:pPr>
        <w:rPr>
          <w:sz w:val="28"/>
          <w:szCs w:val="28"/>
        </w:rPr>
      </w:pPr>
    </w:p>
    <w:p w14:paraId="0173A103" w14:textId="77777777" w:rsidR="002D09E3" w:rsidRPr="009124B3" w:rsidRDefault="002D09E3" w:rsidP="002D09E3">
      <w:pPr>
        <w:rPr>
          <w:sz w:val="28"/>
          <w:szCs w:val="28"/>
        </w:rPr>
      </w:pPr>
    </w:p>
    <w:p w14:paraId="4BF4A032" w14:textId="77777777" w:rsidR="002D09E3" w:rsidRPr="009124B3" w:rsidRDefault="002D09E3" w:rsidP="002D09E3">
      <w:pPr>
        <w:rPr>
          <w:sz w:val="28"/>
          <w:szCs w:val="28"/>
        </w:rPr>
      </w:pPr>
    </w:p>
    <w:p w14:paraId="02B2802B" w14:textId="77777777" w:rsidR="002D09E3" w:rsidRPr="009124B3" w:rsidRDefault="002D09E3" w:rsidP="002D09E3">
      <w:pPr>
        <w:rPr>
          <w:sz w:val="28"/>
          <w:szCs w:val="28"/>
        </w:rPr>
      </w:pPr>
    </w:p>
    <w:p w14:paraId="14EBA879" w14:textId="77777777" w:rsidR="002D09E3" w:rsidRPr="009124B3" w:rsidRDefault="002D09E3" w:rsidP="002D09E3">
      <w:pPr>
        <w:rPr>
          <w:sz w:val="28"/>
          <w:szCs w:val="28"/>
        </w:rPr>
      </w:pPr>
    </w:p>
    <w:p w14:paraId="2FAADBF0" w14:textId="77777777" w:rsidR="002D09E3" w:rsidRPr="009124B3" w:rsidRDefault="002D09E3" w:rsidP="002D09E3">
      <w:pPr>
        <w:rPr>
          <w:sz w:val="28"/>
          <w:szCs w:val="28"/>
        </w:rPr>
      </w:pPr>
    </w:p>
    <w:p w14:paraId="48C45696" w14:textId="77777777" w:rsidR="002D09E3" w:rsidRPr="007C4231" w:rsidRDefault="002D09E3" w:rsidP="002D09E3">
      <w:pPr>
        <w:pStyle w:val="2"/>
        <w:rPr>
          <w:rFonts w:asciiTheme="minorEastAsia" w:eastAsiaTheme="minorEastAsia" w:hAnsiTheme="minorEastAsia"/>
        </w:rPr>
      </w:pPr>
      <w:bookmarkStart w:id="23" w:name="_Toc463635644"/>
      <w:r w:rsidRPr="007C4231">
        <w:rPr>
          <w:rFonts w:asciiTheme="majorEastAsia" w:hAnsiTheme="majorEastAsia" w:hint="eastAsia"/>
        </w:rPr>
        <w:t>用</w:t>
      </w:r>
      <w:r w:rsidRPr="007C4231">
        <w:rPr>
          <w:rFonts w:asciiTheme="minorEastAsia" w:eastAsiaTheme="minorEastAsia" w:hAnsiTheme="minorEastAsia" w:hint="eastAsia"/>
        </w:rPr>
        <w:t>例11查看</w:t>
      </w:r>
      <w:r w:rsidRPr="007C4231">
        <w:rPr>
          <w:rFonts w:asciiTheme="minorEastAsia" w:eastAsiaTheme="minorEastAsia" w:hAnsiTheme="minorEastAsia"/>
        </w:rPr>
        <w:t>订单信息</w:t>
      </w:r>
      <w:bookmarkEnd w:id="23"/>
    </w:p>
    <w:p w14:paraId="2F3A8E83" w14:textId="77777777" w:rsidR="002D09E3" w:rsidRPr="007C4231" w:rsidRDefault="002D09E3" w:rsidP="002D09E3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7C4231">
        <w:rPr>
          <w:rFonts w:asciiTheme="minorEastAsia" w:hAnsiTheme="minorEastAsia" w:hint="eastAsia"/>
          <w:b/>
          <w:bCs/>
          <w:sz w:val="28"/>
          <w:szCs w:val="28"/>
        </w:rPr>
        <w:t>表1</w:t>
      </w:r>
      <w:r w:rsidRPr="007C4231">
        <w:rPr>
          <w:rFonts w:asciiTheme="minorEastAsia" w:hAnsiTheme="minorEastAsia"/>
          <w:b/>
          <w:bCs/>
          <w:sz w:val="28"/>
          <w:szCs w:val="28"/>
        </w:rPr>
        <w:t>1</w:t>
      </w:r>
      <w:r w:rsidRPr="007C4231">
        <w:rPr>
          <w:rFonts w:asciiTheme="minorEastAsia" w:hAnsiTheme="minorEastAsia" w:hint="eastAsia"/>
          <w:b/>
          <w:bCs/>
          <w:sz w:val="28"/>
          <w:szCs w:val="28"/>
        </w:rPr>
        <w:t>-1 测试用例套件对需求的覆盖情况</w:t>
      </w:r>
    </w:p>
    <w:tbl>
      <w:tblPr>
        <w:tblStyle w:val="5-51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3667"/>
        <w:gridCol w:w="2424"/>
      </w:tblGrid>
      <w:tr w:rsidR="002D09E3" w14:paraId="747F8511" w14:textId="77777777" w:rsidTr="007C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14:paraId="7479FF25" w14:textId="77777777" w:rsidR="002D09E3" w:rsidRPr="007C4231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7C4231"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2424" w:type="dxa"/>
          </w:tcPr>
          <w:p w14:paraId="073E1A31" w14:textId="77777777" w:rsidR="002D09E3" w:rsidRPr="007C4231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Cs w:val="0"/>
                <w:sz w:val="24"/>
                <w:szCs w:val="24"/>
              </w:rPr>
            </w:pPr>
            <w:r w:rsidRPr="007C4231">
              <w:rPr>
                <w:rFonts w:asciiTheme="minorEastAsia" w:hAnsiTheme="minorEastAsia" w:cstheme="minorEastAsia" w:hint="eastAsia"/>
                <w:bCs w:val="0"/>
                <w:sz w:val="24"/>
                <w:szCs w:val="24"/>
              </w:rPr>
              <w:t>测试套件</w:t>
            </w:r>
          </w:p>
        </w:tc>
      </w:tr>
      <w:tr w:rsidR="002D09E3" w14:paraId="23157AD1" w14:textId="77777777" w:rsidTr="009F5E87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14:paraId="5B20D103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4FF5967" w14:textId="77777777" w:rsidR="002D09E3" w:rsidRDefault="002D09E3" w:rsidP="009F5E87">
            <w:pPr>
              <w:ind w:firstLineChars="400" w:firstLine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</w:tr>
      <w:tr w:rsidR="002D09E3" w:rsidRPr="00200054" w14:paraId="59A2B2FB" w14:textId="77777777" w:rsidTr="009F5E87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A1578D3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</w:rPr>
              <w:t>B</w:t>
            </w:r>
            <w:r w:rsidRPr="007C4231">
              <w:rPr>
                <w:rFonts w:asciiTheme="minorEastAsia" w:hAnsiTheme="minorEastAsia"/>
                <w:bCs w:val="0"/>
              </w:rPr>
              <w:t>rowseOrder</w:t>
            </w:r>
            <w:r w:rsidRPr="007C4231">
              <w:rPr>
                <w:rFonts w:asciiTheme="minorEastAsia" w:hAnsiTheme="minorEastAsia" w:hint="eastAsia"/>
                <w:bCs w:val="0"/>
              </w:rPr>
              <w:t>.Initialization</w:t>
            </w:r>
          </w:p>
        </w:tc>
        <w:tc>
          <w:tcPr>
            <w:tcW w:w="2424" w:type="dxa"/>
            <w:vAlign w:val="center"/>
          </w:tcPr>
          <w:p w14:paraId="74C8E268" w14:textId="77777777" w:rsidR="002D09E3" w:rsidRPr="00200054" w:rsidRDefault="002D09E3" w:rsidP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6CE25664" w14:textId="77777777" w:rsidTr="009F5E87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1B9231F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/>
              </w:rPr>
              <w:t>BrowseOrder.Browse</w:t>
            </w:r>
          </w:p>
          <w:p w14:paraId="4685313B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24" w:type="dxa"/>
            <w:vAlign w:val="center"/>
          </w:tcPr>
          <w:p w14:paraId="7EBE7D85" w14:textId="77777777" w:rsidR="002D09E3" w:rsidRPr="00200054" w:rsidRDefault="002D09E3" w:rsidP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4C4E10A3" w14:textId="77777777" w:rsidTr="009F5E87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2193CEE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/>
              </w:rPr>
              <w:t>BrowseOrder.Browse</w:t>
            </w:r>
            <w:r w:rsidRPr="007C4231">
              <w:rPr>
                <w:rFonts w:asciiTheme="minorEastAsia" w:hAnsiTheme="minorEastAsia" w:hint="eastAsia"/>
              </w:rPr>
              <w:t>.</w:t>
            </w:r>
            <w:r w:rsidRPr="007C4231">
              <w:rPr>
                <w:rFonts w:asciiTheme="minorEastAsia" w:hAnsiTheme="minorEastAsia"/>
              </w:rPr>
              <w:t>UnfilledOrder</w:t>
            </w:r>
          </w:p>
          <w:p w14:paraId="5D434103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24" w:type="dxa"/>
            <w:vAlign w:val="center"/>
          </w:tcPr>
          <w:p w14:paraId="78220606" w14:textId="77777777" w:rsidR="002D09E3" w:rsidRPr="00200054" w:rsidRDefault="002D09E3" w:rsidP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7B68A088" w14:textId="77777777" w:rsidTr="009F5E87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9E10BD0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/>
              </w:rPr>
              <w:t>BrowseOrder.Browse</w:t>
            </w:r>
            <w:r w:rsidRPr="007C4231">
              <w:rPr>
                <w:rFonts w:asciiTheme="minorEastAsia" w:hAnsiTheme="minorEastAsia" w:hint="eastAsia"/>
              </w:rPr>
              <w:t>.</w:t>
            </w:r>
            <w:r w:rsidRPr="007C4231">
              <w:rPr>
                <w:rFonts w:asciiTheme="minorEastAsia" w:hAnsiTheme="minorEastAsia"/>
              </w:rPr>
              <w:t>ExecutedOrder</w:t>
            </w:r>
          </w:p>
          <w:p w14:paraId="798F1927" w14:textId="77777777" w:rsidR="002D09E3" w:rsidRPr="007C4231" w:rsidRDefault="002D09E3" w:rsidP="00223E97">
            <w:pPr>
              <w:tabs>
                <w:tab w:val="left" w:pos="2196"/>
              </w:tabs>
              <w:spacing w:line="276" w:lineRule="auto"/>
              <w:jc w:val="left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24" w:type="dxa"/>
            <w:vAlign w:val="center"/>
          </w:tcPr>
          <w:p w14:paraId="01C4F145" w14:textId="77777777" w:rsidR="002D09E3" w:rsidRPr="00200054" w:rsidRDefault="002D09E3" w:rsidP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7CB02EB9" w14:textId="77777777" w:rsidTr="009F5E87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7E371A6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/>
              </w:rPr>
              <w:t>BrowseOrder.Browse</w:t>
            </w:r>
            <w:r w:rsidRPr="007C4231">
              <w:rPr>
                <w:rFonts w:asciiTheme="minorEastAsia" w:hAnsiTheme="minorEastAsia" w:hint="eastAsia"/>
              </w:rPr>
              <w:t>.</w:t>
            </w:r>
            <w:r w:rsidRPr="007C4231">
              <w:rPr>
                <w:rFonts w:asciiTheme="minorEastAsia" w:hAnsiTheme="minorEastAsia"/>
              </w:rPr>
              <w:t>AbnormalOrder</w:t>
            </w:r>
          </w:p>
          <w:p w14:paraId="6B8BE1F7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24" w:type="dxa"/>
            <w:vAlign w:val="center"/>
          </w:tcPr>
          <w:p w14:paraId="7068B9E3" w14:textId="77777777" w:rsidR="002D09E3" w:rsidRPr="00200054" w:rsidRDefault="002D09E3" w:rsidP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101F1687" w14:textId="77777777" w:rsidTr="009F5E87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DFD79C1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/>
              </w:rPr>
              <w:t>BrowseOrder.Browse</w:t>
            </w:r>
            <w:r w:rsidRPr="007C4231">
              <w:rPr>
                <w:rFonts w:asciiTheme="minorEastAsia" w:hAnsiTheme="minorEastAsia" w:hint="eastAsia"/>
              </w:rPr>
              <w:t>.</w:t>
            </w:r>
            <w:r w:rsidRPr="007C4231">
              <w:rPr>
                <w:rFonts w:asciiTheme="minorEastAsia" w:hAnsiTheme="minorEastAsia"/>
              </w:rPr>
              <w:t>RevokedOrder</w:t>
            </w:r>
          </w:p>
          <w:p w14:paraId="50348F0B" w14:textId="77777777" w:rsidR="002D09E3" w:rsidRPr="007C4231" w:rsidRDefault="002D09E3" w:rsidP="00223E97">
            <w:pPr>
              <w:tabs>
                <w:tab w:val="left" w:pos="1032"/>
              </w:tabs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24" w:type="dxa"/>
            <w:vAlign w:val="center"/>
          </w:tcPr>
          <w:p w14:paraId="0B60801A" w14:textId="77777777" w:rsidR="002D09E3" w:rsidRPr="00200054" w:rsidRDefault="002D09E3" w:rsidP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233B11B9" w14:textId="77777777" w:rsidTr="009F5E87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3AFEB8C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/>
              </w:rPr>
              <w:t>BrowseOrder.Exit</w:t>
            </w:r>
          </w:p>
        </w:tc>
        <w:tc>
          <w:tcPr>
            <w:tcW w:w="2424" w:type="dxa"/>
            <w:vAlign w:val="center"/>
          </w:tcPr>
          <w:p w14:paraId="5EEC1DAB" w14:textId="77777777" w:rsidR="002D09E3" w:rsidRPr="00200054" w:rsidRDefault="002D09E3" w:rsidP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</w:tbl>
    <w:p w14:paraId="2C23AF90" w14:textId="77777777" w:rsidR="002D09E3" w:rsidRPr="007C4231" w:rsidRDefault="002D09E3" w:rsidP="002D09E3">
      <w:pPr>
        <w:spacing w:line="273" w:lineRule="auto"/>
        <w:ind w:firstLineChars="450" w:firstLine="1265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1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-2 查看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订单信息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416"/>
        <w:gridCol w:w="1430"/>
      </w:tblGrid>
      <w:tr w:rsidR="002D09E3" w14:paraId="0112B731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012FA7B" w14:textId="77777777" w:rsidR="002D09E3" w:rsidRPr="007C4231" w:rsidRDefault="002D09E3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hint="eastAsia"/>
                <w:bCs w:val="0"/>
                <w:color w:val="FFFFFF"/>
                <w:sz w:val="24"/>
                <w:szCs w:val="24"/>
              </w:rPr>
              <w:lastRenderedPageBreak/>
              <w:t>测试用例套件</w:t>
            </w:r>
          </w:p>
        </w:tc>
        <w:tc>
          <w:tcPr>
            <w:tcW w:w="5425" w:type="dxa"/>
            <w:gridSpan w:val="4"/>
          </w:tcPr>
          <w:p w14:paraId="2320325A" w14:textId="77777777" w:rsidR="002D09E3" w:rsidRPr="007C4231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30" w:type="dxa"/>
          </w:tcPr>
          <w:p w14:paraId="25386F4E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2D09E3" w14:paraId="4A9BBE60" w14:textId="77777777" w:rsidTr="00223E9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60A7A96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136" w:type="dxa"/>
          </w:tcPr>
          <w:p w14:paraId="1B0DB7A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14:paraId="784AEA2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a</w:t>
            </w:r>
          </w:p>
        </w:tc>
        <w:tc>
          <w:tcPr>
            <w:tcW w:w="1459" w:type="dxa"/>
          </w:tcPr>
          <w:p w14:paraId="6D053F9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b</w:t>
            </w:r>
          </w:p>
        </w:tc>
        <w:tc>
          <w:tcPr>
            <w:tcW w:w="1416" w:type="dxa"/>
          </w:tcPr>
          <w:p w14:paraId="7D648B7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c</w:t>
            </w:r>
          </w:p>
        </w:tc>
        <w:tc>
          <w:tcPr>
            <w:tcW w:w="1430" w:type="dxa"/>
          </w:tcPr>
          <w:p w14:paraId="1546724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>
              <w:rPr>
                <w:rFonts w:asciiTheme="minorEastAsia" w:hAnsiTheme="minorEastAsia" w:hint="eastAsia"/>
                <w:bCs/>
                <w:sz w:val="22"/>
              </w:rPr>
              <w:t>d</w:t>
            </w:r>
          </w:p>
        </w:tc>
      </w:tr>
    </w:tbl>
    <w:p w14:paraId="53E350E0" w14:textId="77777777" w:rsidR="002D09E3" w:rsidRDefault="002D09E3" w:rsidP="002D09E3">
      <w:pPr>
        <w:spacing w:line="273" w:lineRule="auto"/>
        <w:ind w:firstLineChars="450" w:firstLine="1265"/>
        <w:rPr>
          <w:b/>
          <w:bCs/>
          <w:sz w:val="28"/>
          <w:szCs w:val="28"/>
        </w:rPr>
      </w:pPr>
    </w:p>
    <w:p w14:paraId="52A27FB5" w14:textId="77777777" w:rsidR="002D09E3" w:rsidRPr="007C4231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1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-3 TUS1的测试用例</w:t>
      </w:r>
    </w:p>
    <w:tbl>
      <w:tblPr>
        <w:tblStyle w:val="5-51"/>
        <w:tblW w:w="53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563"/>
        <w:gridCol w:w="2191"/>
      </w:tblGrid>
      <w:tr w:rsidR="002D09E3" w14:paraId="5E9E194F" w14:textId="77777777" w:rsidTr="007C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3F0A36E5" w14:textId="77777777" w:rsidR="002D09E3" w:rsidRPr="007C4231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14:paraId="05E8B780" w14:textId="77777777" w:rsidR="002D09E3" w:rsidRPr="007C4231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563" w:type="dxa"/>
          </w:tcPr>
          <w:p w14:paraId="4BD467D7" w14:textId="77777777" w:rsidR="002D09E3" w:rsidRPr="007C4231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EA081BE" w14:textId="77777777" w:rsidR="002D09E3" w:rsidRPr="007C4231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5BBE130E" w14:textId="77777777" w:rsidTr="007C4231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23DC9E2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76C94E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 w:rsidRPr="007C4231">
              <w:rPr>
                <w:rFonts w:hint="eastAsia"/>
                <w:b/>
                <w:bCs/>
                <w:sz w:val="24"/>
                <w:szCs w:val="24"/>
              </w:rPr>
              <w:t>订单</w:t>
            </w:r>
            <w:r w:rsidRPr="007C4231">
              <w:rPr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54" w:type="dxa"/>
            <w:gridSpan w:val="2"/>
          </w:tcPr>
          <w:p w14:paraId="331585E3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RPr="00200054" w14:paraId="29842545" w14:textId="77777777" w:rsidTr="007C4231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EDE5C4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1418" w:type="dxa"/>
          </w:tcPr>
          <w:p w14:paraId="3294565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全部</w:t>
            </w:r>
          </w:p>
        </w:tc>
        <w:tc>
          <w:tcPr>
            <w:tcW w:w="2754" w:type="dxa"/>
            <w:gridSpan w:val="2"/>
          </w:tcPr>
          <w:p w14:paraId="7FC0FBA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所有订单</w:t>
            </w:r>
          </w:p>
        </w:tc>
      </w:tr>
      <w:tr w:rsidR="002D09E3" w:rsidRPr="00200054" w14:paraId="22788B1B" w14:textId="77777777" w:rsidTr="007C4231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9680A3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2</w:t>
            </w:r>
          </w:p>
        </w:tc>
        <w:tc>
          <w:tcPr>
            <w:tcW w:w="1418" w:type="dxa"/>
          </w:tcPr>
          <w:p w14:paraId="21D1CC6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未执行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14:paraId="089A4C94" w14:textId="77777777" w:rsidR="002D09E3" w:rsidRPr="00ED5715" w:rsidRDefault="002D09E3" w:rsidP="00223E9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以时间顺序列表形式展示未执行订单</w:t>
            </w:r>
          </w:p>
        </w:tc>
      </w:tr>
      <w:tr w:rsidR="002D09E3" w:rsidRPr="00200054" w14:paraId="20122395" w14:textId="77777777" w:rsidTr="007C4231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7D4D46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3</w:t>
            </w:r>
          </w:p>
        </w:tc>
        <w:tc>
          <w:tcPr>
            <w:tcW w:w="1418" w:type="dxa"/>
          </w:tcPr>
          <w:p w14:paraId="330A2E5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已执行订单</w:t>
            </w:r>
          </w:p>
        </w:tc>
        <w:tc>
          <w:tcPr>
            <w:tcW w:w="2754" w:type="dxa"/>
            <w:gridSpan w:val="2"/>
          </w:tcPr>
          <w:p w14:paraId="28A0135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已执行订单</w:t>
            </w:r>
          </w:p>
        </w:tc>
      </w:tr>
      <w:tr w:rsidR="002D09E3" w:rsidRPr="00200054" w14:paraId="6D33A8C1" w14:textId="77777777" w:rsidTr="007C4231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EBC918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4</w:t>
            </w:r>
          </w:p>
        </w:tc>
        <w:tc>
          <w:tcPr>
            <w:tcW w:w="1418" w:type="dxa"/>
          </w:tcPr>
          <w:p w14:paraId="5A8E7FE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异常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14:paraId="27CC8C6B" w14:textId="77777777" w:rsidR="002D09E3" w:rsidRPr="00ED5715" w:rsidRDefault="002D09E3" w:rsidP="00223E9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以时间顺序列表形式展示异常订单</w:t>
            </w:r>
          </w:p>
        </w:tc>
      </w:tr>
      <w:tr w:rsidR="002D09E3" w:rsidRPr="00200054" w14:paraId="334105EE" w14:textId="77777777" w:rsidTr="007C4231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DDE3AE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5</w:t>
            </w:r>
          </w:p>
        </w:tc>
        <w:tc>
          <w:tcPr>
            <w:tcW w:w="1418" w:type="dxa"/>
          </w:tcPr>
          <w:p w14:paraId="687475E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已撤销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14:paraId="56DB39B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已撤销订单</w:t>
            </w:r>
          </w:p>
        </w:tc>
      </w:tr>
    </w:tbl>
    <w:p w14:paraId="608D5200" w14:textId="77777777" w:rsidR="006372F4" w:rsidRPr="002D09E3" w:rsidRDefault="006372F4"/>
    <w:p w14:paraId="288FC256" w14:textId="77777777" w:rsidR="006372F4" w:rsidRPr="007C4231" w:rsidRDefault="004378DA">
      <w:pPr>
        <w:pStyle w:val="2"/>
        <w:rPr>
          <w:rFonts w:asciiTheme="majorEastAsia" w:hAnsiTheme="majorEastAsia"/>
          <w:sz w:val="28"/>
          <w:szCs w:val="28"/>
        </w:rPr>
      </w:pPr>
      <w:bookmarkStart w:id="24" w:name="_Toc463635645"/>
      <w:r w:rsidRPr="007C4231">
        <w:rPr>
          <w:rFonts w:asciiTheme="majorEastAsia" w:hAnsiTheme="majorEastAsia" w:hint="eastAsia"/>
        </w:rPr>
        <w:t>用例12执行订单</w:t>
      </w:r>
      <w:bookmarkEnd w:id="24"/>
    </w:p>
    <w:p w14:paraId="2E1F2C25" w14:textId="77777777" w:rsidR="006372F4" w:rsidRPr="007C4231" w:rsidRDefault="006372F4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7CED452E" w14:textId="77777777" w:rsidR="006372F4" w:rsidRPr="007C4231" w:rsidRDefault="004378DA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-1 测试用例套件对需求的覆盖情况</w:t>
      </w:r>
    </w:p>
    <w:tbl>
      <w:tblPr>
        <w:tblStyle w:val="5-51"/>
        <w:tblW w:w="8512" w:type="dxa"/>
        <w:tblLayout w:type="fixed"/>
        <w:tblLook w:val="04A0" w:firstRow="1" w:lastRow="0" w:firstColumn="1" w:lastColumn="0" w:noHBand="0" w:noVBand="1"/>
      </w:tblPr>
      <w:tblGrid>
        <w:gridCol w:w="3137"/>
        <w:gridCol w:w="1325"/>
        <w:gridCol w:w="2029"/>
        <w:gridCol w:w="2021"/>
      </w:tblGrid>
      <w:tr w:rsidR="006372F4" w14:paraId="65EFA0FF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 w:val="restart"/>
          </w:tcPr>
          <w:p w14:paraId="3583E954" w14:textId="77777777" w:rsidR="006372F4" w:rsidRPr="007C4231" w:rsidRDefault="004378DA">
            <w:pPr>
              <w:spacing w:line="276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7C4231">
              <w:rPr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354" w:type="dxa"/>
            <w:gridSpan w:val="2"/>
          </w:tcPr>
          <w:p w14:paraId="209AF97C" w14:textId="77777777" w:rsidR="006372F4" w:rsidRPr="007C4231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hint="eastAsia"/>
                <w:bCs w:val="0"/>
                <w:color w:val="FFFFFF"/>
                <w:sz w:val="24"/>
                <w:szCs w:val="24"/>
              </w:rPr>
              <w:t xml:space="preserve">             </w:t>
            </w:r>
            <w:r w:rsidRPr="007C4231">
              <w:rPr>
                <w:bCs w:val="0"/>
                <w:color w:val="FFFFFF"/>
                <w:sz w:val="24"/>
                <w:szCs w:val="24"/>
              </w:rPr>
              <w:t>测试</w:t>
            </w:r>
            <w:r w:rsidRPr="007C4231">
              <w:rPr>
                <w:rFonts w:ascii="Damascus Semi Bold" w:hAnsi="Damascus Semi Bold" w:cs="Damascus Semi Bold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2021" w:type="dxa"/>
          </w:tcPr>
          <w:p w14:paraId="7461C5D6" w14:textId="77777777" w:rsidR="006372F4" w:rsidRPr="007C4231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21BE24E1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14:paraId="35003306" w14:textId="77777777"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3B24598" w14:textId="77777777" w:rsidR="006372F4" w:rsidRPr="007C4231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2"/>
          </w:tcPr>
          <w:p w14:paraId="4924BEF2" w14:textId="77777777" w:rsidR="006372F4" w:rsidRPr="007C4231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Cs/>
                <w:sz w:val="24"/>
                <w:szCs w:val="24"/>
              </w:rPr>
              <w:t>2</w:t>
            </w:r>
          </w:p>
        </w:tc>
      </w:tr>
      <w:tr w:rsidR="006372F4" w14:paraId="48D0B647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169992D9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Initialization</w:t>
            </w:r>
          </w:p>
          <w:p w14:paraId="1CA350C5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405E6969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00FEC4CE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25C92DFC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9ED986A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Input</w:t>
            </w:r>
          </w:p>
          <w:p w14:paraId="7AFCD88C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510C5BFC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6231A664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BB0418F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31F5E65A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Input.Cancel</w:t>
            </w:r>
          </w:p>
          <w:p w14:paraId="4192E150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3ADA9301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6E465824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5E754A6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3CFD4C1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Input.Confirm</w:t>
            </w:r>
          </w:p>
          <w:p w14:paraId="6721C6BA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15D1CCE0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2CAD7828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76EA0D91" w14:textId="77777777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6A72E08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Order.Valid</w:t>
            </w:r>
          </w:p>
          <w:p w14:paraId="369DDEEB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617DBA6E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2F65FEBB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04BDFA7A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C177861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Order.Invalid</w:t>
            </w:r>
          </w:p>
          <w:p w14:paraId="7B71C8B9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572E56D8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lastRenderedPageBreak/>
              <w:t>TUS1</w:t>
            </w:r>
          </w:p>
        </w:tc>
        <w:tc>
          <w:tcPr>
            <w:tcW w:w="4050" w:type="dxa"/>
            <w:gridSpan w:val="2"/>
          </w:tcPr>
          <w:p w14:paraId="27C67D34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C6B8B88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73ED1D9" w14:textId="77777777" w:rsidR="006372F4" w:rsidRPr="007C4231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bookmarkStart w:id="25" w:name="OLE_LINK2"/>
            <w:r w:rsidRPr="007C4231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Execution.Change</w:t>
            </w:r>
            <w:bookmarkEnd w:id="25"/>
          </w:p>
        </w:tc>
        <w:tc>
          <w:tcPr>
            <w:tcW w:w="1325" w:type="dxa"/>
          </w:tcPr>
          <w:p w14:paraId="100515CD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2E221425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930C6C0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4D4D42B" w14:textId="77777777" w:rsidR="006372F4" w:rsidRPr="007C4231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Change.Confirm</w:t>
            </w:r>
          </w:p>
        </w:tc>
        <w:tc>
          <w:tcPr>
            <w:tcW w:w="1325" w:type="dxa"/>
          </w:tcPr>
          <w:p w14:paraId="23DC67E4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598A4974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207A008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F4584E6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Change.Deny</w:t>
            </w:r>
          </w:p>
        </w:tc>
        <w:tc>
          <w:tcPr>
            <w:tcW w:w="1325" w:type="dxa"/>
          </w:tcPr>
          <w:p w14:paraId="39083A88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050" w:type="dxa"/>
            <w:gridSpan w:val="2"/>
          </w:tcPr>
          <w:p w14:paraId="0BBA381E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D5E7E2B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993112B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bookmarkStart w:id="26" w:name="OLE_LINK1"/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Update</w:t>
            </w:r>
          </w:p>
          <w:bookmarkEnd w:id="26"/>
          <w:p w14:paraId="1A069CA8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0AB49128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4C3160E1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2E7B34E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D1AF6B6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Update.State</w:t>
            </w:r>
          </w:p>
          <w:p w14:paraId="1E777BB6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68D1B58E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502EEA84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545D9D0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DD679A5" w14:textId="77777777" w:rsidR="006372F4" w:rsidRPr="007C4231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Update.Credit.Record</w:t>
            </w:r>
          </w:p>
        </w:tc>
        <w:tc>
          <w:tcPr>
            <w:tcW w:w="1325" w:type="dxa"/>
          </w:tcPr>
          <w:p w14:paraId="2805A5A1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7BAFE089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4357FA6" w14:textId="77777777" w:rsidTr="00200054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3C1C5BA" w14:textId="77777777" w:rsidR="006372F4" w:rsidRPr="007C4231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Credit.Add</w:t>
            </w:r>
          </w:p>
        </w:tc>
        <w:tc>
          <w:tcPr>
            <w:tcW w:w="1325" w:type="dxa"/>
          </w:tcPr>
          <w:p w14:paraId="3BCB16C9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7935E8EB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DE346FF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336EDBF2" w14:textId="77777777" w:rsidR="006372F4" w:rsidRPr="007C4231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Exit</w:t>
            </w:r>
          </w:p>
          <w:p w14:paraId="3EF8A82F" w14:textId="77777777" w:rsidR="006372F4" w:rsidRPr="007C4231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6458E1AC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40D67214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1327ADC2" w14:textId="77777777"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14:paraId="7441AE89" w14:textId="77777777"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14:paraId="16D1AD6A" w14:textId="77777777" w:rsidR="006372F4" w:rsidRPr="007C4231" w:rsidRDefault="004378DA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 xml:space="preserve">-2 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执行订单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14:paraId="6897106E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F687DD" w14:textId="77777777" w:rsidR="006372F4" w:rsidRPr="004378DA" w:rsidRDefault="004378DA" w:rsidP="007C4231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测试用例套件</w:t>
            </w:r>
          </w:p>
        </w:tc>
        <w:tc>
          <w:tcPr>
            <w:tcW w:w="6713" w:type="dxa"/>
            <w:gridSpan w:val="4"/>
          </w:tcPr>
          <w:p w14:paraId="00C6E049" w14:textId="77777777" w:rsidR="006372F4" w:rsidRPr="004378DA" w:rsidRDefault="004378DA" w:rsidP="007C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覆盖流程</w:t>
            </w:r>
          </w:p>
        </w:tc>
      </w:tr>
      <w:tr w:rsidR="006372F4" w14:paraId="22E1ED3F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5E49D8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560" w:type="dxa"/>
          </w:tcPr>
          <w:p w14:paraId="6A43A86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40A0557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14:paraId="61FB1B68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14:paraId="79573D91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60FEC86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57503E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2</w:t>
            </w:r>
          </w:p>
        </w:tc>
        <w:tc>
          <w:tcPr>
            <w:tcW w:w="1560" w:type="dxa"/>
          </w:tcPr>
          <w:p w14:paraId="40AE49D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7954A056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3E980984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69B1D39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14:paraId="0BF1BD41" w14:textId="77777777" w:rsidR="0020005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</w:t>
      </w:r>
    </w:p>
    <w:p w14:paraId="53F621A8" w14:textId="77777777" w:rsidR="006372F4" w:rsidRPr="007C4231" w:rsidRDefault="004378DA">
      <w:pPr>
        <w:spacing w:line="276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200054">
        <w:rPr>
          <w:b/>
          <w:bCs/>
          <w:sz w:val="28"/>
          <w:szCs w:val="28"/>
        </w:rPr>
        <w:t xml:space="preserve">                 </w:t>
      </w:r>
      <w:r w:rsidR="00200054" w:rsidRPr="007C4231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-3 TUS1的测试用例</w:t>
      </w:r>
    </w:p>
    <w:tbl>
      <w:tblPr>
        <w:tblStyle w:val="5-51"/>
        <w:tblpPr w:leftFromText="180" w:rightFromText="180" w:vertAnchor="text" w:horzAnchor="margin" w:tblpY="301"/>
        <w:tblW w:w="9320" w:type="dxa"/>
        <w:tblLayout w:type="fixed"/>
        <w:tblLook w:val="04A0" w:firstRow="1" w:lastRow="0" w:firstColumn="1" w:lastColumn="0" w:noHBand="0" w:noVBand="1"/>
      </w:tblPr>
      <w:tblGrid>
        <w:gridCol w:w="1083"/>
        <w:gridCol w:w="1680"/>
        <w:gridCol w:w="1067"/>
        <w:gridCol w:w="1480"/>
        <w:gridCol w:w="1562"/>
        <w:gridCol w:w="2448"/>
      </w:tblGrid>
      <w:tr w:rsidR="00555352" w14:paraId="789ABE79" w14:textId="77777777" w:rsidTr="0055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 w:val="restart"/>
          </w:tcPr>
          <w:p w14:paraId="65824BCA" w14:textId="77777777" w:rsidR="00555352" w:rsidRPr="004378DA" w:rsidRDefault="00555352" w:rsidP="00555352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 xml:space="preserve">  </w:t>
            </w: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227" w:type="dxa"/>
            <w:gridSpan w:val="3"/>
          </w:tcPr>
          <w:p w14:paraId="52A28316" w14:textId="77777777" w:rsidR="00555352" w:rsidRPr="004378DA" w:rsidRDefault="00555352" w:rsidP="005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1562" w:type="dxa"/>
          </w:tcPr>
          <w:p w14:paraId="3F8BC2C0" w14:textId="77777777" w:rsidR="00555352" w:rsidRPr="004378DA" w:rsidRDefault="00555352" w:rsidP="005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48" w:type="dxa"/>
            <w:vMerge w:val="restart"/>
          </w:tcPr>
          <w:p w14:paraId="6FBB1ED5" w14:textId="77777777" w:rsidR="00555352" w:rsidRPr="004378DA" w:rsidRDefault="00555352" w:rsidP="005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555352" w14:paraId="30995D25" w14:textId="77777777" w:rsidTr="00555352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14:paraId="638A13C7" w14:textId="77777777" w:rsidR="00555352" w:rsidRPr="004378DA" w:rsidRDefault="00555352" w:rsidP="00555352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680" w:type="dxa"/>
          </w:tcPr>
          <w:p w14:paraId="4325A1D1" w14:textId="77777777" w:rsidR="00555352" w:rsidRPr="007C4231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订单编号</w:t>
            </w:r>
          </w:p>
        </w:tc>
        <w:tc>
          <w:tcPr>
            <w:tcW w:w="1067" w:type="dxa"/>
          </w:tcPr>
          <w:p w14:paraId="15BDB7AE" w14:textId="77777777" w:rsidR="00555352" w:rsidRPr="007C4231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搜索订单</w:t>
            </w:r>
          </w:p>
        </w:tc>
        <w:tc>
          <w:tcPr>
            <w:tcW w:w="1480" w:type="dxa"/>
          </w:tcPr>
          <w:p w14:paraId="2A3C3F24" w14:textId="77777777" w:rsidR="00555352" w:rsidRPr="007C4231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更改状态</w:t>
            </w:r>
          </w:p>
        </w:tc>
        <w:tc>
          <w:tcPr>
            <w:tcW w:w="1562" w:type="dxa"/>
          </w:tcPr>
          <w:p w14:paraId="644F1301" w14:textId="77777777" w:rsidR="00555352" w:rsidRPr="007C4231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异常退出</w:t>
            </w:r>
          </w:p>
        </w:tc>
        <w:tc>
          <w:tcPr>
            <w:tcW w:w="2448" w:type="dxa"/>
            <w:vMerge/>
          </w:tcPr>
          <w:p w14:paraId="4898FFC7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555352" w14:paraId="00B489C3" w14:textId="77777777" w:rsidTr="00555352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69724D8" w14:textId="77777777" w:rsidR="00555352" w:rsidRPr="007C4231" w:rsidRDefault="00555352" w:rsidP="00555352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1680" w:type="dxa"/>
          </w:tcPr>
          <w:p w14:paraId="6F6D221F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5</w:t>
            </w:r>
          </w:p>
        </w:tc>
        <w:tc>
          <w:tcPr>
            <w:tcW w:w="1067" w:type="dxa"/>
          </w:tcPr>
          <w:p w14:paraId="48C2ED2E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14:paraId="7911E988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14:paraId="3F38EEDB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14:paraId="0630297E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555352" w14:paraId="673C12FA" w14:textId="77777777" w:rsidTr="00555352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915C027" w14:textId="77777777" w:rsidR="00555352" w:rsidRPr="007C4231" w:rsidRDefault="00555352" w:rsidP="00555352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2</w:t>
            </w:r>
          </w:p>
        </w:tc>
        <w:tc>
          <w:tcPr>
            <w:tcW w:w="1680" w:type="dxa"/>
          </w:tcPr>
          <w:p w14:paraId="4279687E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####</w:t>
            </w:r>
          </w:p>
        </w:tc>
        <w:tc>
          <w:tcPr>
            <w:tcW w:w="1067" w:type="dxa"/>
          </w:tcPr>
          <w:p w14:paraId="46AA8453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14:paraId="16A33E85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1562" w:type="dxa"/>
          </w:tcPr>
          <w:p w14:paraId="0FA22A0B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14:paraId="5B33A489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555352" w14:paraId="7AEDAAF2" w14:textId="77777777" w:rsidTr="00555352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6B100A7" w14:textId="77777777" w:rsidR="00555352" w:rsidRPr="007C4231" w:rsidRDefault="00555352" w:rsidP="00555352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TUS1-3</w:t>
            </w:r>
          </w:p>
        </w:tc>
        <w:tc>
          <w:tcPr>
            <w:tcW w:w="1680" w:type="dxa"/>
          </w:tcPr>
          <w:p w14:paraId="4F72B57F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7</w:t>
            </w:r>
          </w:p>
        </w:tc>
        <w:tc>
          <w:tcPr>
            <w:tcW w:w="1067" w:type="dxa"/>
          </w:tcPr>
          <w:p w14:paraId="7EA9B721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14:paraId="4FE35FB4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14:paraId="60DB59D3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48" w:type="dxa"/>
          </w:tcPr>
          <w:p w14:paraId="5A11E0E6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14:paraId="7CD652A9" w14:textId="77777777" w:rsidR="006372F4" w:rsidRDefault="006372F4">
      <w:pPr>
        <w:spacing w:line="276" w:lineRule="auto"/>
        <w:rPr>
          <w:b/>
          <w:bCs/>
          <w:sz w:val="28"/>
          <w:szCs w:val="28"/>
        </w:rPr>
      </w:pPr>
    </w:p>
    <w:p w14:paraId="452E21B8" w14:textId="77777777" w:rsidR="006372F4" w:rsidRPr="007C4231" w:rsidRDefault="004378DA">
      <w:pPr>
        <w:spacing w:line="276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-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4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TUS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的测试用例</w:t>
      </w:r>
    </w:p>
    <w:tbl>
      <w:tblPr>
        <w:tblStyle w:val="5-51"/>
        <w:tblW w:w="8536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465"/>
        <w:gridCol w:w="3041"/>
      </w:tblGrid>
      <w:tr w:rsidR="006372F4" w:rsidRPr="004378DA" w14:paraId="73A9ED61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15D0614B" w14:textId="77777777" w:rsidR="006372F4" w:rsidRPr="007C4231" w:rsidRDefault="004378DA" w:rsidP="009F5E87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394" w:type="dxa"/>
            <w:gridSpan w:val="3"/>
          </w:tcPr>
          <w:p w14:paraId="76313EBA" w14:textId="77777777" w:rsidR="006372F4" w:rsidRPr="007C4231" w:rsidRDefault="004378DA" w:rsidP="009F5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3041" w:type="dxa"/>
            <w:vMerge w:val="restart"/>
          </w:tcPr>
          <w:p w14:paraId="5A406685" w14:textId="77777777" w:rsidR="006372F4" w:rsidRPr="007C4231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6372F4" w:rsidRPr="004378DA" w14:paraId="2352220A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5904A61C" w14:textId="77777777" w:rsidR="006372F4" w:rsidRPr="004378DA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14:paraId="22657463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订单编号</w:t>
            </w:r>
          </w:p>
        </w:tc>
        <w:tc>
          <w:tcPr>
            <w:tcW w:w="1465" w:type="dxa"/>
          </w:tcPr>
          <w:p w14:paraId="292EC93E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搜索订单</w:t>
            </w:r>
          </w:p>
        </w:tc>
        <w:tc>
          <w:tcPr>
            <w:tcW w:w="1465" w:type="dxa"/>
          </w:tcPr>
          <w:p w14:paraId="02EB09BF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更改状态</w:t>
            </w:r>
          </w:p>
        </w:tc>
        <w:tc>
          <w:tcPr>
            <w:tcW w:w="3041" w:type="dxa"/>
            <w:vMerge/>
          </w:tcPr>
          <w:p w14:paraId="0DE19D09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7CAAAD81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0F093DB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1464" w:type="dxa"/>
          </w:tcPr>
          <w:p w14:paraId="4864F13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   347</w:t>
            </w:r>
          </w:p>
        </w:tc>
        <w:tc>
          <w:tcPr>
            <w:tcW w:w="1465" w:type="dxa"/>
          </w:tcPr>
          <w:p w14:paraId="63863E0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465" w:type="dxa"/>
          </w:tcPr>
          <w:p w14:paraId="30060F6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3041" w:type="dxa"/>
          </w:tcPr>
          <w:p w14:paraId="73897DC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回到订单编号编辑界面</w:t>
            </w:r>
          </w:p>
        </w:tc>
      </w:tr>
    </w:tbl>
    <w:p w14:paraId="3ACF1DE2" w14:textId="77777777" w:rsidR="002D09E3" w:rsidRPr="007C4231" w:rsidRDefault="002D09E3" w:rsidP="002D09E3">
      <w:pPr>
        <w:pStyle w:val="2"/>
        <w:rPr>
          <w:rFonts w:asciiTheme="majorEastAsia" w:hAnsiTheme="majorEastAsia"/>
        </w:rPr>
      </w:pPr>
      <w:bookmarkStart w:id="27" w:name="_Toc463635646"/>
      <w:r w:rsidRPr="007C4231">
        <w:rPr>
          <w:rFonts w:asciiTheme="majorEastAsia" w:hAnsiTheme="majorEastAsia" w:hint="eastAsia"/>
        </w:rPr>
        <w:t>用例13处理</w:t>
      </w:r>
      <w:r w:rsidRPr="007C4231">
        <w:rPr>
          <w:rFonts w:asciiTheme="majorEastAsia" w:hAnsiTheme="majorEastAsia"/>
        </w:rPr>
        <w:t>异常订单</w:t>
      </w:r>
      <w:bookmarkEnd w:id="27"/>
    </w:p>
    <w:p w14:paraId="36BA2FDC" w14:textId="77777777" w:rsidR="002D09E3" w:rsidRPr="007C4231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3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-1 测试用例套件对需求的覆盖情况</w:t>
      </w:r>
    </w:p>
    <w:p w14:paraId="1FCACCB6" w14:textId="77777777" w:rsidR="002D09E3" w:rsidRPr="007C4231" w:rsidRDefault="002D09E3" w:rsidP="002D09E3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5-51"/>
        <w:tblW w:w="5213" w:type="dxa"/>
        <w:jc w:val="center"/>
        <w:tblLayout w:type="fixed"/>
        <w:tblLook w:val="04A0" w:firstRow="1" w:lastRow="0" w:firstColumn="1" w:lastColumn="0" w:noHBand="0" w:noVBand="1"/>
      </w:tblPr>
      <w:tblGrid>
        <w:gridCol w:w="3437"/>
        <w:gridCol w:w="1776"/>
      </w:tblGrid>
      <w:tr w:rsidR="002D09E3" w14:paraId="05E47A53" w14:textId="77777777" w:rsidTr="009F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421C2807" w14:textId="77777777" w:rsidR="002D09E3" w:rsidRDefault="002D09E3" w:rsidP="009F5E87">
            <w:pPr>
              <w:ind w:firstLineChars="200" w:firstLine="482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776" w:type="dxa"/>
          </w:tcPr>
          <w:p w14:paraId="4D385A13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2D09E3" w14:paraId="08CBDDB6" w14:textId="77777777" w:rsidTr="009F5E87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29357973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</w:rPr>
              <w:t>ExceptionOrder.Initialization</w:t>
            </w:r>
          </w:p>
        </w:tc>
        <w:tc>
          <w:tcPr>
            <w:tcW w:w="1776" w:type="dxa"/>
          </w:tcPr>
          <w:p w14:paraId="03810C92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07096B4A" w14:textId="77777777" w:rsidTr="009F5E8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10054A17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</w:rPr>
              <w:t>ExceptionOrde</w:t>
            </w:r>
            <w:r w:rsidRPr="007C4231">
              <w:rPr>
                <w:rFonts w:asciiTheme="minorEastAsia" w:hAnsiTheme="minorEastAsia"/>
                <w:bCs w:val="0"/>
              </w:rPr>
              <w:t>r.Browse</w:t>
            </w:r>
          </w:p>
        </w:tc>
        <w:tc>
          <w:tcPr>
            <w:tcW w:w="1776" w:type="dxa"/>
          </w:tcPr>
          <w:p w14:paraId="35F805F5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4F851889" w14:textId="77777777" w:rsidTr="009F5E8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0F659CD9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</w:rPr>
            </w:pPr>
            <w:r w:rsidRPr="007C4231">
              <w:rPr>
                <w:rFonts w:asciiTheme="minorEastAsia" w:hAnsiTheme="minorEastAsia" w:hint="eastAsia"/>
                <w:bCs w:val="0"/>
              </w:rPr>
              <w:t>ExceptionOrde</w:t>
            </w:r>
            <w:r w:rsidRPr="007C4231">
              <w:rPr>
                <w:rFonts w:asciiTheme="minorEastAsia" w:hAnsiTheme="minorEastAsia"/>
                <w:bCs w:val="0"/>
              </w:rPr>
              <w:t>r.Handle</w:t>
            </w:r>
          </w:p>
          <w:p w14:paraId="483EF5B1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6" w:type="dxa"/>
          </w:tcPr>
          <w:p w14:paraId="32645E5E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6F50A7CB" w14:textId="77777777" w:rsidTr="009F5E8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400B182F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</w:rPr>
            </w:pPr>
            <w:r w:rsidRPr="007C4231">
              <w:rPr>
                <w:rFonts w:asciiTheme="minorEastAsia" w:hAnsiTheme="minorEastAsia" w:hint="eastAsia"/>
                <w:bCs w:val="0"/>
              </w:rPr>
              <w:t>ExceptionOrde</w:t>
            </w:r>
            <w:r w:rsidRPr="007C4231">
              <w:rPr>
                <w:rFonts w:asciiTheme="minorEastAsia" w:hAnsiTheme="minorEastAsia"/>
                <w:bCs w:val="0"/>
              </w:rPr>
              <w:t>r.Handle</w:t>
            </w:r>
            <w:r w:rsidRPr="007C4231">
              <w:rPr>
                <w:rFonts w:asciiTheme="minorEastAsia" w:hAnsiTheme="minorEastAsia" w:hint="eastAsia"/>
                <w:bCs w:val="0"/>
              </w:rPr>
              <w:t>.</w:t>
            </w:r>
            <w:r w:rsidRPr="007C4231">
              <w:rPr>
                <w:rFonts w:asciiTheme="minorEastAsia" w:hAnsiTheme="minorEastAsia"/>
                <w:bCs w:val="0"/>
              </w:rPr>
              <w:t>Input</w:t>
            </w:r>
          </w:p>
          <w:p w14:paraId="04ABA9CE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6" w:type="dxa"/>
          </w:tcPr>
          <w:p w14:paraId="489DF86F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6D39058B" w14:textId="77777777" w:rsidTr="009F5E8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0441FF0D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E</w:t>
            </w:r>
            <w:r w:rsidRPr="007C4231">
              <w:rPr>
                <w:rFonts w:asciiTheme="minorEastAsia" w:hAnsiTheme="minorEastAsia"/>
              </w:rPr>
              <w:t>xceptionOrder.handle.change</w:t>
            </w:r>
          </w:p>
        </w:tc>
        <w:tc>
          <w:tcPr>
            <w:tcW w:w="1776" w:type="dxa"/>
          </w:tcPr>
          <w:p w14:paraId="72E24334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48B1FC77" w14:textId="77777777" w:rsidTr="009F5E8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3F9695D0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E</w:t>
            </w:r>
            <w:r w:rsidRPr="007C4231">
              <w:rPr>
                <w:rFonts w:asciiTheme="minorEastAsia" w:hAnsiTheme="minorEastAsia"/>
              </w:rPr>
              <w:t>xceptionOrder.Confirm</w:t>
            </w:r>
          </w:p>
        </w:tc>
        <w:tc>
          <w:tcPr>
            <w:tcW w:w="1776" w:type="dxa"/>
          </w:tcPr>
          <w:p w14:paraId="0EFE3132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021E3EED" w14:textId="77777777" w:rsidTr="009F5E8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6F2F4EFF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E</w:t>
            </w:r>
            <w:r w:rsidRPr="007C4231">
              <w:rPr>
                <w:rFonts w:asciiTheme="minorEastAsia" w:hAnsiTheme="minorEastAsia"/>
              </w:rPr>
              <w:t>xceptionOrder.Update</w:t>
            </w:r>
          </w:p>
        </w:tc>
        <w:tc>
          <w:tcPr>
            <w:tcW w:w="1776" w:type="dxa"/>
          </w:tcPr>
          <w:p w14:paraId="04F690D0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6DF478C8" w14:textId="77777777" w:rsidTr="009F5E8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5D60C8E3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E</w:t>
            </w:r>
            <w:r w:rsidRPr="007C4231">
              <w:rPr>
                <w:rFonts w:asciiTheme="minorEastAsia" w:hAnsiTheme="minorEastAsia"/>
              </w:rPr>
              <w:t>xceptionOrder.Credit.Add</w:t>
            </w:r>
          </w:p>
        </w:tc>
        <w:tc>
          <w:tcPr>
            <w:tcW w:w="1776" w:type="dxa"/>
          </w:tcPr>
          <w:p w14:paraId="65078E8C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</w:tbl>
    <w:p w14:paraId="56CA8E63" w14:textId="77777777" w:rsidR="002D09E3" w:rsidRPr="007C4231" w:rsidRDefault="002D09E3" w:rsidP="002D09E3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 xml:space="preserve">表13-2 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处理异常订单需求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的测试用例套件</w:t>
      </w:r>
    </w:p>
    <w:tbl>
      <w:tblPr>
        <w:tblStyle w:val="5-51"/>
        <w:tblW w:w="339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8"/>
      </w:tblGrid>
      <w:tr w:rsidR="002D09E3" w14:paraId="6E586CFC" w14:textId="77777777" w:rsidTr="009F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C53E03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7C4231">
              <w:rPr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1588" w:type="dxa"/>
            <w:gridSpan w:val="2"/>
          </w:tcPr>
          <w:p w14:paraId="30E8CEF5" w14:textId="77777777" w:rsidR="002D09E3" w:rsidRPr="007C4231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7C4231">
              <w:rPr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2D09E3" w:rsidRPr="004378DA" w14:paraId="00B9AE73" w14:textId="77777777" w:rsidTr="009F5E87">
        <w:trPr>
          <w:gridAfter w:val="1"/>
          <w:wAfter w:w="2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159F389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560" w:type="dxa"/>
          </w:tcPr>
          <w:p w14:paraId="02E0AF82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</w:tr>
    </w:tbl>
    <w:p w14:paraId="6E66294D" w14:textId="77777777"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</w:p>
    <w:p w14:paraId="604B504C" w14:textId="77777777" w:rsidR="002D09E3" w:rsidRPr="009F5E87" w:rsidRDefault="002D09E3" w:rsidP="002D09E3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表13-3 TUS1的测试用例</w:t>
      </w:r>
    </w:p>
    <w:tbl>
      <w:tblPr>
        <w:tblStyle w:val="5-51"/>
        <w:tblpPr w:leftFromText="180" w:rightFromText="180" w:vertAnchor="text" w:horzAnchor="margin" w:tblpXSpec="center" w:tblpY="321"/>
        <w:tblW w:w="5524" w:type="dxa"/>
        <w:tblLayout w:type="fixed"/>
        <w:tblLook w:val="04A0" w:firstRow="1" w:lastRow="0" w:firstColumn="1" w:lastColumn="0" w:noHBand="0" w:noVBand="1"/>
      </w:tblPr>
      <w:tblGrid>
        <w:gridCol w:w="974"/>
        <w:gridCol w:w="1289"/>
        <w:gridCol w:w="1418"/>
        <w:gridCol w:w="236"/>
        <w:gridCol w:w="1607"/>
      </w:tblGrid>
      <w:tr w:rsidR="002D09E3" w14:paraId="05F6DC11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44545ED5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707" w:type="dxa"/>
            <w:gridSpan w:val="2"/>
          </w:tcPr>
          <w:p w14:paraId="73C6E871" w14:textId="77777777" w:rsidR="002D09E3" w:rsidRPr="007C4231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  <w:t>输</w:t>
            </w:r>
            <w:r w:rsidRPr="007C4231">
              <w:rPr>
                <w:rFonts w:asciiTheme="minorEastAsia" w:hAnsiTheme="minorEastAsia" w:hint="eastAsia"/>
                <w:b w:val="0"/>
                <w:bCs w:val="0"/>
                <w:color w:val="FFFFFF"/>
                <w:sz w:val="24"/>
                <w:szCs w:val="24"/>
              </w:rPr>
              <w:t>入</w:t>
            </w:r>
          </w:p>
        </w:tc>
        <w:tc>
          <w:tcPr>
            <w:tcW w:w="236" w:type="dxa"/>
          </w:tcPr>
          <w:p w14:paraId="30D039CD" w14:textId="77777777" w:rsidR="002D09E3" w:rsidRPr="007C4231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F4645F7" w14:textId="77777777" w:rsidR="002D09E3" w:rsidRPr="007C4231" w:rsidRDefault="002D09E3" w:rsidP="00223E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8BB7C48" w14:textId="77777777" w:rsidTr="00223E9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A6528A7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9" w:type="dxa"/>
          </w:tcPr>
          <w:p w14:paraId="45D57C83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sz w:val="22"/>
              </w:rPr>
              <w:t>异常情况</w:t>
            </w:r>
          </w:p>
        </w:tc>
        <w:tc>
          <w:tcPr>
            <w:tcW w:w="1418" w:type="dxa"/>
          </w:tcPr>
          <w:p w14:paraId="2A16925F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新的入住时间</w:t>
            </w:r>
          </w:p>
        </w:tc>
        <w:tc>
          <w:tcPr>
            <w:tcW w:w="1843" w:type="dxa"/>
            <w:gridSpan w:val="2"/>
          </w:tcPr>
          <w:p w14:paraId="3EFA05C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3CB4418" w14:textId="77777777" w:rsidTr="00223E9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B9B8E5A" w14:textId="77777777" w:rsidR="002D09E3" w:rsidRPr="007C4231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Pr="007C4231">
              <w:rPr>
                <w:rFonts w:asciiTheme="minorEastAsia" w:hAnsiTheme="minorEastAsia"/>
                <w:bCs w:val="0"/>
                <w:sz w:val="22"/>
              </w:rPr>
              <w:t>1</w:t>
            </w:r>
          </w:p>
        </w:tc>
        <w:tc>
          <w:tcPr>
            <w:tcW w:w="1289" w:type="dxa"/>
          </w:tcPr>
          <w:p w14:paraId="49B0F56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延迟</w:t>
            </w:r>
            <w:r>
              <w:rPr>
                <w:rFonts w:asciiTheme="minorEastAsia" w:hAnsiTheme="minorEastAsia"/>
                <w:sz w:val="22"/>
              </w:rPr>
              <w:t>入住</w:t>
            </w:r>
          </w:p>
        </w:tc>
        <w:tc>
          <w:tcPr>
            <w:tcW w:w="1418" w:type="dxa"/>
          </w:tcPr>
          <w:p w14:paraId="24C2464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16</w:t>
            </w:r>
            <w:r>
              <w:rPr>
                <w:rFonts w:asciiTheme="minorEastAsia" w:hAnsiTheme="minorEastAsia" w:hint="eastAsia"/>
                <w:bCs/>
                <w:sz w:val="22"/>
              </w:rPr>
              <w:t>/10/07/22/00/00</w:t>
            </w:r>
          </w:p>
        </w:tc>
        <w:tc>
          <w:tcPr>
            <w:tcW w:w="1843" w:type="dxa"/>
            <w:gridSpan w:val="2"/>
          </w:tcPr>
          <w:p w14:paraId="4C0E186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</w:tbl>
    <w:p w14:paraId="38001F4A" w14:textId="77777777" w:rsidR="002D09E3" w:rsidRPr="006B7C46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</w:p>
    <w:p w14:paraId="77BD3A2A" w14:textId="77777777" w:rsidR="002D09E3" w:rsidRDefault="002D09E3" w:rsidP="002D09E3">
      <w:pPr>
        <w:rPr>
          <w:sz w:val="28"/>
          <w:szCs w:val="28"/>
        </w:rPr>
      </w:pPr>
    </w:p>
    <w:p w14:paraId="316D46C2" w14:textId="77777777" w:rsidR="002D09E3" w:rsidRDefault="002D09E3" w:rsidP="002D09E3">
      <w:pPr>
        <w:rPr>
          <w:sz w:val="28"/>
          <w:szCs w:val="28"/>
        </w:rPr>
      </w:pPr>
    </w:p>
    <w:p w14:paraId="484050B9" w14:textId="77777777" w:rsidR="002D09E3" w:rsidRDefault="002D09E3" w:rsidP="002D09E3">
      <w:pPr>
        <w:rPr>
          <w:sz w:val="28"/>
          <w:szCs w:val="28"/>
        </w:rPr>
      </w:pPr>
    </w:p>
    <w:p w14:paraId="6665B7A6" w14:textId="77777777" w:rsidR="002D09E3" w:rsidRDefault="002D09E3" w:rsidP="002D09E3">
      <w:pPr>
        <w:rPr>
          <w:sz w:val="28"/>
          <w:szCs w:val="28"/>
        </w:rPr>
      </w:pPr>
    </w:p>
    <w:p w14:paraId="67435177" w14:textId="77777777" w:rsidR="002D09E3" w:rsidRPr="007C4231" w:rsidRDefault="002D09E3" w:rsidP="002D09E3">
      <w:pPr>
        <w:pStyle w:val="2"/>
        <w:rPr>
          <w:rFonts w:asciiTheme="majorEastAsia" w:hAnsiTheme="majorEastAsia"/>
        </w:rPr>
      </w:pPr>
      <w:bookmarkStart w:id="28" w:name="_Toc463635647"/>
      <w:r w:rsidRPr="007C4231">
        <w:rPr>
          <w:rFonts w:asciiTheme="majorEastAsia" w:hAnsiTheme="majorEastAsia" w:hint="eastAsia"/>
        </w:rPr>
        <w:t>用例14 查看</w:t>
      </w:r>
      <w:r w:rsidRPr="007C4231">
        <w:rPr>
          <w:rFonts w:asciiTheme="majorEastAsia" w:hAnsiTheme="majorEastAsia"/>
        </w:rPr>
        <w:t>未执行</w:t>
      </w:r>
      <w:r w:rsidRPr="007C4231">
        <w:rPr>
          <w:rFonts w:asciiTheme="majorEastAsia" w:hAnsiTheme="majorEastAsia" w:hint="eastAsia"/>
        </w:rPr>
        <w:t>订单</w:t>
      </w:r>
      <w:bookmarkEnd w:id="28"/>
    </w:p>
    <w:p w14:paraId="1C992D3B" w14:textId="77777777" w:rsidR="002D09E3" w:rsidRPr="007C4231" w:rsidRDefault="002D09E3" w:rsidP="002D09E3">
      <w:pPr>
        <w:rPr>
          <w:rFonts w:asciiTheme="majorEastAsia" w:eastAsiaTheme="majorEastAsia" w:hAnsiTheme="majorEastAsia"/>
          <w:sz w:val="28"/>
          <w:szCs w:val="28"/>
        </w:rPr>
      </w:pPr>
    </w:p>
    <w:p w14:paraId="3B68F299" w14:textId="77777777" w:rsidR="002D09E3" w:rsidRPr="007C4231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4-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1 测试用例套件对需求的覆盖情况</w:t>
      </w:r>
    </w:p>
    <w:tbl>
      <w:tblPr>
        <w:tblStyle w:val="5-51"/>
        <w:tblW w:w="5098" w:type="dxa"/>
        <w:tblInd w:w="1598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</w:tblGrid>
      <w:tr w:rsidR="002D09E3" w14:paraId="3CC01EE5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2F99F8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701" w:type="dxa"/>
          </w:tcPr>
          <w:p w14:paraId="71329662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2D09E3" w14:paraId="022EB847" w14:textId="77777777" w:rsidTr="00223E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16E033F" w14:textId="77777777" w:rsidR="002D09E3" w:rsidRPr="007C4231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B</w:t>
            </w:r>
            <w:r w:rsidRPr="007C4231">
              <w:rPr>
                <w:rFonts w:asciiTheme="minorEastAsia" w:hAnsiTheme="minorEastAsia"/>
              </w:rPr>
              <w:t>rowseUnfilledOrder.Initialization</w:t>
            </w:r>
          </w:p>
        </w:tc>
        <w:tc>
          <w:tcPr>
            <w:tcW w:w="1701" w:type="dxa"/>
          </w:tcPr>
          <w:p w14:paraId="647F495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33198DE8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602B72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B</w:t>
            </w:r>
            <w:r w:rsidRPr="007C4231">
              <w:rPr>
                <w:rFonts w:asciiTheme="minorEastAsia" w:hAnsiTheme="minorEastAsia"/>
              </w:rPr>
              <w:t>rowseUnfilledOrder</w:t>
            </w:r>
            <w:r w:rsidRPr="007C4231">
              <w:rPr>
                <w:rFonts w:asciiTheme="minorEastAsia" w:hAnsiTheme="minorEastAsia" w:hint="eastAsia"/>
              </w:rPr>
              <w:t>.Browse</w:t>
            </w:r>
          </w:p>
          <w:p w14:paraId="656FA256" w14:textId="77777777" w:rsidR="002D09E3" w:rsidRPr="007C4231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6B399A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2138B48A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665BDA4" w14:textId="77777777" w:rsidR="002D09E3" w:rsidRPr="007C4231" w:rsidRDefault="002D09E3" w:rsidP="00223E97">
            <w:pPr>
              <w:jc w:val="center"/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B</w:t>
            </w:r>
            <w:r w:rsidRPr="007C4231">
              <w:rPr>
                <w:rFonts w:asciiTheme="minorEastAsia" w:hAnsiTheme="minorEastAsia"/>
              </w:rPr>
              <w:t>rowseUnfilledOrder</w:t>
            </w:r>
            <w:r w:rsidRPr="007C4231">
              <w:rPr>
                <w:rFonts w:asciiTheme="minorEastAsia" w:hAnsiTheme="minorEastAsia" w:hint="eastAsia"/>
              </w:rPr>
              <w:t>.Browse.None</w:t>
            </w:r>
          </w:p>
        </w:tc>
        <w:tc>
          <w:tcPr>
            <w:tcW w:w="1701" w:type="dxa"/>
          </w:tcPr>
          <w:p w14:paraId="38293DE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3878A4EC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772E202" w14:textId="77777777" w:rsidR="002D09E3" w:rsidRPr="007C4231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B</w:t>
            </w:r>
            <w:r w:rsidRPr="007C4231">
              <w:rPr>
                <w:rFonts w:asciiTheme="minorEastAsia" w:hAnsiTheme="minorEastAsia"/>
              </w:rPr>
              <w:t>rowseUnfilledOrder</w:t>
            </w:r>
            <w:r w:rsidRPr="007C4231">
              <w:rPr>
                <w:rFonts w:asciiTheme="minorEastAsia" w:hAnsiTheme="minorEastAsia" w:hint="eastAsia"/>
              </w:rPr>
              <w:t>.</w:t>
            </w:r>
            <w:r w:rsidRPr="007C4231">
              <w:rPr>
                <w:rFonts w:asciiTheme="minorEastAsia" w:hAnsiTheme="minorEastAsia"/>
              </w:rPr>
              <w:t>Show</w:t>
            </w:r>
          </w:p>
        </w:tc>
        <w:tc>
          <w:tcPr>
            <w:tcW w:w="1701" w:type="dxa"/>
          </w:tcPr>
          <w:p w14:paraId="2D55325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772883F7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75BB480" w14:textId="77777777" w:rsidR="002D09E3" w:rsidRPr="007C4231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B</w:t>
            </w:r>
            <w:r w:rsidRPr="007C4231">
              <w:rPr>
                <w:rFonts w:asciiTheme="minorEastAsia" w:hAnsiTheme="minorEastAsia"/>
              </w:rPr>
              <w:t>rowseUnfilledOrder</w:t>
            </w:r>
            <w:r w:rsidRPr="007C4231">
              <w:rPr>
                <w:rFonts w:asciiTheme="minorEastAsia" w:hAnsiTheme="minorEastAsia" w:hint="eastAsia"/>
              </w:rPr>
              <w:t>.</w:t>
            </w:r>
            <w:r w:rsidRPr="007C4231">
              <w:rPr>
                <w:rFonts w:asciiTheme="minorEastAsia" w:hAnsiTheme="minorEastAsia"/>
              </w:rPr>
              <w:t>Exit</w:t>
            </w:r>
          </w:p>
        </w:tc>
        <w:tc>
          <w:tcPr>
            <w:tcW w:w="1701" w:type="dxa"/>
          </w:tcPr>
          <w:p w14:paraId="64283FE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</w:tbl>
    <w:p w14:paraId="685B8F04" w14:textId="77777777" w:rsidR="002D09E3" w:rsidRPr="007C4231" w:rsidRDefault="002D09E3" w:rsidP="002D09E3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 xml:space="preserve">表14-2 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查看未执行订单需求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的测试用例套件</w:t>
      </w:r>
    </w:p>
    <w:tbl>
      <w:tblPr>
        <w:tblStyle w:val="5-51"/>
        <w:tblW w:w="4985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88"/>
        <w:gridCol w:w="28"/>
      </w:tblGrid>
      <w:tr w:rsidR="002D09E3" w14:paraId="4B992A07" w14:textId="77777777" w:rsidTr="009F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8A8910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 w:val="0"/>
                <w:color w:val="auto"/>
                <w:sz w:val="22"/>
              </w:rPr>
            </w:pPr>
            <w:r w:rsidRPr="007C4231">
              <w:rPr>
                <w:rFonts w:asciiTheme="majorEastAsia" w:eastAsiaTheme="majorEastAsia" w:hAnsiTheme="major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3176" w:type="dxa"/>
            <w:gridSpan w:val="3"/>
          </w:tcPr>
          <w:p w14:paraId="2CB8E0EA" w14:textId="77777777" w:rsidR="002D09E3" w:rsidRPr="007C4231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/>
                <w:sz w:val="24"/>
                <w:szCs w:val="24"/>
              </w:rPr>
            </w:pPr>
            <w:r w:rsidRPr="007C4231">
              <w:rPr>
                <w:rFonts w:asciiTheme="majorEastAsia" w:eastAsiaTheme="majorEastAsia" w:hAnsiTheme="majorEastAsia" w:hint="eastAsia"/>
                <w:bCs w:val="0"/>
                <w:color w:val="FFFFFF"/>
                <w:sz w:val="24"/>
                <w:szCs w:val="24"/>
              </w:rPr>
              <w:t xml:space="preserve">   </w:t>
            </w:r>
            <w:r w:rsidRPr="007C4231">
              <w:rPr>
                <w:rFonts w:asciiTheme="majorEastAsia" w:eastAsiaTheme="majorEastAsia" w:hAnsiTheme="major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2D09E3" w:rsidRPr="004378DA" w14:paraId="4E073D3D" w14:textId="77777777" w:rsidTr="009F5E87">
        <w:trPr>
          <w:gridAfter w:val="1"/>
          <w:wAfter w:w="2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EE3126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560" w:type="dxa"/>
          </w:tcPr>
          <w:p w14:paraId="45E05A24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588" w:type="dxa"/>
          </w:tcPr>
          <w:p w14:paraId="4AEF0107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</w:tr>
    </w:tbl>
    <w:p w14:paraId="06C522E2" w14:textId="77777777" w:rsidR="002D09E3" w:rsidRDefault="002D09E3" w:rsidP="00555352">
      <w:pPr>
        <w:spacing w:line="276" w:lineRule="auto"/>
        <w:ind w:firstLineChars="950" w:firstLine="26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4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Spec="center" w:tblpY="301"/>
        <w:tblW w:w="3062" w:type="dxa"/>
        <w:tblLayout w:type="fixed"/>
        <w:tblLook w:val="04A0" w:firstRow="1" w:lastRow="0" w:firstColumn="1" w:lastColumn="0" w:noHBand="0" w:noVBand="1"/>
      </w:tblPr>
      <w:tblGrid>
        <w:gridCol w:w="1265"/>
        <w:gridCol w:w="236"/>
        <w:gridCol w:w="1561"/>
      </w:tblGrid>
      <w:tr w:rsidR="00555352" w14:paraId="1E46B231" w14:textId="77777777" w:rsidTr="009F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237A0637" w14:textId="77777777" w:rsidR="00555352" w:rsidRPr="007C4231" w:rsidRDefault="00555352" w:rsidP="00555352">
            <w:pPr>
              <w:spacing w:line="276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36" w:type="dxa"/>
            <w:vAlign w:val="center"/>
          </w:tcPr>
          <w:p w14:paraId="1B4D1FD5" w14:textId="77777777" w:rsidR="00555352" w:rsidRPr="007C4231" w:rsidRDefault="00555352" w:rsidP="005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8CAFC87" w14:textId="77777777" w:rsidR="00555352" w:rsidRPr="007C4231" w:rsidRDefault="00555352" w:rsidP="005553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555352" w14:paraId="23EE22A3" w14:textId="77777777" w:rsidTr="009F5E8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192ED20D" w14:textId="77777777" w:rsidR="00555352" w:rsidRPr="009F5E87" w:rsidRDefault="00555352" w:rsidP="00555352">
            <w:pPr>
              <w:jc w:val="center"/>
              <w:rPr>
                <w:rFonts w:asciiTheme="minorEastAsia" w:hAnsiTheme="minorEastAsia"/>
                <w:sz w:val="22"/>
              </w:rPr>
            </w:pPr>
            <w:r w:rsidRPr="009F5E87">
              <w:rPr>
                <w:rFonts w:asciiTheme="minorEastAsia" w:hAnsiTheme="minorEastAsia" w:hint="eastAsia"/>
                <w:sz w:val="22"/>
              </w:rPr>
              <w:t>TSU1-1</w:t>
            </w:r>
          </w:p>
        </w:tc>
        <w:tc>
          <w:tcPr>
            <w:tcW w:w="1797" w:type="dxa"/>
            <w:gridSpan w:val="2"/>
            <w:vAlign w:val="center"/>
          </w:tcPr>
          <w:p w14:paraId="343D04CE" w14:textId="77777777" w:rsidR="00555352" w:rsidRPr="00200054" w:rsidRDefault="00555352" w:rsidP="005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提示无未执行订单</w:t>
            </w:r>
          </w:p>
        </w:tc>
      </w:tr>
      <w:tr w:rsidR="00555352" w14:paraId="516047CF" w14:textId="77777777" w:rsidTr="009F5E8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01B38BDA" w14:textId="77777777" w:rsidR="00555352" w:rsidRPr="009F5E87" w:rsidRDefault="00555352" w:rsidP="00555352">
            <w:pPr>
              <w:jc w:val="center"/>
              <w:rPr>
                <w:rFonts w:asciiTheme="minorEastAsia" w:hAnsiTheme="minorEastAsia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Pr="009F5E87">
              <w:rPr>
                <w:rFonts w:asciiTheme="minorEastAsia" w:hAnsiTheme="minorEastAsia"/>
                <w:bCs w:val="0"/>
                <w:sz w:val="22"/>
              </w:rPr>
              <w:t>2</w:t>
            </w:r>
          </w:p>
        </w:tc>
        <w:tc>
          <w:tcPr>
            <w:tcW w:w="1797" w:type="dxa"/>
            <w:gridSpan w:val="2"/>
            <w:vAlign w:val="center"/>
          </w:tcPr>
          <w:p w14:paraId="6008EC5B" w14:textId="77777777" w:rsidR="00555352" w:rsidRPr="00200054" w:rsidRDefault="00555352" w:rsidP="005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每日的未执行订单</w:t>
            </w:r>
          </w:p>
        </w:tc>
      </w:tr>
    </w:tbl>
    <w:p w14:paraId="41FC8B70" w14:textId="77777777" w:rsidR="006372F4" w:rsidRDefault="006372F4" w:rsidP="00555352">
      <w:pPr>
        <w:spacing w:line="276" w:lineRule="auto"/>
        <w:rPr>
          <w:sz w:val="28"/>
          <w:szCs w:val="28"/>
        </w:rPr>
      </w:pPr>
    </w:p>
    <w:p w14:paraId="75AFBE7E" w14:textId="77777777" w:rsidR="00555352" w:rsidRDefault="00555352" w:rsidP="00555352">
      <w:pPr>
        <w:spacing w:line="276" w:lineRule="auto"/>
        <w:rPr>
          <w:b/>
          <w:bCs/>
          <w:sz w:val="28"/>
          <w:szCs w:val="28"/>
        </w:rPr>
      </w:pPr>
    </w:p>
    <w:p w14:paraId="32CC36AC" w14:textId="77777777" w:rsidR="00555352" w:rsidRDefault="00555352">
      <w:pPr>
        <w:spacing w:line="276" w:lineRule="auto"/>
        <w:jc w:val="center"/>
        <w:rPr>
          <w:b/>
          <w:bCs/>
          <w:sz w:val="28"/>
          <w:szCs w:val="28"/>
        </w:rPr>
      </w:pPr>
    </w:p>
    <w:p w14:paraId="5EFB55A1" w14:textId="77777777" w:rsidR="00555352" w:rsidRDefault="00555352">
      <w:pPr>
        <w:spacing w:line="276" w:lineRule="auto"/>
        <w:jc w:val="center"/>
        <w:rPr>
          <w:b/>
          <w:bCs/>
          <w:sz w:val="28"/>
          <w:szCs w:val="28"/>
        </w:rPr>
      </w:pPr>
    </w:p>
    <w:p w14:paraId="1B023207" w14:textId="13C1345B" w:rsidR="00555352" w:rsidRPr="001E762B" w:rsidRDefault="00555352" w:rsidP="00555352">
      <w:pPr>
        <w:pStyle w:val="2"/>
        <w:rPr>
          <w:rFonts w:asciiTheme="majorEastAsia" w:hAnsiTheme="majorEastAsia"/>
        </w:rPr>
      </w:pPr>
      <w:r w:rsidRPr="001E762B">
        <w:rPr>
          <w:rFonts w:asciiTheme="majorEastAsia" w:hAnsiTheme="majorEastAsia" w:hint="eastAsia"/>
        </w:rPr>
        <w:lastRenderedPageBreak/>
        <w:t>用例15</w:t>
      </w:r>
      <w:r w:rsidR="001E762B" w:rsidRPr="001E762B">
        <w:rPr>
          <w:rFonts w:asciiTheme="majorEastAsia" w:hAnsiTheme="majorEastAsia" w:hint="eastAsia"/>
        </w:rPr>
        <w:t>处理合理</w:t>
      </w:r>
      <w:r w:rsidRPr="001E762B">
        <w:rPr>
          <w:rFonts w:asciiTheme="majorEastAsia" w:hAnsiTheme="majorEastAsia" w:hint="eastAsia"/>
        </w:rPr>
        <w:t>申诉的异常订单</w:t>
      </w:r>
    </w:p>
    <w:p w14:paraId="107E2607" w14:textId="77777777" w:rsidR="006372F4" w:rsidRPr="001E762B" w:rsidRDefault="004378DA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-1 测试用例套件对需求的覆盖情况</w:t>
      </w:r>
    </w:p>
    <w:tbl>
      <w:tblPr>
        <w:tblStyle w:val="5-51"/>
        <w:tblW w:w="8736" w:type="dxa"/>
        <w:tblLayout w:type="fixed"/>
        <w:tblLook w:val="04A0" w:firstRow="1" w:lastRow="0" w:firstColumn="1" w:lastColumn="0" w:noHBand="0" w:noVBand="1"/>
      </w:tblPr>
      <w:tblGrid>
        <w:gridCol w:w="3551"/>
        <w:gridCol w:w="1824"/>
        <w:gridCol w:w="1920"/>
        <w:gridCol w:w="1441"/>
      </w:tblGrid>
      <w:tr w:rsidR="006372F4" w14:paraId="00DD790E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 w:val="restart"/>
          </w:tcPr>
          <w:p w14:paraId="528581F4" w14:textId="77777777" w:rsidR="006372F4" w:rsidRPr="001E762B" w:rsidRDefault="004378DA">
            <w:pPr>
              <w:spacing w:line="276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744" w:type="dxa"/>
            <w:gridSpan w:val="2"/>
          </w:tcPr>
          <w:p w14:paraId="66D75C4F" w14:textId="77777777" w:rsidR="006372F4" w:rsidRPr="001E762B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 xml:space="preserve">             </w:t>
            </w:r>
            <w:r w:rsidRPr="001E762B">
              <w:rPr>
                <w:bCs w:val="0"/>
                <w:color w:val="FFFFFF"/>
                <w:sz w:val="24"/>
                <w:szCs w:val="24"/>
              </w:rPr>
              <w:t>测试</w:t>
            </w:r>
            <w:r w:rsidRPr="001E762B">
              <w:rPr>
                <w:rFonts w:ascii="Damascus Semi Bold" w:hAnsi="Damascus Semi Bold" w:cs="Damascus Semi Bold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1441" w:type="dxa"/>
          </w:tcPr>
          <w:p w14:paraId="6EFD2766" w14:textId="77777777" w:rsidR="006372F4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7560BA9C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/>
          </w:tcPr>
          <w:p w14:paraId="4B79D172" w14:textId="77777777"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B64E792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3361" w:type="dxa"/>
            <w:gridSpan w:val="2"/>
          </w:tcPr>
          <w:p w14:paraId="0914933A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bCs/>
                <w:sz w:val="24"/>
                <w:szCs w:val="24"/>
              </w:rPr>
              <w:t>2</w:t>
            </w:r>
          </w:p>
        </w:tc>
      </w:tr>
      <w:tr w:rsidR="006372F4" w14:paraId="185424C3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1AE3E8C3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Initialization</w:t>
            </w:r>
          </w:p>
          <w:p w14:paraId="34653E82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2B1BC783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3C1AE9A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2E4EBA8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F130602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Input</w:t>
            </w:r>
          </w:p>
          <w:p w14:paraId="47DA6B45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21520950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33C1455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25770C19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73313949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Input.Cancel</w:t>
            </w:r>
          </w:p>
          <w:p w14:paraId="426F9AA2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4E8C0F18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E2BE82E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2A62C023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317D766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Input.Confirm</w:t>
            </w:r>
          </w:p>
          <w:p w14:paraId="24AF465D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732B1D3F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580DF452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6DE4DE69" w14:textId="77777777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2971CA18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Order.Valid</w:t>
            </w:r>
          </w:p>
          <w:p w14:paraId="0D62CA39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21F49578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3F16EF3D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56A1B9AE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00354787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Order.Invalid</w:t>
            </w:r>
          </w:p>
          <w:p w14:paraId="1705B061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504C44C4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18F6FF02" w14:textId="77777777" w:rsidR="006372F4" w:rsidRPr="001E762B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E08A414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155D2CC5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Change</w:t>
            </w:r>
          </w:p>
          <w:p w14:paraId="328B2BE7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20200873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07F0DADA" w14:textId="77777777" w:rsidR="006372F4" w:rsidRPr="001E762B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5E5E502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C8B66A9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Change.Confirm</w:t>
            </w:r>
          </w:p>
          <w:p w14:paraId="3AEE419A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61579379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77C183B0" w14:textId="77777777" w:rsidR="006372F4" w:rsidRPr="001E762B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92DC957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F8F511F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Change.Deny</w:t>
            </w:r>
          </w:p>
          <w:p w14:paraId="6827F278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5F8DC81F" w14:textId="77777777" w:rsidR="006372F4" w:rsidRPr="001E762B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3361" w:type="dxa"/>
            <w:gridSpan w:val="2"/>
          </w:tcPr>
          <w:p w14:paraId="5D4347FE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5E84E77B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C920849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Update</w:t>
            </w:r>
          </w:p>
          <w:p w14:paraId="3954D820" w14:textId="77777777" w:rsidR="006372F4" w:rsidRPr="001E762B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06F403FE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5A49DBDF" w14:textId="77777777" w:rsidR="006372F4" w:rsidRPr="001E762B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ABCA750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2BB141FC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Update.State</w:t>
            </w:r>
          </w:p>
          <w:p w14:paraId="4A3D3464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290FC3FC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5CDE645A" w14:textId="77777777" w:rsidR="006372F4" w:rsidRPr="001E762B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43334DB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126B8101" w14:textId="77777777" w:rsidR="006372F4" w:rsidRPr="001E762B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  <w:p w14:paraId="4140CE24" w14:textId="77777777" w:rsidR="006372F4" w:rsidRPr="001E762B" w:rsidRDefault="004378DA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Update.Credit.Record</w:t>
            </w:r>
          </w:p>
        </w:tc>
        <w:tc>
          <w:tcPr>
            <w:tcW w:w="1824" w:type="dxa"/>
          </w:tcPr>
          <w:p w14:paraId="6E311F8E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D947AAD" w14:textId="77777777" w:rsidR="006372F4" w:rsidRPr="001E762B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CD0E63A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B7FB90E" w14:textId="77777777" w:rsidR="006372F4" w:rsidRPr="001E762B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Add.Credit</w:t>
            </w:r>
          </w:p>
          <w:p w14:paraId="1DEB45E6" w14:textId="77777777" w:rsidR="006372F4" w:rsidRPr="001E762B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65E54D1D" w14:textId="77777777" w:rsidR="006372F4" w:rsidRPr="001E762B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lastRenderedPageBreak/>
              <w:t>TUS1</w:t>
            </w:r>
          </w:p>
        </w:tc>
        <w:tc>
          <w:tcPr>
            <w:tcW w:w="3361" w:type="dxa"/>
            <w:gridSpan w:val="2"/>
          </w:tcPr>
          <w:p w14:paraId="28CC3318" w14:textId="77777777" w:rsidR="006372F4" w:rsidRPr="001E762B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93A9488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351D15FD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HandleExceptionOrder.Credit.Type.Half</w:t>
            </w:r>
          </w:p>
          <w:p w14:paraId="37E1595C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5B2DFF14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bookmarkStart w:id="29" w:name="OLE_LINK3"/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  <w:bookmarkEnd w:id="29"/>
          </w:p>
        </w:tc>
        <w:tc>
          <w:tcPr>
            <w:tcW w:w="3361" w:type="dxa"/>
            <w:gridSpan w:val="2"/>
          </w:tcPr>
          <w:p w14:paraId="0E9F883F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6BF183AF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7760EF5B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Credit.Type.Whole</w:t>
            </w:r>
          </w:p>
          <w:p w14:paraId="5CCB80F9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061FC7AC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0C3BC497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008AA638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2B55BE92" w14:textId="77777777" w:rsidR="006372F4" w:rsidRPr="001E762B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Exit</w:t>
            </w:r>
          </w:p>
        </w:tc>
        <w:tc>
          <w:tcPr>
            <w:tcW w:w="1824" w:type="dxa"/>
          </w:tcPr>
          <w:p w14:paraId="137CB365" w14:textId="77777777" w:rsidR="006372F4" w:rsidRPr="001E762B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31FAE0B1" w14:textId="77777777" w:rsidR="006372F4" w:rsidRPr="001E762B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6217637F" w14:textId="77777777" w:rsidR="006372F4" w:rsidRPr="001E762B" w:rsidRDefault="004378DA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 xml:space="preserve">-2 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处理合理申诉的异常订单需求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14:paraId="67BE5EA1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50DEF9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1E762B">
              <w:rPr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</w:tcPr>
          <w:p w14:paraId="5786C19C" w14:textId="77777777" w:rsidR="006372F4" w:rsidRPr="001E762B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6372F4" w:rsidRPr="004378DA" w14:paraId="7C4652B5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4121FB" w14:textId="77777777" w:rsidR="006372F4" w:rsidRPr="001E762B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560" w:type="dxa"/>
          </w:tcPr>
          <w:p w14:paraId="16C14558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0F8E0C6D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14:paraId="577F61B3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14:paraId="4CD40165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2158CFD8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DFF3D9" w14:textId="77777777" w:rsidR="006372F4" w:rsidRPr="001E762B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</w:t>
            </w:r>
          </w:p>
        </w:tc>
        <w:tc>
          <w:tcPr>
            <w:tcW w:w="1560" w:type="dxa"/>
          </w:tcPr>
          <w:p w14:paraId="1A9A9CAF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387998AD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2BE2FA0B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3D9F3FA1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14:paraId="672A4877" w14:textId="77777777" w:rsidR="006372F4" w:rsidRPr="004378DA" w:rsidRDefault="006372F4" w:rsidP="004378DA">
      <w:pPr>
        <w:rPr>
          <w:rFonts w:asciiTheme="minorEastAsia" w:hAnsiTheme="minorEastAsia"/>
          <w:bCs/>
          <w:sz w:val="22"/>
        </w:rPr>
      </w:pPr>
    </w:p>
    <w:p w14:paraId="5C2AE382" w14:textId="77777777" w:rsidR="006372F4" w:rsidRPr="001E762B" w:rsidRDefault="004378DA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-3 TUS1的测试用例</w:t>
      </w:r>
    </w:p>
    <w:tbl>
      <w:tblPr>
        <w:tblStyle w:val="5-51"/>
        <w:tblpPr w:leftFromText="180" w:rightFromText="180" w:vertAnchor="text" w:horzAnchor="page" w:tblpX="1787" w:tblpY="793"/>
        <w:tblW w:w="8522" w:type="dxa"/>
        <w:tblLayout w:type="fixed"/>
        <w:tblLook w:val="04A0" w:firstRow="1" w:lastRow="0" w:firstColumn="1" w:lastColumn="0" w:noHBand="0" w:noVBand="1"/>
      </w:tblPr>
      <w:tblGrid>
        <w:gridCol w:w="974"/>
        <w:gridCol w:w="974"/>
        <w:gridCol w:w="1222"/>
        <w:gridCol w:w="959"/>
        <w:gridCol w:w="1335"/>
        <w:gridCol w:w="1163"/>
        <w:gridCol w:w="1895"/>
      </w:tblGrid>
      <w:tr w:rsidR="00A838F0" w14:paraId="3F9D587D" w14:textId="77777777" w:rsidTr="001E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66C9BD" w14:textId="77777777" w:rsidR="00A838F0" w:rsidRPr="001E762B" w:rsidRDefault="00A838F0" w:rsidP="001E762B">
            <w:pPr>
              <w:spacing w:line="276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196" w:type="dxa"/>
            <w:gridSpan w:val="2"/>
          </w:tcPr>
          <w:p w14:paraId="26565DDC" w14:textId="77777777" w:rsidR="00A838F0" w:rsidRPr="001E762B" w:rsidRDefault="00A838F0" w:rsidP="001E76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59" w:type="dxa"/>
          </w:tcPr>
          <w:p w14:paraId="5A5B80AF" w14:textId="77777777" w:rsidR="00A838F0" w:rsidRPr="001E762B" w:rsidRDefault="00A838F0" w:rsidP="001E76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364A985" w14:textId="77777777" w:rsidR="00A838F0" w:rsidRPr="001E762B" w:rsidRDefault="00A838F0" w:rsidP="001E76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7C81507" w14:textId="77777777" w:rsidR="00A838F0" w:rsidRPr="001E762B" w:rsidRDefault="00A838F0" w:rsidP="001E76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14:paraId="61DB92D8" w14:textId="77777777" w:rsidR="00A838F0" w:rsidRPr="001E762B" w:rsidRDefault="00A838F0" w:rsidP="001E76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A838F0" w14:paraId="69C4D443" w14:textId="77777777" w:rsidTr="00A838F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12587C18" w14:textId="77777777" w:rsidR="00A838F0" w:rsidRPr="00200054" w:rsidRDefault="00A838F0" w:rsidP="00A838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dxa"/>
          </w:tcPr>
          <w:p w14:paraId="679D5F89" w14:textId="77777777" w:rsidR="00A838F0" w:rsidRPr="001E762B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sz w:val="22"/>
              </w:rPr>
              <w:t>订单编号</w:t>
            </w:r>
          </w:p>
        </w:tc>
        <w:tc>
          <w:tcPr>
            <w:tcW w:w="1222" w:type="dxa"/>
          </w:tcPr>
          <w:p w14:paraId="1B66FB2A" w14:textId="77777777" w:rsidR="00A838F0" w:rsidRPr="001E762B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搜索订单</w:t>
            </w:r>
          </w:p>
        </w:tc>
        <w:tc>
          <w:tcPr>
            <w:tcW w:w="959" w:type="dxa"/>
          </w:tcPr>
          <w:p w14:paraId="58BE3F6A" w14:textId="77777777" w:rsidR="00A838F0" w:rsidRPr="001E762B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异常退出</w:t>
            </w:r>
          </w:p>
        </w:tc>
        <w:tc>
          <w:tcPr>
            <w:tcW w:w="1335" w:type="dxa"/>
          </w:tcPr>
          <w:p w14:paraId="1593B873" w14:textId="77777777" w:rsidR="00A838F0" w:rsidRPr="001E762B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恢复的信用值类型</w:t>
            </w:r>
          </w:p>
        </w:tc>
        <w:tc>
          <w:tcPr>
            <w:tcW w:w="1163" w:type="dxa"/>
          </w:tcPr>
          <w:p w14:paraId="5F17DFAE" w14:textId="77777777" w:rsidR="00A838F0" w:rsidRPr="001E762B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更改状态</w:t>
            </w:r>
          </w:p>
        </w:tc>
        <w:tc>
          <w:tcPr>
            <w:tcW w:w="1895" w:type="dxa"/>
            <w:vMerge/>
          </w:tcPr>
          <w:p w14:paraId="31ECF020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A838F0" w14:paraId="23CE5FC7" w14:textId="77777777" w:rsidTr="00A838F0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3F1009F9" w14:textId="77777777" w:rsidR="00A838F0" w:rsidRPr="001E762B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="00350C5D" w:rsidRPr="001E762B">
              <w:rPr>
                <w:rFonts w:asciiTheme="minorEastAsia" w:hAnsiTheme="minorEastAsia"/>
                <w:bCs w:val="0"/>
                <w:sz w:val="22"/>
              </w:rPr>
              <w:t>1</w:t>
            </w:r>
          </w:p>
        </w:tc>
        <w:tc>
          <w:tcPr>
            <w:tcW w:w="974" w:type="dxa"/>
          </w:tcPr>
          <w:p w14:paraId="655B640E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201607221023451111</w:t>
            </w:r>
          </w:p>
        </w:tc>
        <w:tc>
          <w:tcPr>
            <w:tcW w:w="1222" w:type="dxa"/>
          </w:tcPr>
          <w:p w14:paraId="7E1A5BAD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14:paraId="543BFFF2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335" w:type="dxa"/>
          </w:tcPr>
          <w:p w14:paraId="1CD6C9BF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163" w:type="dxa"/>
          </w:tcPr>
          <w:p w14:paraId="77066E43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95" w:type="dxa"/>
          </w:tcPr>
          <w:p w14:paraId="4CC1044A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A838F0" w14:paraId="3B31F61E" w14:textId="77777777" w:rsidTr="00A838F0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3F3D276A" w14:textId="77777777" w:rsidR="00A838F0" w:rsidRPr="001E762B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="00350C5D" w:rsidRPr="001E762B">
              <w:rPr>
                <w:rFonts w:asciiTheme="minorEastAsia" w:hAnsiTheme="minorEastAsia"/>
                <w:bCs w:val="0"/>
                <w:sz w:val="22"/>
              </w:rPr>
              <w:t>2</w:t>
            </w:r>
          </w:p>
        </w:tc>
        <w:tc>
          <w:tcPr>
            <w:tcW w:w="974" w:type="dxa"/>
          </w:tcPr>
          <w:p w14:paraId="281DEA59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####</w:t>
            </w:r>
          </w:p>
        </w:tc>
        <w:tc>
          <w:tcPr>
            <w:tcW w:w="1222" w:type="dxa"/>
          </w:tcPr>
          <w:p w14:paraId="1EB40DD5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14:paraId="7C837260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335" w:type="dxa"/>
          </w:tcPr>
          <w:p w14:paraId="59C7D073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163" w:type="dxa"/>
          </w:tcPr>
          <w:p w14:paraId="6194A41E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1895" w:type="dxa"/>
          </w:tcPr>
          <w:p w14:paraId="1E68F2A9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A838F0" w14:paraId="33A01E64" w14:textId="77777777" w:rsidTr="00A838F0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6BBA3A2" w14:textId="77777777" w:rsidR="00A838F0" w:rsidRPr="001E762B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="00350C5D" w:rsidRPr="001E762B">
              <w:rPr>
                <w:rFonts w:asciiTheme="minorEastAsia" w:hAnsiTheme="minorEastAsia"/>
                <w:bCs w:val="0"/>
                <w:sz w:val="22"/>
              </w:rPr>
              <w:t>3</w:t>
            </w:r>
          </w:p>
        </w:tc>
        <w:tc>
          <w:tcPr>
            <w:tcW w:w="974" w:type="dxa"/>
          </w:tcPr>
          <w:p w14:paraId="6781434F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201607221023471111</w:t>
            </w:r>
          </w:p>
        </w:tc>
        <w:tc>
          <w:tcPr>
            <w:tcW w:w="1222" w:type="dxa"/>
          </w:tcPr>
          <w:p w14:paraId="65001626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14:paraId="4F5E9196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35" w:type="dxa"/>
          </w:tcPr>
          <w:p w14:paraId="7A0402E7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全部</w:t>
            </w:r>
          </w:p>
        </w:tc>
        <w:tc>
          <w:tcPr>
            <w:tcW w:w="1163" w:type="dxa"/>
          </w:tcPr>
          <w:p w14:paraId="06F048D7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95" w:type="dxa"/>
          </w:tcPr>
          <w:p w14:paraId="4B270964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14:paraId="20BAACBC" w14:textId="77777777" w:rsidR="006372F4" w:rsidRDefault="006372F4">
      <w:pPr>
        <w:spacing w:line="276" w:lineRule="auto"/>
        <w:rPr>
          <w:b/>
          <w:bCs/>
          <w:sz w:val="24"/>
          <w:szCs w:val="24"/>
        </w:rPr>
      </w:pPr>
    </w:p>
    <w:p w14:paraId="348169EF" w14:textId="77777777"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</w:t>
      </w:r>
    </w:p>
    <w:p w14:paraId="63C9D428" w14:textId="77777777" w:rsidR="006372F4" w:rsidRPr="001E762B" w:rsidRDefault="004378DA">
      <w:pPr>
        <w:spacing w:line="276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-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4 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TUS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的测试用例</w:t>
      </w:r>
    </w:p>
    <w:p w14:paraId="50DCF6AB" w14:textId="77777777" w:rsidR="006372F4" w:rsidRDefault="006372F4"/>
    <w:tbl>
      <w:tblPr>
        <w:tblStyle w:val="5-51"/>
        <w:tblpPr w:leftFromText="180" w:rightFromText="180" w:vertAnchor="text" w:horzAnchor="page" w:tblpX="1962" w:tblpY="210"/>
        <w:tblW w:w="8686" w:type="dxa"/>
        <w:tblLayout w:type="fixed"/>
        <w:tblLook w:val="04A0" w:firstRow="1" w:lastRow="0" w:firstColumn="1" w:lastColumn="0" w:noHBand="0" w:noVBand="1"/>
      </w:tblPr>
      <w:tblGrid>
        <w:gridCol w:w="959"/>
        <w:gridCol w:w="973"/>
        <w:gridCol w:w="1536"/>
        <w:gridCol w:w="1860"/>
        <w:gridCol w:w="1588"/>
        <w:gridCol w:w="1770"/>
      </w:tblGrid>
      <w:tr w:rsidR="006372F4" w14:paraId="774033BC" w14:textId="77777777" w:rsidTr="001E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14:paraId="47EFECCA" w14:textId="77777777" w:rsidR="006372F4" w:rsidRPr="001E762B" w:rsidRDefault="004378DA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509" w:type="dxa"/>
            <w:gridSpan w:val="2"/>
          </w:tcPr>
          <w:p w14:paraId="5A5BE616" w14:textId="77777777" w:rsidR="006372F4" w:rsidRPr="001E762B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860" w:type="dxa"/>
          </w:tcPr>
          <w:p w14:paraId="1296B8A1" w14:textId="77777777" w:rsidR="006372F4" w:rsidRPr="001E762B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88" w:type="dxa"/>
          </w:tcPr>
          <w:p w14:paraId="3B35BBC6" w14:textId="77777777" w:rsidR="006372F4" w:rsidRPr="001E762B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14:paraId="1771791E" w14:textId="77777777" w:rsidR="006372F4" w:rsidRPr="001E762B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RPr="00200054" w14:paraId="2E7B96DF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750DAA35" w14:textId="77777777" w:rsidR="006372F4" w:rsidRPr="00200054" w:rsidRDefault="006372F4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</w:p>
        </w:tc>
        <w:tc>
          <w:tcPr>
            <w:tcW w:w="973" w:type="dxa"/>
          </w:tcPr>
          <w:p w14:paraId="28479749" w14:textId="77777777" w:rsidR="006372F4" w:rsidRPr="001E762B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订单编号</w:t>
            </w:r>
          </w:p>
        </w:tc>
        <w:tc>
          <w:tcPr>
            <w:tcW w:w="1536" w:type="dxa"/>
          </w:tcPr>
          <w:p w14:paraId="5D8391E0" w14:textId="77777777" w:rsidR="006372F4" w:rsidRPr="001E762B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搜索订单</w:t>
            </w:r>
          </w:p>
        </w:tc>
        <w:tc>
          <w:tcPr>
            <w:tcW w:w="1860" w:type="dxa"/>
          </w:tcPr>
          <w:p w14:paraId="1B802DB9" w14:textId="77777777" w:rsidR="006372F4" w:rsidRPr="001E762B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恢复的信用值类型</w:t>
            </w:r>
          </w:p>
        </w:tc>
        <w:tc>
          <w:tcPr>
            <w:tcW w:w="1588" w:type="dxa"/>
          </w:tcPr>
          <w:p w14:paraId="1F66C28A" w14:textId="77777777" w:rsidR="006372F4" w:rsidRPr="001E762B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更改状态</w:t>
            </w:r>
          </w:p>
        </w:tc>
        <w:tc>
          <w:tcPr>
            <w:tcW w:w="1770" w:type="dxa"/>
            <w:vMerge/>
          </w:tcPr>
          <w:p w14:paraId="4441E1AE" w14:textId="77777777" w:rsidR="006372F4" w:rsidRPr="00200054" w:rsidRDefault="006372F4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5F623728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657A780" w14:textId="77777777" w:rsidR="006372F4" w:rsidRPr="001E762B" w:rsidRDefault="004378DA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973" w:type="dxa"/>
          </w:tcPr>
          <w:p w14:paraId="7BC1C611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201607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lastRenderedPageBreak/>
              <w:t>221023041111</w:t>
            </w:r>
          </w:p>
        </w:tc>
        <w:tc>
          <w:tcPr>
            <w:tcW w:w="1536" w:type="dxa"/>
          </w:tcPr>
          <w:p w14:paraId="53D881F2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lastRenderedPageBreak/>
              <w:t>确认</w:t>
            </w:r>
          </w:p>
        </w:tc>
        <w:tc>
          <w:tcPr>
            <w:tcW w:w="1860" w:type="dxa"/>
          </w:tcPr>
          <w:p w14:paraId="33FDFFD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588" w:type="dxa"/>
          </w:tcPr>
          <w:p w14:paraId="324D06F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1770" w:type="dxa"/>
          </w:tcPr>
          <w:p w14:paraId="50120BF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回到订单编号编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lastRenderedPageBreak/>
              <w:t>辑界面</w:t>
            </w:r>
          </w:p>
        </w:tc>
      </w:tr>
    </w:tbl>
    <w:p w14:paraId="55EAE25B" w14:textId="77777777" w:rsidR="006372F4" w:rsidRPr="00200054" w:rsidRDefault="006372F4">
      <w:pPr>
        <w:rPr>
          <w:rFonts w:asciiTheme="minorEastAsia" w:hAnsiTheme="minorEastAsia"/>
          <w:bCs/>
          <w:sz w:val="22"/>
        </w:rPr>
      </w:pPr>
    </w:p>
    <w:p w14:paraId="2EFA9B52" w14:textId="77777777" w:rsidR="002D09E3" w:rsidRPr="001E762B" w:rsidRDefault="002D09E3" w:rsidP="002D09E3">
      <w:pPr>
        <w:pStyle w:val="2"/>
        <w:rPr>
          <w:rFonts w:asciiTheme="majorEastAsia" w:hAnsiTheme="majorEastAsia" w:cs="Times New Roman"/>
        </w:rPr>
      </w:pPr>
      <w:bookmarkStart w:id="30" w:name="_Toc463635649"/>
      <w:r w:rsidRPr="001E762B">
        <w:rPr>
          <w:rFonts w:asciiTheme="majorEastAsia" w:hAnsiTheme="majorEastAsia" w:hint="eastAsia"/>
        </w:rPr>
        <w:t>用例16 制定网站促销策略</w:t>
      </w:r>
      <w:bookmarkEnd w:id="30"/>
    </w:p>
    <w:p w14:paraId="5F255F98" w14:textId="77777777" w:rsidR="002D09E3" w:rsidRPr="001E762B" w:rsidRDefault="002D09E3" w:rsidP="002D09E3">
      <w:pPr>
        <w:spacing w:line="273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</w:p>
    <w:p w14:paraId="37D13D02" w14:textId="3341546E" w:rsidR="002D09E3" w:rsidRPr="001E762B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="009942B7" w:rsidRPr="001E762B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-1 测试用例套件对需求的覆盖情况</w:t>
      </w:r>
    </w:p>
    <w:tbl>
      <w:tblPr>
        <w:tblStyle w:val="5-51"/>
        <w:tblW w:w="6933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559"/>
        <w:gridCol w:w="21"/>
      </w:tblGrid>
      <w:tr w:rsidR="002D09E3" w14:paraId="080FFB91" w14:textId="77777777" w:rsidTr="009F5E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hideMark/>
          </w:tcPr>
          <w:p w14:paraId="711E5A0E" w14:textId="77777777" w:rsidR="002D09E3" w:rsidRPr="001E762B" w:rsidRDefault="002D09E3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2976" w:type="dxa"/>
            <w:gridSpan w:val="2"/>
            <w:hideMark/>
          </w:tcPr>
          <w:p w14:paraId="3471AD3E" w14:textId="77777777" w:rsidR="002D09E3" w:rsidRPr="001E762B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测试</w:t>
            </w:r>
            <w:r w:rsidRPr="001E762B">
              <w:rPr>
                <w:rFonts w:ascii="Damascus Semi Bold" w:hAnsi="Damascus Semi Bold" w:cs="Damascus Semi Bold" w:hint="eastAsia"/>
                <w:bCs w:val="0"/>
                <w:color w:val="FFFFFF"/>
                <w:sz w:val="24"/>
                <w:szCs w:val="24"/>
              </w:rPr>
              <w:t>用例套件</w:t>
            </w:r>
          </w:p>
        </w:tc>
      </w:tr>
      <w:tr w:rsidR="002D09E3" w14:paraId="175E61C5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  <w:hideMark/>
          </w:tcPr>
          <w:p w14:paraId="6832AD8F" w14:textId="77777777" w:rsidR="002D09E3" w:rsidRDefault="002D09E3" w:rsidP="00223E97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7B393684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hideMark/>
          </w:tcPr>
          <w:p w14:paraId="5CED518C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</w:tr>
      <w:tr w:rsidR="002D09E3" w14:paraId="0D7F08C5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AD98A5A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  <w:b w:val="0"/>
                <w:bCs w:val="0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Show</w:t>
            </w:r>
          </w:p>
        </w:tc>
        <w:tc>
          <w:tcPr>
            <w:tcW w:w="1417" w:type="dxa"/>
          </w:tcPr>
          <w:p w14:paraId="269D529F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C7772E0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2D09E3" w14:paraId="6A989FAB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D8017C0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  <w:b w:val="0"/>
                <w:bCs w:val="0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</w:t>
            </w:r>
          </w:p>
        </w:tc>
        <w:tc>
          <w:tcPr>
            <w:tcW w:w="1417" w:type="dxa"/>
          </w:tcPr>
          <w:p w14:paraId="161C04B5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BED5311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7C934595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C3263EB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  <w:b w:val="0"/>
                <w:bCs w:val="0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DoubleEleven</w:t>
            </w:r>
          </w:p>
        </w:tc>
        <w:tc>
          <w:tcPr>
            <w:tcW w:w="1417" w:type="dxa"/>
          </w:tcPr>
          <w:p w14:paraId="343037CA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38D91F51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62C9474D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8E15932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  <w:b w:val="0"/>
                <w:bCs w:val="0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DoubleEleven.Input</w:t>
            </w:r>
          </w:p>
        </w:tc>
        <w:tc>
          <w:tcPr>
            <w:tcW w:w="1417" w:type="dxa"/>
          </w:tcPr>
          <w:p w14:paraId="38279494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17BBB32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555C0AFD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EC14284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  <w:b w:val="0"/>
                <w:bCs w:val="0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DoubleEleven.Submit</w:t>
            </w:r>
          </w:p>
        </w:tc>
        <w:tc>
          <w:tcPr>
            <w:tcW w:w="1417" w:type="dxa"/>
          </w:tcPr>
          <w:p w14:paraId="3721B139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298A76F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1255DB3F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71E788E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</w:t>
            </w:r>
            <w:r w:rsidRPr="001E762B">
              <w:rPr>
                <w:rFonts w:asciiTheme="minorEastAsia" w:hAnsiTheme="minorEastAsia"/>
              </w:rPr>
              <w:t>Specific</w:t>
            </w:r>
            <w:r w:rsidRPr="001E762B">
              <w:rPr>
                <w:rFonts w:asciiTheme="minorEastAsia" w:hAnsiTheme="minorEastAsia" w:hint="eastAsia"/>
              </w:rPr>
              <w:t>D</w:t>
            </w:r>
            <w:r w:rsidRPr="001E762B">
              <w:rPr>
                <w:rFonts w:asciiTheme="minorEastAsia" w:hAnsiTheme="minorEastAsia"/>
              </w:rPr>
              <w:t>istrict</w:t>
            </w:r>
          </w:p>
        </w:tc>
        <w:tc>
          <w:tcPr>
            <w:tcW w:w="1417" w:type="dxa"/>
          </w:tcPr>
          <w:p w14:paraId="7703C7F5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71B032E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493368EF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2C8CA12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 w:cs="Arial"/>
                <w:b w:val="0"/>
                <w:bCs w:val="0"/>
                <w:shd w:val="clear" w:color="auto" w:fill="FFFFFF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</w:t>
            </w:r>
            <w:r w:rsidRPr="001E762B">
              <w:rPr>
                <w:rFonts w:asciiTheme="minorEastAsia" w:hAnsiTheme="minorEastAsia"/>
              </w:rPr>
              <w:t>Specific</w:t>
            </w:r>
            <w:r w:rsidRPr="001E762B">
              <w:rPr>
                <w:rFonts w:asciiTheme="minorEastAsia" w:hAnsiTheme="minorEastAsia" w:hint="eastAsia"/>
              </w:rPr>
              <w:t>D</w:t>
            </w:r>
            <w:r w:rsidRPr="001E762B">
              <w:rPr>
                <w:rFonts w:asciiTheme="minorEastAsia" w:hAnsiTheme="minorEastAsia"/>
              </w:rPr>
              <w:t>istrict</w:t>
            </w:r>
            <w:r w:rsidRPr="001E762B">
              <w:rPr>
                <w:rFonts w:asciiTheme="minorEastAsia" w:hAnsiTheme="minorEastAsia" w:hint="eastAsia"/>
              </w:rPr>
              <w:t>.ChooseDistrict</w:t>
            </w:r>
          </w:p>
        </w:tc>
        <w:tc>
          <w:tcPr>
            <w:tcW w:w="1417" w:type="dxa"/>
          </w:tcPr>
          <w:p w14:paraId="6BFCC145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5A8F5EC4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68516062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44D6999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</w:t>
            </w:r>
            <w:r w:rsidRPr="001E762B">
              <w:rPr>
                <w:rFonts w:asciiTheme="minorEastAsia" w:hAnsiTheme="minorEastAsia"/>
              </w:rPr>
              <w:t>Specific</w:t>
            </w:r>
            <w:r w:rsidRPr="001E762B">
              <w:rPr>
                <w:rFonts w:asciiTheme="minorEastAsia" w:hAnsiTheme="minorEastAsia" w:hint="eastAsia"/>
              </w:rPr>
              <w:t>D</w:t>
            </w:r>
            <w:r w:rsidRPr="001E762B">
              <w:rPr>
                <w:rFonts w:asciiTheme="minorEastAsia" w:hAnsiTheme="minorEastAsia"/>
              </w:rPr>
              <w:t>istrict</w:t>
            </w:r>
            <w:r w:rsidRPr="001E762B">
              <w:rPr>
                <w:rFonts w:asciiTheme="minorEastAsia" w:hAnsiTheme="minorEastAsia" w:hint="eastAsia"/>
              </w:rPr>
              <w:t>.ShowDiscount</w:t>
            </w:r>
          </w:p>
        </w:tc>
        <w:tc>
          <w:tcPr>
            <w:tcW w:w="1417" w:type="dxa"/>
          </w:tcPr>
          <w:p w14:paraId="38D8E514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3D90994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42909FDC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4EB85EB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 w:cs="Arial"/>
                <w:b w:val="0"/>
                <w:bCs w:val="0"/>
                <w:shd w:val="clear" w:color="auto" w:fill="FFFFFF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MemberDiscount</w:t>
            </w:r>
          </w:p>
        </w:tc>
        <w:tc>
          <w:tcPr>
            <w:tcW w:w="1417" w:type="dxa"/>
          </w:tcPr>
          <w:p w14:paraId="2A7D3495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056F20D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738E6187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1518B2C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 w:cs="Arial"/>
                <w:b w:val="0"/>
                <w:bCs w:val="0"/>
                <w:shd w:val="clear" w:color="auto" w:fill="FFFFFF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MemberDiscount.ShowDiscount</w:t>
            </w:r>
          </w:p>
        </w:tc>
        <w:tc>
          <w:tcPr>
            <w:tcW w:w="1417" w:type="dxa"/>
          </w:tcPr>
          <w:p w14:paraId="7054DF10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2FE5EFA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2A8B55F1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840678A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 w:hint="eastAsia"/>
              </w:rPr>
              <w:t>WebsiteStrategy.Add.Cancel</w:t>
            </w:r>
          </w:p>
        </w:tc>
        <w:tc>
          <w:tcPr>
            <w:tcW w:w="1417" w:type="dxa"/>
          </w:tcPr>
          <w:p w14:paraId="19D0EE7B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F5993E3" w14:textId="77777777" w:rsidR="002D09E3" w:rsidRPr="001E762B" w:rsidRDefault="002D09E3" w:rsidP="00223E97">
            <w:pPr>
              <w:spacing w:line="27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48715992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E6CB65F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 w:cs="Arial"/>
                <w:b w:val="0"/>
                <w:bCs w:val="0"/>
                <w:shd w:val="clear" w:color="auto" w:fill="FFFFFF"/>
              </w:rPr>
            </w:pPr>
            <w:r w:rsidRPr="001E762B">
              <w:rPr>
                <w:rFonts w:asciiTheme="minorEastAsia" w:hAnsiTheme="minorEastAsia" w:hint="eastAsia"/>
              </w:rPr>
              <w:t>WebsiteStrategy.Discount</w:t>
            </w:r>
          </w:p>
        </w:tc>
        <w:tc>
          <w:tcPr>
            <w:tcW w:w="1417" w:type="dxa"/>
          </w:tcPr>
          <w:p w14:paraId="6B9D40B6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AC87D08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2E78F5E4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F8622AF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 w:hint="eastAsia"/>
              </w:rPr>
              <w:t>WebsiteStrategy.Discount.Change</w:t>
            </w:r>
          </w:p>
        </w:tc>
        <w:tc>
          <w:tcPr>
            <w:tcW w:w="1417" w:type="dxa"/>
          </w:tcPr>
          <w:p w14:paraId="17ED7BF4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CB8F418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00B75570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17DF601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 w:hint="eastAsia"/>
              </w:rPr>
              <w:t>WebsiteStrategy.Discount.Submit</w:t>
            </w:r>
          </w:p>
        </w:tc>
        <w:tc>
          <w:tcPr>
            <w:tcW w:w="1417" w:type="dxa"/>
          </w:tcPr>
          <w:p w14:paraId="08537DD3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60ECC11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47D9BB8F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4555214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.Update</w:t>
            </w:r>
          </w:p>
        </w:tc>
        <w:tc>
          <w:tcPr>
            <w:tcW w:w="1417" w:type="dxa"/>
          </w:tcPr>
          <w:p w14:paraId="283A7913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6438888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6E4BC544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6FD3F8F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.Check</w:t>
            </w:r>
            <w:r w:rsidRPr="001E762B">
              <w:rPr>
                <w:rFonts w:asciiTheme="minorEastAsia" w:hAnsiTheme="minorEastAsia" w:hint="eastAsia"/>
              </w:rPr>
              <w:t>.Valid</w:t>
            </w:r>
          </w:p>
        </w:tc>
        <w:tc>
          <w:tcPr>
            <w:tcW w:w="1417" w:type="dxa"/>
          </w:tcPr>
          <w:p w14:paraId="3C7C05ED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CFC18AE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0F5DA3F2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BDBBDDB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.Check</w:t>
            </w:r>
            <w:r w:rsidRPr="001E762B">
              <w:rPr>
                <w:rFonts w:asciiTheme="minorEastAsia" w:hAnsiTheme="minorEastAsia" w:hint="eastAsia"/>
              </w:rPr>
              <w:t>.Invalid</w:t>
            </w:r>
          </w:p>
        </w:tc>
        <w:tc>
          <w:tcPr>
            <w:tcW w:w="1417" w:type="dxa"/>
          </w:tcPr>
          <w:p w14:paraId="680F7A02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34C89DE2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0DFA36A7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6674146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.RemoveStrategy</w:t>
            </w:r>
          </w:p>
        </w:tc>
        <w:tc>
          <w:tcPr>
            <w:tcW w:w="1417" w:type="dxa"/>
          </w:tcPr>
          <w:p w14:paraId="123FE36A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14:paraId="380409D6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2D09E3" w14:paraId="2126103C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30F6B53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.Co</w:t>
            </w:r>
            <w:r w:rsidRPr="001E762B">
              <w:rPr>
                <w:rFonts w:asciiTheme="minorEastAsia" w:hAnsiTheme="minorEastAsia" w:hint="eastAsia"/>
              </w:rPr>
              <w:t>nfir</w:t>
            </w:r>
            <w:r w:rsidRPr="001E762B">
              <w:rPr>
                <w:rFonts w:asciiTheme="minorEastAsia" w:hAnsiTheme="minorEastAsia"/>
              </w:rPr>
              <w:t>m</w:t>
            </w:r>
            <w:r w:rsidRPr="001E762B">
              <w:rPr>
                <w:rFonts w:asciiTheme="minorEastAsia" w:hAnsiTheme="minorEastAsia" w:hint="eastAsia"/>
              </w:rPr>
              <w:t>.True</w:t>
            </w:r>
          </w:p>
        </w:tc>
        <w:tc>
          <w:tcPr>
            <w:tcW w:w="1417" w:type="dxa"/>
          </w:tcPr>
          <w:p w14:paraId="11953402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3F8F6F0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7592BFC1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C49865E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lastRenderedPageBreak/>
              <w:t>WebsiteStrategy.Co</w:t>
            </w:r>
            <w:r w:rsidRPr="001E762B">
              <w:rPr>
                <w:rFonts w:asciiTheme="minorEastAsia" w:hAnsiTheme="minorEastAsia" w:hint="eastAsia"/>
              </w:rPr>
              <w:t>nfir</w:t>
            </w:r>
            <w:r w:rsidRPr="001E762B">
              <w:rPr>
                <w:rFonts w:asciiTheme="minorEastAsia" w:hAnsiTheme="minorEastAsia"/>
              </w:rPr>
              <w:t>m</w:t>
            </w:r>
            <w:r w:rsidRPr="001E762B">
              <w:rPr>
                <w:rFonts w:asciiTheme="minorEastAsia" w:hAnsiTheme="minorEastAsia" w:hint="eastAsia"/>
              </w:rPr>
              <w:t>.False</w:t>
            </w:r>
          </w:p>
        </w:tc>
        <w:tc>
          <w:tcPr>
            <w:tcW w:w="1417" w:type="dxa"/>
          </w:tcPr>
          <w:p w14:paraId="3BB4A34F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BE9DB67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024CBAD0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9D337F1" w14:textId="77777777" w:rsidR="002D09E3" w:rsidRPr="001E762B" w:rsidRDefault="002D09E3" w:rsidP="00223E97">
            <w:pPr>
              <w:tabs>
                <w:tab w:val="left" w:pos="694"/>
              </w:tabs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.</w:t>
            </w:r>
            <w:r w:rsidRPr="001E762B">
              <w:rPr>
                <w:rFonts w:asciiTheme="minorEastAsia" w:hAnsiTheme="minorEastAsia" w:hint="eastAsia"/>
              </w:rPr>
              <w:t>Exit</w:t>
            </w:r>
          </w:p>
        </w:tc>
        <w:tc>
          <w:tcPr>
            <w:tcW w:w="1417" w:type="dxa"/>
          </w:tcPr>
          <w:p w14:paraId="5715D085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AED7274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A77BFA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4C0B6D" w14:textId="020B60B0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F2AC4" w14:textId="6C50BF46" w:rsidR="002D09E3" w:rsidRPr="001E762B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="009942B7" w:rsidRPr="001E762B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-2 </w:t>
      </w:r>
      <w:r w:rsidR="009942B7"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制定网站</w:t>
      </w:r>
      <w:r w:rsidR="009942B7" w:rsidRPr="001E762B">
        <w:rPr>
          <w:rFonts w:asciiTheme="majorEastAsia" w:eastAsiaTheme="majorEastAsia" w:hAnsiTheme="majorEastAsia"/>
          <w:b/>
          <w:bCs/>
          <w:sz w:val="28"/>
          <w:szCs w:val="28"/>
        </w:rPr>
        <w:t>促销策略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685"/>
        <w:gridCol w:w="33"/>
        <w:gridCol w:w="1685"/>
        <w:gridCol w:w="33"/>
      </w:tblGrid>
      <w:tr w:rsidR="002D09E3" w14:paraId="52EF0F0E" w14:textId="77777777" w:rsidTr="001E76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55F876B2" w14:textId="77777777" w:rsidR="002D09E3" w:rsidRPr="001E762B" w:rsidRDefault="002D09E3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4962" w:type="dxa"/>
            <w:gridSpan w:val="3"/>
            <w:hideMark/>
          </w:tcPr>
          <w:p w14:paraId="37EE6E2B" w14:textId="77777777" w:rsidR="002D09E3" w:rsidRPr="001E762B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718" w:type="dxa"/>
            <w:gridSpan w:val="2"/>
          </w:tcPr>
          <w:p w14:paraId="510549DA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2D09E3" w14:paraId="04B4075E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38216447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hideMark/>
          </w:tcPr>
          <w:p w14:paraId="7410C99D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hideMark/>
          </w:tcPr>
          <w:p w14:paraId="4313735D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 3a</w:t>
            </w:r>
          </w:p>
        </w:tc>
        <w:tc>
          <w:tcPr>
            <w:tcW w:w="1718" w:type="dxa"/>
            <w:gridSpan w:val="2"/>
          </w:tcPr>
          <w:p w14:paraId="5C3D7CD7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 3b</w:t>
            </w:r>
          </w:p>
        </w:tc>
        <w:tc>
          <w:tcPr>
            <w:tcW w:w="1718" w:type="dxa"/>
            <w:gridSpan w:val="2"/>
          </w:tcPr>
          <w:p w14:paraId="3DEB3DF0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 4a</w:t>
            </w:r>
          </w:p>
        </w:tc>
      </w:tr>
      <w:tr w:rsidR="002D09E3" w14:paraId="6A9CBE6C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098B5933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hideMark/>
          </w:tcPr>
          <w:p w14:paraId="41E9A7E8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3BDB59D4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hideMark/>
          </w:tcPr>
          <w:p w14:paraId="6911FF17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727416D4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A42155F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3A92B5" w14:textId="70C6CCEC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31" w:name="_GoBack"/>
      <w:bookmarkEnd w:id="31"/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="009942B7" w:rsidRPr="009F5E87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-3 TUS1的测试用例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942"/>
        <w:gridCol w:w="1297"/>
        <w:gridCol w:w="1205"/>
        <w:gridCol w:w="925"/>
        <w:gridCol w:w="925"/>
        <w:gridCol w:w="223"/>
        <w:gridCol w:w="3005"/>
      </w:tblGrid>
      <w:tr w:rsidR="002D09E3" w14:paraId="2047DC07" w14:textId="77777777" w:rsidTr="001E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hideMark/>
          </w:tcPr>
          <w:p w14:paraId="061B289D" w14:textId="77777777" w:rsidR="002D09E3" w:rsidRPr="009F5E87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98" w:type="dxa"/>
          </w:tcPr>
          <w:p w14:paraId="5AF1B014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gridSpan w:val="3"/>
          </w:tcPr>
          <w:p w14:paraId="04FCCD14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23" w:type="dxa"/>
          </w:tcPr>
          <w:p w14:paraId="71543BA0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008" w:type="dxa"/>
            <w:hideMark/>
          </w:tcPr>
          <w:p w14:paraId="47804E47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4AA00673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hideMark/>
          </w:tcPr>
          <w:p w14:paraId="7FD0B109" w14:textId="77777777" w:rsidR="002D09E3" w:rsidRDefault="002D09E3" w:rsidP="00223E97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98" w:type="dxa"/>
            <w:hideMark/>
          </w:tcPr>
          <w:p w14:paraId="0424A4D4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添加促销策略类型</w:t>
            </w:r>
          </w:p>
        </w:tc>
        <w:tc>
          <w:tcPr>
            <w:tcW w:w="1206" w:type="dxa"/>
          </w:tcPr>
          <w:p w14:paraId="0CD4048D" w14:textId="77777777" w:rsidR="002D09E3" w:rsidRPr="00DF3FB7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是否正确输入</w:t>
            </w:r>
          </w:p>
        </w:tc>
        <w:tc>
          <w:tcPr>
            <w:tcW w:w="925" w:type="dxa"/>
          </w:tcPr>
          <w:p w14:paraId="3CBF5D28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中途</w:t>
            </w: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退出</w:t>
            </w:r>
          </w:p>
        </w:tc>
        <w:tc>
          <w:tcPr>
            <w:tcW w:w="925" w:type="dxa"/>
          </w:tcPr>
          <w:p w14:paraId="14658965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231" w:type="dxa"/>
            <w:gridSpan w:val="2"/>
            <w:hideMark/>
          </w:tcPr>
          <w:p w14:paraId="1654B492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4CC7A72C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hideMark/>
          </w:tcPr>
          <w:p w14:paraId="78245991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TUS1-1</w:t>
            </w:r>
          </w:p>
        </w:tc>
        <w:tc>
          <w:tcPr>
            <w:tcW w:w="1298" w:type="dxa"/>
            <w:hideMark/>
          </w:tcPr>
          <w:p w14:paraId="258D102E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十一</w:t>
            </w:r>
          </w:p>
        </w:tc>
        <w:tc>
          <w:tcPr>
            <w:tcW w:w="1206" w:type="dxa"/>
          </w:tcPr>
          <w:p w14:paraId="2FB27BF8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6D4AA8F7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925" w:type="dxa"/>
          </w:tcPr>
          <w:p w14:paraId="6440FDB2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231" w:type="dxa"/>
            <w:gridSpan w:val="2"/>
            <w:hideMark/>
          </w:tcPr>
          <w:p w14:paraId="2C517A25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酒店促销策略列表，提示更新成功，返回到已执行酒店促销策略列表</w:t>
            </w:r>
          </w:p>
        </w:tc>
      </w:tr>
      <w:tr w:rsidR="002D09E3" w14:paraId="69B733D8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hideMark/>
          </w:tcPr>
          <w:p w14:paraId="226512A3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TUS1-2</w:t>
            </w:r>
          </w:p>
        </w:tc>
        <w:tc>
          <w:tcPr>
            <w:tcW w:w="1298" w:type="dxa"/>
            <w:hideMark/>
          </w:tcPr>
          <w:p w14:paraId="1A88ADEA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会员特定商圈专属折扣</w:t>
            </w:r>
          </w:p>
        </w:tc>
        <w:tc>
          <w:tcPr>
            <w:tcW w:w="1206" w:type="dxa"/>
          </w:tcPr>
          <w:p w14:paraId="0884B46A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660A0825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29E751C7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3231" w:type="dxa"/>
            <w:gridSpan w:val="2"/>
            <w:hideMark/>
          </w:tcPr>
          <w:p w14:paraId="2A390D12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继续编辑</w:t>
            </w:r>
          </w:p>
        </w:tc>
      </w:tr>
      <w:tr w:rsidR="002D09E3" w14:paraId="19A306A1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44CCA2C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TUS1-3</w:t>
            </w:r>
          </w:p>
        </w:tc>
        <w:tc>
          <w:tcPr>
            <w:tcW w:w="1298" w:type="dxa"/>
          </w:tcPr>
          <w:p w14:paraId="00F4D89F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会员特定商圈专属折扣</w:t>
            </w:r>
          </w:p>
        </w:tc>
        <w:tc>
          <w:tcPr>
            <w:tcW w:w="1206" w:type="dxa"/>
          </w:tcPr>
          <w:p w14:paraId="4C270F0C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925" w:type="dxa"/>
          </w:tcPr>
          <w:p w14:paraId="11791D8C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6E6F4F29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14:paraId="3F3CC6CA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继续编辑</w:t>
            </w:r>
          </w:p>
        </w:tc>
      </w:tr>
      <w:tr w:rsidR="002D09E3" w14:paraId="35872897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E4220C3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TUS1-4</w:t>
            </w:r>
          </w:p>
        </w:tc>
        <w:tc>
          <w:tcPr>
            <w:tcW w:w="1298" w:type="dxa"/>
          </w:tcPr>
          <w:p w14:paraId="69EF9D3F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折扣</w:t>
            </w:r>
          </w:p>
        </w:tc>
        <w:tc>
          <w:tcPr>
            <w:tcW w:w="1206" w:type="dxa"/>
          </w:tcPr>
          <w:p w14:paraId="287073DF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7D1A00C2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699C0F01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3231" w:type="dxa"/>
            <w:gridSpan w:val="2"/>
          </w:tcPr>
          <w:p w14:paraId="22F8955F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退出</w:t>
            </w:r>
            <w:r>
              <w:rPr>
                <w:rFonts w:hint="eastAsia"/>
                <w:sz w:val="24"/>
                <w:szCs w:val="24"/>
              </w:rPr>
              <w:t>添加网站促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策略</w:t>
            </w:r>
            <w:r>
              <w:rPr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，返回到网站促销策略</w:t>
            </w:r>
            <w:r>
              <w:rPr>
                <w:sz w:val="24"/>
                <w:szCs w:val="24"/>
              </w:rPr>
              <w:t>列表</w:t>
            </w:r>
          </w:p>
        </w:tc>
      </w:tr>
    </w:tbl>
    <w:p w14:paraId="1D2D02D9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D2F813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283E86A" w14:textId="15B07A8A" w:rsidR="002D09E3" w:rsidRPr="001E762B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="009942B7" w:rsidRPr="001E762B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-4 TUS2的测试用例</w:t>
      </w:r>
    </w:p>
    <w:tbl>
      <w:tblPr>
        <w:tblStyle w:val="5-51"/>
        <w:tblW w:w="563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7"/>
        <w:gridCol w:w="3041"/>
        <w:gridCol w:w="31"/>
      </w:tblGrid>
      <w:tr w:rsidR="002D09E3" w14:paraId="4C0C6BF0" w14:textId="77777777" w:rsidTr="001E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hideMark/>
          </w:tcPr>
          <w:p w14:paraId="2977F97C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7" w:type="dxa"/>
            <w:hideMark/>
          </w:tcPr>
          <w:p w14:paraId="7AAACEC1" w14:textId="77777777" w:rsidR="002D09E3" w:rsidRPr="001E762B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119" w:type="dxa"/>
            <w:gridSpan w:val="3"/>
            <w:hideMark/>
          </w:tcPr>
          <w:p w14:paraId="05CAB19C" w14:textId="77777777" w:rsidR="002D09E3" w:rsidRPr="001E762B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33BF0DDC" w14:textId="77777777" w:rsidTr="001E762B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hideMark/>
          </w:tcPr>
          <w:p w14:paraId="1395ADDB" w14:textId="77777777" w:rsidR="002D09E3" w:rsidRPr="001E762B" w:rsidRDefault="002D09E3" w:rsidP="00223E97">
            <w:pPr>
              <w:widowControl/>
              <w:jc w:val="left"/>
              <w:rPr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hideMark/>
          </w:tcPr>
          <w:p w14:paraId="703B71F6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选择促销策略</w:t>
            </w:r>
          </w:p>
        </w:tc>
        <w:tc>
          <w:tcPr>
            <w:tcW w:w="3041" w:type="dxa"/>
            <w:hideMark/>
          </w:tcPr>
          <w:p w14:paraId="338FEE8B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48433036" w14:textId="77777777" w:rsidTr="001E762B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43836FB6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TUS2-1</w:t>
            </w:r>
          </w:p>
        </w:tc>
        <w:tc>
          <w:tcPr>
            <w:tcW w:w="1464" w:type="dxa"/>
            <w:gridSpan w:val="2"/>
            <w:hideMark/>
          </w:tcPr>
          <w:p w14:paraId="24617B33" w14:textId="77777777" w:rsidR="002D09E3" w:rsidRPr="001E762B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会员折扣（已存在）</w:t>
            </w:r>
          </w:p>
        </w:tc>
        <w:tc>
          <w:tcPr>
            <w:tcW w:w="3041" w:type="dxa"/>
            <w:hideMark/>
          </w:tcPr>
          <w:p w14:paraId="4AC02473" w14:textId="77777777" w:rsidR="002D09E3" w:rsidRPr="001E762B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系统提示更新成功，返回到促销策略列表</w:t>
            </w:r>
          </w:p>
        </w:tc>
      </w:tr>
    </w:tbl>
    <w:p w14:paraId="549D58B0" w14:textId="77777777" w:rsidR="002D09E3" w:rsidRPr="00983FB9" w:rsidRDefault="002D09E3" w:rsidP="002D09E3"/>
    <w:p w14:paraId="3360464F" w14:textId="77777777" w:rsidR="002D09E3" w:rsidRPr="008A5DE9" w:rsidRDefault="002D09E3" w:rsidP="002D09E3"/>
    <w:p w14:paraId="0F760D88" w14:textId="77777777" w:rsidR="002D09E3" w:rsidRPr="001E762B" w:rsidRDefault="002D09E3" w:rsidP="002D09E3">
      <w:pPr>
        <w:pStyle w:val="2"/>
        <w:rPr>
          <w:rFonts w:asciiTheme="majorEastAsia" w:hAnsiTheme="majorEastAsia"/>
        </w:rPr>
      </w:pPr>
      <w:bookmarkStart w:id="32" w:name="_Toc463635650"/>
      <w:r w:rsidRPr="001E762B">
        <w:rPr>
          <w:rFonts w:asciiTheme="majorEastAsia" w:hAnsiTheme="majorEastAsia" w:hint="eastAsia"/>
        </w:rPr>
        <w:t>用例17制定会员制度</w:t>
      </w:r>
      <w:bookmarkEnd w:id="32"/>
    </w:p>
    <w:p w14:paraId="3EF1E329" w14:textId="77777777" w:rsidR="002D09E3" w:rsidRPr="001E762B" w:rsidRDefault="002D09E3" w:rsidP="002D09E3">
      <w:pPr>
        <w:rPr>
          <w:rFonts w:asciiTheme="majorEastAsia" w:eastAsiaTheme="majorEastAsia" w:hAnsiTheme="majorEastAsia"/>
          <w:szCs w:val="21"/>
        </w:rPr>
      </w:pPr>
    </w:p>
    <w:p w14:paraId="60A4840B" w14:textId="77777777" w:rsidR="002D09E3" w:rsidRPr="001E762B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226A8645" w14:textId="77777777" w:rsidR="002D09E3" w:rsidRPr="001E762B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表17-1 测试用例套件对需求的覆盖情况</w:t>
      </w:r>
    </w:p>
    <w:tbl>
      <w:tblPr>
        <w:tblStyle w:val="5-51"/>
        <w:tblW w:w="8340" w:type="dxa"/>
        <w:tblLayout w:type="fixed"/>
        <w:tblLook w:val="04A0" w:firstRow="1" w:lastRow="0" w:firstColumn="1" w:lastColumn="0" w:noHBand="0" w:noVBand="1"/>
      </w:tblPr>
      <w:tblGrid>
        <w:gridCol w:w="3667"/>
        <w:gridCol w:w="2271"/>
        <w:gridCol w:w="65"/>
        <w:gridCol w:w="2308"/>
        <w:gridCol w:w="29"/>
      </w:tblGrid>
      <w:tr w:rsidR="002D09E3" w14:paraId="6229CF0D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14:paraId="6BADCA99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2271" w:type="dxa"/>
          </w:tcPr>
          <w:p w14:paraId="05423F01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  <w:tc>
          <w:tcPr>
            <w:tcW w:w="2402" w:type="dxa"/>
            <w:gridSpan w:val="3"/>
          </w:tcPr>
          <w:p w14:paraId="5977C0BC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2D09E3" w14:paraId="45CB432F" w14:textId="77777777" w:rsidTr="00223E97">
        <w:trPr>
          <w:gridAfter w:val="1"/>
          <w:wAfter w:w="29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14:paraId="78F90EFE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14:paraId="05C12E59" w14:textId="77777777" w:rsidR="002D09E3" w:rsidRDefault="002D09E3" w:rsidP="00223E97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2308" w:type="dxa"/>
          </w:tcPr>
          <w:p w14:paraId="5F1BBA69" w14:textId="77777777" w:rsidR="002D09E3" w:rsidRDefault="002D09E3" w:rsidP="00223E97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 xml:space="preserve">    2</w:t>
            </w:r>
          </w:p>
        </w:tc>
      </w:tr>
      <w:tr w:rsidR="002D09E3" w:rsidRPr="00200054" w14:paraId="5BD7BA60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1DD3147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Input</w:t>
            </w:r>
          </w:p>
        </w:tc>
        <w:tc>
          <w:tcPr>
            <w:tcW w:w="2336" w:type="dxa"/>
            <w:gridSpan w:val="2"/>
          </w:tcPr>
          <w:p w14:paraId="3DB8240B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C4B9D20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32E16286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E15E856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Input.WebsitePromotionStrategy</w:t>
            </w:r>
          </w:p>
        </w:tc>
        <w:tc>
          <w:tcPr>
            <w:tcW w:w="2336" w:type="dxa"/>
            <w:gridSpan w:val="2"/>
          </w:tcPr>
          <w:p w14:paraId="297F27ED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0E2B6C2B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5DF59F1E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B8D6B4D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Input.SubmitInput</w:t>
            </w:r>
          </w:p>
        </w:tc>
        <w:tc>
          <w:tcPr>
            <w:tcW w:w="2336" w:type="dxa"/>
            <w:gridSpan w:val="2"/>
          </w:tcPr>
          <w:p w14:paraId="4B5A1A6D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AB49CF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2F4BFB4F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2E62C5F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Input.Show</w:t>
            </w:r>
          </w:p>
        </w:tc>
        <w:tc>
          <w:tcPr>
            <w:tcW w:w="2336" w:type="dxa"/>
            <w:gridSpan w:val="2"/>
          </w:tcPr>
          <w:p w14:paraId="4341169F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330DB0FF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4477BBD7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0F4C2EB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Input.Confirm</w:t>
            </w:r>
          </w:p>
        </w:tc>
        <w:tc>
          <w:tcPr>
            <w:tcW w:w="2336" w:type="dxa"/>
            <w:gridSpan w:val="2"/>
          </w:tcPr>
          <w:p w14:paraId="18E67436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C04EFFE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2C9E111A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06DF568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Input.Exit</w:t>
            </w:r>
          </w:p>
        </w:tc>
        <w:tc>
          <w:tcPr>
            <w:tcW w:w="2336" w:type="dxa"/>
            <w:gridSpan w:val="2"/>
          </w:tcPr>
          <w:p w14:paraId="556C6980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3B1841B8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28D2E91A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702E371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Check</w:t>
            </w:r>
          </w:p>
        </w:tc>
        <w:tc>
          <w:tcPr>
            <w:tcW w:w="2336" w:type="dxa"/>
            <w:gridSpan w:val="2"/>
          </w:tcPr>
          <w:p w14:paraId="54DC4D73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2942818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505E6178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E454FC1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Check.OK</w:t>
            </w:r>
          </w:p>
        </w:tc>
        <w:tc>
          <w:tcPr>
            <w:tcW w:w="2336" w:type="dxa"/>
            <w:gridSpan w:val="2"/>
          </w:tcPr>
          <w:p w14:paraId="041179A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D73D926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5E4CD976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FCE0A31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Confirm</w:t>
            </w:r>
          </w:p>
        </w:tc>
        <w:tc>
          <w:tcPr>
            <w:tcW w:w="2336" w:type="dxa"/>
            <w:gridSpan w:val="2"/>
          </w:tcPr>
          <w:p w14:paraId="2E69CC39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BCC790E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3B4BA3F8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53F79BB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Confirm.Input.OK</w:t>
            </w:r>
          </w:p>
        </w:tc>
        <w:tc>
          <w:tcPr>
            <w:tcW w:w="2336" w:type="dxa"/>
            <w:gridSpan w:val="2"/>
          </w:tcPr>
          <w:p w14:paraId="2F2DCA0F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0AAD7419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16745992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FDE4678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Confirm.Input.Cancel</w:t>
            </w:r>
          </w:p>
        </w:tc>
        <w:tc>
          <w:tcPr>
            <w:tcW w:w="2336" w:type="dxa"/>
            <w:gridSpan w:val="2"/>
          </w:tcPr>
          <w:p w14:paraId="6D426094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67FF8B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37E9A18A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89D0385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Confirm.Exit.OK</w:t>
            </w:r>
          </w:p>
        </w:tc>
        <w:tc>
          <w:tcPr>
            <w:tcW w:w="2336" w:type="dxa"/>
            <w:gridSpan w:val="2"/>
          </w:tcPr>
          <w:p w14:paraId="0A9CB1C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385BE193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1F1E758E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8E6FC82" w14:textId="77777777" w:rsidR="002D09E3" w:rsidRPr="001E762B" w:rsidRDefault="002D09E3" w:rsidP="00223E97">
            <w:pPr>
              <w:tabs>
                <w:tab w:val="left" w:pos="2190"/>
              </w:tabs>
              <w:spacing w:line="276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Confirm.Exit.Cancel</w:t>
            </w:r>
          </w:p>
        </w:tc>
        <w:tc>
          <w:tcPr>
            <w:tcW w:w="2336" w:type="dxa"/>
            <w:gridSpan w:val="2"/>
          </w:tcPr>
          <w:p w14:paraId="7071C4BD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57958BBB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6B03F864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E907C49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Update</w:t>
            </w:r>
          </w:p>
        </w:tc>
        <w:tc>
          <w:tcPr>
            <w:tcW w:w="2336" w:type="dxa"/>
            <w:gridSpan w:val="2"/>
          </w:tcPr>
          <w:p w14:paraId="37FCE319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BA1032E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125CF7C3" w14:textId="77777777" w:rsidR="002D09E3" w:rsidRPr="00200054" w:rsidRDefault="002D09E3" w:rsidP="002D09E3">
      <w:pPr>
        <w:spacing w:line="276" w:lineRule="auto"/>
        <w:jc w:val="center"/>
        <w:rPr>
          <w:rFonts w:asciiTheme="minorEastAsia" w:hAnsiTheme="minorEastAsia"/>
          <w:bCs/>
          <w:sz w:val="22"/>
        </w:rPr>
      </w:pPr>
      <w:r w:rsidRPr="00200054">
        <w:rPr>
          <w:rFonts w:asciiTheme="minorEastAsia" w:hAnsiTheme="minorEastAsia" w:hint="eastAsia"/>
          <w:bCs/>
          <w:sz w:val="22"/>
        </w:rPr>
        <w:t xml:space="preserve">        </w:t>
      </w:r>
    </w:p>
    <w:p w14:paraId="1399A8D1" w14:textId="64E3ABEB" w:rsidR="002D09E3" w:rsidRPr="001E762B" w:rsidRDefault="002D09E3" w:rsidP="002D09E3">
      <w:pPr>
        <w:spacing w:line="273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表17-2 </w:t>
      </w:r>
      <w:r w:rsidR="000E2436"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制定会员</w:t>
      </w:r>
      <w:r w:rsidR="000E2436" w:rsidRPr="001E762B">
        <w:rPr>
          <w:rFonts w:asciiTheme="majorEastAsia" w:eastAsiaTheme="majorEastAsia" w:hAnsiTheme="majorEastAsia"/>
          <w:b/>
          <w:bCs/>
          <w:sz w:val="28"/>
          <w:szCs w:val="28"/>
        </w:rPr>
        <w:t>制度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需求的测试用例套件</w:t>
      </w:r>
    </w:p>
    <w:p w14:paraId="08EE1D84" w14:textId="77777777" w:rsidR="002D09E3" w:rsidRDefault="002D09E3" w:rsidP="002D09E3">
      <w:pPr>
        <w:rPr>
          <w:szCs w:val="21"/>
        </w:rPr>
      </w:pPr>
    </w:p>
    <w:tbl>
      <w:tblPr>
        <w:tblStyle w:val="5-51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690"/>
      </w:tblGrid>
      <w:tr w:rsidR="001E762B" w14:paraId="047A3240" w14:textId="77777777" w:rsidTr="0029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1EEFE49" w14:textId="77777777" w:rsidR="001E762B" w:rsidRPr="001E762B" w:rsidRDefault="001E762B" w:rsidP="001E762B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5699" w:type="dxa"/>
            <w:gridSpan w:val="4"/>
          </w:tcPr>
          <w:p w14:paraId="4B86911F" w14:textId="673A8A33" w:rsidR="001E762B" w:rsidRDefault="001E762B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2D09E3" w14:paraId="6DC0E351" w14:textId="77777777" w:rsidTr="001E762B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EE66883" w14:textId="77777777" w:rsidR="002D09E3" w:rsidRPr="001E762B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136" w:type="dxa"/>
          </w:tcPr>
          <w:p w14:paraId="48444A5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14:paraId="7EE418B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59" w:type="dxa"/>
          </w:tcPr>
          <w:p w14:paraId="0F95C22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b</w:t>
            </w:r>
          </w:p>
        </w:tc>
        <w:tc>
          <w:tcPr>
            <w:tcW w:w="1690" w:type="dxa"/>
          </w:tcPr>
          <w:p w14:paraId="7F474F7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  <w:tr w:rsidR="002D09E3" w14:paraId="6018DDCF" w14:textId="77777777" w:rsidTr="001E762B">
        <w:trPr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BDD9F20" w14:textId="77777777" w:rsidR="002D09E3" w:rsidRPr="001E762B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TUS2</w:t>
            </w:r>
          </w:p>
        </w:tc>
        <w:tc>
          <w:tcPr>
            <w:tcW w:w="1136" w:type="dxa"/>
          </w:tcPr>
          <w:p w14:paraId="202E5C7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14:paraId="2D9E839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59" w:type="dxa"/>
          </w:tcPr>
          <w:p w14:paraId="352B3EC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90" w:type="dxa"/>
          </w:tcPr>
          <w:p w14:paraId="57151D7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35023E25" w14:textId="77777777" w:rsidR="002D09E3" w:rsidRDefault="002D09E3" w:rsidP="002D09E3">
      <w:pPr>
        <w:rPr>
          <w:szCs w:val="21"/>
        </w:rPr>
      </w:pPr>
    </w:p>
    <w:p w14:paraId="3216D328" w14:textId="77777777" w:rsidR="002D09E3" w:rsidRDefault="002D09E3" w:rsidP="002D09E3">
      <w:pPr>
        <w:spacing w:line="273" w:lineRule="auto"/>
        <w:rPr>
          <w:szCs w:val="21"/>
        </w:rPr>
      </w:pPr>
    </w:p>
    <w:p w14:paraId="30AF6479" w14:textId="77777777" w:rsidR="002D09E3" w:rsidRDefault="002D09E3" w:rsidP="002D09E3">
      <w:pPr>
        <w:rPr>
          <w:szCs w:val="21"/>
        </w:rPr>
      </w:pPr>
    </w:p>
    <w:p w14:paraId="53AE3F9C" w14:textId="77777777" w:rsidR="002D09E3" w:rsidRPr="001E762B" w:rsidRDefault="002D09E3" w:rsidP="002D09E3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E762B">
        <w:rPr>
          <w:rFonts w:asciiTheme="minorEastAsia" w:hAnsiTheme="minorEastAsia" w:hint="eastAsia"/>
          <w:b/>
          <w:bCs/>
          <w:sz w:val="28"/>
          <w:szCs w:val="28"/>
        </w:rPr>
        <w:t>表17-3 TUS1的测试用例</w:t>
      </w:r>
    </w:p>
    <w:tbl>
      <w:tblPr>
        <w:tblStyle w:val="5-51"/>
        <w:tblW w:w="727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013"/>
        <w:gridCol w:w="1365"/>
        <w:gridCol w:w="606"/>
        <w:gridCol w:w="390"/>
        <w:gridCol w:w="2750"/>
        <w:gridCol w:w="47"/>
      </w:tblGrid>
      <w:tr w:rsidR="002D09E3" w14:paraId="242871F5" w14:textId="77777777" w:rsidTr="001E76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" w:type="dxa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5ECB32B7" w14:textId="77777777" w:rsidR="002D09E3" w:rsidRPr="001E762B" w:rsidRDefault="002D09E3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13" w:type="dxa"/>
          </w:tcPr>
          <w:p w14:paraId="346577AA" w14:textId="77777777" w:rsidR="002D09E3" w:rsidRPr="001E762B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365" w:type="dxa"/>
          </w:tcPr>
          <w:p w14:paraId="33AC7ECA" w14:textId="77777777" w:rsidR="002D09E3" w:rsidRPr="001E762B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7B88D08A" w14:textId="77777777" w:rsidR="002D09E3" w:rsidRPr="001E762B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750" w:type="dxa"/>
          </w:tcPr>
          <w:p w14:paraId="4AB53113" w14:textId="77777777" w:rsidR="002D09E3" w:rsidRPr="001E762B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C4DA91F" w14:textId="77777777" w:rsidTr="001E762B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3EA8857E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216032B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E762B">
              <w:rPr>
                <w:rFonts w:hint="eastAsia"/>
                <w:b/>
                <w:bCs/>
                <w:sz w:val="24"/>
                <w:szCs w:val="24"/>
              </w:rPr>
              <w:t>积分额度</w:t>
            </w:r>
          </w:p>
        </w:tc>
        <w:tc>
          <w:tcPr>
            <w:tcW w:w="1971" w:type="dxa"/>
            <w:gridSpan w:val="2"/>
          </w:tcPr>
          <w:p w14:paraId="01848502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E762B">
              <w:rPr>
                <w:rFonts w:hint="eastAsia"/>
                <w:b/>
                <w:bCs/>
                <w:sz w:val="24"/>
                <w:szCs w:val="24"/>
              </w:rPr>
              <w:t>是否确认提交</w:t>
            </w:r>
          </w:p>
        </w:tc>
        <w:tc>
          <w:tcPr>
            <w:tcW w:w="3187" w:type="dxa"/>
            <w:gridSpan w:val="3"/>
          </w:tcPr>
          <w:p w14:paraId="53EF3EE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RPr="00200054" w14:paraId="3ECE0E1F" w14:textId="77777777" w:rsidTr="001E762B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A5DD0D8" w14:textId="77777777" w:rsidR="002D09E3" w:rsidRPr="001E762B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1013" w:type="dxa"/>
          </w:tcPr>
          <w:p w14:paraId="2C21CC5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</w:t>
            </w:r>
          </w:p>
          <w:p w14:paraId="27A98964" w14:textId="46F64942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971" w:type="dxa"/>
            <w:gridSpan w:val="2"/>
          </w:tcPr>
          <w:p w14:paraId="2E087C0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187" w:type="dxa"/>
            <w:gridSpan w:val="3"/>
          </w:tcPr>
          <w:p w14:paraId="1689C81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成功</w:t>
            </w:r>
          </w:p>
        </w:tc>
      </w:tr>
      <w:tr w:rsidR="002D09E3" w:rsidRPr="00200054" w14:paraId="72CF3300" w14:textId="77777777" w:rsidTr="001E762B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2008718" w14:textId="77777777" w:rsidR="002D09E3" w:rsidRPr="001E762B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2</w:t>
            </w:r>
          </w:p>
        </w:tc>
        <w:tc>
          <w:tcPr>
            <w:tcW w:w="1013" w:type="dxa"/>
          </w:tcPr>
          <w:p w14:paraId="694B504D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0</w:t>
            </w:r>
          </w:p>
          <w:p w14:paraId="095476BD" w14:textId="03AAB534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971" w:type="dxa"/>
            <w:gridSpan w:val="2"/>
          </w:tcPr>
          <w:p w14:paraId="085BF63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3"/>
          </w:tcPr>
          <w:p w14:paraId="4B00A53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系统</w:t>
            </w:r>
            <w:r>
              <w:rPr>
                <w:rFonts w:asciiTheme="minorEastAsia" w:hAnsiTheme="minorEastAsia" w:hint="eastAsia"/>
                <w:bCs/>
                <w:sz w:val="22"/>
              </w:rPr>
              <w:t>回到编辑状态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，</w:t>
            </w:r>
            <w:r w:rsidRPr="00200054">
              <w:rPr>
                <w:rFonts w:asciiTheme="minorEastAsia" w:hAnsiTheme="minorEastAsia"/>
                <w:bCs/>
                <w:sz w:val="22"/>
              </w:rPr>
              <w:t>网站营销人员继续编辑</w:t>
            </w:r>
          </w:p>
        </w:tc>
      </w:tr>
      <w:tr w:rsidR="002D09E3" w:rsidRPr="00200054" w14:paraId="3E6ECBF3" w14:textId="77777777" w:rsidTr="001E762B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1E48927" w14:textId="77777777" w:rsidR="002D09E3" w:rsidRPr="001E762B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3</w:t>
            </w:r>
          </w:p>
        </w:tc>
        <w:tc>
          <w:tcPr>
            <w:tcW w:w="1013" w:type="dxa"/>
          </w:tcPr>
          <w:p w14:paraId="076E644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</w:t>
            </w:r>
          </w:p>
        </w:tc>
        <w:tc>
          <w:tcPr>
            <w:tcW w:w="1971" w:type="dxa"/>
            <w:gridSpan w:val="2"/>
          </w:tcPr>
          <w:p w14:paraId="3109B9B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3"/>
          </w:tcPr>
          <w:p w14:paraId="5D270EC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</w:t>
            </w:r>
            <w:r>
              <w:rPr>
                <w:rFonts w:asciiTheme="minorEastAsia" w:hAnsiTheme="minorEastAsia" w:hint="eastAsia"/>
                <w:bCs/>
                <w:sz w:val="22"/>
              </w:rPr>
              <w:t>信息必须填写完整，随后回到编辑界面</w:t>
            </w:r>
          </w:p>
        </w:tc>
      </w:tr>
    </w:tbl>
    <w:p w14:paraId="3B92F315" w14:textId="77777777" w:rsidR="002D09E3" w:rsidRPr="00200054" w:rsidRDefault="002D09E3" w:rsidP="002D09E3">
      <w:pPr>
        <w:rPr>
          <w:rFonts w:asciiTheme="minorEastAsia" w:hAnsiTheme="minorEastAsia"/>
          <w:b/>
          <w:sz w:val="22"/>
        </w:rPr>
      </w:pPr>
    </w:p>
    <w:p w14:paraId="0F844340" w14:textId="77777777" w:rsidR="002D09E3" w:rsidRDefault="002D09E3" w:rsidP="002D09E3">
      <w:pPr>
        <w:rPr>
          <w:szCs w:val="21"/>
        </w:rPr>
      </w:pPr>
    </w:p>
    <w:p w14:paraId="6014A0D3" w14:textId="77777777" w:rsidR="002D09E3" w:rsidRDefault="002D09E3" w:rsidP="002D09E3">
      <w:pPr>
        <w:spacing w:line="273" w:lineRule="auto"/>
        <w:jc w:val="center"/>
        <w:rPr>
          <w:szCs w:val="21"/>
        </w:rPr>
      </w:pPr>
      <w:r>
        <w:rPr>
          <w:szCs w:val="21"/>
        </w:rPr>
        <w:tab/>
      </w:r>
    </w:p>
    <w:p w14:paraId="126AAFCC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21E6E33A" w14:textId="77777777" w:rsidR="002D09E3" w:rsidRPr="001E762B" w:rsidRDefault="002D09E3" w:rsidP="002D09E3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E762B">
        <w:rPr>
          <w:rFonts w:asciiTheme="minorEastAsia" w:hAnsiTheme="minorEastAsia" w:hint="eastAsia"/>
          <w:b/>
          <w:bCs/>
          <w:sz w:val="28"/>
          <w:szCs w:val="28"/>
        </w:rPr>
        <w:t>表17-4 TUS2的测试用例</w:t>
      </w:r>
    </w:p>
    <w:tbl>
      <w:tblPr>
        <w:tblStyle w:val="5-51"/>
        <w:tblW w:w="7800" w:type="dxa"/>
        <w:jc w:val="center"/>
        <w:tblLayout w:type="fixed"/>
        <w:tblLook w:val="04A0" w:firstRow="1" w:lastRow="0" w:firstColumn="1" w:lastColumn="0" w:noHBand="0" w:noVBand="1"/>
      </w:tblPr>
      <w:tblGrid>
        <w:gridCol w:w="1097"/>
        <w:gridCol w:w="1098"/>
        <w:gridCol w:w="979"/>
        <w:gridCol w:w="367"/>
        <w:gridCol w:w="979"/>
        <w:gridCol w:w="3272"/>
        <w:gridCol w:w="8"/>
      </w:tblGrid>
      <w:tr w:rsidR="001E762B" w14:paraId="5EC8A4D3" w14:textId="77777777" w:rsidTr="001E76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14:paraId="31A7F1CD" w14:textId="77777777" w:rsidR="001E762B" w:rsidRDefault="001E762B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98" w:type="dxa"/>
          </w:tcPr>
          <w:p w14:paraId="12F41520" w14:textId="77777777" w:rsidR="001E762B" w:rsidRDefault="001E762B" w:rsidP="009942B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79" w:type="dxa"/>
          </w:tcPr>
          <w:p w14:paraId="38DB2353" w14:textId="77777777" w:rsidR="001E762B" w:rsidRDefault="001E762B" w:rsidP="009942B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4618" w:type="dxa"/>
            <w:gridSpan w:val="3"/>
          </w:tcPr>
          <w:p w14:paraId="3BCDBC96" w14:textId="77777777" w:rsidR="001E762B" w:rsidRDefault="001E762B" w:rsidP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526D961A" w14:textId="77777777" w:rsidTr="001E762B">
        <w:trPr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14:paraId="526826CA" w14:textId="77777777" w:rsidR="002D09E3" w:rsidRDefault="002D09E3" w:rsidP="00223E97">
            <w:pPr>
              <w:rPr>
                <w:color w:val="000000"/>
                <w:szCs w:val="21"/>
              </w:rPr>
            </w:pPr>
          </w:p>
        </w:tc>
        <w:tc>
          <w:tcPr>
            <w:tcW w:w="1098" w:type="dxa"/>
          </w:tcPr>
          <w:p w14:paraId="00A5020E" w14:textId="77777777" w:rsidR="002D09E3" w:rsidRPr="001E762B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1E762B">
              <w:rPr>
                <w:rFonts w:hint="eastAsia"/>
                <w:b/>
                <w:color w:val="000000"/>
                <w:szCs w:val="21"/>
              </w:rPr>
              <w:t>积分额度</w:t>
            </w:r>
          </w:p>
        </w:tc>
        <w:tc>
          <w:tcPr>
            <w:tcW w:w="1346" w:type="dxa"/>
            <w:gridSpan w:val="2"/>
          </w:tcPr>
          <w:p w14:paraId="554C916D" w14:textId="77777777" w:rsidR="002D09E3" w:rsidRPr="001E762B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1E762B">
              <w:rPr>
                <w:rFonts w:hint="eastAsia"/>
                <w:b/>
                <w:color w:val="000000"/>
                <w:szCs w:val="21"/>
              </w:rPr>
              <w:t>是否编辑时退出</w:t>
            </w:r>
          </w:p>
        </w:tc>
        <w:tc>
          <w:tcPr>
            <w:tcW w:w="979" w:type="dxa"/>
          </w:tcPr>
          <w:p w14:paraId="7573E13B" w14:textId="77777777" w:rsidR="002D09E3" w:rsidRPr="001E762B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1E762B">
              <w:rPr>
                <w:rFonts w:hint="eastAsia"/>
                <w:b/>
                <w:color w:val="000000"/>
                <w:szCs w:val="21"/>
              </w:rPr>
              <w:t>确认退出</w:t>
            </w:r>
          </w:p>
        </w:tc>
        <w:tc>
          <w:tcPr>
            <w:tcW w:w="3280" w:type="dxa"/>
            <w:gridSpan w:val="2"/>
          </w:tcPr>
          <w:p w14:paraId="7994898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2D09E3" w14:paraId="4D931407" w14:textId="77777777" w:rsidTr="001E762B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51243FFB" w14:textId="77777777" w:rsidR="002D09E3" w:rsidRPr="001E762B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1098" w:type="dxa"/>
          </w:tcPr>
          <w:p w14:paraId="76B76688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 xml:space="preserve">20 </w:t>
            </w:r>
          </w:p>
          <w:p w14:paraId="74E57440" w14:textId="6898AC44" w:rsidR="002D09E3" w:rsidRPr="00E206AB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 xml:space="preserve"> </w:t>
            </w:r>
          </w:p>
        </w:tc>
        <w:tc>
          <w:tcPr>
            <w:tcW w:w="1346" w:type="dxa"/>
            <w:gridSpan w:val="2"/>
          </w:tcPr>
          <w:p w14:paraId="21A9BD6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07D3DF8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280" w:type="dxa"/>
            <w:gridSpan w:val="2"/>
          </w:tcPr>
          <w:p w14:paraId="6632FFF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</w:t>
            </w:r>
            <w:r>
              <w:rPr>
                <w:rFonts w:asciiTheme="minorEastAsia" w:hAnsiTheme="minorEastAsia" w:hint="eastAsia"/>
                <w:bCs/>
                <w:sz w:val="22"/>
              </w:rPr>
              <w:t>制定会员制度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功能，回到主界面</w:t>
            </w:r>
          </w:p>
        </w:tc>
      </w:tr>
      <w:tr w:rsidR="002D09E3" w14:paraId="0E6989F2" w14:textId="77777777" w:rsidTr="001E762B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1E743433" w14:textId="77777777" w:rsidR="002D09E3" w:rsidRPr="001E762B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-2</w:t>
            </w:r>
          </w:p>
        </w:tc>
        <w:tc>
          <w:tcPr>
            <w:tcW w:w="1098" w:type="dxa"/>
          </w:tcPr>
          <w:p w14:paraId="6B035254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 xml:space="preserve">0 </w:t>
            </w:r>
          </w:p>
          <w:p w14:paraId="797A5D7E" w14:textId="1FC92C06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46" w:type="dxa"/>
            <w:gridSpan w:val="2"/>
          </w:tcPr>
          <w:p w14:paraId="6661AA1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4BC68C1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280" w:type="dxa"/>
            <w:gridSpan w:val="2"/>
          </w:tcPr>
          <w:p w14:paraId="1AFA465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营销人员继续编辑 </w:t>
            </w:r>
          </w:p>
        </w:tc>
      </w:tr>
    </w:tbl>
    <w:p w14:paraId="10118D47" w14:textId="77777777" w:rsidR="006372F4" w:rsidRDefault="006372F4">
      <w:pPr>
        <w:spacing w:line="276" w:lineRule="auto"/>
        <w:rPr>
          <w:rFonts w:hint="eastAsia"/>
          <w:b/>
          <w:bCs/>
          <w:kern w:val="44"/>
          <w:sz w:val="44"/>
          <w:szCs w:val="44"/>
        </w:rPr>
      </w:pPr>
    </w:p>
    <w:p w14:paraId="274F4414" w14:textId="13EAC82E" w:rsidR="006372F4" w:rsidRPr="001E762B" w:rsidRDefault="004378DA" w:rsidP="001E762B">
      <w:pPr>
        <w:pStyle w:val="2"/>
        <w:rPr>
          <w:rFonts w:asciiTheme="majorEastAsia" w:hAnsiTheme="majorEastAsia" w:hint="eastAsia"/>
        </w:rPr>
      </w:pPr>
      <w:bookmarkStart w:id="33" w:name="_Toc463635651"/>
      <w:r w:rsidRPr="001E762B">
        <w:rPr>
          <w:rFonts w:asciiTheme="majorEastAsia" w:hAnsiTheme="majorEastAsia" w:hint="eastAsia"/>
        </w:rPr>
        <w:t>用例18信用充值</w:t>
      </w:r>
      <w:bookmarkEnd w:id="33"/>
    </w:p>
    <w:p w14:paraId="26F37EA5" w14:textId="77777777" w:rsidR="006372F4" w:rsidRPr="001E762B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表18-1 测试用例套件对需求的覆盖情况</w:t>
      </w:r>
    </w:p>
    <w:tbl>
      <w:tblPr>
        <w:tblStyle w:val="5-51"/>
        <w:tblW w:w="8340" w:type="dxa"/>
        <w:tblLayout w:type="fixed"/>
        <w:tblLook w:val="04A0" w:firstRow="1" w:lastRow="0" w:firstColumn="1" w:lastColumn="0" w:noHBand="0" w:noVBand="1"/>
      </w:tblPr>
      <w:tblGrid>
        <w:gridCol w:w="3667"/>
        <w:gridCol w:w="2271"/>
        <w:gridCol w:w="65"/>
        <w:gridCol w:w="2308"/>
        <w:gridCol w:w="29"/>
      </w:tblGrid>
      <w:tr w:rsidR="006372F4" w14:paraId="248E0087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14:paraId="664E4F70" w14:textId="77777777"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271" w:type="dxa"/>
          </w:tcPr>
          <w:p w14:paraId="654A712C" w14:textId="77777777"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  <w:tc>
          <w:tcPr>
            <w:tcW w:w="2402" w:type="dxa"/>
            <w:gridSpan w:val="3"/>
          </w:tcPr>
          <w:p w14:paraId="73E49DFE" w14:textId="77777777" w:rsidR="006372F4" w:rsidRDefault="006372F4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6372F4" w14:paraId="683D6B92" w14:textId="77777777" w:rsidTr="00200054">
        <w:trPr>
          <w:gridAfter w:val="1"/>
          <w:wAfter w:w="29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14:paraId="76B6FA34" w14:textId="77777777" w:rsidR="006372F4" w:rsidRDefault="006372F4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14:paraId="64A9A1D0" w14:textId="77777777"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1</w:t>
            </w:r>
          </w:p>
        </w:tc>
        <w:tc>
          <w:tcPr>
            <w:tcW w:w="2308" w:type="dxa"/>
          </w:tcPr>
          <w:p w14:paraId="5AB18B64" w14:textId="77777777"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2</w:t>
            </w:r>
          </w:p>
        </w:tc>
      </w:tr>
      <w:tr w:rsidR="006372F4" w:rsidRPr="00200054" w14:paraId="6866AF21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7549DA1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hoose</w:t>
            </w:r>
          </w:p>
        </w:tc>
        <w:tc>
          <w:tcPr>
            <w:tcW w:w="2336" w:type="dxa"/>
            <w:gridSpan w:val="2"/>
          </w:tcPr>
          <w:p w14:paraId="242FD7F2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A7C2A11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01ED0219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65986D7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Recharge.Input</w:t>
            </w:r>
          </w:p>
        </w:tc>
        <w:tc>
          <w:tcPr>
            <w:tcW w:w="2336" w:type="dxa"/>
            <w:gridSpan w:val="2"/>
          </w:tcPr>
          <w:p w14:paraId="7396B7A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80F66F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319D9579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C7624C3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Input.UserName</w:t>
            </w:r>
          </w:p>
        </w:tc>
        <w:tc>
          <w:tcPr>
            <w:tcW w:w="2336" w:type="dxa"/>
            <w:gridSpan w:val="2"/>
          </w:tcPr>
          <w:p w14:paraId="5B6D4912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0A992E9B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528C3551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57C2066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Input.Amount</w:t>
            </w:r>
          </w:p>
        </w:tc>
        <w:tc>
          <w:tcPr>
            <w:tcW w:w="2336" w:type="dxa"/>
            <w:gridSpan w:val="2"/>
          </w:tcPr>
          <w:p w14:paraId="05F38994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6AF19FCC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3EF1EA73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7E646F4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Input.SubmitInput</w:t>
            </w:r>
          </w:p>
        </w:tc>
        <w:tc>
          <w:tcPr>
            <w:tcW w:w="2336" w:type="dxa"/>
            <w:gridSpan w:val="2"/>
          </w:tcPr>
          <w:p w14:paraId="083CF96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6379F9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624A010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1BC1704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Input.Show</w:t>
            </w:r>
          </w:p>
        </w:tc>
        <w:tc>
          <w:tcPr>
            <w:tcW w:w="2336" w:type="dxa"/>
            <w:gridSpan w:val="2"/>
          </w:tcPr>
          <w:p w14:paraId="07CBDB1C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32A16ECE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1C73C1BF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61D6DBC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Input.Confirm</w:t>
            </w:r>
          </w:p>
        </w:tc>
        <w:tc>
          <w:tcPr>
            <w:tcW w:w="2336" w:type="dxa"/>
            <w:gridSpan w:val="2"/>
          </w:tcPr>
          <w:p w14:paraId="6207C31A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ED49562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105B8FB6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FDC7A81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Input.Exit</w:t>
            </w:r>
          </w:p>
        </w:tc>
        <w:tc>
          <w:tcPr>
            <w:tcW w:w="2336" w:type="dxa"/>
            <w:gridSpan w:val="2"/>
          </w:tcPr>
          <w:p w14:paraId="68547097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0A7046DF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73BC789D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3A50386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heck</w:t>
            </w:r>
          </w:p>
        </w:tc>
        <w:tc>
          <w:tcPr>
            <w:tcW w:w="2336" w:type="dxa"/>
            <w:gridSpan w:val="2"/>
          </w:tcPr>
          <w:p w14:paraId="0C84ED52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62911AC2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67D9A3B" w14:textId="77777777" w:rsidTr="00200054">
        <w:trPr>
          <w:gridAfter w:val="1"/>
          <w:wAfter w:w="29" w:type="dxa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06C0DB5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heck.UserName.NotExist</w:t>
            </w:r>
          </w:p>
        </w:tc>
        <w:tc>
          <w:tcPr>
            <w:tcW w:w="2336" w:type="dxa"/>
            <w:gridSpan w:val="2"/>
          </w:tcPr>
          <w:p w14:paraId="6C56972B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0F23239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F401456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B92CE5B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heck.Amount.Invalid</w:t>
            </w:r>
          </w:p>
        </w:tc>
        <w:tc>
          <w:tcPr>
            <w:tcW w:w="2336" w:type="dxa"/>
            <w:gridSpan w:val="2"/>
          </w:tcPr>
          <w:p w14:paraId="5A035BE3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4DE903B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34B91364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859226C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heck.OK</w:t>
            </w:r>
          </w:p>
        </w:tc>
        <w:tc>
          <w:tcPr>
            <w:tcW w:w="2336" w:type="dxa"/>
            <w:gridSpan w:val="2"/>
          </w:tcPr>
          <w:p w14:paraId="6E8A7AC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193F8B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F9404A5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B29C2CA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onfirm</w:t>
            </w:r>
          </w:p>
        </w:tc>
        <w:tc>
          <w:tcPr>
            <w:tcW w:w="2336" w:type="dxa"/>
            <w:gridSpan w:val="2"/>
          </w:tcPr>
          <w:p w14:paraId="4C228298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62F8D86F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686453E4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C83247A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onfirm.Input.OK</w:t>
            </w:r>
          </w:p>
        </w:tc>
        <w:tc>
          <w:tcPr>
            <w:tcW w:w="2336" w:type="dxa"/>
            <w:gridSpan w:val="2"/>
          </w:tcPr>
          <w:p w14:paraId="7E1B43F1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70A7CD8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310CE8F7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BF3418B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onfirm.Input.Cancel</w:t>
            </w:r>
          </w:p>
        </w:tc>
        <w:tc>
          <w:tcPr>
            <w:tcW w:w="2336" w:type="dxa"/>
            <w:gridSpan w:val="2"/>
          </w:tcPr>
          <w:p w14:paraId="6E266B07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2E4DD5C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2D2B222A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7521DB3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onfirm.Exit.OK</w:t>
            </w:r>
          </w:p>
        </w:tc>
        <w:tc>
          <w:tcPr>
            <w:tcW w:w="2336" w:type="dxa"/>
            <w:gridSpan w:val="2"/>
          </w:tcPr>
          <w:p w14:paraId="044A514B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321D67FD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3EDA4367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ACA6325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onfirm.Exit.Cancel</w:t>
            </w:r>
          </w:p>
        </w:tc>
        <w:tc>
          <w:tcPr>
            <w:tcW w:w="2336" w:type="dxa"/>
            <w:gridSpan w:val="2"/>
          </w:tcPr>
          <w:p w14:paraId="714A83FD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52B6835C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1875776B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6589E3C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Update</w:t>
            </w:r>
          </w:p>
        </w:tc>
        <w:tc>
          <w:tcPr>
            <w:tcW w:w="2336" w:type="dxa"/>
            <w:gridSpan w:val="2"/>
          </w:tcPr>
          <w:p w14:paraId="20BB3924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498BEFA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E0295" w:rsidRPr="00200054" w14:paraId="110553D8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D72FB9E" w14:textId="77777777" w:rsidR="001E0295" w:rsidRPr="001E762B" w:rsidRDefault="001E0295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</w:t>
            </w:r>
            <w:r w:rsidRPr="001E762B">
              <w:rPr>
                <w:rFonts w:asciiTheme="minorEastAsia" w:hAnsiTheme="minorEastAsia"/>
                <w:bCs w:val="0"/>
                <w:sz w:val="22"/>
              </w:rPr>
              <w:t>echarge.Credit.Time</w:t>
            </w:r>
          </w:p>
        </w:tc>
        <w:tc>
          <w:tcPr>
            <w:tcW w:w="2336" w:type="dxa"/>
            <w:gridSpan w:val="2"/>
          </w:tcPr>
          <w:p w14:paraId="6F2BBBA1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BCA0A98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E0295" w:rsidRPr="00200054" w14:paraId="4503D9CD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46E4B3B" w14:textId="77777777" w:rsidR="001E0295" w:rsidRPr="001E762B" w:rsidRDefault="001E0295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</w:t>
            </w:r>
            <w:r w:rsidRPr="001E762B">
              <w:rPr>
                <w:rFonts w:asciiTheme="minorEastAsia" w:hAnsiTheme="minorEastAsia"/>
                <w:bCs w:val="0"/>
                <w:sz w:val="22"/>
              </w:rPr>
              <w:t>echarge.Credit.Reason</w:t>
            </w:r>
          </w:p>
        </w:tc>
        <w:tc>
          <w:tcPr>
            <w:tcW w:w="2336" w:type="dxa"/>
            <w:gridSpan w:val="2"/>
          </w:tcPr>
          <w:p w14:paraId="6648CE07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1214DA35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E0295" w:rsidRPr="00200054" w14:paraId="507E587E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FC7704E" w14:textId="77777777" w:rsidR="001E0295" w:rsidRPr="001E762B" w:rsidRDefault="001E0295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redit.Number</w:t>
            </w:r>
          </w:p>
        </w:tc>
        <w:tc>
          <w:tcPr>
            <w:tcW w:w="2336" w:type="dxa"/>
            <w:gridSpan w:val="2"/>
          </w:tcPr>
          <w:p w14:paraId="612C2A37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65C5D90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1A15CB4B" w14:textId="77777777" w:rsidR="006372F4" w:rsidRPr="00200054" w:rsidRDefault="004378DA" w:rsidP="00200054">
      <w:pPr>
        <w:spacing w:line="276" w:lineRule="auto"/>
        <w:jc w:val="center"/>
        <w:rPr>
          <w:rFonts w:asciiTheme="minorEastAsia" w:hAnsiTheme="minorEastAsia"/>
          <w:bCs/>
          <w:sz w:val="22"/>
        </w:rPr>
      </w:pPr>
      <w:r w:rsidRPr="00200054">
        <w:rPr>
          <w:rFonts w:asciiTheme="minorEastAsia" w:hAnsiTheme="minorEastAsia" w:hint="eastAsia"/>
          <w:bCs/>
          <w:sz w:val="22"/>
        </w:rPr>
        <w:t xml:space="preserve">        </w:t>
      </w:r>
    </w:p>
    <w:p w14:paraId="5124B6D7" w14:textId="77777777" w:rsidR="006372F4" w:rsidRPr="001E762B" w:rsidRDefault="004378DA">
      <w:pPr>
        <w:spacing w:line="273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表18-2 信用充值需求的测试用例套件</w:t>
      </w:r>
    </w:p>
    <w:p w14:paraId="08873199" w14:textId="77777777"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416"/>
        <w:gridCol w:w="1430"/>
      </w:tblGrid>
      <w:tr w:rsidR="006372F4" w14:paraId="340F5363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58665BE" w14:textId="77777777" w:rsidR="006372F4" w:rsidRPr="001E762B" w:rsidRDefault="004378DA" w:rsidP="001E762B">
            <w:pPr>
              <w:spacing w:line="273" w:lineRule="auto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5425" w:type="dxa"/>
            <w:gridSpan w:val="4"/>
          </w:tcPr>
          <w:p w14:paraId="4FF9F57A" w14:textId="77777777" w:rsidR="006372F4" w:rsidRPr="001E762B" w:rsidRDefault="004378DA" w:rsidP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30" w:type="dxa"/>
          </w:tcPr>
          <w:p w14:paraId="434B1FCA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7C2C5E11" w14:textId="77777777" w:rsidTr="0020005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AFECFFC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136" w:type="dxa"/>
          </w:tcPr>
          <w:p w14:paraId="2C7DDA4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14:paraId="732BA69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59" w:type="dxa"/>
          </w:tcPr>
          <w:p w14:paraId="6CA1DB2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b</w:t>
            </w:r>
          </w:p>
        </w:tc>
        <w:tc>
          <w:tcPr>
            <w:tcW w:w="1416" w:type="dxa"/>
          </w:tcPr>
          <w:p w14:paraId="1862006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c</w:t>
            </w:r>
          </w:p>
        </w:tc>
        <w:tc>
          <w:tcPr>
            <w:tcW w:w="1430" w:type="dxa"/>
          </w:tcPr>
          <w:p w14:paraId="02B5312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  <w:tr w:rsidR="006372F4" w14:paraId="7C9F5AFF" w14:textId="77777777" w:rsidTr="00200054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D21A066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</w:t>
            </w:r>
          </w:p>
        </w:tc>
        <w:tc>
          <w:tcPr>
            <w:tcW w:w="1136" w:type="dxa"/>
          </w:tcPr>
          <w:p w14:paraId="1E133AF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部分正常流程</w:t>
            </w:r>
          </w:p>
        </w:tc>
        <w:tc>
          <w:tcPr>
            <w:tcW w:w="1414" w:type="dxa"/>
          </w:tcPr>
          <w:p w14:paraId="62C96A9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59" w:type="dxa"/>
          </w:tcPr>
          <w:p w14:paraId="640A4B4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6" w:type="dxa"/>
          </w:tcPr>
          <w:p w14:paraId="79F63C9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14:paraId="767EE18A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0872F030" w14:textId="77777777" w:rsidR="006372F4" w:rsidRDefault="006372F4">
      <w:pPr>
        <w:rPr>
          <w:szCs w:val="21"/>
        </w:rPr>
      </w:pPr>
    </w:p>
    <w:p w14:paraId="3C75052E" w14:textId="77777777" w:rsidR="006372F4" w:rsidRDefault="006372F4">
      <w:pPr>
        <w:spacing w:line="273" w:lineRule="auto"/>
        <w:rPr>
          <w:szCs w:val="21"/>
        </w:rPr>
      </w:pPr>
    </w:p>
    <w:p w14:paraId="705481D6" w14:textId="77777777" w:rsidR="006372F4" w:rsidRDefault="006372F4">
      <w:pPr>
        <w:rPr>
          <w:szCs w:val="21"/>
        </w:rPr>
      </w:pPr>
    </w:p>
    <w:p w14:paraId="7505DD8F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8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940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992"/>
        <w:gridCol w:w="311"/>
        <w:gridCol w:w="1365"/>
        <w:gridCol w:w="996"/>
        <w:gridCol w:w="2191"/>
      </w:tblGrid>
      <w:tr w:rsidR="006372F4" w14:paraId="697749E9" w14:textId="77777777" w:rsidTr="001E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7D11A9A9" w14:textId="77777777" w:rsidR="006372F4" w:rsidRPr="001E762B" w:rsidRDefault="004378DA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sz w:val="24"/>
                <w:szCs w:val="24"/>
              </w:rPr>
              <w:t>ID</w:t>
            </w:r>
          </w:p>
        </w:tc>
        <w:tc>
          <w:tcPr>
            <w:tcW w:w="1984" w:type="dxa"/>
          </w:tcPr>
          <w:p w14:paraId="29A6BC32" w14:textId="77777777" w:rsidR="006372F4" w:rsidRPr="001E762B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sz w:val="24"/>
                <w:szCs w:val="24"/>
              </w:rPr>
              <w:t>输入</w:t>
            </w:r>
          </w:p>
        </w:tc>
        <w:tc>
          <w:tcPr>
            <w:tcW w:w="992" w:type="dxa"/>
          </w:tcPr>
          <w:p w14:paraId="7C8E911E" w14:textId="77777777" w:rsidR="006372F4" w:rsidRPr="001E762B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311" w:type="dxa"/>
          </w:tcPr>
          <w:p w14:paraId="04622CA1" w14:textId="77777777" w:rsidR="006372F4" w:rsidRPr="001E762B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556D25D" w14:textId="77777777" w:rsidR="006372F4" w:rsidRPr="001E762B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996" w:type="dxa"/>
          </w:tcPr>
          <w:p w14:paraId="2ED10444" w14:textId="77777777" w:rsidR="006372F4" w:rsidRPr="001E762B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39D6D50" w14:textId="77777777" w:rsidR="006372F4" w:rsidRPr="001E762B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sz w:val="24"/>
                <w:szCs w:val="24"/>
              </w:rPr>
              <w:t>预期输出</w:t>
            </w:r>
          </w:p>
        </w:tc>
      </w:tr>
      <w:tr w:rsidR="006372F4" w14:paraId="66998162" w14:textId="77777777" w:rsidTr="001E762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205B6429" w14:textId="77777777"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1E3DAD" w14:textId="77777777" w:rsidR="006372F4" w:rsidRPr="001E762B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E762B">
              <w:rPr>
                <w:rFonts w:hint="eastAsia"/>
                <w:b/>
                <w:bCs/>
                <w:sz w:val="24"/>
                <w:szCs w:val="24"/>
              </w:rPr>
              <w:t>用户名</w:t>
            </w:r>
          </w:p>
        </w:tc>
        <w:tc>
          <w:tcPr>
            <w:tcW w:w="992" w:type="dxa"/>
          </w:tcPr>
          <w:p w14:paraId="3C310C4F" w14:textId="77777777" w:rsidR="006372F4" w:rsidRPr="001E762B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E762B">
              <w:rPr>
                <w:rFonts w:hint="eastAsia"/>
                <w:b/>
                <w:bCs/>
                <w:sz w:val="24"/>
                <w:szCs w:val="24"/>
              </w:rPr>
              <w:t>充值额度</w:t>
            </w:r>
          </w:p>
        </w:tc>
        <w:tc>
          <w:tcPr>
            <w:tcW w:w="1676" w:type="dxa"/>
            <w:gridSpan w:val="2"/>
          </w:tcPr>
          <w:p w14:paraId="40B21348" w14:textId="77777777" w:rsidR="006372F4" w:rsidRPr="001E762B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E762B">
              <w:rPr>
                <w:rFonts w:hint="eastAsia"/>
                <w:b/>
                <w:bCs/>
                <w:sz w:val="24"/>
                <w:szCs w:val="24"/>
              </w:rPr>
              <w:t>是否确认提交</w:t>
            </w:r>
          </w:p>
        </w:tc>
        <w:tc>
          <w:tcPr>
            <w:tcW w:w="3187" w:type="dxa"/>
            <w:gridSpan w:val="2"/>
          </w:tcPr>
          <w:p w14:paraId="0A9A902B" w14:textId="77777777"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RPr="00200054" w14:paraId="7B3BE104" w14:textId="77777777" w:rsidTr="001E762B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A057C8C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1984" w:type="dxa"/>
          </w:tcPr>
          <w:p w14:paraId="2F87C89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92" w:type="dxa"/>
          </w:tcPr>
          <w:p w14:paraId="07266E59" w14:textId="77777777" w:rsidR="006372F4" w:rsidRPr="00200054" w:rsidRDefault="004378DA" w:rsidP="001E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676" w:type="dxa"/>
            <w:gridSpan w:val="2"/>
          </w:tcPr>
          <w:p w14:paraId="6863EF9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187" w:type="dxa"/>
            <w:gridSpan w:val="2"/>
          </w:tcPr>
          <w:p w14:paraId="5CEC95C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成功</w:t>
            </w:r>
          </w:p>
        </w:tc>
      </w:tr>
      <w:tr w:rsidR="006372F4" w:rsidRPr="00200054" w14:paraId="665A6946" w14:textId="77777777" w:rsidTr="001E762B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3446D8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2</w:t>
            </w:r>
          </w:p>
        </w:tc>
        <w:tc>
          <w:tcPr>
            <w:tcW w:w="1984" w:type="dxa"/>
          </w:tcPr>
          <w:p w14:paraId="478EB7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Github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992" w:type="dxa"/>
          </w:tcPr>
          <w:p w14:paraId="493557DA" w14:textId="77777777" w:rsidR="006372F4" w:rsidRPr="00200054" w:rsidRDefault="004378DA" w:rsidP="001E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676" w:type="dxa"/>
            <w:gridSpan w:val="2"/>
          </w:tcPr>
          <w:p w14:paraId="1E78121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14:paraId="7F5B22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系统提示用户名不存在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，</w:t>
            </w:r>
            <w:r w:rsidRPr="00200054">
              <w:rPr>
                <w:rFonts w:asciiTheme="minorEastAsia" w:hAnsiTheme="minorEastAsia"/>
                <w:bCs/>
                <w:sz w:val="22"/>
              </w:rPr>
              <w:t>网站营销人员继续编辑</w:t>
            </w:r>
          </w:p>
        </w:tc>
      </w:tr>
      <w:tr w:rsidR="006372F4" w:rsidRPr="00200054" w14:paraId="41A6CE98" w14:textId="77777777" w:rsidTr="001E762B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5859E23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3</w:t>
            </w:r>
          </w:p>
        </w:tc>
        <w:tc>
          <w:tcPr>
            <w:tcW w:w="1984" w:type="dxa"/>
          </w:tcPr>
          <w:p w14:paraId="62107A4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92" w:type="dxa"/>
          </w:tcPr>
          <w:p w14:paraId="2D3006A1" w14:textId="77777777" w:rsidR="006372F4" w:rsidRPr="00200054" w:rsidRDefault="004378DA" w:rsidP="001E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012</w:t>
            </w:r>
          </w:p>
        </w:tc>
        <w:tc>
          <w:tcPr>
            <w:tcW w:w="1676" w:type="dxa"/>
            <w:gridSpan w:val="2"/>
          </w:tcPr>
          <w:p w14:paraId="267B2C9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14:paraId="5E6AC8D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额度必须为整数，网站营销人员继续编辑</w:t>
            </w:r>
          </w:p>
        </w:tc>
      </w:tr>
      <w:tr w:rsidR="006372F4" w:rsidRPr="00200054" w14:paraId="29692BBB" w14:textId="77777777" w:rsidTr="001E762B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75080CD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4</w:t>
            </w:r>
          </w:p>
        </w:tc>
        <w:tc>
          <w:tcPr>
            <w:tcW w:w="1984" w:type="dxa"/>
          </w:tcPr>
          <w:p w14:paraId="2669FB5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92" w:type="dxa"/>
          </w:tcPr>
          <w:p w14:paraId="4ADAE070" w14:textId="77777777" w:rsidR="006372F4" w:rsidRPr="00200054" w:rsidRDefault="004378DA" w:rsidP="001E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676" w:type="dxa"/>
            <w:gridSpan w:val="2"/>
          </w:tcPr>
          <w:p w14:paraId="49E1014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14:paraId="57F9E8E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营销</w:t>
            </w:r>
            <w:r w:rsidRPr="00200054">
              <w:rPr>
                <w:rFonts w:asciiTheme="minorEastAsia" w:hAnsiTheme="minorEastAsia"/>
                <w:bCs/>
                <w:sz w:val="22"/>
              </w:rPr>
              <w:t>人员继续编辑</w:t>
            </w:r>
          </w:p>
        </w:tc>
      </w:tr>
    </w:tbl>
    <w:p w14:paraId="42BF6CCA" w14:textId="77777777" w:rsidR="006372F4" w:rsidRPr="00200054" w:rsidRDefault="006372F4">
      <w:pPr>
        <w:rPr>
          <w:rFonts w:asciiTheme="minorEastAsia" w:hAnsiTheme="minorEastAsia"/>
          <w:b/>
          <w:sz w:val="22"/>
        </w:rPr>
      </w:pPr>
    </w:p>
    <w:p w14:paraId="44BD62A4" w14:textId="77777777" w:rsidR="006372F4" w:rsidRDefault="006372F4">
      <w:pPr>
        <w:rPr>
          <w:szCs w:val="21"/>
        </w:rPr>
      </w:pPr>
    </w:p>
    <w:p w14:paraId="307DFE94" w14:textId="77777777" w:rsidR="006372F4" w:rsidRDefault="004378DA">
      <w:pPr>
        <w:spacing w:line="273" w:lineRule="auto"/>
        <w:jc w:val="center"/>
        <w:rPr>
          <w:szCs w:val="21"/>
        </w:rPr>
      </w:pPr>
      <w:r>
        <w:rPr>
          <w:szCs w:val="21"/>
        </w:rPr>
        <w:tab/>
      </w:r>
    </w:p>
    <w:p w14:paraId="6C9C34CD" w14:textId="77777777" w:rsidR="006372F4" w:rsidRDefault="006372F4">
      <w:pPr>
        <w:spacing w:line="273" w:lineRule="auto"/>
        <w:jc w:val="center"/>
        <w:rPr>
          <w:szCs w:val="21"/>
        </w:rPr>
      </w:pPr>
    </w:p>
    <w:p w14:paraId="3FA28FCA" w14:textId="77777777" w:rsidR="006372F4" w:rsidRPr="001E762B" w:rsidRDefault="004378DA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E762B">
        <w:rPr>
          <w:rFonts w:asciiTheme="minorEastAsia" w:hAnsiTheme="minorEastAsia" w:hint="eastAsia"/>
          <w:b/>
          <w:bCs/>
          <w:sz w:val="28"/>
          <w:szCs w:val="28"/>
        </w:rPr>
        <w:t>表18-4 TUS2的测试用例</w:t>
      </w:r>
    </w:p>
    <w:tbl>
      <w:tblPr>
        <w:tblStyle w:val="5-51"/>
        <w:tblW w:w="8779" w:type="dxa"/>
        <w:tblLayout w:type="fixed"/>
        <w:tblLook w:val="04A0" w:firstRow="1" w:lastRow="0" w:firstColumn="1" w:lastColumn="0" w:noHBand="0" w:noVBand="1"/>
      </w:tblPr>
      <w:tblGrid>
        <w:gridCol w:w="1097"/>
        <w:gridCol w:w="1098"/>
        <w:gridCol w:w="979"/>
        <w:gridCol w:w="1346"/>
        <w:gridCol w:w="979"/>
        <w:gridCol w:w="3280"/>
      </w:tblGrid>
      <w:tr w:rsidR="001E762B" w14:paraId="5A570D7B" w14:textId="77777777" w:rsidTr="00BD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14:paraId="5A7300D6" w14:textId="77777777" w:rsidR="001E762B" w:rsidRPr="001E762B" w:rsidRDefault="001E762B" w:rsidP="001E762B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98" w:type="dxa"/>
          </w:tcPr>
          <w:p w14:paraId="08F40463" w14:textId="77777777" w:rsidR="001E762B" w:rsidRPr="001E762B" w:rsidRDefault="001E762B" w:rsidP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79" w:type="dxa"/>
          </w:tcPr>
          <w:p w14:paraId="1458F9FF" w14:textId="77777777" w:rsidR="001E762B" w:rsidRPr="001E762B" w:rsidRDefault="001E762B" w:rsidP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5605" w:type="dxa"/>
            <w:gridSpan w:val="3"/>
          </w:tcPr>
          <w:p w14:paraId="7E77F09F" w14:textId="77777777" w:rsidR="001E762B" w:rsidRPr="001E762B" w:rsidRDefault="001E762B" w:rsidP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4C4FBD4E" w14:textId="77777777" w:rsidTr="0020005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14:paraId="58ACFC20" w14:textId="77777777" w:rsidR="006372F4" w:rsidRDefault="006372F4">
            <w:pPr>
              <w:rPr>
                <w:color w:val="000000"/>
                <w:szCs w:val="21"/>
              </w:rPr>
            </w:pPr>
          </w:p>
        </w:tc>
        <w:tc>
          <w:tcPr>
            <w:tcW w:w="1098" w:type="dxa"/>
          </w:tcPr>
          <w:p w14:paraId="7F514CA9" w14:textId="77777777" w:rsidR="006372F4" w:rsidRPr="001E762B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1E762B">
              <w:rPr>
                <w:rFonts w:hint="eastAsia"/>
                <w:b/>
                <w:color w:val="000000"/>
                <w:szCs w:val="21"/>
              </w:rPr>
              <w:t>用户名</w:t>
            </w:r>
          </w:p>
        </w:tc>
        <w:tc>
          <w:tcPr>
            <w:tcW w:w="979" w:type="dxa"/>
          </w:tcPr>
          <w:p w14:paraId="6CF6E4F4" w14:textId="77777777" w:rsidR="006372F4" w:rsidRPr="001E762B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1E762B">
              <w:rPr>
                <w:rFonts w:hint="eastAsia"/>
                <w:b/>
                <w:color w:val="000000"/>
                <w:szCs w:val="21"/>
              </w:rPr>
              <w:t>充值额度</w:t>
            </w:r>
          </w:p>
        </w:tc>
        <w:tc>
          <w:tcPr>
            <w:tcW w:w="1346" w:type="dxa"/>
          </w:tcPr>
          <w:p w14:paraId="56BA64B1" w14:textId="77777777" w:rsidR="006372F4" w:rsidRPr="001E762B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1E762B">
              <w:rPr>
                <w:rFonts w:hint="eastAsia"/>
                <w:b/>
                <w:color w:val="000000"/>
                <w:szCs w:val="21"/>
              </w:rPr>
              <w:t>是否编辑时退出</w:t>
            </w:r>
          </w:p>
        </w:tc>
        <w:tc>
          <w:tcPr>
            <w:tcW w:w="979" w:type="dxa"/>
          </w:tcPr>
          <w:p w14:paraId="47B5C479" w14:textId="77777777" w:rsidR="006372F4" w:rsidRPr="001E762B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1E762B">
              <w:rPr>
                <w:rFonts w:hint="eastAsia"/>
                <w:b/>
                <w:color w:val="000000"/>
                <w:szCs w:val="21"/>
              </w:rPr>
              <w:t>确认退出</w:t>
            </w:r>
          </w:p>
        </w:tc>
        <w:tc>
          <w:tcPr>
            <w:tcW w:w="3280" w:type="dxa"/>
          </w:tcPr>
          <w:p w14:paraId="233F3E8F" w14:textId="77777777"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14:paraId="68CB33C8" w14:textId="77777777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2A1E2C82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1098" w:type="dxa"/>
          </w:tcPr>
          <w:p w14:paraId="629E428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79" w:type="dxa"/>
          </w:tcPr>
          <w:p w14:paraId="6C6B23E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346" w:type="dxa"/>
          </w:tcPr>
          <w:p w14:paraId="654E816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0FC851A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280" w:type="dxa"/>
          </w:tcPr>
          <w:p w14:paraId="12F1FED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信用充值功能，回到主界面</w:t>
            </w:r>
          </w:p>
        </w:tc>
      </w:tr>
      <w:tr w:rsidR="006372F4" w14:paraId="6454EEB7" w14:textId="77777777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568E7525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-2</w:t>
            </w:r>
          </w:p>
        </w:tc>
        <w:tc>
          <w:tcPr>
            <w:tcW w:w="1098" w:type="dxa"/>
          </w:tcPr>
          <w:p w14:paraId="3230DF1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79" w:type="dxa"/>
          </w:tcPr>
          <w:p w14:paraId="17EB363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346" w:type="dxa"/>
          </w:tcPr>
          <w:p w14:paraId="358CCDE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75C3E78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280" w:type="dxa"/>
          </w:tcPr>
          <w:p w14:paraId="7796840D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营销人员继续编辑 </w:t>
            </w:r>
          </w:p>
        </w:tc>
      </w:tr>
    </w:tbl>
    <w:p w14:paraId="2956D665" w14:textId="77777777" w:rsidR="006372F4" w:rsidRDefault="006372F4">
      <w:pPr>
        <w:tabs>
          <w:tab w:val="left" w:pos="997"/>
        </w:tabs>
        <w:rPr>
          <w:szCs w:val="21"/>
        </w:rPr>
      </w:pPr>
    </w:p>
    <w:p w14:paraId="036BBA76" w14:textId="77777777" w:rsidR="006372F4" w:rsidRDefault="006372F4">
      <w:pPr>
        <w:rPr>
          <w:szCs w:val="21"/>
        </w:rPr>
      </w:pPr>
    </w:p>
    <w:p w14:paraId="56DCE535" w14:textId="77777777" w:rsidR="006372F4" w:rsidRDefault="006372F4">
      <w:pPr>
        <w:spacing w:line="276" w:lineRule="auto"/>
        <w:rPr>
          <w:b/>
          <w:bCs/>
          <w:kern w:val="44"/>
          <w:sz w:val="44"/>
          <w:szCs w:val="44"/>
        </w:rPr>
      </w:pPr>
    </w:p>
    <w:p w14:paraId="7351FFC3" w14:textId="77777777" w:rsidR="006372F4" w:rsidRPr="001E762B" w:rsidRDefault="004378DA">
      <w:pPr>
        <w:pStyle w:val="2"/>
        <w:rPr>
          <w:rFonts w:asciiTheme="majorEastAsia" w:hAnsiTheme="majorEastAsia"/>
        </w:rPr>
      </w:pPr>
      <w:bookmarkStart w:id="34" w:name="_Toc463635652"/>
      <w:r w:rsidRPr="001E762B">
        <w:rPr>
          <w:rFonts w:asciiTheme="majorEastAsia" w:hAnsiTheme="majorEastAsia" w:hint="eastAsia"/>
        </w:rPr>
        <w:t>用例19维护酒店及其工作人员信息</w:t>
      </w:r>
      <w:bookmarkEnd w:id="34"/>
    </w:p>
    <w:p w14:paraId="2BCDD00E" w14:textId="77777777" w:rsidR="006372F4" w:rsidRPr="001E762B" w:rsidRDefault="006372F4">
      <w:pPr>
        <w:rPr>
          <w:rFonts w:asciiTheme="majorEastAsia" w:eastAsiaTheme="majorEastAsia" w:hAnsiTheme="majorEastAsia"/>
        </w:rPr>
      </w:pPr>
    </w:p>
    <w:p w14:paraId="11B37870" w14:textId="77777777" w:rsidR="006372F4" w:rsidRPr="001E762B" w:rsidRDefault="006372F4">
      <w:pPr>
        <w:rPr>
          <w:rFonts w:asciiTheme="majorEastAsia" w:eastAsiaTheme="majorEastAsia" w:hAnsiTheme="majorEastAsia"/>
        </w:rPr>
      </w:pPr>
    </w:p>
    <w:p w14:paraId="2D2021E0" w14:textId="77777777" w:rsidR="006372F4" w:rsidRPr="001E762B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表19-1 测试用例套件对需求的覆盖情况</w:t>
      </w:r>
    </w:p>
    <w:p w14:paraId="44C06943" w14:textId="77777777"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181"/>
        <w:gridCol w:w="1336"/>
        <w:gridCol w:w="1335"/>
        <w:gridCol w:w="1335"/>
        <w:gridCol w:w="1335"/>
      </w:tblGrid>
      <w:tr w:rsidR="006372F4" w14:paraId="26DB9F84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49315D8" w14:textId="77777777"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5341" w:type="dxa"/>
            <w:gridSpan w:val="4"/>
          </w:tcPr>
          <w:p w14:paraId="39B9C587" w14:textId="77777777"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</w:tr>
      <w:tr w:rsidR="006372F4" w14:paraId="5699CDED" w14:textId="77777777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2834BC4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oose</w:t>
            </w:r>
          </w:p>
        </w:tc>
        <w:tc>
          <w:tcPr>
            <w:tcW w:w="1336" w:type="dxa"/>
          </w:tcPr>
          <w:p w14:paraId="11FE7C9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6AFF67C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33D27D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C2E485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5AD88791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57DF043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oose.Add</w:t>
            </w:r>
          </w:p>
        </w:tc>
        <w:tc>
          <w:tcPr>
            <w:tcW w:w="1336" w:type="dxa"/>
          </w:tcPr>
          <w:p w14:paraId="2B771B2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13594E5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41FD2D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3E7B35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3999146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FD5B9E4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oose.Change</w:t>
            </w:r>
          </w:p>
        </w:tc>
        <w:tc>
          <w:tcPr>
            <w:tcW w:w="1336" w:type="dxa"/>
          </w:tcPr>
          <w:p w14:paraId="05492F1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3A0D90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CB2C08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6091C75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6CA93D1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5671281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Input</w:t>
            </w:r>
          </w:p>
        </w:tc>
        <w:tc>
          <w:tcPr>
            <w:tcW w:w="1336" w:type="dxa"/>
          </w:tcPr>
          <w:p w14:paraId="1E3DC42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29B6F4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008BF7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4AA6662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257AD1D9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39A2055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Input.BasicInfo</w:t>
            </w:r>
          </w:p>
        </w:tc>
        <w:tc>
          <w:tcPr>
            <w:tcW w:w="1336" w:type="dxa"/>
          </w:tcPr>
          <w:p w14:paraId="3AD7298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6B61194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07138E9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451E99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2B74808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73D127B4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Input.SubmitInput</w:t>
            </w:r>
          </w:p>
        </w:tc>
        <w:tc>
          <w:tcPr>
            <w:tcW w:w="1336" w:type="dxa"/>
          </w:tcPr>
          <w:p w14:paraId="39ED153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5754678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5C15745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E1E4CC9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E7CE7D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F7490A4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Input.Change.UserName</w:t>
            </w:r>
          </w:p>
        </w:tc>
        <w:tc>
          <w:tcPr>
            <w:tcW w:w="1336" w:type="dxa"/>
          </w:tcPr>
          <w:p w14:paraId="25DDC13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474B1CF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7A25D5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AE28109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9C61F8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8D8394B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Input.Exit</w:t>
            </w:r>
          </w:p>
        </w:tc>
        <w:tc>
          <w:tcPr>
            <w:tcW w:w="1336" w:type="dxa"/>
          </w:tcPr>
          <w:p w14:paraId="3A1ABFA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F370F2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E4C5E4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CA666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0629F16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0B56AA6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Input.Show</w:t>
            </w:r>
          </w:p>
        </w:tc>
        <w:tc>
          <w:tcPr>
            <w:tcW w:w="1336" w:type="dxa"/>
          </w:tcPr>
          <w:p w14:paraId="3AC9278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51FEACAD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323356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769D288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7859E236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21FEFFE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eck.OK</w:t>
            </w:r>
          </w:p>
        </w:tc>
        <w:tc>
          <w:tcPr>
            <w:tcW w:w="1336" w:type="dxa"/>
          </w:tcPr>
          <w:p w14:paraId="6E468D6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23AAC59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96AF55D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4753E3E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C3E5E4D" w14:textId="77777777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B4829A7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eck.Change.UserName.NotExit</w:t>
            </w:r>
          </w:p>
        </w:tc>
        <w:tc>
          <w:tcPr>
            <w:tcW w:w="1336" w:type="dxa"/>
          </w:tcPr>
          <w:p w14:paraId="0A72C53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0045E6A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2A6F26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09AD666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3B7BC35" w14:textId="77777777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FB4847D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eck.Change.UserName.OK</w:t>
            </w:r>
          </w:p>
        </w:tc>
        <w:tc>
          <w:tcPr>
            <w:tcW w:w="1336" w:type="dxa"/>
          </w:tcPr>
          <w:p w14:paraId="2B4BAB6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0FBF2F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CA42E4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18FC65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09E8F9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ABC3297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eck.Complete</w:t>
            </w:r>
          </w:p>
        </w:tc>
        <w:tc>
          <w:tcPr>
            <w:tcW w:w="1336" w:type="dxa"/>
          </w:tcPr>
          <w:p w14:paraId="50EDB61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A6EF45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DA03D4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275B321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41DEE80" w14:textId="77777777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0DF8C817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eck.BasicInfo</w:t>
            </w:r>
          </w:p>
          <w:p w14:paraId="1C20E19D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.Location</w:t>
            </w:r>
          </w:p>
        </w:tc>
        <w:tc>
          <w:tcPr>
            <w:tcW w:w="1336" w:type="dxa"/>
          </w:tcPr>
          <w:p w14:paraId="347C13E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17149D4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CE15E4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CEB260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339EDE5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B535AD3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onfirm</w:t>
            </w:r>
          </w:p>
        </w:tc>
        <w:tc>
          <w:tcPr>
            <w:tcW w:w="1336" w:type="dxa"/>
          </w:tcPr>
          <w:p w14:paraId="37D01E9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631EA0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03EB2B3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6FE4AFD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4D460A8A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0684587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onfirm.Add.OK</w:t>
            </w:r>
          </w:p>
        </w:tc>
        <w:tc>
          <w:tcPr>
            <w:tcW w:w="1336" w:type="dxa"/>
          </w:tcPr>
          <w:p w14:paraId="4B4035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796424F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1EB13D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63E49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91A7824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30F301F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onfirm.Change.OK</w:t>
            </w:r>
          </w:p>
        </w:tc>
        <w:tc>
          <w:tcPr>
            <w:tcW w:w="1336" w:type="dxa"/>
          </w:tcPr>
          <w:p w14:paraId="48B5D38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80B9B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F61428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7141EC7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F870D79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77FB2F3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onfirm.Input.Cancel</w:t>
            </w:r>
          </w:p>
        </w:tc>
        <w:tc>
          <w:tcPr>
            <w:tcW w:w="1336" w:type="dxa"/>
          </w:tcPr>
          <w:p w14:paraId="5901051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72E3ED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42EA4D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C77806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273BB1D7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B1CAB35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onfirm.Exit.OK</w:t>
            </w:r>
          </w:p>
        </w:tc>
        <w:tc>
          <w:tcPr>
            <w:tcW w:w="1336" w:type="dxa"/>
          </w:tcPr>
          <w:p w14:paraId="55E0D85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DD82B0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58F809A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E964E0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6FCEB04C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8225C66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onfirm.Exit.Cancel</w:t>
            </w:r>
          </w:p>
        </w:tc>
        <w:tc>
          <w:tcPr>
            <w:tcW w:w="1336" w:type="dxa"/>
          </w:tcPr>
          <w:p w14:paraId="193F7FF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41DB29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72597F6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E7A95B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6881EFF8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74E4892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Update.Add</w:t>
            </w:r>
          </w:p>
        </w:tc>
        <w:tc>
          <w:tcPr>
            <w:tcW w:w="1336" w:type="dxa"/>
          </w:tcPr>
          <w:p w14:paraId="4142F7B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125BF7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02ECA2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E0D8A5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52ED6D0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BDFE35F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Update.Change</w:t>
            </w:r>
          </w:p>
        </w:tc>
        <w:tc>
          <w:tcPr>
            <w:tcW w:w="1336" w:type="dxa"/>
          </w:tcPr>
          <w:p w14:paraId="37228B0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433C6B6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FF027E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B38981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894FBE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70F3AF18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Name</w:t>
            </w:r>
          </w:p>
        </w:tc>
        <w:tc>
          <w:tcPr>
            <w:tcW w:w="1336" w:type="dxa"/>
          </w:tcPr>
          <w:p w14:paraId="4F911B2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0CCAEB7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5FB77D8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D57B3A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AED3DB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6913AD1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lastRenderedPageBreak/>
              <w:t>UpdateHotel.BasicInfo.BriefIntro</w:t>
            </w:r>
          </w:p>
        </w:tc>
        <w:tc>
          <w:tcPr>
            <w:tcW w:w="1336" w:type="dxa"/>
          </w:tcPr>
          <w:p w14:paraId="5C8A329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3CC40D2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48391E0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5242E23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815B5A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A662266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Location</w:t>
            </w:r>
          </w:p>
        </w:tc>
        <w:tc>
          <w:tcPr>
            <w:tcW w:w="1336" w:type="dxa"/>
          </w:tcPr>
          <w:p w14:paraId="2B42797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3039F4D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A71A6B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5152AB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733E57C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3E7BB50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TradeArea</w:t>
            </w:r>
          </w:p>
        </w:tc>
        <w:tc>
          <w:tcPr>
            <w:tcW w:w="1336" w:type="dxa"/>
          </w:tcPr>
          <w:p w14:paraId="2C09C38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0D9E04B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283DB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5CD58A9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025418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CF789DB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FacilityService</w:t>
            </w:r>
          </w:p>
        </w:tc>
        <w:tc>
          <w:tcPr>
            <w:tcW w:w="1336" w:type="dxa"/>
          </w:tcPr>
          <w:p w14:paraId="6F707F2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9CB114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E61978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50FDB56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5E29AA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050B835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Star</w:t>
            </w:r>
          </w:p>
        </w:tc>
        <w:tc>
          <w:tcPr>
            <w:tcW w:w="1336" w:type="dxa"/>
          </w:tcPr>
          <w:p w14:paraId="53B7980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54F348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A9F1AE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4D7CD1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75582C5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154E412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CoCompany</w:t>
            </w:r>
          </w:p>
        </w:tc>
        <w:tc>
          <w:tcPr>
            <w:tcW w:w="1336" w:type="dxa"/>
          </w:tcPr>
          <w:p w14:paraId="40BE5EB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6244FDC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BC7BC7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0895010A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EF0136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0686AADE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Director</w:t>
            </w:r>
          </w:p>
        </w:tc>
        <w:tc>
          <w:tcPr>
            <w:tcW w:w="1336" w:type="dxa"/>
          </w:tcPr>
          <w:p w14:paraId="7755BE5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2F73280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FD47A0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455A295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B97C636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B25C789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Room.Price</w:t>
            </w:r>
          </w:p>
        </w:tc>
        <w:tc>
          <w:tcPr>
            <w:tcW w:w="1336" w:type="dxa"/>
          </w:tcPr>
          <w:p w14:paraId="0364C08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B3B4BF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CDD464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0FDDD09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CC38654" w14:textId="77777777" w:rsidTr="0020005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89BD68B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Room.Number</w:t>
            </w:r>
          </w:p>
        </w:tc>
        <w:tc>
          <w:tcPr>
            <w:tcW w:w="1336" w:type="dxa"/>
          </w:tcPr>
          <w:p w14:paraId="2D824C9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7AC027B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8C1B8C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7AD9B36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4405022F" w14:textId="77777777" w:rsidR="006372F4" w:rsidRDefault="006372F4"/>
    <w:p w14:paraId="0F318B5C" w14:textId="77777777" w:rsidR="006372F4" w:rsidRDefault="006372F4"/>
    <w:p w14:paraId="7ABC0A6E" w14:textId="77777777" w:rsidR="006372F4" w:rsidRDefault="006372F4"/>
    <w:p w14:paraId="1AE91F24" w14:textId="77777777" w:rsidR="006372F4" w:rsidRPr="001E762B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表19-2 维护酒店及其工作人员信息需求的测试用例套件</w:t>
      </w:r>
    </w:p>
    <w:p w14:paraId="7C5C613F" w14:textId="77777777" w:rsidR="006372F4" w:rsidRDefault="006372F4">
      <w:pPr>
        <w:rPr>
          <w:szCs w:val="21"/>
        </w:rPr>
      </w:pPr>
    </w:p>
    <w:tbl>
      <w:tblPr>
        <w:tblStyle w:val="5-51"/>
        <w:tblW w:w="8286" w:type="dxa"/>
        <w:tblLayout w:type="fixed"/>
        <w:tblLook w:val="04A0" w:firstRow="1" w:lastRow="0" w:firstColumn="1" w:lastColumn="0" w:noHBand="0" w:noVBand="1"/>
      </w:tblPr>
      <w:tblGrid>
        <w:gridCol w:w="817"/>
        <w:gridCol w:w="815"/>
        <w:gridCol w:w="70"/>
        <w:gridCol w:w="754"/>
        <w:gridCol w:w="850"/>
        <w:gridCol w:w="827"/>
        <w:gridCol w:w="827"/>
        <w:gridCol w:w="834"/>
        <w:gridCol w:w="834"/>
        <w:gridCol w:w="829"/>
        <w:gridCol w:w="829"/>
      </w:tblGrid>
      <w:tr w:rsidR="001E762B" w14:paraId="1882FBF3" w14:textId="77777777" w:rsidTr="00F62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</w:tcPr>
          <w:p w14:paraId="7BC9B534" w14:textId="4516EDB1" w:rsidR="001E762B" w:rsidRPr="001E762B" w:rsidRDefault="001E762B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3258" w:type="dxa"/>
            <w:gridSpan w:val="4"/>
          </w:tcPr>
          <w:p w14:paraId="0439849B" w14:textId="77777777" w:rsidR="001E762B" w:rsidRPr="001E762B" w:rsidRDefault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 xml:space="preserve">               </w:t>
            </w: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834" w:type="dxa"/>
          </w:tcPr>
          <w:p w14:paraId="2DA0D366" w14:textId="77777777" w:rsidR="001E762B" w:rsidRDefault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34" w:type="dxa"/>
          </w:tcPr>
          <w:p w14:paraId="0DDAC686" w14:textId="77777777" w:rsidR="001E762B" w:rsidRDefault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14:paraId="1CFECDAF" w14:textId="77777777" w:rsidR="001E762B" w:rsidRDefault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14:paraId="76258597" w14:textId="77777777" w:rsidR="001E762B" w:rsidRDefault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7335817A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086A1F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815" w:type="dxa"/>
          </w:tcPr>
          <w:p w14:paraId="01DC271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75D472B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14:paraId="7241129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b</w:t>
            </w:r>
          </w:p>
        </w:tc>
        <w:tc>
          <w:tcPr>
            <w:tcW w:w="827" w:type="dxa"/>
          </w:tcPr>
          <w:p w14:paraId="457352C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c</w:t>
            </w:r>
          </w:p>
        </w:tc>
        <w:tc>
          <w:tcPr>
            <w:tcW w:w="827" w:type="dxa"/>
          </w:tcPr>
          <w:p w14:paraId="743B2BA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5a</w:t>
            </w:r>
          </w:p>
        </w:tc>
        <w:tc>
          <w:tcPr>
            <w:tcW w:w="834" w:type="dxa"/>
          </w:tcPr>
          <w:p w14:paraId="1D06889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1EB2404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3757B0B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3A2331A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4DF182C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6B51809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</w:t>
            </w:r>
          </w:p>
        </w:tc>
        <w:tc>
          <w:tcPr>
            <w:tcW w:w="815" w:type="dxa"/>
          </w:tcPr>
          <w:p w14:paraId="4C67EEB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4A3D5CA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a</w:t>
            </w:r>
          </w:p>
        </w:tc>
        <w:tc>
          <w:tcPr>
            <w:tcW w:w="850" w:type="dxa"/>
          </w:tcPr>
          <w:p w14:paraId="2F17AC9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3A45BCE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206BE64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666DB96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1A6FC56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4CF4870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5BEC575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88B9C68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AEFD9D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3</w:t>
            </w:r>
          </w:p>
        </w:tc>
        <w:tc>
          <w:tcPr>
            <w:tcW w:w="815" w:type="dxa"/>
          </w:tcPr>
          <w:p w14:paraId="4D4461A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53621F0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14:paraId="764E0D1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2B58FD4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0FF86E9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48B8929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3a</w:t>
            </w:r>
          </w:p>
        </w:tc>
        <w:tc>
          <w:tcPr>
            <w:tcW w:w="834" w:type="dxa"/>
          </w:tcPr>
          <w:p w14:paraId="6BDC99F9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090BCD9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b</w:t>
            </w:r>
          </w:p>
        </w:tc>
        <w:tc>
          <w:tcPr>
            <w:tcW w:w="829" w:type="dxa"/>
          </w:tcPr>
          <w:p w14:paraId="24DB9FB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7a</w:t>
            </w:r>
          </w:p>
        </w:tc>
      </w:tr>
      <w:tr w:rsidR="006372F4" w14:paraId="2EE3C990" w14:textId="77777777" w:rsidTr="001E762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FC0298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4</w:t>
            </w:r>
          </w:p>
        </w:tc>
        <w:tc>
          <w:tcPr>
            <w:tcW w:w="815" w:type="dxa"/>
          </w:tcPr>
          <w:p w14:paraId="64FC5FA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40ED783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14:paraId="712A59F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00CAD74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00B1008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216E170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17775B8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a</w:t>
            </w:r>
          </w:p>
        </w:tc>
        <w:tc>
          <w:tcPr>
            <w:tcW w:w="829" w:type="dxa"/>
          </w:tcPr>
          <w:p w14:paraId="58FEF04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47554FD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73B85B79" w14:textId="77777777" w:rsidR="006372F4" w:rsidRPr="001E762B" w:rsidRDefault="004378DA">
      <w:pPr>
        <w:spacing w:line="273" w:lineRule="auto"/>
        <w:jc w:val="center"/>
        <w:rPr>
          <w:rFonts w:asciiTheme="minorEastAsia" w:hAnsiTheme="minorEastAsia"/>
          <w:b/>
          <w:bCs/>
          <w:color w:val="FFFFFF" w:themeColor="background1"/>
          <w:sz w:val="28"/>
          <w:szCs w:val="28"/>
        </w:rPr>
      </w:pPr>
      <w:r w:rsidRPr="001E762B">
        <w:rPr>
          <w:rFonts w:asciiTheme="minorEastAsia" w:hAnsiTheme="minorEastAsia" w:hint="eastAsia"/>
          <w:b/>
          <w:bCs/>
          <w:sz w:val="28"/>
          <w:szCs w:val="28"/>
        </w:rPr>
        <w:t>表19-3 TUS1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028"/>
        <w:gridCol w:w="1439"/>
        <w:gridCol w:w="1139"/>
        <w:gridCol w:w="576"/>
        <w:gridCol w:w="871"/>
        <w:gridCol w:w="430"/>
        <w:gridCol w:w="951"/>
        <w:gridCol w:w="2088"/>
      </w:tblGrid>
      <w:tr w:rsidR="006372F4" w:rsidRPr="001E762B" w14:paraId="74C40DCB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 w:val="restart"/>
          </w:tcPr>
          <w:p w14:paraId="029A19B6" w14:textId="77777777" w:rsidR="006372F4" w:rsidRPr="001E762B" w:rsidRDefault="004378DA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sz w:val="24"/>
                <w:szCs w:val="24"/>
              </w:rPr>
              <w:t>ID</w:t>
            </w:r>
          </w:p>
        </w:tc>
        <w:tc>
          <w:tcPr>
            <w:tcW w:w="1439" w:type="dxa"/>
          </w:tcPr>
          <w:p w14:paraId="6CD90C31" w14:textId="77777777" w:rsidR="006372F4" w:rsidRPr="001E762B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sz w:val="24"/>
                <w:szCs w:val="24"/>
              </w:rPr>
              <w:t>输入</w:t>
            </w:r>
          </w:p>
        </w:tc>
        <w:tc>
          <w:tcPr>
            <w:tcW w:w="1139" w:type="dxa"/>
          </w:tcPr>
          <w:p w14:paraId="5DB5B308" w14:textId="77777777" w:rsidR="006372F4" w:rsidRPr="001E762B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576" w:type="dxa"/>
          </w:tcPr>
          <w:p w14:paraId="1EA214CC" w14:textId="77777777" w:rsidR="006372F4" w:rsidRPr="001E762B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14:paraId="4B04963F" w14:textId="77777777" w:rsidR="006372F4" w:rsidRPr="001E762B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951" w:type="dxa"/>
          </w:tcPr>
          <w:p w14:paraId="0A04DB50" w14:textId="77777777" w:rsidR="006372F4" w:rsidRPr="001E762B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2088" w:type="dxa"/>
          </w:tcPr>
          <w:p w14:paraId="775E392B" w14:textId="77777777" w:rsidR="006372F4" w:rsidRPr="001E762B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sz w:val="24"/>
                <w:szCs w:val="24"/>
              </w:rPr>
              <w:t>预期输出</w:t>
            </w:r>
          </w:p>
        </w:tc>
      </w:tr>
      <w:tr w:rsidR="006372F4" w14:paraId="7C19A989" w14:textId="77777777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/>
          </w:tcPr>
          <w:p w14:paraId="20522999" w14:textId="77777777"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B128802" w14:textId="77777777" w:rsidR="006372F4" w:rsidRPr="001E762B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E762B">
              <w:rPr>
                <w:rFonts w:hint="eastAsia"/>
                <w:b/>
                <w:color w:val="000000"/>
                <w:sz w:val="24"/>
                <w:szCs w:val="24"/>
              </w:rPr>
              <w:t>名称与地理位置</w:t>
            </w:r>
          </w:p>
        </w:tc>
        <w:tc>
          <w:tcPr>
            <w:tcW w:w="1139" w:type="dxa"/>
          </w:tcPr>
          <w:p w14:paraId="60F87BC2" w14:textId="77777777" w:rsidR="006372F4" w:rsidRPr="001E762B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E762B">
              <w:rPr>
                <w:rFonts w:hint="eastAsia"/>
                <w:b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447" w:type="dxa"/>
            <w:gridSpan w:val="2"/>
          </w:tcPr>
          <w:p w14:paraId="37B0A2CF" w14:textId="77777777" w:rsidR="006372F4" w:rsidRPr="001E762B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E762B">
              <w:rPr>
                <w:rFonts w:hint="eastAsia"/>
                <w:b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69" w:type="dxa"/>
            <w:gridSpan w:val="3"/>
          </w:tcPr>
          <w:p w14:paraId="0E62B72B" w14:textId="77777777"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14:paraId="4CE7DE6D" w14:textId="77777777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7F89E075" w14:textId="77777777" w:rsidR="006372F4" w:rsidRPr="001E762B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1439" w:type="dxa"/>
          </w:tcPr>
          <w:p w14:paraId="6774D3B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疑似酒店已经入驻</w:t>
            </w:r>
          </w:p>
        </w:tc>
        <w:tc>
          <w:tcPr>
            <w:tcW w:w="1139" w:type="dxa"/>
          </w:tcPr>
          <w:p w14:paraId="07EB5DB7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14:paraId="6B76F27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69" w:type="dxa"/>
            <w:gridSpan w:val="3"/>
          </w:tcPr>
          <w:p w14:paraId="4D40E040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添加成功</w:t>
            </w:r>
          </w:p>
        </w:tc>
      </w:tr>
      <w:tr w:rsidR="006372F4" w14:paraId="034C7915" w14:textId="77777777" w:rsidTr="00200054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764CDA01" w14:textId="77777777" w:rsidR="006372F4" w:rsidRPr="001E762B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TUS1-2</w:t>
            </w:r>
          </w:p>
        </w:tc>
        <w:tc>
          <w:tcPr>
            <w:tcW w:w="1439" w:type="dxa"/>
          </w:tcPr>
          <w:p w14:paraId="7D54537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有疑似酒店已经入驻</w:t>
            </w:r>
          </w:p>
        </w:tc>
        <w:tc>
          <w:tcPr>
            <w:tcW w:w="1139" w:type="dxa"/>
          </w:tcPr>
          <w:p w14:paraId="27130D3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14:paraId="20EEE31B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14:paraId="078B3A6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网站管理人员手动检查酒店是否已经入驻，随后提示是否确认提交</w:t>
            </w:r>
          </w:p>
        </w:tc>
      </w:tr>
      <w:tr w:rsidR="006372F4" w14:paraId="587E7D6A" w14:textId="77777777" w:rsidTr="0020005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27CDD12E" w14:textId="77777777" w:rsidR="006372F4" w:rsidRPr="001E762B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3</w:t>
            </w:r>
          </w:p>
        </w:tc>
        <w:tc>
          <w:tcPr>
            <w:tcW w:w="1439" w:type="dxa"/>
          </w:tcPr>
          <w:p w14:paraId="1DDE8E2F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疑似酒店已经入驻</w:t>
            </w:r>
          </w:p>
        </w:tc>
        <w:tc>
          <w:tcPr>
            <w:tcW w:w="1139" w:type="dxa"/>
          </w:tcPr>
          <w:p w14:paraId="7E015B97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447" w:type="dxa"/>
            <w:gridSpan w:val="2"/>
          </w:tcPr>
          <w:p w14:paraId="1523AAB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14:paraId="1459EA4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输入的信息不完整，回到编辑界面，网站管理人员继续编辑</w:t>
            </w:r>
          </w:p>
        </w:tc>
      </w:tr>
      <w:tr w:rsidR="006372F4" w14:paraId="1A7C6A37" w14:textId="77777777" w:rsidTr="00200054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079E2580" w14:textId="77777777" w:rsidR="006372F4" w:rsidRPr="001E762B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4</w:t>
            </w:r>
          </w:p>
        </w:tc>
        <w:tc>
          <w:tcPr>
            <w:tcW w:w="1439" w:type="dxa"/>
          </w:tcPr>
          <w:p w14:paraId="591158B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疑似酒店已经入驻</w:t>
            </w:r>
          </w:p>
        </w:tc>
        <w:tc>
          <w:tcPr>
            <w:tcW w:w="1139" w:type="dxa"/>
          </w:tcPr>
          <w:p w14:paraId="0986688A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14:paraId="04651EBF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14:paraId="36594A1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14:paraId="32037E3F" w14:textId="77777777" w:rsidR="006372F4" w:rsidRDefault="006372F4">
      <w:pPr>
        <w:rPr>
          <w:szCs w:val="21"/>
        </w:rPr>
      </w:pPr>
    </w:p>
    <w:p w14:paraId="4B0F0E8D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243" w:type="dxa"/>
        <w:tblLayout w:type="fixed"/>
        <w:tblLook w:val="04A0" w:firstRow="1" w:lastRow="0" w:firstColumn="1" w:lastColumn="0" w:noHBand="0" w:noVBand="1"/>
      </w:tblPr>
      <w:tblGrid>
        <w:gridCol w:w="1080"/>
        <w:gridCol w:w="1437"/>
        <w:gridCol w:w="1437"/>
        <w:gridCol w:w="1547"/>
        <w:gridCol w:w="307"/>
        <w:gridCol w:w="2435"/>
      </w:tblGrid>
      <w:tr w:rsidR="006372F4" w14:paraId="4F6D8BEA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14:paraId="1BAE24FF" w14:textId="77777777" w:rsidR="006372F4" w:rsidRPr="009F5E87" w:rsidRDefault="004378DA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sz w:val="24"/>
                <w:szCs w:val="24"/>
              </w:rPr>
              <w:t>ID</w:t>
            </w:r>
          </w:p>
        </w:tc>
        <w:tc>
          <w:tcPr>
            <w:tcW w:w="1437" w:type="dxa"/>
          </w:tcPr>
          <w:p w14:paraId="02CE0216" w14:textId="77777777" w:rsidR="006372F4" w:rsidRPr="001E762B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3432C95B" w14:textId="77777777" w:rsidR="006372F4" w:rsidRPr="001E762B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742" w:type="dxa"/>
            <w:gridSpan w:val="2"/>
          </w:tcPr>
          <w:p w14:paraId="1B6366DA" w14:textId="77777777" w:rsidR="006372F4" w:rsidRPr="001E762B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57F76573" w14:textId="77777777" w:rsidTr="00200054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14:paraId="389D7E3A" w14:textId="77777777" w:rsidR="006372F4" w:rsidRPr="001E762B" w:rsidRDefault="006372F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D005855" w14:textId="77777777" w:rsidR="006372F4" w:rsidRPr="009F5E87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9F5E87">
              <w:rPr>
                <w:b/>
                <w:color w:val="000000"/>
                <w:szCs w:val="21"/>
              </w:rPr>
              <w:t>酒店基本信息</w:t>
            </w:r>
          </w:p>
        </w:tc>
        <w:tc>
          <w:tcPr>
            <w:tcW w:w="1437" w:type="dxa"/>
          </w:tcPr>
          <w:p w14:paraId="61495F83" w14:textId="77777777" w:rsidR="006372F4" w:rsidRPr="009F5E87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9F5E87">
              <w:rPr>
                <w:b/>
                <w:color w:val="000000"/>
                <w:szCs w:val="21"/>
              </w:rPr>
              <w:t>是否编辑时退出</w:t>
            </w:r>
          </w:p>
        </w:tc>
        <w:tc>
          <w:tcPr>
            <w:tcW w:w="1854" w:type="dxa"/>
            <w:gridSpan w:val="2"/>
          </w:tcPr>
          <w:p w14:paraId="56E20BFD" w14:textId="77777777" w:rsidR="006372F4" w:rsidRPr="009F5E87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9F5E87">
              <w:rPr>
                <w:b/>
                <w:color w:val="000000"/>
                <w:szCs w:val="21"/>
              </w:rPr>
              <w:t>确认退出</w:t>
            </w:r>
          </w:p>
        </w:tc>
        <w:tc>
          <w:tcPr>
            <w:tcW w:w="2435" w:type="dxa"/>
          </w:tcPr>
          <w:p w14:paraId="38F2DC3A" w14:textId="77777777"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:rsidRPr="00200054" w14:paraId="427CDD39" w14:textId="77777777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FBD873" w14:textId="77777777" w:rsidR="006372F4" w:rsidRPr="009F5E87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1437" w:type="dxa"/>
          </w:tcPr>
          <w:p w14:paraId="00AB8E4B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507E96E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23701CF3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35" w:type="dxa"/>
          </w:tcPr>
          <w:p w14:paraId="1F134CFA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添加酒店功能，回到主界面</w:t>
            </w:r>
          </w:p>
        </w:tc>
      </w:tr>
      <w:tr w:rsidR="006372F4" w:rsidRPr="00200054" w14:paraId="3F69D4EF" w14:textId="77777777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B3FBBB5" w14:textId="77777777" w:rsidR="006372F4" w:rsidRPr="009F5E87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2-2</w:t>
            </w:r>
          </w:p>
        </w:tc>
        <w:tc>
          <w:tcPr>
            <w:tcW w:w="1437" w:type="dxa"/>
          </w:tcPr>
          <w:p w14:paraId="6710ED16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0F645922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17BC35A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35" w:type="dxa"/>
          </w:tcPr>
          <w:p w14:paraId="2A6352BD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14:paraId="5A1A981C" w14:textId="77777777" w:rsidR="006372F4" w:rsidRPr="00200054" w:rsidRDefault="006372F4">
      <w:pPr>
        <w:rPr>
          <w:rFonts w:asciiTheme="minorEastAsia" w:hAnsiTheme="minorEastAsia"/>
          <w:bCs/>
          <w:sz w:val="22"/>
        </w:rPr>
      </w:pPr>
    </w:p>
    <w:p w14:paraId="494A485B" w14:textId="77777777" w:rsidR="006372F4" w:rsidRPr="00200054" w:rsidRDefault="006372F4" w:rsidP="00200054">
      <w:pPr>
        <w:rPr>
          <w:rFonts w:asciiTheme="minorEastAsia" w:hAnsiTheme="minorEastAsia"/>
          <w:bCs/>
          <w:sz w:val="22"/>
        </w:rPr>
      </w:pPr>
    </w:p>
    <w:p w14:paraId="41C6B143" w14:textId="77777777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19-5 TUS3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157"/>
        <w:gridCol w:w="1131"/>
        <w:gridCol w:w="1638"/>
        <w:gridCol w:w="1181"/>
        <w:gridCol w:w="3415"/>
      </w:tblGrid>
      <w:tr w:rsidR="009F5E87" w14:paraId="59BD2B87" w14:textId="77777777" w:rsidTr="004A5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 w:val="restart"/>
          </w:tcPr>
          <w:p w14:paraId="7E8B27E2" w14:textId="77777777" w:rsidR="009F5E87" w:rsidRPr="009F5E87" w:rsidRDefault="009F5E87" w:rsidP="009F5E8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131" w:type="dxa"/>
          </w:tcPr>
          <w:p w14:paraId="3B86136B" w14:textId="77777777" w:rsidR="009F5E87" w:rsidRPr="009F5E87" w:rsidRDefault="009F5E87" w:rsidP="009F5E8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6234" w:type="dxa"/>
            <w:gridSpan w:val="3"/>
          </w:tcPr>
          <w:p w14:paraId="437AD153" w14:textId="77777777" w:rsidR="009F5E87" w:rsidRPr="009F5E87" w:rsidRDefault="009F5E87" w:rsidP="009F5E8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168AEF6C" w14:textId="77777777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/>
          </w:tcPr>
          <w:p w14:paraId="493BB3BB" w14:textId="77777777" w:rsidR="006372F4" w:rsidRDefault="006372F4">
            <w:pPr>
              <w:spacing w:line="273" w:lineRule="auto"/>
              <w:ind w:firstLineChars="100" w:firstLine="241"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26AF709" w14:textId="77777777" w:rsidR="006372F4" w:rsidRPr="009F5E87" w:rsidRDefault="004378DA">
            <w:pPr>
              <w:spacing w:line="27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酒店用户名</w:t>
            </w:r>
          </w:p>
        </w:tc>
        <w:tc>
          <w:tcPr>
            <w:tcW w:w="1638" w:type="dxa"/>
          </w:tcPr>
          <w:p w14:paraId="2C93CF8A" w14:textId="77777777" w:rsidR="006372F4" w:rsidRPr="009F5E87" w:rsidRDefault="004378DA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181" w:type="dxa"/>
          </w:tcPr>
          <w:p w14:paraId="3D8DAE9C" w14:textId="77777777" w:rsidR="006372F4" w:rsidRPr="009F5E87" w:rsidRDefault="004378DA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15" w:type="dxa"/>
          </w:tcPr>
          <w:p w14:paraId="7F706977" w14:textId="77777777"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14:paraId="3438F6C9" w14:textId="77777777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B0FB901" w14:textId="77777777" w:rsidR="006372F4" w:rsidRPr="009F5E87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3-1</w:t>
            </w:r>
          </w:p>
        </w:tc>
        <w:tc>
          <w:tcPr>
            <w:tcW w:w="1131" w:type="dxa"/>
          </w:tcPr>
          <w:p w14:paraId="55395319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伤心的泪</w:t>
            </w:r>
          </w:p>
        </w:tc>
        <w:tc>
          <w:tcPr>
            <w:tcW w:w="1638" w:type="dxa"/>
          </w:tcPr>
          <w:p w14:paraId="1335CA1D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</w:tcPr>
          <w:p w14:paraId="119780D2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15" w:type="dxa"/>
          </w:tcPr>
          <w:p w14:paraId="7C35BA4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修改成功</w:t>
            </w:r>
          </w:p>
        </w:tc>
      </w:tr>
      <w:tr w:rsidR="006372F4" w14:paraId="30803575" w14:textId="77777777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08605C8F" w14:textId="77777777" w:rsidR="006372F4" w:rsidRPr="009F5E87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3-2</w:t>
            </w:r>
          </w:p>
        </w:tc>
        <w:tc>
          <w:tcPr>
            <w:tcW w:w="1131" w:type="dxa"/>
          </w:tcPr>
          <w:p w14:paraId="73CB7DC3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 Github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1638" w:type="dxa"/>
          </w:tcPr>
          <w:p w14:paraId="60A49B4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</w:tcPr>
          <w:p w14:paraId="25E69D62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</w:tcPr>
          <w:p w14:paraId="1B308C39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继续编辑</w:t>
            </w:r>
          </w:p>
        </w:tc>
      </w:tr>
      <w:tr w:rsidR="006372F4" w14:paraId="0D87FF36" w14:textId="77777777" w:rsidTr="00200054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418F9FAC" w14:textId="77777777" w:rsidR="006372F4" w:rsidRPr="009F5E87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3-3</w:t>
            </w:r>
          </w:p>
        </w:tc>
        <w:tc>
          <w:tcPr>
            <w:tcW w:w="1131" w:type="dxa"/>
          </w:tcPr>
          <w:p w14:paraId="3DED5EFA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向日葵的微笑</w:t>
            </w:r>
          </w:p>
        </w:tc>
        <w:tc>
          <w:tcPr>
            <w:tcW w:w="1638" w:type="dxa"/>
          </w:tcPr>
          <w:p w14:paraId="56618053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181" w:type="dxa"/>
          </w:tcPr>
          <w:p w14:paraId="7584D261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</w:tcPr>
          <w:p w14:paraId="0387D877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信息填写不完整，回到编辑界面，网站管理人员继续编辑</w:t>
            </w:r>
          </w:p>
        </w:tc>
      </w:tr>
      <w:tr w:rsidR="006372F4" w14:paraId="7B1826D4" w14:textId="77777777" w:rsidTr="0020005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567403" w14:textId="77777777" w:rsidR="006372F4" w:rsidRPr="009F5E87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3-4</w:t>
            </w:r>
          </w:p>
        </w:tc>
        <w:tc>
          <w:tcPr>
            <w:tcW w:w="1131" w:type="dxa"/>
          </w:tcPr>
          <w:p w14:paraId="50AD762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麦阿米阿米</w:t>
            </w:r>
          </w:p>
        </w:tc>
        <w:tc>
          <w:tcPr>
            <w:tcW w:w="1638" w:type="dxa"/>
          </w:tcPr>
          <w:p w14:paraId="299B6315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</w:tcPr>
          <w:p w14:paraId="4934E216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</w:tcPr>
          <w:p w14:paraId="0CD24E72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14:paraId="689694CA" w14:textId="77777777" w:rsidR="006372F4" w:rsidRDefault="006372F4">
      <w:pPr>
        <w:spacing w:line="273" w:lineRule="auto"/>
        <w:jc w:val="center"/>
        <w:rPr>
          <w:szCs w:val="21"/>
        </w:rPr>
      </w:pPr>
    </w:p>
    <w:p w14:paraId="73D6FA4C" w14:textId="77777777" w:rsidR="00200054" w:rsidRDefault="00200054">
      <w:pPr>
        <w:spacing w:line="273" w:lineRule="auto"/>
        <w:jc w:val="center"/>
        <w:rPr>
          <w:szCs w:val="21"/>
        </w:rPr>
      </w:pPr>
    </w:p>
    <w:p w14:paraId="194D2B8D" w14:textId="77777777" w:rsidR="00200054" w:rsidRDefault="00200054">
      <w:pPr>
        <w:spacing w:line="273" w:lineRule="auto"/>
        <w:jc w:val="center"/>
        <w:rPr>
          <w:szCs w:val="21"/>
        </w:rPr>
      </w:pPr>
    </w:p>
    <w:p w14:paraId="408C701A" w14:textId="77777777" w:rsidR="00200054" w:rsidRDefault="00200054">
      <w:pPr>
        <w:spacing w:line="273" w:lineRule="auto"/>
        <w:jc w:val="center"/>
        <w:rPr>
          <w:szCs w:val="21"/>
        </w:rPr>
      </w:pPr>
    </w:p>
    <w:p w14:paraId="66B571E8" w14:textId="77777777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szCs w:val="21"/>
        </w:rPr>
        <w:lastRenderedPageBreak/>
        <w:tab/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19-6 TUS4的测试用例</w:t>
      </w:r>
    </w:p>
    <w:tbl>
      <w:tblPr>
        <w:tblStyle w:val="5-51"/>
        <w:tblpPr w:leftFromText="180" w:rightFromText="180" w:vertAnchor="text" w:horzAnchor="page" w:tblpX="1697" w:tblpY="454"/>
        <w:tblW w:w="8522" w:type="dxa"/>
        <w:tblLayout w:type="fixed"/>
        <w:tblLook w:val="04A0" w:firstRow="1" w:lastRow="0" w:firstColumn="1" w:lastColumn="0" w:noHBand="0" w:noVBand="1"/>
      </w:tblPr>
      <w:tblGrid>
        <w:gridCol w:w="950"/>
        <w:gridCol w:w="1266"/>
        <w:gridCol w:w="1265"/>
        <w:gridCol w:w="1265"/>
        <w:gridCol w:w="1362"/>
        <w:gridCol w:w="2414"/>
      </w:tblGrid>
      <w:tr w:rsidR="006372F4" w14:paraId="5CFFE5AB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 w:val="restart"/>
          </w:tcPr>
          <w:p w14:paraId="59DFB0AA" w14:textId="77777777" w:rsidR="006372F4" w:rsidRPr="009F5E87" w:rsidRDefault="004378DA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6" w:type="dxa"/>
          </w:tcPr>
          <w:p w14:paraId="75894C5C" w14:textId="77777777" w:rsidR="006372F4" w:rsidRPr="009F5E87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F436720" w14:textId="77777777" w:rsidR="006372F4" w:rsidRPr="009F5E87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47D7FA49" w14:textId="77777777" w:rsidR="006372F4" w:rsidRPr="009F5E87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414" w:type="dxa"/>
          </w:tcPr>
          <w:p w14:paraId="43A99D2F" w14:textId="77777777" w:rsidR="006372F4" w:rsidRPr="009F5E87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2A363A8B" w14:textId="77777777" w:rsidTr="00200054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/>
          </w:tcPr>
          <w:p w14:paraId="601AC9E7" w14:textId="77777777" w:rsidR="006372F4" w:rsidRDefault="006372F4">
            <w:pPr>
              <w:spacing w:line="273" w:lineRule="auto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EC09BA0" w14:textId="77777777" w:rsidR="006372F4" w:rsidRPr="009F5E87" w:rsidRDefault="004378DA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265" w:type="dxa"/>
          </w:tcPr>
          <w:p w14:paraId="3E1F3ADE" w14:textId="77777777" w:rsidR="006372F4" w:rsidRPr="009F5E87" w:rsidRDefault="004378DA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265" w:type="dxa"/>
          </w:tcPr>
          <w:p w14:paraId="4F22264C" w14:textId="77777777" w:rsidR="006372F4" w:rsidRPr="009F5E87" w:rsidRDefault="004378DA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是否编辑时退出</w:t>
            </w:r>
          </w:p>
        </w:tc>
        <w:tc>
          <w:tcPr>
            <w:tcW w:w="1362" w:type="dxa"/>
          </w:tcPr>
          <w:p w14:paraId="6C240EAB" w14:textId="77777777" w:rsidR="006372F4" w:rsidRPr="009F5E87" w:rsidRDefault="004378DA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确认退出</w:t>
            </w:r>
          </w:p>
        </w:tc>
        <w:tc>
          <w:tcPr>
            <w:tcW w:w="2414" w:type="dxa"/>
          </w:tcPr>
          <w:p w14:paraId="3E53A6E3" w14:textId="77777777"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14:paraId="69511090" w14:textId="77777777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7D70A56F" w14:textId="77777777" w:rsidR="006372F4" w:rsidRPr="009F5E87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1266" w:type="dxa"/>
          </w:tcPr>
          <w:p w14:paraId="65878357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艾米</w:t>
            </w:r>
          </w:p>
        </w:tc>
        <w:tc>
          <w:tcPr>
            <w:tcW w:w="1265" w:type="dxa"/>
          </w:tcPr>
          <w:p w14:paraId="1AC68FBA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14:paraId="4E84945B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14:paraId="4F3C5354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14" w:type="dxa"/>
          </w:tcPr>
          <w:p w14:paraId="5855A969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修改酒店功能，回到主界面</w:t>
            </w:r>
          </w:p>
        </w:tc>
      </w:tr>
      <w:tr w:rsidR="006372F4" w14:paraId="46AB11EE" w14:textId="77777777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5F541F9" w14:textId="77777777" w:rsidR="006372F4" w:rsidRPr="009F5E87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2-2</w:t>
            </w:r>
          </w:p>
        </w:tc>
        <w:tc>
          <w:tcPr>
            <w:tcW w:w="1266" w:type="dxa"/>
          </w:tcPr>
          <w:p w14:paraId="0CF0C93F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14:paraId="0C653CEC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14:paraId="22DEE4B4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14:paraId="5BF8A55B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14" w:type="dxa"/>
          </w:tcPr>
          <w:p w14:paraId="6CEC7756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14:paraId="2BDBC2AF" w14:textId="77777777" w:rsidR="002D09E3" w:rsidRDefault="002D09E3">
      <w:pPr>
        <w:tabs>
          <w:tab w:val="left" w:pos="2203"/>
        </w:tabs>
        <w:jc w:val="left"/>
      </w:pPr>
    </w:p>
    <w:p w14:paraId="28C88AA5" w14:textId="77777777" w:rsidR="002D09E3" w:rsidRPr="002D09E3" w:rsidRDefault="002D09E3" w:rsidP="002D09E3"/>
    <w:p w14:paraId="307B91F7" w14:textId="77777777" w:rsidR="002D09E3" w:rsidRPr="002D09E3" w:rsidRDefault="002D09E3" w:rsidP="002D09E3"/>
    <w:p w14:paraId="0F9B8926" w14:textId="77777777" w:rsidR="002D09E3" w:rsidRPr="002D09E3" w:rsidRDefault="002D09E3" w:rsidP="002D09E3"/>
    <w:p w14:paraId="5CE9372B" w14:textId="77777777" w:rsidR="002D09E3" w:rsidRPr="009F5E87" w:rsidRDefault="002D09E3" w:rsidP="002D09E3">
      <w:pPr>
        <w:pStyle w:val="2"/>
        <w:rPr>
          <w:rFonts w:asciiTheme="majorEastAsia" w:hAnsiTheme="majorEastAsia"/>
        </w:rPr>
      </w:pPr>
      <w:bookmarkStart w:id="35" w:name="_Toc463635653"/>
      <w:r w:rsidRPr="009F5E87">
        <w:rPr>
          <w:rFonts w:asciiTheme="majorEastAsia" w:hAnsiTheme="majorEastAsia" w:hint="eastAsia"/>
        </w:rPr>
        <w:t>用例20用户管理</w:t>
      </w:r>
      <w:bookmarkEnd w:id="35"/>
    </w:p>
    <w:p w14:paraId="79F64795" w14:textId="77777777" w:rsidR="002D09E3" w:rsidRPr="009F5E87" w:rsidRDefault="002D09E3" w:rsidP="002D09E3">
      <w:pPr>
        <w:rPr>
          <w:rFonts w:asciiTheme="majorEastAsia" w:eastAsiaTheme="majorEastAsia" w:hAnsiTheme="majorEastAsia"/>
        </w:rPr>
      </w:pPr>
    </w:p>
    <w:p w14:paraId="78250C99" w14:textId="77777777" w:rsidR="002D09E3" w:rsidRPr="009F5E87" w:rsidRDefault="002D09E3" w:rsidP="002D09E3">
      <w:pPr>
        <w:rPr>
          <w:rFonts w:asciiTheme="majorEastAsia" w:eastAsiaTheme="majorEastAsia" w:hAnsiTheme="majorEastAsia"/>
        </w:rPr>
      </w:pPr>
    </w:p>
    <w:p w14:paraId="406131F5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20-1 测试用例套件对需求的覆盖情况</w:t>
      </w:r>
    </w:p>
    <w:p w14:paraId="6BC65EE4" w14:textId="77777777" w:rsidR="002D09E3" w:rsidRDefault="002D09E3" w:rsidP="002D09E3">
      <w:pPr>
        <w:rPr>
          <w:szCs w:val="21"/>
        </w:rPr>
      </w:pPr>
    </w:p>
    <w:p w14:paraId="34333755" w14:textId="77777777" w:rsidR="002D09E3" w:rsidRDefault="002D09E3" w:rsidP="002D09E3">
      <w:pPr>
        <w:rPr>
          <w:szCs w:val="21"/>
        </w:rPr>
      </w:pPr>
    </w:p>
    <w:tbl>
      <w:tblPr>
        <w:tblStyle w:val="5-51"/>
        <w:tblW w:w="8616" w:type="dxa"/>
        <w:tblLayout w:type="fixed"/>
        <w:tblLook w:val="04A0" w:firstRow="1" w:lastRow="0" w:firstColumn="1" w:lastColumn="0" w:noHBand="0" w:noVBand="1"/>
      </w:tblPr>
      <w:tblGrid>
        <w:gridCol w:w="3215"/>
        <w:gridCol w:w="1351"/>
        <w:gridCol w:w="1350"/>
        <w:gridCol w:w="1350"/>
        <w:gridCol w:w="1337"/>
        <w:gridCol w:w="13"/>
      </w:tblGrid>
      <w:tr w:rsidR="002D09E3" w14:paraId="67531EA9" w14:textId="77777777" w:rsidTr="00223E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BDE7DF0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351" w:type="dxa"/>
          </w:tcPr>
          <w:p w14:paraId="119233A9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4037" w:type="dxa"/>
            <w:gridSpan w:val="3"/>
          </w:tcPr>
          <w:p w14:paraId="30D49B35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2D09E3" w14:paraId="51267E6A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7ACC3480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oose</w:t>
            </w:r>
          </w:p>
        </w:tc>
        <w:tc>
          <w:tcPr>
            <w:tcW w:w="1351" w:type="dxa"/>
          </w:tcPr>
          <w:p w14:paraId="0706FD0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32269A9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0E05558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7DAF824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42EAF0D7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CCC9C6C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oose.Add</w:t>
            </w:r>
          </w:p>
        </w:tc>
        <w:tc>
          <w:tcPr>
            <w:tcW w:w="1351" w:type="dxa"/>
          </w:tcPr>
          <w:p w14:paraId="6099B4F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3C18BB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331955E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6E014CC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6470C56F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A2648D6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oose</w:t>
            </w:r>
            <w:r w:rsidRPr="009F5E87">
              <w:rPr>
                <w:rFonts w:asciiTheme="minorEastAsia" w:hAnsiTheme="minorEastAsia" w:hint="eastAsia"/>
                <w:bCs w:val="0"/>
              </w:rPr>
              <w:t>.</w:t>
            </w:r>
            <w:r w:rsidRPr="009F5E87">
              <w:rPr>
                <w:rFonts w:asciiTheme="minorEastAsia" w:hAnsiTheme="minorEastAsia"/>
                <w:bCs w:val="0"/>
              </w:rPr>
              <w:t>BrowseOrChange</w:t>
            </w:r>
          </w:p>
        </w:tc>
        <w:tc>
          <w:tcPr>
            <w:tcW w:w="1351" w:type="dxa"/>
          </w:tcPr>
          <w:p w14:paraId="39C526B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B6A0BD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E5467F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5725E93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DF2D468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5532716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oose</w:t>
            </w:r>
            <w:r w:rsidRPr="009F5E87">
              <w:rPr>
                <w:rFonts w:asciiTheme="minorEastAsia" w:hAnsiTheme="minorEastAsia" w:hint="eastAsia"/>
                <w:bCs w:val="0"/>
              </w:rPr>
              <w:t>.</w:t>
            </w:r>
            <w:r w:rsidRPr="009F5E87">
              <w:rPr>
                <w:rFonts w:asciiTheme="minorEastAsia" w:hAnsiTheme="minorEastAsia"/>
                <w:bCs w:val="0"/>
              </w:rPr>
              <w:t>BrowseOrChange.Browse</w:t>
            </w:r>
          </w:p>
        </w:tc>
        <w:tc>
          <w:tcPr>
            <w:tcW w:w="1351" w:type="dxa"/>
          </w:tcPr>
          <w:p w14:paraId="720F692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443030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29D7B3A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5313E98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4CAA85F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7CB76FE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oose</w:t>
            </w:r>
            <w:r w:rsidRPr="009F5E87">
              <w:rPr>
                <w:rFonts w:asciiTheme="minorEastAsia" w:hAnsiTheme="minorEastAsia" w:hint="eastAsia"/>
                <w:bCs w:val="0"/>
              </w:rPr>
              <w:t>.</w:t>
            </w:r>
            <w:r w:rsidRPr="009F5E87">
              <w:rPr>
                <w:rFonts w:asciiTheme="minorEastAsia" w:hAnsiTheme="minorEastAsia"/>
                <w:bCs w:val="0"/>
              </w:rPr>
              <w:t>BrowseOrChange.Change</w:t>
            </w:r>
          </w:p>
        </w:tc>
        <w:tc>
          <w:tcPr>
            <w:tcW w:w="1351" w:type="dxa"/>
          </w:tcPr>
          <w:p w14:paraId="43A0C69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9F054C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63F1CED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4E98881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3BDF19C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4E349B9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Input</w:t>
            </w:r>
          </w:p>
        </w:tc>
        <w:tc>
          <w:tcPr>
            <w:tcW w:w="1351" w:type="dxa"/>
          </w:tcPr>
          <w:p w14:paraId="5E901FF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5A28085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4CD422B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0144495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7E8C70B8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18EABC33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Input.WebSaleBasicInfo</w:t>
            </w:r>
          </w:p>
        </w:tc>
        <w:tc>
          <w:tcPr>
            <w:tcW w:w="1351" w:type="dxa"/>
          </w:tcPr>
          <w:p w14:paraId="0042BD4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1B64B06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00CFA8C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98A027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3E6F50C4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6CCD315C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Input.SubmitInput</w:t>
            </w:r>
          </w:p>
        </w:tc>
        <w:tc>
          <w:tcPr>
            <w:tcW w:w="1351" w:type="dxa"/>
          </w:tcPr>
          <w:p w14:paraId="16EB93A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668B4F0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96444B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66AE0E8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613D6B1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F7A4A3E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Input.BrowseO</w:t>
            </w:r>
            <w:r w:rsidRPr="009F5E87">
              <w:rPr>
                <w:rFonts w:asciiTheme="minorEastAsia" w:hAnsiTheme="minorEastAsia"/>
                <w:bCs w:val="0"/>
              </w:rPr>
              <w:lastRenderedPageBreak/>
              <w:t>rChange.UserName</w:t>
            </w:r>
          </w:p>
        </w:tc>
        <w:tc>
          <w:tcPr>
            <w:tcW w:w="1351" w:type="dxa"/>
          </w:tcPr>
          <w:p w14:paraId="217EFA9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1F60A3C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977440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4F7AD39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64819804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32201CCB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lastRenderedPageBreak/>
              <w:t>UserManagement.Input.UserBasicInfo</w:t>
            </w:r>
          </w:p>
        </w:tc>
        <w:tc>
          <w:tcPr>
            <w:tcW w:w="1351" w:type="dxa"/>
          </w:tcPr>
          <w:p w14:paraId="14FD5F1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735591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4A84EA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7DE417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5233CCBC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AB1B6FB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Input.Exit</w:t>
            </w:r>
          </w:p>
        </w:tc>
        <w:tc>
          <w:tcPr>
            <w:tcW w:w="1351" w:type="dxa"/>
          </w:tcPr>
          <w:p w14:paraId="6EC599B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2DA7F0B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1ECA0BC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4832715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BB1E97B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8421ADF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Input.Show</w:t>
            </w:r>
          </w:p>
        </w:tc>
        <w:tc>
          <w:tcPr>
            <w:tcW w:w="1351" w:type="dxa"/>
          </w:tcPr>
          <w:p w14:paraId="0B0D96E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236411F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5111DA9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34FCA77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15D4FB82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356FEAE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eck.OK</w:t>
            </w:r>
          </w:p>
        </w:tc>
        <w:tc>
          <w:tcPr>
            <w:tcW w:w="1351" w:type="dxa"/>
          </w:tcPr>
          <w:p w14:paraId="4B7541B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6C67B20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61264DA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157DCAA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7842644B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6C16798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eck.BrowseOrChange.UserName.NotExit</w:t>
            </w:r>
          </w:p>
        </w:tc>
        <w:tc>
          <w:tcPr>
            <w:tcW w:w="1351" w:type="dxa"/>
          </w:tcPr>
          <w:p w14:paraId="64B002F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4F6F9CC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7DE0AE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6C54475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65AC56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60E835D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eck.BrowseOrChange.UserName.OK</w:t>
            </w:r>
          </w:p>
        </w:tc>
        <w:tc>
          <w:tcPr>
            <w:tcW w:w="1351" w:type="dxa"/>
          </w:tcPr>
          <w:p w14:paraId="15D252D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40C0C39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E1C6E9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63CC796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13BCD356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354D258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eck.Complete</w:t>
            </w:r>
          </w:p>
        </w:tc>
        <w:tc>
          <w:tcPr>
            <w:tcW w:w="1351" w:type="dxa"/>
          </w:tcPr>
          <w:p w14:paraId="78165B7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CBF30A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1DBB5E4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81B8B5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29B69E5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E043819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onfirm</w:t>
            </w:r>
          </w:p>
        </w:tc>
        <w:tc>
          <w:tcPr>
            <w:tcW w:w="1351" w:type="dxa"/>
          </w:tcPr>
          <w:p w14:paraId="12E8F73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E60D48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33C6B0F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6880A13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57D75426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DE643A1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onfirm.OK</w:t>
            </w:r>
          </w:p>
        </w:tc>
        <w:tc>
          <w:tcPr>
            <w:tcW w:w="1351" w:type="dxa"/>
          </w:tcPr>
          <w:p w14:paraId="65BD5C4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2C89824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258CFD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142B2FD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7FF17576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7AC4181B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onfirm.Input.Cancel</w:t>
            </w:r>
          </w:p>
        </w:tc>
        <w:tc>
          <w:tcPr>
            <w:tcW w:w="1351" w:type="dxa"/>
          </w:tcPr>
          <w:p w14:paraId="4FDDD00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B81642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7DEBB89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5715F1F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48C406E2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6D34280D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onfirm.Exit.OK</w:t>
            </w:r>
          </w:p>
        </w:tc>
        <w:tc>
          <w:tcPr>
            <w:tcW w:w="1351" w:type="dxa"/>
          </w:tcPr>
          <w:p w14:paraId="04F1620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B4B52C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53B3962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2B9330C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05A0B8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348E0D9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onfirm.Exit.Cancel</w:t>
            </w:r>
          </w:p>
        </w:tc>
        <w:tc>
          <w:tcPr>
            <w:tcW w:w="1351" w:type="dxa"/>
          </w:tcPr>
          <w:p w14:paraId="3DE6A90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4EEE38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6B9BB38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4F42CA5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2B8208C4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97A2226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Update.Add</w:t>
            </w:r>
          </w:p>
        </w:tc>
        <w:tc>
          <w:tcPr>
            <w:tcW w:w="1351" w:type="dxa"/>
          </w:tcPr>
          <w:p w14:paraId="4D7CE44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4B4EFEF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0973A6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4A7FC2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3E34D867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36970672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Update.BrowseOrChange</w:t>
            </w:r>
          </w:p>
        </w:tc>
        <w:tc>
          <w:tcPr>
            <w:tcW w:w="1351" w:type="dxa"/>
          </w:tcPr>
          <w:p w14:paraId="5ADF029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872C65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262F40D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7DD70DA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05817A39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0C5EBB91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WebSaleBasicInfo.Name</w:t>
            </w:r>
          </w:p>
        </w:tc>
        <w:tc>
          <w:tcPr>
            <w:tcW w:w="1351" w:type="dxa"/>
          </w:tcPr>
          <w:p w14:paraId="294E5C7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3E3E940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01C0C27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5AF1B38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22FA00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33A92F4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WebSaleBasicInfo.Password</w:t>
            </w:r>
          </w:p>
        </w:tc>
        <w:tc>
          <w:tcPr>
            <w:tcW w:w="1351" w:type="dxa"/>
          </w:tcPr>
          <w:p w14:paraId="092487F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5980C2B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3BBB5C0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1DC60EB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081C128E" w14:textId="77777777" w:rsidR="002D09E3" w:rsidRDefault="002D09E3" w:rsidP="002D09E3"/>
    <w:p w14:paraId="3800806B" w14:textId="77777777" w:rsidR="002D09E3" w:rsidRDefault="002D09E3" w:rsidP="002D09E3"/>
    <w:p w14:paraId="064B5082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20-2 维护酒店及其工作人员信息需求的测试用例套件</w:t>
      </w:r>
    </w:p>
    <w:p w14:paraId="125C3138" w14:textId="77777777" w:rsidR="002D09E3" w:rsidRDefault="002D09E3" w:rsidP="002D09E3">
      <w:pPr>
        <w:rPr>
          <w:szCs w:val="21"/>
        </w:rPr>
      </w:pPr>
    </w:p>
    <w:tbl>
      <w:tblPr>
        <w:tblStyle w:val="5-51"/>
        <w:tblW w:w="8505" w:type="dxa"/>
        <w:tblLayout w:type="fixed"/>
        <w:tblLook w:val="04A0" w:firstRow="1" w:lastRow="0" w:firstColumn="1" w:lastColumn="0" w:noHBand="0" w:noVBand="1"/>
      </w:tblPr>
      <w:tblGrid>
        <w:gridCol w:w="999"/>
        <w:gridCol w:w="862"/>
        <w:gridCol w:w="80"/>
        <w:gridCol w:w="860"/>
        <w:gridCol w:w="969"/>
        <w:gridCol w:w="943"/>
        <w:gridCol w:w="945"/>
        <w:gridCol w:w="951"/>
        <w:gridCol w:w="951"/>
        <w:gridCol w:w="945"/>
      </w:tblGrid>
      <w:tr w:rsidR="009F5E87" w14:paraId="40761F88" w14:textId="77777777" w:rsidTr="00C75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gridSpan w:val="3"/>
          </w:tcPr>
          <w:p w14:paraId="1D5637E3" w14:textId="504BAF7C" w:rsidR="009F5E87" w:rsidRPr="009F5E87" w:rsidRDefault="009F5E87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3717" w:type="dxa"/>
            <w:gridSpan w:val="4"/>
          </w:tcPr>
          <w:p w14:paraId="0FAAB0B2" w14:textId="77777777" w:rsidR="009F5E87" w:rsidRPr="009F5E87" w:rsidRDefault="009F5E87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 xml:space="preserve">               </w:t>
            </w: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951" w:type="dxa"/>
          </w:tcPr>
          <w:p w14:paraId="22495D1B" w14:textId="77777777" w:rsidR="009F5E87" w:rsidRDefault="009F5E87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51" w:type="dxa"/>
          </w:tcPr>
          <w:p w14:paraId="73859060" w14:textId="77777777" w:rsidR="009F5E87" w:rsidRDefault="009F5E87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45" w:type="dxa"/>
          </w:tcPr>
          <w:p w14:paraId="66009C39" w14:textId="77777777" w:rsidR="009F5E87" w:rsidRDefault="009F5E87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2D09E3" w14:paraId="6602817C" w14:textId="77777777" w:rsidTr="00223E97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0EA482AB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862" w:type="dxa"/>
          </w:tcPr>
          <w:p w14:paraId="5835A0E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1C6B96E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69" w:type="dxa"/>
          </w:tcPr>
          <w:p w14:paraId="668866C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3" w:type="dxa"/>
          </w:tcPr>
          <w:p w14:paraId="19DC5BE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35BE84C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1.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a</w:t>
            </w:r>
          </w:p>
        </w:tc>
        <w:tc>
          <w:tcPr>
            <w:tcW w:w="951" w:type="dxa"/>
          </w:tcPr>
          <w:p w14:paraId="68F9D58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1.2</w:t>
            </w:r>
            <w:r>
              <w:rPr>
                <w:rFonts w:asciiTheme="minorEastAsia" w:hAnsiTheme="minorEastAsia"/>
                <w:bCs/>
                <w:sz w:val="22"/>
              </w:rPr>
              <w:t>b</w:t>
            </w:r>
          </w:p>
        </w:tc>
        <w:tc>
          <w:tcPr>
            <w:tcW w:w="951" w:type="dxa"/>
          </w:tcPr>
          <w:p w14:paraId="5380D40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．1.4a</w:t>
            </w:r>
          </w:p>
        </w:tc>
        <w:tc>
          <w:tcPr>
            <w:tcW w:w="945" w:type="dxa"/>
          </w:tcPr>
          <w:p w14:paraId="1053481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18A9B383" w14:textId="77777777" w:rsidTr="00223E97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092E630B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TUS2</w:t>
            </w:r>
          </w:p>
        </w:tc>
        <w:tc>
          <w:tcPr>
            <w:tcW w:w="862" w:type="dxa"/>
          </w:tcPr>
          <w:p w14:paraId="539A4D2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618F895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69" w:type="dxa"/>
          </w:tcPr>
          <w:p w14:paraId="5A93DDB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3" w:type="dxa"/>
          </w:tcPr>
          <w:p w14:paraId="75AC8D0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77ABAC3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0FFBD13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4A960D3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7985AF7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-</w:t>
            </w:r>
            <w:r>
              <w:rPr>
                <w:rFonts w:asciiTheme="minorEastAsia" w:hAnsiTheme="minorEastAsia"/>
                <w:bCs/>
                <w:sz w:val="22"/>
              </w:rPr>
              <w:t>3.1a</w:t>
            </w:r>
          </w:p>
        </w:tc>
      </w:tr>
      <w:tr w:rsidR="002D09E3" w14:paraId="31164A05" w14:textId="77777777" w:rsidTr="00223E97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1587A7D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3</w:t>
            </w:r>
          </w:p>
        </w:tc>
        <w:tc>
          <w:tcPr>
            <w:tcW w:w="862" w:type="dxa"/>
          </w:tcPr>
          <w:p w14:paraId="7A5FD55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498852D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．2a</w:t>
            </w:r>
          </w:p>
        </w:tc>
        <w:tc>
          <w:tcPr>
            <w:tcW w:w="969" w:type="dxa"/>
          </w:tcPr>
          <w:p w14:paraId="0DDE825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.3a</w:t>
            </w:r>
          </w:p>
        </w:tc>
        <w:tc>
          <w:tcPr>
            <w:tcW w:w="943" w:type="dxa"/>
          </w:tcPr>
          <w:p w14:paraId="2C3ABF4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64C832A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6F4BE4D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4D960FF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10EEB80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F65343C" w14:textId="77777777" w:rsidTr="00223E9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3F22701E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4</w:t>
            </w:r>
          </w:p>
        </w:tc>
        <w:tc>
          <w:tcPr>
            <w:tcW w:w="862" w:type="dxa"/>
          </w:tcPr>
          <w:p w14:paraId="2734019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112EF89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．2a</w:t>
            </w:r>
          </w:p>
        </w:tc>
        <w:tc>
          <w:tcPr>
            <w:tcW w:w="969" w:type="dxa"/>
          </w:tcPr>
          <w:p w14:paraId="5204A6A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3" w:type="dxa"/>
          </w:tcPr>
          <w:p w14:paraId="177A4C0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.3b</w:t>
            </w:r>
          </w:p>
        </w:tc>
        <w:tc>
          <w:tcPr>
            <w:tcW w:w="945" w:type="dxa"/>
          </w:tcPr>
          <w:p w14:paraId="49C38FF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6E7603D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407F240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68960C5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4891C394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20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302" w:type="dxa"/>
        <w:tblLayout w:type="fixed"/>
        <w:tblLook w:val="04A0" w:firstRow="1" w:lastRow="0" w:firstColumn="1" w:lastColumn="0" w:noHBand="0" w:noVBand="1"/>
      </w:tblPr>
      <w:tblGrid>
        <w:gridCol w:w="1156"/>
        <w:gridCol w:w="1618"/>
        <w:gridCol w:w="647"/>
        <w:gridCol w:w="980"/>
        <w:gridCol w:w="483"/>
        <w:gridCol w:w="1069"/>
        <w:gridCol w:w="2349"/>
      </w:tblGrid>
      <w:tr w:rsidR="002D09E3" w14:paraId="47C978B3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 w:val="restart"/>
          </w:tcPr>
          <w:p w14:paraId="1B08E02E" w14:textId="77777777" w:rsidR="002D09E3" w:rsidRPr="009F5E87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sz w:val="24"/>
                <w:szCs w:val="24"/>
              </w:rPr>
              <w:t>ID</w:t>
            </w:r>
          </w:p>
        </w:tc>
        <w:tc>
          <w:tcPr>
            <w:tcW w:w="1618" w:type="dxa"/>
          </w:tcPr>
          <w:p w14:paraId="3E8D0F44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sz w:val="24"/>
                <w:szCs w:val="24"/>
              </w:rPr>
              <w:t>输入</w:t>
            </w:r>
          </w:p>
        </w:tc>
        <w:tc>
          <w:tcPr>
            <w:tcW w:w="647" w:type="dxa"/>
          </w:tcPr>
          <w:p w14:paraId="448F7347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14:paraId="4E4640E3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1069" w:type="dxa"/>
          </w:tcPr>
          <w:p w14:paraId="783412FD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0C95B8A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sz w:val="24"/>
                <w:szCs w:val="24"/>
              </w:rPr>
              <w:t>预期输出</w:t>
            </w:r>
          </w:p>
        </w:tc>
      </w:tr>
      <w:tr w:rsidR="002D09E3" w14:paraId="6B53F9D8" w14:textId="77777777" w:rsidTr="00223E97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</w:tcPr>
          <w:p w14:paraId="17285461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618" w:type="dxa"/>
          </w:tcPr>
          <w:p w14:paraId="0139DB05" w14:textId="77777777" w:rsidR="002D09E3" w:rsidRPr="009F5E87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网站营销人员基本信息</w:t>
            </w:r>
          </w:p>
        </w:tc>
        <w:tc>
          <w:tcPr>
            <w:tcW w:w="1627" w:type="dxa"/>
            <w:gridSpan w:val="2"/>
          </w:tcPr>
          <w:p w14:paraId="2393F0C3" w14:textId="77777777" w:rsidR="002D09E3" w:rsidRPr="009F5E87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901" w:type="dxa"/>
            <w:gridSpan w:val="3"/>
          </w:tcPr>
          <w:p w14:paraId="7D88272E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D09E3" w14:paraId="748423F2" w14:textId="77777777" w:rsidTr="00223E97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0FA4CBE2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1618" w:type="dxa"/>
          </w:tcPr>
          <w:p w14:paraId="402E4CA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627" w:type="dxa"/>
            <w:gridSpan w:val="2"/>
          </w:tcPr>
          <w:p w14:paraId="4B40962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901" w:type="dxa"/>
            <w:gridSpan w:val="3"/>
          </w:tcPr>
          <w:p w14:paraId="07CD92C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添加成功</w:t>
            </w:r>
          </w:p>
        </w:tc>
      </w:tr>
      <w:tr w:rsidR="002D09E3" w14:paraId="5F0FB3F5" w14:textId="77777777" w:rsidTr="00223E97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0C63E457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1-2</w:t>
            </w:r>
          </w:p>
        </w:tc>
        <w:tc>
          <w:tcPr>
            <w:tcW w:w="1618" w:type="dxa"/>
          </w:tcPr>
          <w:p w14:paraId="6F3BA6F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627" w:type="dxa"/>
            <w:gridSpan w:val="2"/>
          </w:tcPr>
          <w:p w14:paraId="5E80FE8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901" w:type="dxa"/>
            <w:gridSpan w:val="3"/>
          </w:tcPr>
          <w:p w14:paraId="15B1BF9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  <w:tr w:rsidR="002D09E3" w14:paraId="6057580E" w14:textId="77777777" w:rsidTr="00223E9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7877AF5E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1-3</w:t>
            </w:r>
          </w:p>
        </w:tc>
        <w:tc>
          <w:tcPr>
            <w:tcW w:w="1618" w:type="dxa"/>
          </w:tcPr>
          <w:p w14:paraId="228FA28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627" w:type="dxa"/>
            <w:gridSpan w:val="2"/>
          </w:tcPr>
          <w:p w14:paraId="7B5B1F2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901" w:type="dxa"/>
            <w:gridSpan w:val="3"/>
          </w:tcPr>
          <w:p w14:paraId="71C6527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输入的信息不完整，回到编辑界面，网站管理人员继续编辑</w:t>
            </w:r>
          </w:p>
        </w:tc>
      </w:tr>
    </w:tbl>
    <w:p w14:paraId="11D9F86A" w14:textId="77777777" w:rsidR="002D09E3" w:rsidRDefault="002D09E3" w:rsidP="002D09E3">
      <w:pPr>
        <w:rPr>
          <w:szCs w:val="21"/>
        </w:rPr>
      </w:pPr>
    </w:p>
    <w:p w14:paraId="721BC07D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szCs w:val="21"/>
        </w:rPr>
        <w:tab/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表20-4 TUS2的测试用例</w:t>
      </w:r>
    </w:p>
    <w:tbl>
      <w:tblPr>
        <w:tblStyle w:val="5-51"/>
        <w:tblW w:w="8243" w:type="dxa"/>
        <w:tblLayout w:type="fixed"/>
        <w:tblLook w:val="04A0" w:firstRow="1" w:lastRow="0" w:firstColumn="1" w:lastColumn="0" w:noHBand="0" w:noVBand="1"/>
      </w:tblPr>
      <w:tblGrid>
        <w:gridCol w:w="1080"/>
        <w:gridCol w:w="1437"/>
        <w:gridCol w:w="1437"/>
        <w:gridCol w:w="1547"/>
        <w:gridCol w:w="307"/>
        <w:gridCol w:w="2435"/>
      </w:tblGrid>
      <w:tr w:rsidR="002D09E3" w14:paraId="6FFFF564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14:paraId="2DB46E47" w14:textId="77777777" w:rsidR="002D09E3" w:rsidRPr="009F5E87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7" w:type="dxa"/>
          </w:tcPr>
          <w:p w14:paraId="7DF75ECC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15FCC37B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742" w:type="dxa"/>
            <w:gridSpan w:val="2"/>
          </w:tcPr>
          <w:p w14:paraId="1CE3F378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7600C5FB" w14:textId="77777777" w:rsidTr="00223E97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14:paraId="49760360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F6C5211" w14:textId="77777777" w:rsidR="002D09E3" w:rsidRPr="009F5E87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9F5E87">
              <w:rPr>
                <w:b/>
                <w:color w:val="000000"/>
                <w:szCs w:val="21"/>
              </w:rPr>
              <w:t>网站营销人员基本信息</w:t>
            </w:r>
          </w:p>
        </w:tc>
        <w:tc>
          <w:tcPr>
            <w:tcW w:w="1437" w:type="dxa"/>
          </w:tcPr>
          <w:p w14:paraId="09952800" w14:textId="77777777" w:rsidR="002D09E3" w:rsidRPr="009F5E87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9F5E87">
              <w:rPr>
                <w:b/>
                <w:color w:val="000000"/>
                <w:szCs w:val="21"/>
              </w:rPr>
              <w:t>是否编辑时退出</w:t>
            </w:r>
          </w:p>
        </w:tc>
        <w:tc>
          <w:tcPr>
            <w:tcW w:w="1854" w:type="dxa"/>
            <w:gridSpan w:val="2"/>
          </w:tcPr>
          <w:p w14:paraId="3A2C48F7" w14:textId="77777777" w:rsidR="002D09E3" w:rsidRPr="009F5E87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9F5E87">
              <w:rPr>
                <w:b/>
                <w:color w:val="000000"/>
                <w:szCs w:val="21"/>
              </w:rPr>
              <w:t>确认退出</w:t>
            </w:r>
          </w:p>
        </w:tc>
        <w:tc>
          <w:tcPr>
            <w:tcW w:w="2435" w:type="dxa"/>
          </w:tcPr>
          <w:p w14:paraId="4FF7F1B6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2D09E3" w:rsidRPr="00200054" w14:paraId="6AC6C6D6" w14:textId="77777777" w:rsidTr="00223E97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B8197C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1437" w:type="dxa"/>
          </w:tcPr>
          <w:p w14:paraId="2FB661B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02CFA81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737112F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35" w:type="dxa"/>
          </w:tcPr>
          <w:p w14:paraId="53F14A9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添加酒店功能，回到主界面</w:t>
            </w:r>
          </w:p>
        </w:tc>
      </w:tr>
      <w:tr w:rsidR="002D09E3" w:rsidRPr="00200054" w14:paraId="6CC7033B" w14:textId="77777777" w:rsidTr="00223E97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C6ECFC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2-2</w:t>
            </w:r>
          </w:p>
        </w:tc>
        <w:tc>
          <w:tcPr>
            <w:tcW w:w="1437" w:type="dxa"/>
          </w:tcPr>
          <w:p w14:paraId="787E797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2706454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369CDBF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35" w:type="dxa"/>
          </w:tcPr>
          <w:p w14:paraId="3AAF290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14:paraId="29D3E605" w14:textId="77777777" w:rsidR="002D09E3" w:rsidRPr="00200054" w:rsidRDefault="002D09E3" w:rsidP="002D09E3">
      <w:pPr>
        <w:rPr>
          <w:rFonts w:asciiTheme="minorEastAsia" w:hAnsiTheme="minorEastAsia"/>
          <w:bCs/>
          <w:sz w:val="22"/>
        </w:rPr>
      </w:pPr>
    </w:p>
    <w:p w14:paraId="412C23C2" w14:textId="77777777" w:rsidR="002D09E3" w:rsidRPr="00200054" w:rsidRDefault="002D09E3" w:rsidP="002D09E3">
      <w:pPr>
        <w:rPr>
          <w:rFonts w:asciiTheme="minorEastAsia" w:hAnsiTheme="minorEastAsia"/>
          <w:bCs/>
          <w:sz w:val="22"/>
        </w:rPr>
      </w:pPr>
    </w:p>
    <w:p w14:paraId="5564B06D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20-5 TUS3的测试用例</w:t>
      </w:r>
    </w:p>
    <w:tbl>
      <w:tblPr>
        <w:tblStyle w:val="5-51"/>
        <w:tblW w:w="8217" w:type="dxa"/>
        <w:tblLayout w:type="fixed"/>
        <w:tblLook w:val="04A0" w:firstRow="1" w:lastRow="0" w:firstColumn="1" w:lastColumn="0" w:noHBand="0" w:noVBand="1"/>
      </w:tblPr>
      <w:tblGrid>
        <w:gridCol w:w="1635"/>
        <w:gridCol w:w="2046"/>
        <w:gridCol w:w="873"/>
        <w:gridCol w:w="3663"/>
      </w:tblGrid>
      <w:tr w:rsidR="002D09E3" w14:paraId="636F3F7D" w14:textId="77777777" w:rsidTr="009F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vAlign w:val="center"/>
          </w:tcPr>
          <w:p w14:paraId="12D13578" w14:textId="77777777" w:rsidR="002D09E3" w:rsidRPr="009F5E87" w:rsidRDefault="002D09E3" w:rsidP="009F5E8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046" w:type="dxa"/>
            <w:vAlign w:val="center"/>
          </w:tcPr>
          <w:p w14:paraId="7EFCF756" w14:textId="77777777" w:rsidR="002D09E3" w:rsidRPr="009F5E87" w:rsidRDefault="002D09E3" w:rsidP="009F5E8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873" w:type="dxa"/>
            <w:vAlign w:val="center"/>
          </w:tcPr>
          <w:p w14:paraId="49A987AB" w14:textId="77777777" w:rsidR="002D09E3" w:rsidRPr="009F5E87" w:rsidRDefault="002D09E3" w:rsidP="009F5E8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14:paraId="07C6747B" w14:textId="77777777" w:rsidR="002D09E3" w:rsidRPr="009F5E87" w:rsidRDefault="002D09E3" w:rsidP="009F5E8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771C3554" w14:textId="77777777" w:rsidTr="009F5E8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center"/>
          </w:tcPr>
          <w:p w14:paraId="3DE39014" w14:textId="77777777" w:rsidR="002D09E3" w:rsidRDefault="002D09E3" w:rsidP="009F5E87">
            <w:pPr>
              <w:spacing w:line="273" w:lineRule="auto"/>
              <w:ind w:firstLineChars="100" w:firstLine="2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5E1B17CB" w14:textId="77777777" w:rsidR="002D09E3" w:rsidRPr="009F5E87" w:rsidRDefault="002D09E3" w:rsidP="009F5E8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4536" w:type="dxa"/>
            <w:gridSpan w:val="2"/>
            <w:vAlign w:val="center"/>
          </w:tcPr>
          <w:p w14:paraId="506CC05B" w14:textId="77777777" w:rsidR="002D09E3" w:rsidRDefault="002D09E3" w:rsidP="009F5E8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D09E3" w14:paraId="2B740218" w14:textId="77777777" w:rsidTr="009F5E8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1036C24B" w14:textId="77777777" w:rsidR="002D09E3" w:rsidRPr="009F5E87" w:rsidRDefault="002D09E3" w:rsidP="009F5E87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3-1</w:t>
            </w:r>
          </w:p>
        </w:tc>
        <w:tc>
          <w:tcPr>
            <w:tcW w:w="2046" w:type="dxa"/>
            <w:vAlign w:val="center"/>
          </w:tcPr>
          <w:p w14:paraId="1FC86494" w14:textId="77777777" w:rsidR="002D09E3" w:rsidRPr="00200054" w:rsidRDefault="002D09E3" w:rsidP="009F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伤心的泪</w:t>
            </w:r>
          </w:p>
        </w:tc>
        <w:tc>
          <w:tcPr>
            <w:tcW w:w="4536" w:type="dxa"/>
            <w:gridSpan w:val="2"/>
            <w:vAlign w:val="center"/>
          </w:tcPr>
          <w:p w14:paraId="65C7577B" w14:textId="77777777" w:rsidR="002D09E3" w:rsidRPr="00200054" w:rsidRDefault="002D09E3" w:rsidP="009F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显示用户的基本信息</w:t>
            </w:r>
          </w:p>
        </w:tc>
      </w:tr>
      <w:tr w:rsidR="002D09E3" w14:paraId="0E9337A6" w14:textId="77777777" w:rsidTr="009F5E8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1C812897" w14:textId="77777777" w:rsidR="002D09E3" w:rsidRPr="009F5E87" w:rsidRDefault="002D09E3" w:rsidP="009F5E87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3-2</w:t>
            </w:r>
          </w:p>
        </w:tc>
        <w:tc>
          <w:tcPr>
            <w:tcW w:w="2046" w:type="dxa"/>
            <w:vAlign w:val="center"/>
          </w:tcPr>
          <w:p w14:paraId="21FEE27A" w14:textId="120669EA" w:rsidR="002D09E3" w:rsidRPr="00200054" w:rsidRDefault="002D09E3" w:rsidP="009F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Github</w:t>
            </w:r>
            <w:r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4536" w:type="dxa"/>
            <w:gridSpan w:val="2"/>
            <w:vAlign w:val="center"/>
          </w:tcPr>
          <w:p w14:paraId="4A432FF2" w14:textId="77777777" w:rsidR="002D09E3" w:rsidRPr="00200054" w:rsidRDefault="002D09E3" w:rsidP="009F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继续输入用户名</w:t>
            </w:r>
          </w:p>
        </w:tc>
      </w:tr>
    </w:tbl>
    <w:p w14:paraId="40CAA1E3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38B15F5A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07A3CA07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318A2937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1C5BDF13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szCs w:val="21"/>
        </w:rPr>
        <w:tab/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20-6 TUS4的测试用例</w:t>
      </w:r>
    </w:p>
    <w:tbl>
      <w:tblPr>
        <w:tblStyle w:val="5-51"/>
        <w:tblpPr w:leftFromText="180" w:rightFromText="180" w:vertAnchor="text" w:horzAnchor="page" w:tblpX="1697" w:tblpY="454"/>
        <w:tblW w:w="8522" w:type="dxa"/>
        <w:tblLayout w:type="fixed"/>
        <w:tblLook w:val="04A0" w:firstRow="1" w:lastRow="0" w:firstColumn="1" w:lastColumn="0" w:noHBand="0" w:noVBand="1"/>
      </w:tblPr>
      <w:tblGrid>
        <w:gridCol w:w="950"/>
        <w:gridCol w:w="1266"/>
        <w:gridCol w:w="1265"/>
        <w:gridCol w:w="1362"/>
        <w:gridCol w:w="1265"/>
        <w:gridCol w:w="2392"/>
        <w:gridCol w:w="22"/>
      </w:tblGrid>
      <w:tr w:rsidR="002D09E3" w14:paraId="00255B70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 w:val="restart"/>
          </w:tcPr>
          <w:p w14:paraId="0B89A94F" w14:textId="77777777" w:rsidR="002D09E3" w:rsidRPr="009F5E87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6" w:type="dxa"/>
          </w:tcPr>
          <w:p w14:paraId="3B30E12A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D3ADB34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35F836A7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414" w:type="dxa"/>
            <w:gridSpan w:val="2"/>
          </w:tcPr>
          <w:p w14:paraId="0E557991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0975A7F8" w14:textId="77777777" w:rsidTr="00223E97">
        <w:trPr>
          <w:gridAfter w:val="1"/>
          <w:wAfter w:w="22" w:type="dxa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/>
          </w:tcPr>
          <w:p w14:paraId="34318E29" w14:textId="77777777" w:rsidR="002D09E3" w:rsidRDefault="002D09E3" w:rsidP="00223E97">
            <w:pPr>
              <w:spacing w:line="273" w:lineRule="auto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C2796C1" w14:textId="77777777" w:rsidR="002D09E3" w:rsidRPr="009F5E87" w:rsidRDefault="002D09E3" w:rsidP="00223E97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265" w:type="dxa"/>
          </w:tcPr>
          <w:p w14:paraId="45CF6CDD" w14:textId="77777777" w:rsidR="002D09E3" w:rsidRPr="009F5E87" w:rsidRDefault="002D09E3" w:rsidP="00223E97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362" w:type="dxa"/>
          </w:tcPr>
          <w:p w14:paraId="419032C7" w14:textId="77777777" w:rsidR="002D09E3" w:rsidRPr="009F5E87" w:rsidRDefault="002D09E3" w:rsidP="00223E97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确认提交</w:t>
            </w:r>
          </w:p>
        </w:tc>
        <w:tc>
          <w:tcPr>
            <w:tcW w:w="3657" w:type="dxa"/>
            <w:gridSpan w:val="2"/>
          </w:tcPr>
          <w:p w14:paraId="53F8C3A0" w14:textId="77777777"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D09E3" w14:paraId="5CC5205D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01B99C94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4-1</w:t>
            </w:r>
          </w:p>
        </w:tc>
        <w:tc>
          <w:tcPr>
            <w:tcW w:w="1266" w:type="dxa"/>
          </w:tcPr>
          <w:p w14:paraId="48B8982E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艾米</w:t>
            </w:r>
          </w:p>
        </w:tc>
        <w:tc>
          <w:tcPr>
            <w:tcW w:w="1265" w:type="dxa"/>
          </w:tcPr>
          <w:p w14:paraId="6CB30250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362" w:type="dxa"/>
          </w:tcPr>
          <w:p w14:paraId="2A6CB398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657" w:type="dxa"/>
            <w:gridSpan w:val="2"/>
          </w:tcPr>
          <w:p w14:paraId="2732A3DD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更改成功，回到选择界面</w:t>
            </w:r>
          </w:p>
        </w:tc>
      </w:tr>
      <w:tr w:rsidR="002D09E3" w14:paraId="3606CF72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17769C7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4-2</w:t>
            </w:r>
          </w:p>
        </w:tc>
        <w:tc>
          <w:tcPr>
            <w:tcW w:w="1266" w:type="dxa"/>
          </w:tcPr>
          <w:p w14:paraId="2D21B08A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14:paraId="007E6F49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362" w:type="dxa"/>
          </w:tcPr>
          <w:p w14:paraId="0D7FEC22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657" w:type="dxa"/>
            <w:gridSpan w:val="2"/>
          </w:tcPr>
          <w:p w14:paraId="7F92990F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  <w:tr w:rsidR="002D09E3" w14:paraId="48197346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3E51155E" w14:textId="77777777" w:rsidR="002D09E3" w:rsidRPr="009F5E87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4-3</w:t>
            </w:r>
          </w:p>
        </w:tc>
        <w:tc>
          <w:tcPr>
            <w:tcW w:w="1266" w:type="dxa"/>
          </w:tcPr>
          <w:p w14:paraId="47AD7F87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挪威的森林（不存在）</w:t>
            </w:r>
          </w:p>
        </w:tc>
        <w:tc>
          <w:tcPr>
            <w:tcW w:w="1265" w:type="dxa"/>
          </w:tcPr>
          <w:p w14:paraId="660249B7" w14:textId="77777777" w:rsidR="002D09E3" w:rsidRPr="002D716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---</w:t>
            </w:r>
          </w:p>
        </w:tc>
        <w:tc>
          <w:tcPr>
            <w:tcW w:w="1362" w:type="dxa"/>
          </w:tcPr>
          <w:p w14:paraId="00D2CBFF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---</w:t>
            </w:r>
          </w:p>
        </w:tc>
        <w:tc>
          <w:tcPr>
            <w:tcW w:w="3657" w:type="dxa"/>
            <w:gridSpan w:val="2"/>
          </w:tcPr>
          <w:p w14:paraId="31E8B94C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重新输入用户名</w:t>
            </w:r>
          </w:p>
        </w:tc>
      </w:tr>
      <w:tr w:rsidR="002D09E3" w14:paraId="33917100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3682188" w14:textId="77777777" w:rsidR="002D09E3" w:rsidRPr="009F5E87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4-4</w:t>
            </w:r>
          </w:p>
        </w:tc>
        <w:tc>
          <w:tcPr>
            <w:tcW w:w="1266" w:type="dxa"/>
          </w:tcPr>
          <w:p w14:paraId="1CDB1927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14:paraId="1C60B03B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362" w:type="dxa"/>
          </w:tcPr>
          <w:p w14:paraId="445590B7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--</w:t>
            </w:r>
          </w:p>
        </w:tc>
        <w:tc>
          <w:tcPr>
            <w:tcW w:w="3657" w:type="dxa"/>
            <w:gridSpan w:val="2"/>
          </w:tcPr>
          <w:p w14:paraId="219D88AF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信息不完整，并回到编辑界面</w:t>
            </w:r>
          </w:p>
        </w:tc>
      </w:tr>
    </w:tbl>
    <w:p w14:paraId="06EAB0BD" w14:textId="77777777" w:rsidR="006372F4" w:rsidRPr="002D09E3" w:rsidRDefault="006372F4" w:rsidP="002D09E3"/>
    <w:sectPr w:rsidR="006372F4" w:rsidRPr="002D0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6BBBC" w14:textId="77777777" w:rsidR="0023777C" w:rsidRDefault="0023777C" w:rsidP="00350C5D">
      <w:r>
        <w:separator/>
      </w:r>
    </w:p>
  </w:endnote>
  <w:endnote w:type="continuationSeparator" w:id="0">
    <w:p w14:paraId="7D4C8CBA" w14:textId="77777777" w:rsidR="0023777C" w:rsidRDefault="0023777C" w:rsidP="0035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mascus Semi Bold">
    <w:altName w:val="奇思独立学渣体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1A645" w14:textId="77777777" w:rsidR="0023777C" w:rsidRDefault="0023777C" w:rsidP="00350C5D">
      <w:r>
        <w:separator/>
      </w:r>
    </w:p>
  </w:footnote>
  <w:footnote w:type="continuationSeparator" w:id="0">
    <w:p w14:paraId="49398133" w14:textId="77777777" w:rsidR="0023777C" w:rsidRDefault="0023777C" w:rsidP="00350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CD1A7C"/>
    <w:rsid w:val="00072FAB"/>
    <w:rsid w:val="000A1921"/>
    <w:rsid w:val="000B4D07"/>
    <w:rsid w:val="000E2436"/>
    <w:rsid w:val="001165AD"/>
    <w:rsid w:val="001E0295"/>
    <w:rsid w:val="001E762B"/>
    <w:rsid w:val="00200054"/>
    <w:rsid w:val="00223E97"/>
    <w:rsid w:val="0023777C"/>
    <w:rsid w:val="002D09E3"/>
    <w:rsid w:val="00350C5D"/>
    <w:rsid w:val="003514C8"/>
    <w:rsid w:val="00417D34"/>
    <w:rsid w:val="00435861"/>
    <w:rsid w:val="004378DA"/>
    <w:rsid w:val="0046431E"/>
    <w:rsid w:val="00482ED0"/>
    <w:rsid w:val="004E22EE"/>
    <w:rsid w:val="00517D00"/>
    <w:rsid w:val="0054005B"/>
    <w:rsid w:val="00555352"/>
    <w:rsid w:val="006372F4"/>
    <w:rsid w:val="006560E3"/>
    <w:rsid w:val="007A360F"/>
    <w:rsid w:val="007C287D"/>
    <w:rsid w:val="007C4231"/>
    <w:rsid w:val="007C457A"/>
    <w:rsid w:val="00870249"/>
    <w:rsid w:val="008C50D9"/>
    <w:rsid w:val="008E724E"/>
    <w:rsid w:val="009942B7"/>
    <w:rsid w:val="009F5E87"/>
    <w:rsid w:val="00A838F0"/>
    <w:rsid w:val="00AE70E4"/>
    <w:rsid w:val="00B94AC3"/>
    <w:rsid w:val="00BA29C0"/>
    <w:rsid w:val="00D12704"/>
    <w:rsid w:val="00DB73D7"/>
    <w:rsid w:val="00E47A84"/>
    <w:rsid w:val="00ED2011"/>
    <w:rsid w:val="00F10DD7"/>
    <w:rsid w:val="00F42E26"/>
    <w:rsid w:val="00F60A5B"/>
    <w:rsid w:val="13EE7365"/>
    <w:rsid w:val="18D93C13"/>
    <w:rsid w:val="1BED7821"/>
    <w:rsid w:val="4FAD0B85"/>
    <w:rsid w:val="5E551C94"/>
    <w:rsid w:val="6AB11D58"/>
    <w:rsid w:val="6FCD1A7C"/>
    <w:rsid w:val="7E67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AB5381"/>
  <w15:docId w15:val="{74B1F1BE-2E6A-4873-9C61-FF6AB1B8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6">
    <w:name w:val="header"/>
    <w:basedOn w:val="a"/>
    <w:link w:val="Char1"/>
    <w:unhideWhenUsed/>
    <w:rsid w:val="00350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350C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2"/>
    <w:unhideWhenUsed/>
    <w:rsid w:val="00350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350C5D"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rsid w:val="002D09E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-5">
    <w:name w:val="Grid Table 5 Dark Accent 5"/>
    <w:basedOn w:val="a1"/>
    <w:uiPriority w:val="50"/>
    <w:rsid w:val="002D09E3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8">
    <w:name w:val="annotation reference"/>
    <w:basedOn w:val="a0"/>
    <w:semiHidden/>
    <w:unhideWhenUsed/>
    <w:rsid w:val="00517D00"/>
    <w:rPr>
      <w:sz w:val="21"/>
      <w:szCs w:val="21"/>
    </w:rPr>
  </w:style>
  <w:style w:type="paragraph" w:styleId="a9">
    <w:name w:val="annotation subject"/>
    <w:basedOn w:val="a3"/>
    <w:next w:val="a3"/>
    <w:link w:val="Char3"/>
    <w:semiHidden/>
    <w:unhideWhenUsed/>
    <w:rsid w:val="00517D00"/>
    <w:rPr>
      <w:b/>
      <w:bCs/>
    </w:rPr>
  </w:style>
  <w:style w:type="character" w:customStyle="1" w:styleId="Char">
    <w:name w:val="批注文字 Char"/>
    <w:basedOn w:val="a0"/>
    <w:link w:val="a3"/>
    <w:rsid w:val="00517D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semiHidden/>
    <w:rsid w:val="00517D0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table" w:styleId="aa">
    <w:name w:val="Table Grid"/>
    <w:basedOn w:val="a1"/>
    <w:rsid w:val="0099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821e9745-c4b8-487f-a803-ff06f86d5d4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1E9745-C4B8-487F-A803-FF06F86D5D4C}"/>
      </w:docPartPr>
      <w:docPartBody>
        <w:p w:rsidR="00F27992" w:rsidRDefault="00F27992">
          <w:pPr>
            <w:pStyle w:val="ECF19D2D418F44C4B77950986E831DA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mascus Semi Bold">
    <w:altName w:val="奇思独立学渣体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A5659C"/>
    <w:rsid w:val="00542B0B"/>
    <w:rsid w:val="006079F2"/>
    <w:rsid w:val="006345CF"/>
    <w:rsid w:val="00636F81"/>
    <w:rsid w:val="00884798"/>
    <w:rsid w:val="00A5659C"/>
    <w:rsid w:val="00D02879"/>
    <w:rsid w:val="00DC3CE3"/>
    <w:rsid w:val="00F27992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F19D2D418F44C4B77950986E831DA6">
    <w:name w:val="ECF19D2D418F44C4B77950986E831DA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A975F4DD494885B5C520AD47BC7329">
    <w:name w:val="8EA975F4DD494885B5C520AD47BC73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79596A6A124975B0939B7B963ED737">
    <w:name w:val="A479596A6A124975B0939B7B963ED737"/>
    <w:pPr>
      <w:widowControl w:val="0"/>
      <w:jc w:val="both"/>
    </w:pPr>
    <w:rPr>
      <w:kern w:val="2"/>
      <w:sz w:val="21"/>
      <w:szCs w:val="22"/>
    </w:rPr>
  </w:style>
  <w:style w:type="paragraph" w:customStyle="1" w:styleId="D06E536E32734F9792944F79C19DCED2">
    <w:name w:val="D06E536E32734F9792944F79C19DCED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586AF-E5BB-4AB3-810E-DCBD52FC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7</Pages>
  <Words>3247</Words>
  <Characters>18512</Characters>
  <Application>Microsoft Office Word</Application>
  <DocSecurity>0</DocSecurity>
  <Lines>154</Lines>
  <Paragraphs>43</Paragraphs>
  <ScaleCrop>false</ScaleCrop>
  <Company>UQi.me</Company>
  <LinksUpToDate>false</LinksUpToDate>
  <CharactersWithSpaces>2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用例集</dc:title>
  <dc:creator>Administrator</dc:creator>
  <cp:lastModifiedBy>UQi.me</cp:lastModifiedBy>
  <cp:revision>15</cp:revision>
  <cp:lastPrinted>2016-10-01T07:27:00Z</cp:lastPrinted>
  <dcterms:created xsi:type="dcterms:W3CDTF">2016-09-30T06:41:00Z</dcterms:created>
  <dcterms:modified xsi:type="dcterms:W3CDTF">2016-10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